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B2129" w14:textId="77777777" w:rsidR="00870C6B" w:rsidRPr="00532D71" w:rsidRDefault="00870C6B">
      <w:pPr>
        <w:jc w:val="center"/>
        <w:rPr>
          <w:lang w:val="en-US"/>
        </w:rPr>
      </w:pPr>
      <w:bookmarkStart w:id="0" w:name="_Hlk106726394"/>
      <w:bookmarkEnd w:id="0"/>
    </w:p>
    <w:tbl>
      <w:tblPr>
        <w:tblW w:w="11271" w:type="dxa"/>
        <w:tblLook w:val="01E0" w:firstRow="1" w:lastRow="1" w:firstColumn="1" w:lastColumn="1" w:noHBand="0" w:noVBand="0"/>
      </w:tblPr>
      <w:tblGrid>
        <w:gridCol w:w="4071"/>
        <w:gridCol w:w="3570"/>
        <w:gridCol w:w="3630"/>
      </w:tblGrid>
      <w:tr w:rsidR="00870C6B" w:rsidRPr="00DE66F4" w14:paraId="553685E3" w14:textId="77777777" w:rsidTr="001C6E28">
        <w:trPr>
          <w:trHeight w:val="1573"/>
        </w:trPr>
        <w:tc>
          <w:tcPr>
            <w:tcW w:w="4071" w:type="dxa"/>
            <w:vAlign w:val="center"/>
          </w:tcPr>
          <w:p w14:paraId="5B5492BB" w14:textId="77777777" w:rsidR="00A748BB" w:rsidRDefault="00A748BB" w:rsidP="00A748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спытательная лаборатория</w:t>
            </w:r>
          </w:p>
          <w:p w14:paraId="568DEAAC" w14:textId="77777777" w:rsidR="00A748BB" w:rsidRDefault="00A748BB" w:rsidP="00A748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ОО «МАКСИМА»</w:t>
            </w:r>
          </w:p>
          <w:p w14:paraId="1D70A10D" w14:textId="77777777" w:rsidR="00A748BB" w:rsidRDefault="00A748BB" w:rsidP="00A748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ттестат аккредитации испытательной лаборатории (центра) </w:t>
            </w:r>
          </w:p>
          <w:p w14:paraId="04DF3E07" w14:textId="77777777" w:rsidR="00A748BB" w:rsidRDefault="00A748BB" w:rsidP="00A748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РОСС RU.0001.21АИ14</w:t>
            </w:r>
          </w:p>
          <w:p w14:paraId="035B3EE8" w14:textId="77777777" w:rsidR="00A748BB" w:rsidRDefault="00A748BB" w:rsidP="00A748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09 сентября 2014г. </w:t>
            </w:r>
          </w:p>
          <w:p w14:paraId="5E88EBC6" w14:textId="77777777" w:rsidR="00A748BB" w:rsidRDefault="00A748BB" w:rsidP="00A748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 в реестре аккредитованных лабораторий №0000256</w:t>
            </w:r>
          </w:p>
          <w:p w14:paraId="45C9EC30" w14:textId="77777777" w:rsidR="00A748BB" w:rsidRDefault="00A748BB" w:rsidP="00A748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 443080, Самарская область, г. Самара, Октябрьский район, проспект Карла Маркса,</w:t>
            </w:r>
          </w:p>
          <w:p w14:paraId="7478BA60" w14:textId="6E76BE6F" w:rsidR="00870C6B" w:rsidRPr="00DE66F4" w:rsidRDefault="00A748BB" w:rsidP="00A748BB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д. 201Б, 9 этаж, комната 6 (а)</w:t>
            </w:r>
          </w:p>
        </w:tc>
        <w:tc>
          <w:tcPr>
            <w:tcW w:w="3570" w:type="dxa"/>
            <w:vAlign w:val="center"/>
          </w:tcPr>
          <w:p w14:paraId="5692E4AB" w14:textId="77777777" w:rsidR="00870C6B" w:rsidRPr="00DE66F4" w:rsidRDefault="00870C6B">
            <w:pPr>
              <w:jc w:val="center"/>
            </w:pPr>
          </w:p>
        </w:tc>
        <w:tc>
          <w:tcPr>
            <w:tcW w:w="3630" w:type="dxa"/>
          </w:tcPr>
          <w:p w14:paraId="6392B638" w14:textId="77777777" w:rsidR="00571444" w:rsidRPr="00DE66F4" w:rsidRDefault="00571444" w:rsidP="00571444">
            <w:pPr>
              <w:rPr>
                <w:b/>
                <w:sz w:val="18"/>
                <w:szCs w:val="18"/>
              </w:rPr>
            </w:pPr>
            <w:r w:rsidRPr="00DE66F4">
              <w:rPr>
                <w:b/>
                <w:sz w:val="18"/>
                <w:szCs w:val="18"/>
              </w:rPr>
              <w:t>УТВЕРЖДАЮ</w:t>
            </w:r>
          </w:p>
          <w:p w14:paraId="0E656D7F" w14:textId="64DF4AC4" w:rsidR="00571444" w:rsidRPr="00DE66F4" w:rsidRDefault="00571444" w:rsidP="00571444">
            <w:pPr>
              <w:rPr>
                <w:sz w:val="18"/>
                <w:szCs w:val="18"/>
              </w:rPr>
            </w:pPr>
            <w:r w:rsidRPr="00DE66F4">
              <w:rPr>
                <w:sz w:val="18"/>
                <w:szCs w:val="18"/>
              </w:rPr>
              <w:t>Начальник испытательной лаборатории ООО «МАКСИМА»</w:t>
            </w:r>
          </w:p>
          <w:p w14:paraId="65441D96" w14:textId="77777777" w:rsidR="002142D7" w:rsidRPr="00DE66F4" w:rsidRDefault="002142D7" w:rsidP="00571444">
            <w:pPr>
              <w:rPr>
                <w:sz w:val="18"/>
                <w:szCs w:val="18"/>
              </w:rPr>
            </w:pPr>
          </w:p>
          <w:p w14:paraId="64264ADF" w14:textId="77777777" w:rsidR="00571444" w:rsidRPr="00DE66F4" w:rsidRDefault="00571444" w:rsidP="00571444">
            <w:pPr>
              <w:rPr>
                <w:sz w:val="18"/>
                <w:szCs w:val="18"/>
              </w:rPr>
            </w:pPr>
          </w:p>
          <w:p w14:paraId="2C132D85" w14:textId="77777777" w:rsidR="00571444" w:rsidRPr="00DE66F4" w:rsidRDefault="00571444" w:rsidP="00571444">
            <w:pPr>
              <w:rPr>
                <w:sz w:val="18"/>
                <w:szCs w:val="18"/>
              </w:rPr>
            </w:pPr>
            <w:r w:rsidRPr="00DE66F4">
              <w:rPr>
                <w:sz w:val="18"/>
                <w:szCs w:val="18"/>
              </w:rPr>
              <w:t>_______________М.Ю. Александров</w:t>
            </w:r>
          </w:p>
          <w:p w14:paraId="76C61F5B" w14:textId="01300246" w:rsidR="00571444" w:rsidRPr="00DE66F4" w:rsidRDefault="00571444" w:rsidP="00571444">
            <w:pPr>
              <w:rPr>
                <w:sz w:val="18"/>
                <w:szCs w:val="18"/>
              </w:rPr>
            </w:pPr>
          </w:p>
          <w:p w14:paraId="7FF0D55E" w14:textId="21ACDDE8" w:rsidR="00870C6B" w:rsidRPr="00DE66F4" w:rsidRDefault="00571444" w:rsidP="00571444">
            <w:pPr>
              <w:tabs>
                <w:tab w:val="left" w:pos="3137"/>
                <w:tab w:val="left" w:pos="3363"/>
              </w:tabs>
            </w:pPr>
            <w:r w:rsidRPr="00DE66F4">
              <w:rPr>
                <w:sz w:val="18"/>
                <w:szCs w:val="18"/>
              </w:rPr>
              <w:t>«_____»</w:t>
            </w:r>
            <w:r w:rsidR="003C6686">
              <w:rPr>
                <w:sz w:val="18"/>
                <w:szCs w:val="18"/>
              </w:rPr>
              <w:t xml:space="preserve"> </w:t>
            </w:r>
            <w:r w:rsidRPr="00DE66F4">
              <w:rPr>
                <w:sz w:val="18"/>
                <w:szCs w:val="18"/>
              </w:rPr>
              <w:t>_______________ 202</w:t>
            </w:r>
            <w:r w:rsidR="00416B83">
              <w:rPr>
                <w:sz w:val="18"/>
                <w:szCs w:val="18"/>
              </w:rPr>
              <w:t>3</w:t>
            </w:r>
            <w:r w:rsidRPr="00DE66F4">
              <w:rPr>
                <w:sz w:val="18"/>
                <w:szCs w:val="18"/>
              </w:rPr>
              <w:t>г.</w:t>
            </w:r>
          </w:p>
        </w:tc>
      </w:tr>
    </w:tbl>
    <w:p w14:paraId="792967B4" w14:textId="77777777" w:rsidR="00ED1568" w:rsidRPr="00DE66F4" w:rsidRDefault="00ED1568">
      <w:pPr>
        <w:jc w:val="center"/>
        <w:rPr>
          <w:b/>
        </w:rPr>
      </w:pPr>
    </w:p>
    <w:p w14:paraId="533AD332" w14:textId="488388F1" w:rsidR="00870C6B" w:rsidRPr="00DE66F4" w:rsidRDefault="00870C6B">
      <w:pPr>
        <w:jc w:val="center"/>
        <w:rPr>
          <w:b/>
        </w:rPr>
      </w:pPr>
      <w:r w:rsidRPr="00DE66F4">
        <w:rPr>
          <w:b/>
        </w:rPr>
        <w:t>ПРОТОКОЛ</w:t>
      </w:r>
    </w:p>
    <w:p w14:paraId="12C51197" w14:textId="77777777" w:rsidR="00870C6B" w:rsidRPr="00DE66F4" w:rsidRDefault="00870C6B">
      <w:pPr>
        <w:jc w:val="center"/>
        <w:rPr>
          <w:b/>
        </w:rPr>
      </w:pPr>
      <w:r w:rsidRPr="00DE66F4">
        <w:rPr>
          <w:b/>
        </w:rPr>
        <w:t>результатов измерений электромагнитных излучений</w:t>
      </w:r>
    </w:p>
    <w:p w14:paraId="2D407AF7" w14:textId="77777777" w:rsidR="00870C6B" w:rsidRPr="00C61081" w:rsidRDefault="00870C6B">
      <w:pPr>
        <w:jc w:val="center"/>
        <w:rPr>
          <w:b/>
        </w:rPr>
      </w:pPr>
      <w:r w:rsidRPr="00C61081">
        <w:rPr>
          <w:b/>
        </w:rPr>
        <w:t>радиочастотного диапазона</w:t>
      </w:r>
    </w:p>
    <w:p w14:paraId="30F90CD6" w14:textId="7AF710BD" w:rsidR="00F11E49" w:rsidRPr="009B3BEC" w:rsidRDefault="00F11E49" w:rsidP="00F11E49">
      <w:pPr>
        <w:jc w:val="center"/>
        <w:rPr>
          <w:b/>
          <w:u w:val="single"/>
        </w:rPr>
      </w:pPr>
      <w:r w:rsidRPr="009B3BEC">
        <w:rPr>
          <w:b/>
        </w:rPr>
        <w:t xml:space="preserve">№ </w:t>
      </w:r>
      <w:r w:rsidR="00301117">
        <w:rPr>
          <w:b/>
          <w:u w:val="single"/>
        </w:rPr>
        <w:t>2392</w:t>
      </w:r>
      <w:r w:rsidRPr="009B3BEC">
        <w:rPr>
          <w:b/>
          <w:u w:val="single"/>
        </w:rPr>
        <w:t>/2</w:t>
      </w:r>
      <w:r w:rsidR="00416B83">
        <w:rPr>
          <w:b/>
          <w:u w:val="single"/>
        </w:rPr>
        <w:t>3</w:t>
      </w:r>
      <w:r w:rsidRPr="009B3BEC">
        <w:rPr>
          <w:b/>
          <w:u w:val="single"/>
        </w:rPr>
        <w:t xml:space="preserve"> </w:t>
      </w:r>
      <w:r w:rsidRPr="009B3BEC">
        <w:rPr>
          <w:b/>
        </w:rPr>
        <w:t>ЭМИ РЧ</w:t>
      </w:r>
    </w:p>
    <w:p w14:paraId="5D6E4136" w14:textId="77777777" w:rsidR="00F11E49" w:rsidRPr="009B3BEC" w:rsidRDefault="00F11E49" w:rsidP="00F11E49">
      <w:pPr>
        <w:jc w:val="center"/>
        <w:rPr>
          <w:b/>
        </w:rPr>
      </w:pPr>
    </w:p>
    <w:p w14:paraId="69C89BCB" w14:textId="7C28A10C" w:rsidR="00F11E49" w:rsidRPr="00B45D6B" w:rsidRDefault="00F11E49" w:rsidP="00F11E49">
      <w:pPr>
        <w:jc w:val="center"/>
        <w:rPr>
          <w:b/>
        </w:rPr>
      </w:pPr>
      <w:r w:rsidRPr="00B45D6B">
        <w:rPr>
          <w:b/>
        </w:rPr>
        <w:t>от «</w:t>
      </w:r>
      <w:r w:rsidR="00387E81" w:rsidRPr="00B45D6B">
        <w:rPr>
          <w:b/>
        </w:rPr>
        <w:t>1</w:t>
      </w:r>
      <w:r w:rsidR="00301117" w:rsidRPr="00B45D6B">
        <w:rPr>
          <w:b/>
        </w:rPr>
        <w:t>8</w:t>
      </w:r>
      <w:r w:rsidRPr="00B45D6B">
        <w:rPr>
          <w:b/>
        </w:rPr>
        <w:t xml:space="preserve">» </w:t>
      </w:r>
      <w:r w:rsidR="00387E81" w:rsidRPr="00B45D6B">
        <w:rPr>
          <w:b/>
          <w:u w:val="single"/>
        </w:rPr>
        <w:t>октября</w:t>
      </w:r>
      <w:r w:rsidRPr="00B45D6B">
        <w:rPr>
          <w:b/>
        </w:rPr>
        <w:t xml:space="preserve"> 202</w:t>
      </w:r>
      <w:r w:rsidR="00416B83" w:rsidRPr="00B45D6B">
        <w:rPr>
          <w:b/>
        </w:rPr>
        <w:t>3</w:t>
      </w:r>
      <w:r w:rsidRPr="00B45D6B">
        <w:rPr>
          <w:b/>
        </w:rPr>
        <w:t>г.</w:t>
      </w:r>
    </w:p>
    <w:p w14:paraId="500D9928" w14:textId="77777777" w:rsidR="00F11E49" w:rsidRPr="00B45D6B" w:rsidRDefault="00F11E49" w:rsidP="00F11E49">
      <w:pPr>
        <w:jc w:val="center"/>
      </w:pPr>
    </w:p>
    <w:p w14:paraId="34B96847" w14:textId="4B081975" w:rsidR="00F11E49" w:rsidRPr="00B45D6B" w:rsidRDefault="00F11E49" w:rsidP="00F11E49">
      <w:pPr>
        <w:rPr>
          <w:i/>
          <w:sz w:val="20"/>
          <w:szCs w:val="20"/>
          <w:u w:val="single"/>
        </w:rPr>
      </w:pPr>
      <w:r w:rsidRPr="00B45D6B">
        <w:rPr>
          <w:b/>
          <w:i/>
          <w:sz w:val="20"/>
          <w:szCs w:val="20"/>
          <w:u w:val="single"/>
        </w:rPr>
        <w:t>Дата проведения измерений:</w:t>
      </w:r>
      <w:r w:rsidRPr="00B45D6B">
        <w:rPr>
          <w:i/>
          <w:sz w:val="20"/>
          <w:szCs w:val="20"/>
        </w:rPr>
        <w:t xml:space="preserve"> </w:t>
      </w:r>
      <w:r w:rsidR="00BD48D3" w:rsidRPr="00B45D6B">
        <w:rPr>
          <w:i/>
          <w:sz w:val="20"/>
          <w:szCs w:val="20"/>
          <w:u w:val="single"/>
        </w:rPr>
        <w:t>04</w:t>
      </w:r>
      <w:r w:rsidRPr="00B45D6B">
        <w:rPr>
          <w:i/>
          <w:sz w:val="20"/>
          <w:szCs w:val="20"/>
          <w:u w:val="single"/>
        </w:rPr>
        <w:t>.</w:t>
      </w:r>
      <w:r w:rsidR="00BD48D3" w:rsidRPr="00B45D6B">
        <w:rPr>
          <w:i/>
          <w:sz w:val="20"/>
          <w:szCs w:val="20"/>
          <w:u w:val="single"/>
        </w:rPr>
        <w:t>10</w:t>
      </w:r>
      <w:r w:rsidRPr="00B45D6B">
        <w:rPr>
          <w:i/>
          <w:sz w:val="20"/>
          <w:szCs w:val="20"/>
          <w:u w:val="single"/>
        </w:rPr>
        <w:t>.202</w:t>
      </w:r>
      <w:r w:rsidR="00A748BB" w:rsidRPr="00B45D6B">
        <w:rPr>
          <w:i/>
          <w:sz w:val="20"/>
          <w:szCs w:val="20"/>
          <w:u w:val="single"/>
        </w:rPr>
        <w:t>3</w:t>
      </w:r>
      <w:r w:rsidRPr="00B45D6B">
        <w:rPr>
          <w:i/>
          <w:sz w:val="20"/>
          <w:szCs w:val="20"/>
          <w:u w:val="single"/>
        </w:rPr>
        <w:t>г.</w:t>
      </w:r>
    </w:p>
    <w:p w14:paraId="47E22FFA" w14:textId="3D3D17A9" w:rsidR="00F11E49" w:rsidRPr="00B14D44" w:rsidRDefault="00F11E49" w:rsidP="00F11E49">
      <w:pPr>
        <w:rPr>
          <w:i/>
          <w:sz w:val="20"/>
          <w:szCs w:val="20"/>
          <w:u w:val="single"/>
        </w:rPr>
      </w:pPr>
      <w:r w:rsidRPr="00B45D6B">
        <w:rPr>
          <w:b/>
          <w:i/>
          <w:sz w:val="20"/>
          <w:szCs w:val="20"/>
          <w:u w:val="single"/>
        </w:rPr>
        <w:t>Дата оформления протокола:</w:t>
      </w:r>
      <w:r w:rsidRPr="00B45D6B">
        <w:rPr>
          <w:i/>
          <w:sz w:val="20"/>
          <w:szCs w:val="20"/>
        </w:rPr>
        <w:t xml:space="preserve"> </w:t>
      </w:r>
      <w:r w:rsidR="00387E81" w:rsidRPr="00B45D6B">
        <w:rPr>
          <w:i/>
          <w:sz w:val="20"/>
          <w:szCs w:val="20"/>
          <w:u w:val="single"/>
        </w:rPr>
        <w:t>1</w:t>
      </w:r>
      <w:r w:rsidR="00301117" w:rsidRPr="00B45D6B">
        <w:rPr>
          <w:i/>
          <w:sz w:val="20"/>
          <w:szCs w:val="20"/>
          <w:u w:val="single"/>
        </w:rPr>
        <w:t>8</w:t>
      </w:r>
      <w:r w:rsidRPr="00B45D6B">
        <w:rPr>
          <w:i/>
          <w:sz w:val="20"/>
          <w:szCs w:val="20"/>
          <w:u w:val="single"/>
        </w:rPr>
        <w:t>.</w:t>
      </w:r>
      <w:r w:rsidR="00387E81" w:rsidRPr="00B45D6B">
        <w:rPr>
          <w:i/>
          <w:sz w:val="20"/>
          <w:szCs w:val="20"/>
          <w:u w:val="single"/>
        </w:rPr>
        <w:t>10</w:t>
      </w:r>
      <w:r w:rsidRPr="00B45D6B">
        <w:rPr>
          <w:i/>
          <w:sz w:val="20"/>
          <w:szCs w:val="20"/>
          <w:u w:val="single"/>
        </w:rPr>
        <w:t>.202</w:t>
      </w:r>
      <w:r w:rsidR="00A748BB" w:rsidRPr="00B45D6B">
        <w:rPr>
          <w:i/>
          <w:sz w:val="20"/>
          <w:szCs w:val="20"/>
          <w:u w:val="single"/>
        </w:rPr>
        <w:t>3</w:t>
      </w:r>
      <w:r w:rsidRPr="00B45D6B">
        <w:rPr>
          <w:i/>
          <w:sz w:val="20"/>
          <w:szCs w:val="20"/>
          <w:u w:val="single"/>
        </w:rPr>
        <w:t>г.</w:t>
      </w:r>
    </w:p>
    <w:p w14:paraId="4B576EE6" w14:textId="3632AB9A" w:rsidR="00F11E49" w:rsidRPr="0066290B" w:rsidRDefault="00F11E49" w:rsidP="00F11E49">
      <w:pPr>
        <w:rPr>
          <w:b/>
          <w:i/>
          <w:sz w:val="20"/>
          <w:szCs w:val="20"/>
          <w:u w:val="single"/>
        </w:rPr>
      </w:pPr>
      <w:r w:rsidRPr="00B14D44">
        <w:rPr>
          <w:b/>
          <w:i/>
          <w:sz w:val="20"/>
          <w:szCs w:val="20"/>
          <w:u w:val="single"/>
        </w:rPr>
        <w:t xml:space="preserve">Температура наружного </w:t>
      </w:r>
      <w:r w:rsidRPr="0066290B">
        <w:rPr>
          <w:b/>
          <w:i/>
          <w:sz w:val="20"/>
          <w:szCs w:val="20"/>
          <w:u w:val="single"/>
        </w:rPr>
        <w:t>воздуха, °C:</w:t>
      </w:r>
      <w:r w:rsidRPr="0066290B">
        <w:rPr>
          <w:b/>
          <w:i/>
          <w:sz w:val="20"/>
          <w:szCs w:val="20"/>
        </w:rPr>
        <w:t xml:space="preserve"> </w:t>
      </w:r>
      <w:r w:rsidR="000C14E1" w:rsidRPr="00B701C6">
        <w:rPr>
          <w:b/>
          <w:i/>
          <w:sz w:val="20"/>
          <w:szCs w:val="20"/>
        </w:rPr>
        <w:t>+</w:t>
      </w:r>
      <w:r w:rsidR="000964F0" w:rsidRPr="0066290B">
        <w:rPr>
          <w:b/>
          <w:i/>
          <w:sz w:val="20"/>
          <w:szCs w:val="20"/>
        </w:rPr>
        <w:t>1</w:t>
      </w:r>
      <w:r w:rsidR="004525F1" w:rsidRPr="0066290B">
        <w:rPr>
          <w:b/>
          <w:i/>
          <w:sz w:val="20"/>
          <w:szCs w:val="20"/>
        </w:rPr>
        <w:t>2</w:t>
      </w:r>
      <w:r w:rsidRPr="0066290B">
        <w:rPr>
          <w:b/>
          <w:i/>
          <w:sz w:val="20"/>
          <w:szCs w:val="20"/>
        </w:rPr>
        <w:t xml:space="preserve"> </w:t>
      </w:r>
      <w:r w:rsidRPr="0066290B">
        <w:rPr>
          <w:b/>
          <w:i/>
          <w:sz w:val="20"/>
          <w:szCs w:val="20"/>
          <w:u w:val="single"/>
        </w:rPr>
        <w:t>Влажность воздуха, %:</w:t>
      </w:r>
      <w:r w:rsidRPr="0066290B">
        <w:rPr>
          <w:b/>
          <w:i/>
          <w:sz w:val="20"/>
          <w:szCs w:val="20"/>
        </w:rPr>
        <w:t xml:space="preserve"> </w:t>
      </w:r>
      <w:r w:rsidR="004525F1" w:rsidRPr="0066290B">
        <w:rPr>
          <w:b/>
          <w:i/>
          <w:sz w:val="20"/>
          <w:szCs w:val="20"/>
        </w:rPr>
        <w:t>8</w:t>
      </w:r>
      <w:r w:rsidRPr="0066290B">
        <w:rPr>
          <w:b/>
          <w:i/>
          <w:sz w:val="20"/>
          <w:szCs w:val="20"/>
        </w:rPr>
        <w:t xml:space="preserve"> </w:t>
      </w:r>
      <w:r w:rsidRPr="0066290B">
        <w:rPr>
          <w:b/>
          <w:i/>
          <w:sz w:val="20"/>
          <w:szCs w:val="20"/>
          <w:u w:val="single"/>
        </w:rPr>
        <w:t xml:space="preserve">Атмосферное давление, </w:t>
      </w:r>
      <w:proofErr w:type="spellStart"/>
      <w:r w:rsidRPr="0066290B">
        <w:rPr>
          <w:b/>
          <w:i/>
          <w:sz w:val="20"/>
          <w:szCs w:val="20"/>
          <w:u w:val="single"/>
        </w:rPr>
        <w:t>мм.рт.ст</w:t>
      </w:r>
      <w:proofErr w:type="spellEnd"/>
      <w:r w:rsidRPr="0066290B">
        <w:rPr>
          <w:b/>
          <w:i/>
          <w:sz w:val="20"/>
          <w:szCs w:val="20"/>
          <w:u w:val="single"/>
        </w:rPr>
        <w:t>.:</w:t>
      </w:r>
      <w:r w:rsidRPr="0066290B">
        <w:rPr>
          <w:b/>
          <w:i/>
          <w:sz w:val="20"/>
          <w:szCs w:val="20"/>
        </w:rPr>
        <w:t xml:space="preserve"> 7</w:t>
      </w:r>
      <w:r w:rsidR="00C00594" w:rsidRPr="0066290B">
        <w:rPr>
          <w:b/>
          <w:i/>
          <w:sz w:val="20"/>
          <w:szCs w:val="20"/>
        </w:rPr>
        <w:t>5</w:t>
      </w:r>
      <w:r w:rsidR="00107981" w:rsidRPr="0066290B">
        <w:rPr>
          <w:b/>
          <w:i/>
          <w:sz w:val="20"/>
          <w:szCs w:val="20"/>
        </w:rPr>
        <w:t>3</w:t>
      </w:r>
    </w:p>
    <w:p w14:paraId="1BD7293D" w14:textId="77777777" w:rsidR="00574B09" w:rsidRPr="0066290B" w:rsidRDefault="00E65321" w:rsidP="00574B09">
      <w:pPr>
        <w:ind w:right="-208"/>
        <w:rPr>
          <w:bCs/>
          <w:i/>
          <w:sz w:val="20"/>
          <w:szCs w:val="20"/>
          <w:u w:val="single"/>
        </w:rPr>
      </w:pPr>
      <w:r w:rsidRPr="0066290B">
        <w:rPr>
          <w:b/>
          <w:i/>
          <w:sz w:val="20"/>
          <w:szCs w:val="20"/>
          <w:u w:val="single"/>
        </w:rPr>
        <w:t>Наименование и контактные данные заказчика</w:t>
      </w:r>
      <w:r w:rsidR="00274573" w:rsidRPr="0066290B">
        <w:rPr>
          <w:b/>
          <w:i/>
          <w:sz w:val="20"/>
          <w:szCs w:val="20"/>
          <w:u w:val="single"/>
        </w:rPr>
        <w:t>:</w:t>
      </w:r>
      <w:r w:rsidR="00274573" w:rsidRPr="0066290B">
        <w:rPr>
          <w:b/>
          <w:i/>
          <w:sz w:val="20"/>
          <w:szCs w:val="20"/>
        </w:rPr>
        <w:t xml:space="preserve"> </w:t>
      </w:r>
      <w:r w:rsidR="00574B09" w:rsidRPr="0066290B">
        <w:rPr>
          <w:bCs/>
          <w:i/>
          <w:sz w:val="20"/>
          <w:szCs w:val="20"/>
          <w:u w:val="single"/>
        </w:rPr>
        <w:t>ООО «СЕВЕН», ИНН 6316239364, ОГРН 1176313095298.</w:t>
      </w:r>
    </w:p>
    <w:tbl>
      <w:tblPr>
        <w:tblW w:w="10965" w:type="dxa"/>
        <w:tblCellMar>
          <w:left w:w="0" w:type="dxa"/>
          <w:right w:w="0" w:type="dxa"/>
        </w:tblCellMar>
        <w:tblLook w:val="0180" w:firstRow="0" w:lastRow="0" w:firstColumn="1" w:lastColumn="1" w:noHBand="0" w:noVBand="0"/>
      </w:tblPr>
      <w:tblGrid>
        <w:gridCol w:w="1871"/>
        <w:gridCol w:w="1304"/>
        <w:gridCol w:w="7790"/>
      </w:tblGrid>
      <w:tr w:rsidR="00C61CA7" w:rsidRPr="0066290B" w14:paraId="73A98DDC" w14:textId="77777777" w:rsidTr="00C61CA7">
        <w:trPr>
          <w:trHeight w:val="60"/>
        </w:trPr>
        <w:tc>
          <w:tcPr>
            <w:tcW w:w="3175" w:type="dxa"/>
            <w:gridSpan w:val="2"/>
          </w:tcPr>
          <w:p w14:paraId="53CB610A" w14:textId="1B96F8F8" w:rsidR="00C61CA7" w:rsidRPr="0066290B" w:rsidRDefault="00C61CA7" w:rsidP="003B0E8F">
            <w:pPr>
              <w:rPr>
                <w:sz w:val="20"/>
                <w:szCs w:val="20"/>
              </w:rPr>
            </w:pPr>
            <w:r w:rsidRPr="0066290B">
              <w:rPr>
                <w:b/>
                <w:i/>
                <w:sz w:val="20"/>
                <w:szCs w:val="20"/>
                <w:u w:val="single"/>
              </w:rPr>
              <w:t>Наименование объекта измерения</w:t>
            </w:r>
            <w:r w:rsidRPr="0066290B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762" w:type="dxa"/>
          </w:tcPr>
          <w:p w14:paraId="5033F0CB" w14:textId="38F154B5" w:rsidR="00C61CA7" w:rsidRPr="0066290B" w:rsidRDefault="00C61CA7" w:rsidP="00B41006">
            <w:pPr>
              <w:ind w:right="-208"/>
              <w:rPr>
                <w:i/>
                <w:sz w:val="20"/>
                <w:szCs w:val="20"/>
                <w:u w:val="single"/>
              </w:rPr>
            </w:pPr>
            <w:r w:rsidRPr="0066290B">
              <w:rPr>
                <w:i/>
                <w:sz w:val="20"/>
                <w:szCs w:val="20"/>
                <w:u w:val="single"/>
              </w:rPr>
              <w:t xml:space="preserve">базовая станция БС </w:t>
            </w:r>
            <w:r w:rsidR="00A27E3F" w:rsidRPr="0066290B">
              <w:rPr>
                <w:i/>
                <w:sz w:val="20"/>
                <w:szCs w:val="20"/>
                <w:u w:val="single"/>
              </w:rPr>
              <w:t xml:space="preserve">№ </w:t>
            </w:r>
            <w:bookmarkStart w:id="1" w:name="_Hlk148030456"/>
            <w:r w:rsidR="00B72DAD" w:rsidRPr="0066290B">
              <w:rPr>
                <w:i/>
                <w:sz w:val="20"/>
                <w:szCs w:val="20"/>
                <w:u w:val="single"/>
              </w:rPr>
              <w:t>63-01177L18L26</w:t>
            </w:r>
            <w:bookmarkEnd w:id="1"/>
            <w:r w:rsidRPr="0066290B">
              <w:rPr>
                <w:i/>
                <w:sz w:val="20"/>
                <w:szCs w:val="20"/>
                <w:u w:val="single"/>
              </w:rPr>
              <w:t xml:space="preserve">, принадлежащая </w:t>
            </w:r>
            <w:r w:rsidR="00ED1568" w:rsidRPr="0066290B">
              <w:rPr>
                <w:i/>
                <w:sz w:val="20"/>
                <w:szCs w:val="20"/>
                <w:u w:val="single"/>
              </w:rPr>
              <w:t>ПАО</w:t>
            </w:r>
            <w:r w:rsidR="003F5FE3" w:rsidRPr="0066290B">
              <w:rPr>
                <w:i/>
                <w:sz w:val="20"/>
                <w:szCs w:val="20"/>
                <w:u w:val="single"/>
              </w:rPr>
              <w:t xml:space="preserve"> «</w:t>
            </w:r>
            <w:r w:rsidR="00ED1568" w:rsidRPr="0066290B">
              <w:rPr>
                <w:i/>
                <w:sz w:val="20"/>
                <w:szCs w:val="20"/>
                <w:u w:val="single"/>
              </w:rPr>
              <w:t>МТС</w:t>
            </w:r>
            <w:r w:rsidR="003F5FE3" w:rsidRPr="0066290B">
              <w:rPr>
                <w:i/>
                <w:sz w:val="20"/>
                <w:szCs w:val="20"/>
                <w:u w:val="single"/>
              </w:rPr>
              <w:t>»</w:t>
            </w:r>
            <w:r w:rsidR="00C12C89" w:rsidRPr="0066290B">
              <w:rPr>
                <w:i/>
                <w:sz w:val="20"/>
                <w:szCs w:val="20"/>
                <w:u w:val="single"/>
              </w:rPr>
              <w:t>.</w:t>
            </w:r>
          </w:p>
        </w:tc>
      </w:tr>
      <w:tr w:rsidR="00C61CA7" w:rsidRPr="0066290B" w14:paraId="3E7ABA71" w14:textId="77777777" w:rsidTr="007C38AB">
        <w:trPr>
          <w:trHeight w:val="63"/>
        </w:trPr>
        <w:tc>
          <w:tcPr>
            <w:tcW w:w="1871" w:type="dxa"/>
          </w:tcPr>
          <w:p w14:paraId="4ED97642" w14:textId="2CAD8BC5" w:rsidR="00C61CA7" w:rsidRPr="0066290B" w:rsidRDefault="00C61CA7" w:rsidP="0092734E">
            <w:pPr>
              <w:rPr>
                <w:b/>
                <w:i/>
                <w:sz w:val="20"/>
                <w:szCs w:val="20"/>
                <w:u w:val="single"/>
              </w:rPr>
            </w:pPr>
            <w:r w:rsidRPr="0066290B">
              <w:rPr>
                <w:b/>
                <w:i/>
                <w:sz w:val="20"/>
                <w:szCs w:val="20"/>
                <w:u w:val="single"/>
              </w:rPr>
              <w:t>Фактический адрес:</w:t>
            </w:r>
          </w:p>
        </w:tc>
        <w:tc>
          <w:tcPr>
            <w:tcW w:w="9094" w:type="dxa"/>
            <w:gridSpan w:val="2"/>
          </w:tcPr>
          <w:p w14:paraId="586FB3CE" w14:textId="77777777" w:rsidR="00B72DAD" w:rsidRPr="0066290B" w:rsidRDefault="00B72DAD" w:rsidP="00244F69">
            <w:pPr>
              <w:rPr>
                <w:i/>
                <w:sz w:val="20"/>
                <w:szCs w:val="20"/>
                <w:u w:val="single"/>
              </w:rPr>
            </w:pPr>
            <w:r w:rsidRPr="0066290B">
              <w:rPr>
                <w:i/>
                <w:sz w:val="20"/>
                <w:szCs w:val="20"/>
                <w:u w:val="single"/>
              </w:rPr>
              <w:t xml:space="preserve">Самарская область, г. Самара, ул. Серпуховская, д. 31А, столб ИП </w:t>
            </w:r>
            <w:proofErr w:type="spellStart"/>
            <w:r w:rsidRPr="0066290B">
              <w:rPr>
                <w:i/>
                <w:sz w:val="20"/>
                <w:szCs w:val="20"/>
                <w:u w:val="single"/>
              </w:rPr>
              <w:t>Васканова</w:t>
            </w:r>
            <w:proofErr w:type="spellEnd"/>
            <w:r w:rsidRPr="0066290B">
              <w:rPr>
                <w:i/>
                <w:sz w:val="20"/>
                <w:szCs w:val="20"/>
                <w:u w:val="single"/>
              </w:rPr>
              <w:t xml:space="preserve"> Е.В.,</w:t>
            </w:r>
          </w:p>
          <w:p w14:paraId="45252EA1" w14:textId="07C03BB6" w:rsidR="00C61CA7" w:rsidRPr="0066290B" w:rsidRDefault="00B72DAD" w:rsidP="00244F69">
            <w:pPr>
              <w:rPr>
                <w:i/>
                <w:sz w:val="20"/>
                <w:szCs w:val="20"/>
                <w:u w:val="single"/>
              </w:rPr>
            </w:pPr>
            <w:r w:rsidRPr="0066290B">
              <w:rPr>
                <w:i/>
                <w:sz w:val="20"/>
                <w:szCs w:val="20"/>
                <w:u w:val="single"/>
              </w:rPr>
              <w:t>координаты: 53°08'14.8" С.Ш., 50°05'43.8" В.Д.</w:t>
            </w:r>
          </w:p>
        </w:tc>
      </w:tr>
    </w:tbl>
    <w:p w14:paraId="7EA93B5F" w14:textId="64692F44" w:rsidR="00870C6B" w:rsidRPr="0066290B" w:rsidRDefault="00870C6B" w:rsidP="0092734E">
      <w:pPr>
        <w:rPr>
          <w:sz w:val="20"/>
          <w:szCs w:val="20"/>
        </w:rPr>
      </w:pPr>
      <w:r w:rsidRPr="0066290B">
        <w:rPr>
          <w:b/>
          <w:i/>
          <w:sz w:val="20"/>
          <w:szCs w:val="20"/>
          <w:u w:val="single"/>
        </w:rPr>
        <w:t>Цель измерени</w:t>
      </w:r>
      <w:r w:rsidR="0079170B" w:rsidRPr="0066290B">
        <w:rPr>
          <w:b/>
          <w:i/>
          <w:sz w:val="20"/>
          <w:szCs w:val="20"/>
          <w:u w:val="single"/>
        </w:rPr>
        <w:t>й</w:t>
      </w:r>
      <w:r w:rsidRPr="0066290B">
        <w:rPr>
          <w:b/>
          <w:i/>
          <w:sz w:val="20"/>
          <w:szCs w:val="20"/>
          <w:u w:val="single"/>
        </w:rPr>
        <w:t>:</w:t>
      </w:r>
      <w:r w:rsidRPr="0066290B">
        <w:rPr>
          <w:sz w:val="20"/>
          <w:szCs w:val="20"/>
        </w:rPr>
        <w:t xml:space="preserve"> </w:t>
      </w:r>
      <w:r w:rsidR="00F13C0C" w:rsidRPr="0066290B">
        <w:rPr>
          <w:i/>
          <w:sz w:val="20"/>
          <w:szCs w:val="20"/>
          <w:u w:val="single"/>
        </w:rPr>
        <w:t>производственный контроль (</w:t>
      </w:r>
      <w:r w:rsidR="001672F2" w:rsidRPr="0066290B">
        <w:rPr>
          <w:i/>
          <w:sz w:val="20"/>
          <w:szCs w:val="20"/>
          <w:u w:val="single"/>
        </w:rPr>
        <w:t>ввод в эксплуатацию</w:t>
      </w:r>
      <w:r w:rsidR="00F13C0C" w:rsidRPr="0066290B">
        <w:rPr>
          <w:i/>
          <w:sz w:val="20"/>
          <w:szCs w:val="20"/>
          <w:u w:val="single"/>
        </w:rPr>
        <w:t>)</w:t>
      </w:r>
      <w:r w:rsidR="006A4432" w:rsidRPr="0066290B">
        <w:rPr>
          <w:i/>
          <w:sz w:val="20"/>
          <w:szCs w:val="20"/>
          <w:u w:val="single"/>
        </w:rPr>
        <w:t>.</w:t>
      </w:r>
    </w:p>
    <w:p w14:paraId="413334A1" w14:textId="6EF32F87" w:rsidR="007E4918" w:rsidRPr="0066290B" w:rsidRDefault="00870C6B" w:rsidP="00715302">
      <w:pPr>
        <w:spacing w:after="60"/>
        <w:rPr>
          <w:i/>
          <w:sz w:val="20"/>
          <w:szCs w:val="20"/>
          <w:u w:val="single"/>
        </w:rPr>
      </w:pPr>
      <w:r w:rsidRPr="0066290B">
        <w:rPr>
          <w:b/>
          <w:i/>
          <w:sz w:val="20"/>
          <w:szCs w:val="20"/>
          <w:u w:val="single"/>
        </w:rPr>
        <w:t>Измерения проводились в присутствии представителя</w:t>
      </w:r>
      <w:r w:rsidR="0087330E" w:rsidRPr="0066290B">
        <w:rPr>
          <w:b/>
          <w:i/>
          <w:sz w:val="20"/>
          <w:szCs w:val="20"/>
          <w:u w:val="single"/>
        </w:rPr>
        <w:t xml:space="preserve"> </w:t>
      </w:r>
      <w:r w:rsidRPr="0066290B">
        <w:rPr>
          <w:b/>
          <w:i/>
          <w:sz w:val="20"/>
          <w:szCs w:val="20"/>
          <w:u w:val="single"/>
        </w:rPr>
        <w:t>организации:</w:t>
      </w:r>
      <w:r w:rsidRPr="0066290B">
        <w:rPr>
          <w:i/>
          <w:sz w:val="20"/>
          <w:szCs w:val="20"/>
        </w:rPr>
        <w:t xml:space="preserve"> </w:t>
      </w:r>
      <w:r w:rsidR="000A49B2" w:rsidRPr="0066290B">
        <w:rPr>
          <w:i/>
          <w:sz w:val="20"/>
          <w:szCs w:val="20"/>
          <w:u w:val="single"/>
        </w:rPr>
        <w:t>ООО «</w:t>
      </w:r>
      <w:r w:rsidR="00574B09" w:rsidRPr="0066290B">
        <w:rPr>
          <w:bCs/>
          <w:i/>
          <w:sz w:val="20"/>
          <w:szCs w:val="20"/>
          <w:u w:val="single"/>
        </w:rPr>
        <w:t>СЕВЕН</w:t>
      </w:r>
      <w:r w:rsidR="000A49B2" w:rsidRPr="0066290B">
        <w:rPr>
          <w:i/>
          <w:sz w:val="20"/>
          <w:szCs w:val="20"/>
          <w:u w:val="single"/>
        </w:rPr>
        <w:t xml:space="preserve">» </w:t>
      </w:r>
      <w:proofErr w:type="spellStart"/>
      <w:r w:rsidR="00447FAB" w:rsidRPr="0066290B">
        <w:rPr>
          <w:i/>
          <w:sz w:val="20"/>
          <w:szCs w:val="20"/>
          <w:u w:val="single"/>
        </w:rPr>
        <w:t>Чунихина</w:t>
      </w:r>
      <w:proofErr w:type="spellEnd"/>
      <w:r w:rsidR="00447FAB" w:rsidRPr="0066290B">
        <w:rPr>
          <w:i/>
          <w:sz w:val="20"/>
          <w:szCs w:val="20"/>
          <w:u w:val="single"/>
        </w:rPr>
        <w:t xml:space="preserve"> В.В.</w:t>
      </w:r>
    </w:p>
    <w:tbl>
      <w:tblPr>
        <w:tblpPr w:leftFromText="180" w:rightFromText="180" w:vertAnchor="text" w:tblpY="1"/>
        <w:tblOverlap w:val="never"/>
        <w:tblW w:w="10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9"/>
        <w:gridCol w:w="2091"/>
        <w:gridCol w:w="1149"/>
        <w:gridCol w:w="1454"/>
        <w:gridCol w:w="2190"/>
        <w:gridCol w:w="1985"/>
        <w:gridCol w:w="1585"/>
      </w:tblGrid>
      <w:tr w:rsidR="00DC1381" w:rsidRPr="0066290B" w14:paraId="043EB4AA" w14:textId="77777777" w:rsidTr="00F11E49">
        <w:trPr>
          <w:trHeight w:val="416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194B05B9" w14:textId="77777777" w:rsidR="00DC1381" w:rsidRPr="0066290B" w:rsidRDefault="00DC1381" w:rsidP="00EC36B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66290B">
              <w:rPr>
                <w:b/>
                <w:sz w:val="20"/>
                <w:szCs w:val="20"/>
              </w:rPr>
              <w:t>Средства измерен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41A7" w14:textId="77777777" w:rsidR="00DC1381" w:rsidRPr="0066290B" w:rsidRDefault="00DC1381" w:rsidP="00EC36BF">
            <w:pPr>
              <w:jc w:val="center"/>
              <w:rPr>
                <w:b/>
                <w:sz w:val="18"/>
                <w:szCs w:val="18"/>
              </w:rPr>
            </w:pPr>
            <w:r w:rsidRPr="0066290B">
              <w:rPr>
                <w:b/>
                <w:sz w:val="18"/>
                <w:szCs w:val="18"/>
              </w:rPr>
              <w:t xml:space="preserve">Наименование, </w:t>
            </w:r>
          </w:p>
          <w:p w14:paraId="730E8D64" w14:textId="77777777" w:rsidR="00DC1381" w:rsidRPr="0066290B" w:rsidRDefault="00DC1381" w:rsidP="00EC36BF">
            <w:pPr>
              <w:jc w:val="center"/>
              <w:rPr>
                <w:b/>
                <w:sz w:val="18"/>
                <w:szCs w:val="18"/>
              </w:rPr>
            </w:pPr>
            <w:r w:rsidRPr="0066290B">
              <w:rPr>
                <w:b/>
                <w:sz w:val="18"/>
                <w:szCs w:val="18"/>
              </w:rPr>
              <w:t>тип прибор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1A8F" w14:textId="77777777" w:rsidR="00DC1381" w:rsidRPr="0066290B" w:rsidRDefault="00DC1381" w:rsidP="00EC36BF">
            <w:pPr>
              <w:jc w:val="center"/>
              <w:rPr>
                <w:b/>
                <w:sz w:val="18"/>
                <w:szCs w:val="18"/>
              </w:rPr>
            </w:pPr>
            <w:r w:rsidRPr="0066290B">
              <w:rPr>
                <w:b/>
                <w:sz w:val="18"/>
                <w:szCs w:val="18"/>
              </w:rPr>
              <w:t>Заводской номер прибор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A2B5" w14:textId="77777777" w:rsidR="00DC1381" w:rsidRPr="0066290B" w:rsidRDefault="00DC1381" w:rsidP="00EC36BF">
            <w:pPr>
              <w:jc w:val="center"/>
              <w:rPr>
                <w:b/>
                <w:sz w:val="18"/>
                <w:szCs w:val="18"/>
              </w:rPr>
            </w:pPr>
            <w:r w:rsidRPr="0066290B">
              <w:rPr>
                <w:b/>
                <w:sz w:val="18"/>
                <w:szCs w:val="18"/>
              </w:rPr>
              <w:t>Срок действия свидетельства о поверке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F3E4" w14:textId="77777777" w:rsidR="00DC1381" w:rsidRPr="0066290B" w:rsidRDefault="00DC1381" w:rsidP="00EC36BF">
            <w:pPr>
              <w:jc w:val="center"/>
              <w:rPr>
                <w:b/>
                <w:sz w:val="18"/>
                <w:szCs w:val="18"/>
              </w:rPr>
            </w:pPr>
            <w:r w:rsidRPr="0066290B">
              <w:rPr>
                <w:b/>
                <w:sz w:val="18"/>
                <w:szCs w:val="18"/>
              </w:rPr>
              <w:t>№ свидетельства о поверк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2826" w14:textId="77777777" w:rsidR="00DC1381" w:rsidRPr="0066290B" w:rsidRDefault="00DC1381" w:rsidP="00EC36BF">
            <w:pPr>
              <w:jc w:val="center"/>
              <w:rPr>
                <w:b/>
                <w:sz w:val="18"/>
                <w:szCs w:val="18"/>
              </w:rPr>
            </w:pPr>
            <w:r w:rsidRPr="0066290B">
              <w:rPr>
                <w:b/>
                <w:sz w:val="18"/>
                <w:szCs w:val="18"/>
              </w:rPr>
              <w:t>Погрешность</w:t>
            </w:r>
          </w:p>
          <w:p w14:paraId="54EA2E18" w14:textId="77777777" w:rsidR="00DC1381" w:rsidRPr="0066290B" w:rsidRDefault="00DC1381" w:rsidP="00EC36BF">
            <w:pPr>
              <w:jc w:val="center"/>
              <w:rPr>
                <w:b/>
                <w:sz w:val="18"/>
                <w:szCs w:val="18"/>
              </w:rPr>
            </w:pPr>
            <w:r w:rsidRPr="0066290B">
              <w:rPr>
                <w:b/>
                <w:sz w:val="18"/>
                <w:szCs w:val="18"/>
              </w:rPr>
              <w:t>средств</w:t>
            </w:r>
          </w:p>
          <w:p w14:paraId="36F724F6" w14:textId="77777777" w:rsidR="00DC1381" w:rsidRPr="0066290B" w:rsidRDefault="00DC1381" w:rsidP="00EC36BF">
            <w:pPr>
              <w:jc w:val="center"/>
              <w:rPr>
                <w:b/>
                <w:sz w:val="18"/>
                <w:szCs w:val="18"/>
              </w:rPr>
            </w:pPr>
            <w:r w:rsidRPr="0066290B">
              <w:rPr>
                <w:b/>
                <w:sz w:val="18"/>
                <w:szCs w:val="18"/>
              </w:rPr>
              <w:t>измерени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1CDD4" w14:textId="77777777" w:rsidR="00DC1381" w:rsidRPr="0066290B" w:rsidRDefault="00DC1381" w:rsidP="00EC36BF">
            <w:pPr>
              <w:jc w:val="center"/>
              <w:rPr>
                <w:b/>
                <w:sz w:val="18"/>
                <w:szCs w:val="18"/>
              </w:rPr>
            </w:pPr>
            <w:r w:rsidRPr="0066290B">
              <w:rPr>
                <w:b/>
                <w:sz w:val="18"/>
                <w:szCs w:val="18"/>
              </w:rPr>
              <w:t>Чувствительность средств</w:t>
            </w:r>
          </w:p>
          <w:p w14:paraId="57521D66" w14:textId="77777777" w:rsidR="00DC1381" w:rsidRPr="0066290B" w:rsidRDefault="00DC1381" w:rsidP="00EC36BF">
            <w:pPr>
              <w:jc w:val="center"/>
              <w:rPr>
                <w:b/>
                <w:sz w:val="18"/>
                <w:szCs w:val="18"/>
              </w:rPr>
            </w:pPr>
            <w:r w:rsidRPr="0066290B">
              <w:rPr>
                <w:b/>
                <w:sz w:val="18"/>
                <w:szCs w:val="18"/>
              </w:rPr>
              <w:t>измерения</w:t>
            </w:r>
          </w:p>
        </w:tc>
      </w:tr>
      <w:tr w:rsidR="00412613" w:rsidRPr="0066290B" w14:paraId="2B5CA39B" w14:textId="77777777" w:rsidTr="00F11E49">
        <w:trPr>
          <w:trHeight w:val="442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A592BB" w14:textId="77777777" w:rsidR="00412613" w:rsidRPr="0066290B" w:rsidRDefault="00412613" w:rsidP="00412613"/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AF9E3" w14:textId="03F1E892" w:rsidR="00412613" w:rsidRPr="0066290B" w:rsidRDefault="00412613" w:rsidP="00412613">
            <w:pPr>
              <w:jc w:val="center"/>
              <w:rPr>
                <w:sz w:val="16"/>
                <w:szCs w:val="16"/>
              </w:rPr>
            </w:pPr>
            <w:r w:rsidRPr="0066290B">
              <w:rPr>
                <w:sz w:val="16"/>
                <w:szCs w:val="16"/>
              </w:rPr>
              <w:t>Измеритель уровней электромагнитных излучений «П3-42» с АП-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126F2" w14:textId="50EDF82E" w:rsidR="00412613" w:rsidRPr="0066290B" w:rsidRDefault="00412613" w:rsidP="004126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FF592" w14:textId="06BDFA23" w:rsidR="00412613" w:rsidRPr="00D50875" w:rsidRDefault="00412613" w:rsidP="00412613">
            <w:pPr>
              <w:jc w:val="center"/>
              <w:rPr>
                <w:sz w:val="16"/>
                <w:szCs w:val="16"/>
                <w:lang w:val="en-US"/>
              </w:rPr>
            </w:pPr>
            <w:r w:rsidRPr="0066290B">
              <w:rPr>
                <w:sz w:val="16"/>
                <w:szCs w:val="16"/>
              </w:rPr>
              <w:t>до 19.06.202</w:t>
            </w:r>
            <w:r w:rsidR="00D50875">
              <w:rPr>
                <w:sz w:val="16"/>
                <w:szCs w:val="16"/>
                <w:lang w:val="en-US"/>
              </w:rPr>
              <w:t>3</w:t>
            </w:r>
            <w:bookmarkStart w:id="2" w:name="_GoBack"/>
            <w:bookmarkEnd w:id="2"/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CABD8" w14:textId="3C03C039" w:rsidR="00412613" w:rsidRPr="0066290B" w:rsidRDefault="00412613" w:rsidP="00412613">
            <w:pPr>
              <w:jc w:val="center"/>
              <w:rPr>
                <w:sz w:val="16"/>
                <w:szCs w:val="16"/>
              </w:rPr>
            </w:pPr>
            <w:r w:rsidRPr="0066290B">
              <w:rPr>
                <w:sz w:val="16"/>
                <w:szCs w:val="16"/>
              </w:rPr>
              <w:t>С-Т/20-06-2023/2553371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95417" w14:textId="436DEC27" w:rsidR="00412613" w:rsidRPr="0066290B" w:rsidRDefault="00412613" w:rsidP="00412613">
            <w:pPr>
              <w:jc w:val="center"/>
              <w:rPr>
                <w:sz w:val="16"/>
                <w:szCs w:val="16"/>
              </w:rPr>
            </w:pPr>
            <w:r w:rsidRPr="0066290B">
              <w:rPr>
                <w:sz w:val="16"/>
                <w:szCs w:val="16"/>
              </w:rPr>
              <w:t>±3,2 дБ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BA8F0" w14:textId="6588C07B" w:rsidR="00412613" w:rsidRPr="0066290B" w:rsidRDefault="00412613" w:rsidP="00412613">
            <w:pPr>
              <w:jc w:val="center"/>
              <w:rPr>
                <w:sz w:val="16"/>
                <w:szCs w:val="16"/>
              </w:rPr>
            </w:pPr>
            <w:r w:rsidRPr="0066290B">
              <w:rPr>
                <w:sz w:val="16"/>
                <w:szCs w:val="16"/>
              </w:rPr>
              <w:t>3 мкВт/см</w:t>
            </w:r>
            <w:r w:rsidRPr="0066290B">
              <w:rPr>
                <w:sz w:val="16"/>
                <w:szCs w:val="16"/>
                <w:vertAlign w:val="superscript"/>
              </w:rPr>
              <w:t xml:space="preserve">2 </w:t>
            </w:r>
            <w:r w:rsidRPr="0066290B">
              <w:rPr>
                <w:sz w:val="16"/>
                <w:szCs w:val="16"/>
              </w:rPr>
              <w:t>(АП-2)</w:t>
            </w:r>
          </w:p>
        </w:tc>
      </w:tr>
      <w:tr w:rsidR="00412613" w:rsidRPr="0066290B" w14:paraId="1D6E8459" w14:textId="77777777" w:rsidTr="00F11E49">
        <w:trPr>
          <w:trHeight w:val="634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FD2F6D" w14:textId="77777777" w:rsidR="00412613" w:rsidRPr="0066290B" w:rsidRDefault="00412613" w:rsidP="00412613"/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C30DE" w14:textId="77777777" w:rsidR="00412613" w:rsidRPr="0066290B" w:rsidRDefault="00412613" w:rsidP="00412613">
            <w:pPr>
              <w:jc w:val="center"/>
              <w:rPr>
                <w:sz w:val="16"/>
                <w:szCs w:val="16"/>
              </w:rPr>
            </w:pPr>
            <w:r w:rsidRPr="0066290B">
              <w:rPr>
                <w:sz w:val="16"/>
                <w:szCs w:val="16"/>
              </w:rPr>
              <w:t>Измеритель параметров микроклимата</w:t>
            </w:r>
          </w:p>
          <w:p w14:paraId="3DC4902A" w14:textId="3C4B7B28" w:rsidR="00412613" w:rsidRPr="0066290B" w:rsidRDefault="00412613" w:rsidP="00412613">
            <w:pPr>
              <w:jc w:val="center"/>
              <w:rPr>
                <w:sz w:val="16"/>
                <w:szCs w:val="16"/>
              </w:rPr>
            </w:pPr>
            <w:r w:rsidRPr="0066290B">
              <w:rPr>
                <w:sz w:val="16"/>
                <w:szCs w:val="16"/>
              </w:rPr>
              <w:t>«</w:t>
            </w:r>
            <w:proofErr w:type="spellStart"/>
            <w:r w:rsidRPr="0066290B">
              <w:rPr>
                <w:sz w:val="16"/>
                <w:szCs w:val="16"/>
              </w:rPr>
              <w:t>Метеоскоп</w:t>
            </w:r>
            <w:proofErr w:type="spellEnd"/>
            <w:r w:rsidRPr="0066290B">
              <w:rPr>
                <w:sz w:val="16"/>
                <w:szCs w:val="16"/>
              </w:rPr>
              <w:t>-М»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B7852" w14:textId="12A5FE3B" w:rsidR="00412613" w:rsidRPr="0066290B" w:rsidRDefault="00412613" w:rsidP="00412613">
            <w:pPr>
              <w:jc w:val="center"/>
              <w:rPr>
                <w:sz w:val="16"/>
                <w:szCs w:val="16"/>
              </w:rPr>
            </w:pPr>
            <w:r w:rsidRPr="0066290B">
              <w:rPr>
                <w:sz w:val="16"/>
                <w:szCs w:val="16"/>
              </w:rPr>
              <w:t>317218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3AC31" w14:textId="585EE08C" w:rsidR="00412613" w:rsidRPr="0066290B" w:rsidRDefault="00412613" w:rsidP="00412613">
            <w:pPr>
              <w:jc w:val="center"/>
              <w:rPr>
                <w:sz w:val="16"/>
                <w:szCs w:val="16"/>
              </w:rPr>
            </w:pPr>
            <w:r w:rsidRPr="0066290B">
              <w:rPr>
                <w:sz w:val="16"/>
                <w:szCs w:val="16"/>
              </w:rPr>
              <w:t>до 30.06.2024г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1BBCD" w14:textId="0B00DA9B" w:rsidR="00412613" w:rsidRPr="0066290B" w:rsidRDefault="00412613" w:rsidP="00412613">
            <w:pPr>
              <w:jc w:val="center"/>
              <w:rPr>
                <w:sz w:val="16"/>
                <w:szCs w:val="16"/>
              </w:rPr>
            </w:pPr>
            <w:r w:rsidRPr="0066290B">
              <w:rPr>
                <w:sz w:val="16"/>
                <w:szCs w:val="16"/>
              </w:rPr>
              <w:t>С-М/01-07-2022/1675721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E4133" w14:textId="77777777" w:rsidR="00412613" w:rsidRPr="0066290B" w:rsidRDefault="00412613" w:rsidP="00412613">
            <w:pPr>
              <w:jc w:val="center"/>
              <w:rPr>
                <w:sz w:val="16"/>
                <w:szCs w:val="16"/>
              </w:rPr>
            </w:pPr>
            <w:r w:rsidRPr="0066290B">
              <w:rPr>
                <w:sz w:val="16"/>
                <w:szCs w:val="16"/>
              </w:rPr>
              <w:t>Температура: ±0,2°C</w:t>
            </w:r>
          </w:p>
          <w:p w14:paraId="2A380D0F" w14:textId="77777777" w:rsidR="00412613" w:rsidRPr="0066290B" w:rsidRDefault="00412613" w:rsidP="00412613">
            <w:pPr>
              <w:jc w:val="center"/>
              <w:rPr>
                <w:sz w:val="16"/>
                <w:szCs w:val="16"/>
              </w:rPr>
            </w:pPr>
            <w:proofErr w:type="spellStart"/>
            <w:r w:rsidRPr="0066290B">
              <w:rPr>
                <w:sz w:val="16"/>
                <w:szCs w:val="16"/>
              </w:rPr>
              <w:t>Отн</w:t>
            </w:r>
            <w:proofErr w:type="spellEnd"/>
            <w:r w:rsidRPr="0066290B">
              <w:rPr>
                <w:sz w:val="16"/>
                <w:szCs w:val="16"/>
              </w:rPr>
              <w:t>. влажность: ±3%</w:t>
            </w:r>
          </w:p>
          <w:p w14:paraId="4359AF86" w14:textId="77777777" w:rsidR="00412613" w:rsidRPr="0066290B" w:rsidRDefault="00412613" w:rsidP="00412613">
            <w:pPr>
              <w:jc w:val="center"/>
              <w:rPr>
                <w:sz w:val="16"/>
                <w:szCs w:val="16"/>
              </w:rPr>
            </w:pPr>
            <w:r w:rsidRPr="0066290B">
              <w:rPr>
                <w:sz w:val="16"/>
                <w:szCs w:val="16"/>
              </w:rPr>
              <w:t>Давление воздуха:</w:t>
            </w:r>
          </w:p>
          <w:p w14:paraId="76DF0E67" w14:textId="62AF6E8F" w:rsidR="00412613" w:rsidRPr="0066290B" w:rsidRDefault="00412613" w:rsidP="00412613">
            <w:pPr>
              <w:jc w:val="center"/>
              <w:rPr>
                <w:sz w:val="16"/>
                <w:szCs w:val="16"/>
              </w:rPr>
            </w:pPr>
            <w:r w:rsidRPr="0066290B">
              <w:rPr>
                <w:sz w:val="16"/>
                <w:szCs w:val="16"/>
              </w:rPr>
              <w:t>±0,13кПа (</w:t>
            </w:r>
            <w:proofErr w:type="spellStart"/>
            <w:r w:rsidRPr="0066290B">
              <w:rPr>
                <w:sz w:val="16"/>
                <w:szCs w:val="16"/>
              </w:rPr>
              <w:t>мм.рт.ст</w:t>
            </w:r>
            <w:proofErr w:type="spellEnd"/>
            <w:r w:rsidRPr="0066290B">
              <w:rPr>
                <w:sz w:val="16"/>
                <w:szCs w:val="16"/>
              </w:rPr>
              <w:t>.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86B05" w14:textId="23E4C8F7" w:rsidR="00412613" w:rsidRPr="0066290B" w:rsidRDefault="00412613" w:rsidP="00412613">
            <w:pPr>
              <w:jc w:val="center"/>
              <w:rPr>
                <w:sz w:val="16"/>
                <w:szCs w:val="16"/>
              </w:rPr>
            </w:pPr>
            <w:r w:rsidRPr="0066290B">
              <w:rPr>
                <w:sz w:val="16"/>
                <w:szCs w:val="16"/>
              </w:rPr>
              <w:t>-</w:t>
            </w:r>
          </w:p>
        </w:tc>
      </w:tr>
      <w:tr w:rsidR="00177E25" w:rsidRPr="0066290B" w14:paraId="2802FBDD" w14:textId="77777777" w:rsidTr="00F11E49">
        <w:trPr>
          <w:trHeight w:val="45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640FF" w14:textId="77777777" w:rsidR="00177E25" w:rsidRPr="0066290B" w:rsidRDefault="00177E25" w:rsidP="00177E25"/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868AD" w14:textId="071BA1C9" w:rsidR="00177E25" w:rsidRPr="00177E25" w:rsidRDefault="00177E25" w:rsidP="00177E2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Трети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4A05E" w14:textId="671F1D27" w:rsidR="00177E25" w:rsidRPr="0066290B" w:rsidRDefault="00177E25" w:rsidP="00177E25">
            <w:pPr>
              <w:jc w:val="center"/>
              <w:rPr>
                <w:sz w:val="16"/>
                <w:szCs w:val="16"/>
              </w:rPr>
            </w:pPr>
            <w:r w:rsidRPr="0066290B">
              <w:rPr>
                <w:sz w:val="16"/>
                <w:szCs w:val="16"/>
              </w:rPr>
              <w:t>9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92917" w14:textId="2FAE4426" w:rsidR="00177E25" w:rsidRPr="0066290B" w:rsidRDefault="00177E25" w:rsidP="00177E25">
            <w:pPr>
              <w:jc w:val="center"/>
              <w:rPr>
                <w:sz w:val="16"/>
                <w:szCs w:val="16"/>
              </w:rPr>
            </w:pPr>
            <w:r w:rsidRPr="0066290B">
              <w:rPr>
                <w:sz w:val="16"/>
                <w:szCs w:val="16"/>
              </w:rPr>
              <w:t>до 29.06.2024г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A2342" w14:textId="4B793D9F" w:rsidR="00177E25" w:rsidRPr="0066290B" w:rsidRDefault="00177E25" w:rsidP="00177E25">
            <w:pPr>
              <w:jc w:val="center"/>
              <w:rPr>
                <w:sz w:val="16"/>
                <w:szCs w:val="16"/>
              </w:rPr>
            </w:pPr>
            <w:r w:rsidRPr="0066290B">
              <w:rPr>
                <w:sz w:val="16"/>
                <w:szCs w:val="16"/>
              </w:rPr>
              <w:t>С-АПМ/30-06-2023/2586053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774E5" w14:textId="053DD21C" w:rsidR="00177E25" w:rsidRPr="0066290B" w:rsidRDefault="00177E25" w:rsidP="00177E25">
            <w:pPr>
              <w:jc w:val="center"/>
              <w:rPr>
                <w:sz w:val="16"/>
                <w:szCs w:val="16"/>
              </w:rPr>
            </w:pPr>
            <w:r w:rsidRPr="0066290B">
              <w:rPr>
                <w:sz w:val="16"/>
                <w:szCs w:val="16"/>
              </w:rPr>
              <w:t>±0,3 мм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C2779" w14:textId="2FB22B61" w:rsidR="00177E25" w:rsidRPr="0066290B" w:rsidRDefault="00177E25" w:rsidP="00177E25">
            <w:pPr>
              <w:jc w:val="center"/>
              <w:rPr>
                <w:sz w:val="16"/>
                <w:szCs w:val="16"/>
              </w:rPr>
            </w:pPr>
            <w:r w:rsidRPr="0066290B">
              <w:rPr>
                <w:sz w:val="16"/>
                <w:szCs w:val="16"/>
              </w:rPr>
              <w:t>-</w:t>
            </w:r>
          </w:p>
        </w:tc>
      </w:tr>
      <w:tr w:rsidR="00177E25" w:rsidRPr="0066290B" w14:paraId="4C7550B9" w14:textId="77777777" w:rsidTr="00F11E49">
        <w:trPr>
          <w:trHeight w:val="45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80288" w14:textId="77777777" w:rsidR="00177E25" w:rsidRPr="0066290B" w:rsidRDefault="00177E25" w:rsidP="00177E25"/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5D7BA" w14:textId="2CE4B6ED" w:rsidR="00177E25" w:rsidRPr="0066290B" w:rsidRDefault="00177E25" w:rsidP="00177E25">
            <w:pPr>
              <w:jc w:val="center"/>
              <w:rPr>
                <w:sz w:val="16"/>
                <w:szCs w:val="16"/>
              </w:rPr>
            </w:pPr>
            <w:r w:rsidRPr="0066290B">
              <w:rPr>
                <w:sz w:val="15"/>
                <w:szCs w:val="15"/>
              </w:rPr>
              <w:t>Рулетка измерительная металлическая «Р2УЗК»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1B684" w14:textId="0AC9D729" w:rsidR="00177E25" w:rsidRPr="0066290B" w:rsidRDefault="00177E25" w:rsidP="00177E25">
            <w:pPr>
              <w:jc w:val="center"/>
              <w:rPr>
                <w:sz w:val="16"/>
                <w:szCs w:val="16"/>
                <w:lang w:val="en-US"/>
              </w:rPr>
            </w:pPr>
            <w:r w:rsidRPr="0066290B">
              <w:rPr>
                <w:sz w:val="16"/>
                <w:szCs w:val="16"/>
              </w:rPr>
              <w:t>9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3A56B" w14:textId="22215638" w:rsidR="00177E25" w:rsidRPr="0066290B" w:rsidRDefault="00177E25" w:rsidP="00177E25">
            <w:pPr>
              <w:jc w:val="center"/>
              <w:rPr>
                <w:sz w:val="16"/>
                <w:szCs w:val="16"/>
              </w:rPr>
            </w:pPr>
            <w:r w:rsidRPr="0066290B">
              <w:rPr>
                <w:sz w:val="16"/>
                <w:szCs w:val="16"/>
              </w:rPr>
              <w:t>до 29.06.2024г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DD972" w14:textId="2ACF7294" w:rsidR="00177E25" w:rsidRPr="0066290B" w:rsidRDefault="00177E25" w:rsidP="00177E25">
            <w:pPr>
              <w:jc w:val="center"/>
              <w:rPr>
                <w:sz w:val="16"/>
                <w:szCs w:val="16"/>
              </w:rPr>
            </w:pPr>
            <w:r w:rsidRPr="0066290B">
              <w:rPr>
                <w:sz w:val="16"/>
                <w:szCs w:val="16"/>
              </w:rPr>
              <w:t>С-АПМ/30-06-2023/2586053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BA4DB" w14:textId="771850D9" w:rsidR="00177E25" w:rsidRPr="0066290B" w:rsidRDefault="00177E25" w:rsidP="00177E25">
            <w:pPr>
              <w:jc w:val="center"/>
              <w:rPr>
                <w:sz w:val="16"/>
                <w:szCs w:val="16"/>
              </w:rPr>
            </w:pPr>
            <w:r w:rsidRPr="0066290B">
              <w:rPr>
                <w:sz w:val="16"/>
                <w:szCs w:val="16"/>
              </w:rPr>
              <w:t>±0,3 мм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05978" w14:textId="5E06F3D9" w:rsidR="00177E25" w:rsidRPr="0066290B" w:rsidRDefault="00177E25" w:rsidP="00177E25">
            <w:pPr>
              <w:jc w:val="center"/>
              <w:rPr>
                <w:sz w:val="16"/>
                <w:szCs w:val="16"/>
              </w:rPr>
            </w:pPr>
            <w:r w:rsidRPr="0066290B">
              <w:rPr>
                <w:sz w:val="16"/>
                <w:szCs w:val="16"/>
              </w:rPr>
              <w:t>-</w:t>
            </w:r>
          </w:p>
        </w:tc>
      </w:tr>
    </w:tbl>
    <w:p w14:paraId="47566E6F" w14:textId="1037EC45" w:rsidR="00274573" w:rsidRPr="0066290B" w:rsidRDefault="00274573" w:rsidP="00715302">
      <w:pPr>
        <w:tabs>
          <w:tab w:val="left" w:pos="900"/>
        </w:tabs>
        <w:spacing w:before="60"/>
        <w:jc w:val="both"/>
        <w:rPr>
          <w:b/>
          <w:i/>
          <w:sz w:val="20"/>
          <w:szCs w:val="20"/>
          <w:u w:val="single"/>
        </w:rPr>
      </w:pPr>
      <w:r w:rsidRPr="0066290B">
        <w:rPr>
          <w:b/>
          <w:i/>
          <w:sz w:val="20"/>
          <w:szCs w:val="20"/>
          <w:u w:val="single"/>
        </w:rPr>
        <w:t>Нормативные документы, на основании которых проводились измерения:</w:t>
      </w:r>
    </w:p>
    <w:p w14:paraId="26CA6B1C" w14:textId="77777777" w:rsidR="006317D2" w:rsidRPr="0066290B" w:rsidRDefault="006317D2" w:rsidP="006317D2">
      <w:pPr>
        <w:rPr>
          <w:i/>
          <w:color w:val="000000"/>
          <w:sz w:val="20"/>
          <w:szCs w:val="20"/>
          <w:u w:val="single"/>
        </w:rPr>
      </w:pPr>
      <w:r w:rsidRPr="0066290B">
        <w:rPr>
          <w:b/>
          <w:i/>
          <w:color w:val="000000"/>
          <w:sz w:val="20"/>
          <w:szCs w:val="20"/>
        </w:rPr>
        <w:t>МУК 4.3.1167-02</w:t>
      </w:r>
      <w:r w:rsidRPr="0066290B">
        <w:rPr>
          <w:i/>
          <w:color w:val="000000"/>
          <w:sz w:val="20"/>
          <w:szCs w:val="20"/>
        </w:rPr>
        <w:t xml:space="preserve"> </w:t>
      </w:r>
      <w:r w:rsidRPr="0066290B">
        <w:rPr>
          <w:i/>
          <w:color w:val="000000"/>
          <w:sz w:val="20"/>
          <w:szCs w:val="20"/>
          <w:u w:val="single"/>
        </w:rPr>
        <w:t>«Определение плотности потока излучения электромагнитного поля в местах размещения радиосредств, работающих в диапазоне частот 300МГц-300ГГц»;</w:t>
      </w:r>
    </w:p>
    <w:p w14:paraId="3E7BD8E1" w14:textId="77777777" w:rsidR="006317D2" w:rsidRPr="0066290B" w:rsidRDefault="006317D2" w:rsidP="006317D2">
      <w:pPr>
        <w:rPr>
          <w:i/>
          <w:sz w:val="20"/>
          <w:szCs w:val="20"/>
          <w:u w:val="single"/>
        </w:rPr>
      </w:pPr>
      <w:r w:rsidRPr="0066290B">
        <w:rPr>
          <w:b/>
          <w:bCs/>
          <w:i/>
          <w:sz w:val="20"/>
          <w:szCs w:val="20"/>
        </w:rPr>
        <w:t xml:space="preserve">МУК 4.3.3830-22 </w:t>
      </w:r>
      <w:r w:rsidRPr="0066290B">
        <w:rPr>
          <w:i/>
          <w:sz w:val="20"/>
          <w:szCs w:val="20"/>
          <w:u w:val="single"/>
        </w:rPr>
        <w:t xml:space="preserve">«Определение уровней электромагнитного поля, создаваемого излучающими техническими средствами </w:t>
      </w:r>
    </w:p>
    <w:p w14:paraId="303C030F" w14:textId="77777777" w:rsidR="006317D2" w:rsidRPr="0066290B" w:rsidRDefault="006317D2" w:rsidP="006317D2">
      <w:pPr>
        <w:rPr>
          <w:b/>
          <w:bCs/>
          <w:i/>
          <w:sz w:val="20"/>
          <w:szCs w:val="20"/>
          <w:u w:val="single"/>
        </w:rPr>
      </w:pPr>
      <w:r w:rsidRPr="0066290B">
        <w:rPr>
          <w:i/>
          <w:sz w:val="20"/>
          <w:szCs w:val="20"/>
          <w:u w:val="single"/>
        </w:rPr>
        <w:t>телевидения, ЧМ радиовещания и базовых станций сухопутной подвижной радиосвязи»</w:t>
      </w:r>
      <w:r w:rsidRPr="0066290B">
        <w:rPr>
          <w:i/>
          <w:color w:val="000000"/>
          <w:sz w:val="20"/>
          <w:szCs w:val="20"/>
          <w:u w:val="single"/>
        </w:rPr>
        <w:t>;</w:t>
      </w:r>
    </w:p>
    <w:p w14:paraId="094E2FB1" w14:textId="77777777" w:rsidR="006317D2" w:rsidRPr="0066290B" w:rsidRDefault="006317D2" w:rsidP="006317D2">
      <w:pPr>
        <w:tabs>
          <w:tab w:val="left" w:pos="900"/>
        </w:tabs>
        <w:jc w:val="both"/>
        <w:rPr>
          <w:i/>
          <w:sz w:val="20"/>
          <w:szCs w:val="20"/>
          <w:u w:val="single"/>
        </w:rPr>
      </w:pPr>
      <w:r w:rsidRPr="0066290B">
        <w:rPr>
          <w:b/>
          <w:bCs/>
          <w:i/>
          <w:sz w:val="20"/>
          <w:szCs w:val="20"/>
          <w:u w:val="single"/>
        </w:rPr>
        <w:t>ПТМБ.411153.005 РЭ</w:t>
      </w:r>
      <w:r w:rsidRPr="0066290B">
        <w:rPr>
          <w:i/>
          <w:sz w:val="20"/>
          <w:szCs w:val="20"/>
          <w:u w:val="single"/>
        </w:rPr>
        <w:t xml:space="preserve"> «Руководство по эксплуатации измерителя уровней электромагнитных излучений П3-42».</w:t>
      </w:r>
    </w:p>
    <w:p w14:paraId="0522176B" w14:textId="77777777" w:rsidR="00274573" w:rsidRPr="0066290B" w:rsidRDefault="00274573" w:rsidP="00274573">
      <w:pPr>
        <w:tabs>
          <w:tab w:val="left" w:pos="900"/>
        </w:tabs>
        <w:jc w:val="both"/>
        <w:rPr>
          <w:b/>
          <w:i/>
          <w:sz w:val="20"/>
          <w:szCs w:val="20"/>
          <w:u w:val="single"/>
        </w:rPr>
      </w:pPr>
      <w:r w:rsidRPr="0066290B">
        <w:rPr>
          <w:b/>
          <w:i/>
          <w:sz w:val="20"/>
          <w:szCs w:val="20"/>
          <w:u w:val="single"/>
        </w:rPr>
        <w:t>Нормативные документы, на основании которых проводилась оценка:</w:t>
      </w:r>
    </w:p>
    <w:p w14:paraId="07E927AF" w14:textId="77777777" w:rsidR="00274573" w:rsidRPr="0066290B" w:rsidRDefault="00274573" w:rsidP="00274573">
      <w:pPr>
        <w:tabs>
          <w:tab w:val="left" w:pos="900"/>
        </w:tabs>
        <w:jc w:val="both"/>
        <w:rPr>
          <w:i/>
          <w:sz w:val="20"/>
          <w:szCs w:val="20"/>
          <w:u w:val="single"/>
        </w:rPr>
      </w:pPr>
      <w:r w:rsidRPr="0066290B">
        <w:rPr>
          <w:b/>
          <w:i/>
          <w:sz w:val="20"/>
          <w:szCs w:val="20"/>
        </w:rPr>
        <w:t>СанПиН 2.1.8/2.2.4.1190-03</w:t>
      </w:r>
      <w:r w:rsidRPr="0066290B">
        <w:rPr>
          <w:i/>
          <w:sz w:val="20"/>
          <w:szCs w:val="20"/>
        </w:rPr>
        <w:t xml:space="preserve"> </w:t>
      </w:r>
      <w:r w:rsidRPr="0066290B">
        <w:rPr>
          <w:i/>
          <w:sz w:val="20"/>
          <w:szCs w:val="20"/>
          <w:u w:val="single"/>
        </w:rPr>
        <w:t xml:space="preserve">«Гигиенические требования к размещению и эксплуатации средств сухопутной </w:t>
      </w:r>
    </w:p>
    <w:p w14:paraId="16A426D0" w14:textId="77777777" w:rsidR="00274573" w:rsidRPr="0066290B" w:rsidRDefault="00274573" w:rsidP="00274573">
      <w:pPr>
        <w:tabs>
          <w:tab w:val="left" w:pos="900"/>
        </w:tabs>
        <w:jc w:val="both"/>
        <w:rPr>
          <w:i/>
          <w:sz w:val="20"/>
          <w:szCs w:val="20"/>
        </w:rPr>
      </w:pPr>
      <w:r w:rsidRPr="0066290B">
        <w:rPr>
          <w:i/>
          <w:sz w:val="20"/>
          <w:szCs w:val="20"/>
          <w:u w:val="single"/>
        </w:rPr>
        <w:t>подвижной радиосвязи»;</w:t>
      </w:r>
    </w:p>
    <w:p w14:paraId="3271C2EB" w14:textId="77777777" w:rsidR="00274573" w:rsidRPr="0066290B" w:rsidRDefault="00274573" w:rsidP="00274573">
      <w:pPr>
        <w:rPr>
          <w:i/>
          <w:color w:val="000001"/>
          <w:sz w:val="20"/>
          <w:szCs w:val="20"/>
          <w:u w:val="single"/>
        </w:rPr>
      </w:pPr>
      <w:r w:rsidRPr="0066290B">
        <w:rPr>
          <w:b/>
          <w:bCs/>
          <w:i/>
          <w:color w:val="000001"/>
          <w:sz w:val="20"/>
          <w:szCs w:val="20"/>
        </w:rPr>
        <w:t>СанПиН 2.1.8/2.2.4.1383-03</w:t>
      </w:r>
      <w:r w:rsidRPr="0066290B">
        <w:rPr>
          <w:bCs/>
          <w:i/>
          <w:color w:val="000001"/>
          <w:sz w:val="20"/>
          <w:szCs w:val="20"/>
        </w:rPr>
        <w:t xml:space="preserve"> </w:t>
      </w:r>
      <w:r w:rsidRPr="0066290B">
        <w:rPr>
          <w:bCs/>
          <w:i/>
          <w:color w:val="000001"/>
          <w:sz w:val="20"/>
          <w:szCs w:val="20"/>
          <w:u w:val="single"/>
        </w:rPr>
        <w:t>«</w:t>
      </w:r>
      <w:r w:rsidRPr="0066290B">
        <w:rPr>
          <w:i/>
          <w:color w:val="000001"/>
          <w:sz w:val="20"/>
          <w:szCs w:val="20"/>
          <w:u w:val="single"/>
        </w:rPr>
        <w:t xml:space="preserve">Гигиенические требования к размещению и эксплуатации передающих </w:t>
      </w:r>
    </w:p>
    <w:p w14:paraId="514F848A" w14:textId="77777777" w:rsidR="00274573" w:rsidRPr="0066290B" w:rsidRDefault="00274573" w:rsidP="00274573">
      <w:pPr>
        <w:rPr>
          <w:i/>
          <w:color w:val="000001"/>
          <w:sz w:val="20"/>
          <w:szCs w:val="20"/>
          <w:u w:val="single"/>
        </w:rPr>
      </w:pPr>
      <w:r w:rsidRPr="0066290B">
        <w:rPr>
          <w:i/>
          <w:color w:val="000001"/>
          <w:sz w:val="20"/>
          <w:szCs w:val="20"/>
          <w:u w:val="single"/>
        </w:rPr>
        <w:t>радиотехнических объектов»;</w:t>
      </w:r>
    </w:p>
    <w:p w14:paraId="729C93CC" w14:textId="77777777" w:rsidR="00274573" w:rsidRPr="0066290B" w:rsidRDefault="00274573" w:rsidP="00274573">
      <w:pPr>
        <w:rPr>
          <w:bCs/>
          <w:i/>
          <w:color w:val="000001"/>
          <w:sz w:val="20"/>
          <w:szCs w:val="20"/>
          <w:u w:val="single"/>
        </w:rPr>
      </w:pPr>
      <w:r w:rsidRPr="0066290B">
        <w:rPr>
          <w:b/>
          <w:bCs/>
          <w:i/>
          <w:color w:val="000001"/>
          <w:sz w:val="20"/>
          <w:szCs w:val="20"/>
        </w:rPr>
        <w:t>СанПиН 2.1.8/2.2.4.2302-07</w:t>
      </w:r>
      <w:r w:rsidRPr="0066290B">
        <w:rPr>
          <w:bCs/>
          <w:i/>
          <w:color w:val="000001"/>
          <w:sz w:val="20"/>
          <w:szCs w:val="20"/>
        </w:rPr>
        <w:t xml:space="preserve"> </w:t>
      </w:r>
      <w:r w:rsidRPr="0066290B">
        <w:rPr>
          <w:bCs/>
          <w:i/>
          <w:color w:val="000001"/>
          <w:sz w:val="20"/>
          <w:szCs w:val="20"/>
          <w:u w:val="single"/>
        </w:rPr>
        <w:t xml:space="preserve">«Изменение N 1 к санитарно-эпидемиологическим правилам и нормативам </w:t>
      </w:r>
    </w:p>
    <w:p w14:paraId="758C5FC6" w14:textId="66585BDD" w:rsidR="00715302" w:rsidRPr="0066290B" w:rsidRDefault="00274573" w:rsidP="00715302">
      <w:pPr>
        <w:spacing w:after="60"/>
        <w:rPr>
          <w:bCs/>
          <w:i/>
          <w:color w:val="000001"/>
          <w:sz w:val="20"/>
          <w:szCs w:val="20"/>
          <w:u w:val="single"/>
        </w:rPr>
      </w:pPr>
      <w:r w:rsidRPr="0066290B">
        <w:rPr>
          <w:bCs/>
          <w:i/>
          <w:color w:val="000001"/>
          <w:sz w:val="20"/>
          <w:szCs w:val="20"/>
          <w:u w:val="single"/>
        </w:rPr>
        <w:t>«Гигиенические требования к размещению и эксплуатации передающих радиотехнических объектов».</w:t>
      </w:r>
    </w:p>
    <w:p w14:paraId="199431AA" w14:textId="73B2CCED" w:rsidR="00AE0C1A" w:rsidRPr="0066290B" w:rsidRDefault="002142D7" w:rsidP="009F10DF">
      <w:pPr>
        <w:jc w:val="center"/>
        <w:rPr>
          <w:b/>
          <w:sz w:val="20"/>
          <w:szCs w:val="20"/>
        </w:rPr>
      </w:pPr>
      <w:r w:rsidRPr="0066290B">
        <w:rPr>
          <w:b/>
          <w:sz w:val="20"/>
          <w:szCs w:val="20"/>
        </w:rPr>
        <w:t>Источники физических факторов</w:t>
      </w:r>
    </w:p>
    <w:tbl>
      <w:tblPr>
        <w:tblW w:w="10675" w:type="dxa"/>
        <w:tblInd w:w="8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"/>
        <w:gridCol w:w="3417"/>
        <w:gridCol w:w="1418"/>
        <w:gridCol w:w="1417"/>
        <w:gridCol w:w="3402"/>
        <w:gridCol w:w="567"/>
      </w:tblGrid>
      <w:tr w:rsidR="00583A53" w:rsidRPr="0066290B" w14:paraId="7B0E56B0" w14:textId="77777777" w:rsidTr="00B45D6B">
        <w:trPr>
          <w:trHeight w:hRule="exact" w:val="176"/>
        </w:trPr>
        <w:tc>
          <w:tcPr>
            <w:tcW w:w="454" w:type="dxa"/>
            <w:vAlign w:val="center"/>
          </w:tcPr>
          <w:p w14:paraId="580BB7EF" w14:textId="6EA0B51C" w:rsidR="00583A53" w:rsidRPr="0066290B" w:rsidRDefault="00583A53" w:rsidP="00583A53">
            <w:pPr>
              <w:autoSpaceDN w:val="0"/>
              <w:adjustRightInd w:val="0"/>
              <w:spacing w:line="160" w:lineRule="exac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66290B">
              <w:rPr>
                <w:rFonts w:asciiTheme="minorHAnsi" w:hAnsiTheme="minorHAnsi" w:cstheme="minorHAnsi"/>
                <w:sz w:val="16"/>
                <w:szCs w:val="16"/>
              </w:rPr>
              <w:t>№ ант.</w:t>
            </w:r>
          </w:p>
        </w:tc>
        <w:tc>
          <w:tcPr>
            <w:tcW w:w="3417" w:type="dxa"/>
            <w:vAlign w:val="center"/>
          </w:tcPr>
          <w:p w14:paraId="549C2F07" w14:textId="2650DB06" w:rsidR="00583A53" w:rsidRPr="0066290B" w:rsidRDefault="00583A53" w:rsidP="00583A53">
            <w:pPr>
              <w:autoSpaceDN w:val="0"/>
              <w:adjustRightInd w:val="0"/>
              <w:spacing w:line="160" w:lineRule="exac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66290B">
              <w:rPr>
                <w:rFonts w:asciiTheme="minorHAnsi" w:hAnsiTheme="minorHAnsi" w:cstheme="minorHAnsi"/>
                <w:sz w:val="16"/>
                <w:szCs w:val="16"/>
              </w:rPr>
              <w:t>Тип передающего устройства</w:t>
            </w:r>
          </w:p>
        </w:tc>
        <w:tc>
          <w:tcPr>
            <w:tcW w:w="1418" w:type="dxa"/>
            <w:vAlign w:val="center"/>
          </w:tcPr>
          <w:p w14:paraId="06C50C45" w14:textId="06EF45BB" w:rsidR="00583A53" w:rsidRPr="0066290B" w:rsidRDefault="00583A53" w:rsidP="00583A53">
            <w:pPr>
              <w:autoSpaceDN w:val="0"/>
              <w:adjustRightInd w:val="0"/>
              <w:spacing w:line="160" w:lineRule="exac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66290B">
              <w:rPr>
                <w:rFonts w:asciiTheme="minorHAnsi" w:hAnsiTheme="minorHAnsi" w:cstheme="minorHAnsi"/>
                <w:sz w:val="16"/>
                <w:szCs w:val="16"/>
              </w:rPr>
              <w:t>Тип системы</w:t>
            </w:r>
          </w:p>
        </w:tc>
        <w:tc>
          <w:tcPr>
            <w:tcW w:w="1417" w:type="dxa"/>
            <w:vAlign w:val="center"/>
          </w:tcPr>
          <w:p w14:paraId="507455AF" w14:textId="2452D487" w:rsidR="00583A53" w:rsidRPr="0066290B" w:rsidRDefault="00583A53" w:rsidP="00583A53">
            <w:pPr>
              <w:autoSpaceDN w:val="0"/>
              <w:adjustRightInd w:val="0"/>
              <w:spacing w:line="160" w:lineRule="exac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66290B">
              <w:rPr>
                <w:rFonts w:asciiTheme="minorHAnsi" w:hAnsiTheme="minorHAnsi" w:cstheme="minorHAnsi"/>
                <w:sz w:val="16"/>
                <w:szCs w:val="16"/>
              </w:rPr>
              <w:t>f, МГц</w:t>
            </w:r>
          </w:p>
        </w:tc>
        <w:tc>
          <w:tcPr>
            <w:tcW w:w="3402" w:type="dxa"/>
            <w:vAlign w:val="center"/>
          </w:tcPr>
          <w:p w14:paraId="18AFFE5C" w14:textId="77777777" w:rsidR="00583A53" w:rsidRPr="0066290B" w:rsidRDefault="00583A53" w:rsidP="00583A53">
            <w:pPr>
              <w:autoSpaceDN w:val="0"/>
              <w:adjustRightInd w:val="0"/>
              <w:spacing w:line="160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6290B">
              <w:rPr>
                <w:rFonts w:asciiTheme="minorHAnsi" w:hAnsiTheme="minorHAnsi" w:cstheme="minorHAnsi"/>
                <w:sz w:val="16"/>
                <w:szCs w:val="16"/>
              </w:rPr>
              <w:t>Антенна</w:t>
            </w:r>
          </w:p>
          <w:p w14:paraId="1A07F145" w14:textId="32BDD58E" w:rsidR="00583A53" w:rsidRPr="0066290B" w:rsidRDefault="00583A53" w:rsidP="00583A53">
            <w:pPr>
              <w:autoSpaceDN w:val="0"/>
              <w:adjustRightInd w:val="0"/>
              <w:spacing w:line="160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6290B">
              <w:rPr>
                <w:rFonts w:asciiTheme="minorHAnsi" w:hAnsiTheme="minorHAnsi" w:cstheme="minorHAnsi"/>
                <w:sz w:val="16"/>
                <w:szCs w:val="16"/>
              </w:rPr>
              <w:t>(Марка, модель или тип)</w:t>
            </w:r>
          </w:p>
        </w:tc>
        <w:tc>
          <w:tcPr>
            <w:tcW w:w="567" w:type="dxa"/>
            <w:vAlign w:val="center"/>
          </w:tcPr>
          <w:p w14:paraId="3DBF9D9D" w14:textId="37B68306" w:rsidR="00583A53" w:rsidRPr="0066290B" w:rsidRDefault="00583A53" w:rsidP="00583A53">
            <w:pPr>
              <w:autoSpaceDN w:val="0"/>
              <w:adjustRightInd w:val="0"/>
              <w:spacing w:line="160" w:lineRule="exac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66290B">
              <w:rPr>
                <w:rFonts w:asciiTheme="minorHAnsi" w:hAnsiTheme="minorHAnsi" w:cstheme="minorHAnsi"/>
                <w:sz w:val="16"/>
                <w:szCs w:val="16"/>
              </w:rPr>
              <w:t xml:space="preserve">Az, </w:t>
            </w:r>
            <w:r w:rsidRPr="0066290B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0</w:t>
            </w:r>
          </w:p>
        </w:tc>
      </w:tr>
      <w:tr w:rsidR="00583A53" w:rsidRPr="0066290B" w14:paraId="1918416F" w14:textId="77777777" w:rsidTr="00B45D6B">
        <w:trPr>
          <w:trHeight w:hRule="exact" w:val="176"/>
        </w:trPr>
        <w:tc>
          <w:tcPr>
            <w:tcW w:w="10675" w:type="dxa"/>
            <w:gridSpan w:val="6"/>
          </w:tcPr>
          <w:p w14:paraId="6374F643" w14:textId="6FCD603B" w:rsidR="00583A53" w:rsidRPr="0066290B" w:rsidRDefault="00583A53" w:rsidP="00583A53">
            <w:pPr>
              <w:autoSpaceDN w:val="0"/>
              <w:adjustRightInd w:val="0"/>
              <w:spacing w:line="160" w:lineRule="exac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66290B">
              <w:rPr>
                <w:rFonts w:asciiTheme="minorHAnsi" w:hAnsiTheme="minorHAnsi" w:cstheme="minorHAnsi"/>
                <w:sz w:val="16"/>
                <w:szCs w:val="16"/>
              </w:rPr>
              <w:t xml:space="preserve">Существующие РЭС ПАО «МТС» </w:t>
            </w:r>
          </w:p>
        </w:tc>
      </w:tr>
      <w:tr w:rsidR="00583A53" w:rsidRPr="0066290B" w14:paraId="23E44FE5" w14:textId="77777777" w:rsidTr="00B45D6B">
        <w:trPr>
          <w:trHeight w:hRule="exact" w:val="176"/>
        </w:trPr>
        <w:tc>
          <w:tcPr>
            <w:tcW w:w="454" w:type="dxa"/>
          </w:tcPr>
          <w:p w14:paraId="36DA6134" w14:textId="77777777" w:rsidR="00583A53" w:rsidRPr="0066290B" w:rsidRDefault="00583A53" w:rsidP="00583A53">
            <w:pPr>
              <w:autoSpaceDN w:val="0"/>
              <w:adjustRightInd w:val="0"/>
              <w:spacing w:line="160" w:lineRule="exac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66290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1</w:t>
            </w:r>
          </w:p>
        </w:tc>
        <w:tc>
          <w:tcPr>
            <w:tcW w:w="3417" w:type="dxa"/>
            <w:vMerge w:val="restart"/>
          </w:tcPr>
          <w:p w14:paraId="72CFD61D" w14:textId="77777777" w:rsidR="00583A53" w:rsidRPr="0066290B" w:rsidRDefault="00583A53" w:rsidP="00583A53">
            <w:pPr>
              <w:autoSpaceDN w:val="0"/>
              <w:adjustRightInd w:val="0"/>
              <w:spacing w:line="160" w:lineRule="exac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  <w:p w14:paraId="2A5608A7" w14:textId="77777777" w:rsidR="00583A53" w:rsidRPr="0066290B" w:rsidRDefault="00583A53" w:rsidP="00583A53">
            <w:pPr>
              <w:autoSpaceDN w:val="0"/>
              <w:adjustRightInd w:val="0"/>
              <w:spacing w:line="160" w:lineRule="exac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66290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Ericsson RBS 6601</w:t>
            </w:r>
          </w:p>
        </w:tc>
        <w:tc>
          <w:tcPr>
            <w:tcW w:w="1418" w:type="dxa"/>
            <w:vMerge w:val="restart"/>
          </w:tcPr>
          <w:p w14:paraId="4196BAB8" w14:textId="77777777" w:rsidR="00583A53" w:rsidRPr="0066290B" w:rsidRDefault="00583A53" w:rsidP="00583A53">
            <w:pPr>
              <w:autoSpaceDN w:val="0"/>
              <w:adjustRightInd w:val="0"/>
              <w:spacing w:line="160" w:lineRule="exac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  <w:p w14:paraId="4E860CB2" w14:textId="77777777" w:rsidR="00583A53" w:rsidRPr="0066290B" w:rsidRDefault="00583A53" w:rsidP="00583A53">
            <w:pPr>
              <w:autoSpaceDN w:val="0"/>
              <w:adjustRightInd w:val="0"/>
              <w:spacing w:line="160" w:lineRule="exac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66290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LTE-1800</w:t>
            </w:r>
          </w:p>
        </w:tc>
        <w:tc>
          <w:tcPr>
            <w:tcW w:w="1417" w:type="dxa"/>
            <w:vMerge w:val="restart"/>
          </w:tcPr>
          <w:p w14:paraId="07A1D911" w14:textId="77777777" w:rsidR="00583A53" w:rsidRPr="0066290B" w:rsidRDefault="00583A53" w:rsidP="00583A53">
            <w:pPr>
              <w:autoSpaceDN w:val="0"/>
              <w:adjustRightInd w:val="0"/>
              <w:spacing w:line="160" w:lineRule="exac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  <w:p w14:paraId="671110D4" w14:textId="77777777" w:rsidR="00583A53" w:rsidRPr="0066290B" w:rsidRDefault="00583A53" w:rsidP="00583A53">
            <w:pPr>
              <w:autoSpaceDN w:val="0"/>
              <w:adjustRightInd w:val="0"/>
              <w:spacing w:line="160" w:lineRule="exac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66290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710-1880</w:t>
            </w:r>
          </w:p>
        </w:tc>
        <w:tc>
          <w:tcPr>
            <w:tcW w:w="3402" w:type="dxa"/>
          </w:tcPr>
          <w:p w14:paraId="57796361" w14:textId="77777777" w:rsidR="00583A53" w:rsidRPr="0066290B" w:rsidRDefault="00583A53" w:rsidP="00583A53">
            <w:pPr>
              <w:autoSpaceDN w:val="0"/>
              <w:adjustRightInd w:val="0"/>
              <w:spacing w:line="160" w:lineRule="exac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proofErr w:type="gramStart"/>
            <w:r w:rsidRPr="0066290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FiberHome</w:t>
            </w:r>
            <w:proofErr w:type="spellEnd"/>
            <w:r w:rsidRPr="0066290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 HXPM</w:t>
            </w:r>
            <w:proofErr w:type="gramEnd"/>
            <w:r w:rsidRPr="0066290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8XBBYY19065T2C</w:t>
            </w:r>
          </w:p>
        </w:tc>
        <w:tc>
          <w:tcPr>
            <w:tcW w:w="567" w:type="dxa"/>
          </w:tcPr>
          <w:p w14:paraId="7E2AD14E" w14:textId="77777777" w:rsidR="00583A53" w:rsidRPr="0066290B" w:rsidRDefault="00583A53" w:rsidP="00583A53">
            <w:pPr>
              <w:autoSpaceDN w:val="0"/>
              <w:adjustRightInd w:val="0"/>
              <w:spacing w:line="160" w:lineRule="exac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66290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0</w:t>
            </w:r>
          </w:p>
        </w:tc>
      </w:tr>
      <w:tr w:rsidR="00583A53" w:rsidRPr="0066290B" w14:paraId="69B92F5A" w14:textId="77777777" w:rsidTr="00B45D6B">
        <w:trPr>
          <w:trHeight w:hRule="exact" w:val="176"/>
        </w:trPr>
        <w:tc>
          <w:tcPr>
            <w:tcW w:w="454" w:type="dxa"/>
          </w:tcPr>
          <w:p w14:paraId="08D9BB6B" w14:textId="77777777" w:rsidR="00583A53" w:rsidRPr="0066290B" w:rsidRDefault="00583A53" w:rsidP="00583A53">
            <w:pPr>
              <w:autoSpaceDN w:val="0"/>
              <w:adjustRightInd w:val="0"/>
              <w:spacing w:line="160" w:lineRule="exac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66290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2</w:t>
            </w:r>
          </w:p>
        </w:tc>
        <w:tc>
          <w:tcPr>
            <w:tcW w:w="3417" w:type="dxa"/>
            <w:vMerge/>
          </w:tcPr>
          <w:p w14:paraId="23F7A654" w14:textId="77777777" w:rsidR="00583A53" w:rsidRPr="0066290B" w:rsidRDefault="00583A53" w:rsidP="00583A53">
            <w:pPr>
              <w:autoSpaceDN w:val="0"/>
              <w:adjustRightInd w:val="0"/>
              <w:spacing w:line="160" w:lineRule="exac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</w:tcPr>
          <w:p w14:paraId="6EB4AFAB" w14:textId="77777777" w:rsidR="00583A53" w:rsidRPr="0066290B" w:rsidRDefault="00583A53" w:rsidP="00583A53">
            <w:pPr>
              <w:autoSpaceDN w:val="0"/>
              <w:adjustRightInd w:val="0"/>
              <w:spacing w:line="160" w:lineRule="exac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vMerge/>
          </w:tcPr>
          <w:p w14:paraId="24C41415" w14:textId="77777777" w:rsidR="00583A53" w:rsidRPr="0066290B" w:rsidRDefault="00583A53" w:rsidP="00583A53">
            <w:pPr>
              <w:autoSpaceDN w:val="0"/>
              <w:adjustRightInd w:val="0"/>
              <w:spacing w:line="160" w:lineRule="exac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</w:tcPr>
          <w:p w14:paraId="2BA269FF" w14:textId="77777777" w:rsidR="00583A53" w:rsidRPr="0066290B" w:rsidRDefault="00583A53" w:rsidP="00583A53">
            <w:pPr>
              <w:autoSpaceDN w:val="0"/>
              <w:adjustRightInd w:val="0"/>
              <w:spacing w:line="160" w:lineRule="exac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proofErr w:type="gramStart"/>
            <w:r w:rsidRPr="0066290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FiberHome</w:t>
            </w:r>
            <w:proofErr w:type="spellEnd"/>
            <w:r w:rsidRPr="0066290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 HXPM</w:t>
            </w:r>
            <w:proofErr w:type="gramEnd"/>
            <w:r w:rsidRPr="0066290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8XBBYY19065T2C</w:t>
            </w:r>
          </w:p>
        </w:tc>
        <w:tc>
          <w:tcPr>
            <w:tcW w:w="567" w:type="dxa"/>
          </w:tcPr>
          <w:p w14:paraId="692FBE44" w14:textId="77777777" w:rsidR="00583A53" w:rsidRPr="0066290B" w:rsidRDefault="00583A53" w:rsidP="00583A53">
            <w:pPr>
              <w:autoSpaceDN w:val="0"/>
              <w:adjustRightInd w:val="0"/>
              <w:spacing w:line="160" w:lineRule="exac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66290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00</w:t>
            </w:r>
          </w:p>
        </w:tc>
      </w:tr>
      <w:tr w:rsidR="00583A53" w:rsidRPr="0066290B" w14:paraId="67ED2528" w14:textId="77777777" w:rsidTr="00B45D6B">
        <w:trPr>
          <w:trHeight w:hRule="exact" w:val="176"/>
        </w:trPr>
        <w:tc>
          <w:tcPr>
            <w:tcW w:w="454" w:type="dxa"/>
          </w:tcPr>
          <w:p w14:paraId="005A784D" w14:textId="77777777" w:rsidR="00583A53" w:rsidRPr="0066290B" w:rsidRDefault="00583A53" w:rsidP="00583A53">
            <w:pPr>
              <w:autoSpaceDN w:val="0"/>
              <w:adjustRightInd w:val="0"/>
              <w:spacing w:line="160" w:lineRule="exac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66290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3</w:t>
            </w:r>
          </w:p>
        </w:tc>
        <w:tc>
          <w:tcPr>
            <w:tcW w:w="3417" w:type="dxa"/>
            <w:vMerge/>
          </w:tcPr>
          <w:p w14:paraId="29C5C4F7" w14:textId="77777777" w:rsidR="00583A53" w:rsidRPr="0066290B" w:rsidRDefault="00583A53" w:rsidP="00583A53">
            <w:pPr>
              <w:autoSpaceDN w:val="0"/>
              <w:adjustRightInd w:val="0"/>
              <w:spacing w:line="160" w:lineRule="exac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</w:tcPr>
          <w:p w14:paraId="23220AE8" w14:textId="77777777" w:rsidR="00583A53" w:rsidRPr="0066290B" w:rsidRDefault="00583A53" w:rsidP="00583A53">
            <w:pPr>
              <w:autoSpaceDN w:val="0"/>
              <w:adjustRightInd w:val="0"/>
              <w:spacing w:line="160" w:lineRule="exac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vMerge/>
          </w:tcPr>
          <w:p w14:paraId="6C09199B" w14:textId="77777777" w:rsidR="00583A53" w:rsidRPr="0066290B" w:rsidRDefault="00583A53" w:rsidP="00583A53">
            <w:pPr>
              <w:autoSpaceDN w:val="0"/>
              <w:adjustRightInd w:val="0"/>
              <w:spacing w:line="160" w:lineRule="exac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</w:tcPr>
          <w:p w14:paraId="391DB558" w14:textId="77777777" w:rsidR="00583A53" w:rsidRPr="0066290B" w:rsidRDefault="00583A53" w:rsidP="00583A53">
            <w:pPr>
              <w:autoSpaceDN w:val="0"/>
              <w:adjustRightInd w:val="0"/>
              <w:spacing w:line="160" w:lineRule="exac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proofErr w:type="gramStart"/>
            <w:r w:rsidRPr="0066290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FiberHome</w:t>
            </w:r>
            <w:proofErr w:type="spellEnd"/>
            <w:r w:rsidRPr="0066290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 HXPM</w:t>
            </w:r>
            <w:proofErr w:type="gramEnd"/>
            <w:r w:rsidRPr="0066290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8XBBYY19065T2C</w:t>
            </w:r>
          </w:p>
        </w:tc>
        <w:tc>
          <w:tcPr>
            <w:tcW w:w="567" w:type="dxa"/>
          </w:tcPr>
          <w:p w14:paraId="7A9B4F64" w14:textId="77777777" w:rsidR="00583A53" w:rsidRPr="0066290B" w:rsidRDefault="00583A53" w:rsidP="00583A53">
            <w:pPr>
              <w:autoSpaceDN w:val="0"/>
              <w:adjustRightInd w:val="0"/>
              <w:spacing w:line="160" w:lineRule="exac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66290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10</w:t>
            </w:r>
          </w:p>
        </w:tc>
      </w:tr>
      <w:tr w:rsidR="00583A53" w:rsidRPr="0066290B" w14:paraId="000CB956" w14:textId="77777777" w:rsidTr="00B45D6B">
        <w:trPr>
          <w:trHeight w:hRule="exact" w:val="176"/>
        </w:trPr>
        <w:tc>
          <w:tcPr>
            <w:tcW w:w="454" w:type="dxa"/>
          </w:tcPr>
          <w:p w14:paraId="0FB75EBA" w14:textId="77777777" w:rsidR="00583A53" w:rsidRPr="0066290B" w:rsidRDefault="00583A53" w:rsidP="00583A53">
            <w:pPr>
              <w:autoSpaceDN w:val="0"/>
              <w:adjustRightInd w:val="0"/>
              <w:spacing w:line="160" w:lineRule="exac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66290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1</w:t>
            </w:r>
          </w:p>
        </w:tc>
        <w:tc>
          <w:tcPr>
            <w:tcW w:w="3417" w:type="dxa"/>
            <w:vMerge w:val="restart"/>
          </w:tcPr>
          <w:p w14:paraId="08B9CE54" w14:textId="77777777" w:rsidR="00583A53" w:rsidRPr="0066290B" w:rsidRDefault="00583A53" w:rsidP="00583A53">
            <w:pPr>
              <w:autoSpaceDN w:val="0"/>
              <w:adjustRightInd w:val="0"/>
              <w:spacing w:line="160" w:lineRule="exac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  <w:p w14:paraId="5B2D2E4D" w14:textId="77777777" w:rsidR="00583A53" w:rsidRPr="0066290B" w:rsidRDefault="00583A53" w:rsidP="00583A53">
            <w:pPr>
              <w:autoSpaceDN w:val="0"/>
              <w:adjustRightInd w:val="0"/>
              <w:spacing w:line="160" w:lineRule="exac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66290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Ericsson RBS 6601</w:t>
            </w:r>
          </w:p>
        </w:tc>
        <w:tc>
          <w:tcPr>
            <w:tcW w:w="1418" w:type="dxa"/>
            <w:vMerge w:val="restart"/>
          </w:tcPr>
          <w:p w14:paraId="6F562C3E" w14:textId="77777777" w:rsidR="00583A53" w:rsidRPr="0066290B" w:rsidRDefault="00583A53" w:rsidP="00583A53">
            <w:pPr>
              <w:autoSpaceDN w:val="0"/>
              <w:adjustRightInd w:val="0"/>
              <w:spacing w:line="160" w:lineRule="exac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  <w:p w14:paraId="57EC326B" w14:textId="77777777" w:rsidR="00583A53" w:rsidRPr="0066290B" w:rsidRDefault="00583A53" w:rsidP="00583A53">
            <w:pPr>
              <w:autoSpaceDN w:val="0"/>
              <w:adjustRightInd w:val="0"/>
              <w:spacing w:line="160" w:lineRule="exac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66290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LTE-2600</w:t>
            </w:r>
          </w:p>
        </w:tc>
        <w:tc>
          <w:tcPr>
            <w:tcW w:w="1417" w:type="dxa"/>
            <w:vMerge w:val="restart"/>
          </w:tcPr>
          <w:p w14:paraId="1B57224B" w14:textId="77777777" w:rsidR="00583A53" w:rsidRPr="0066290B" w:rsidRDefault="00583A53" w:rsidP="00583A53">
            <w:pPr>
              <w:autoSpaceDN w:val="0"/>
              <w:adjustRightInd w:val="0"/>
              <w:spacing w:line="160" w:lineRule="exac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  <w:p w14:paraId="78CB4E8A" w14:textId="77777777" w:rsidR="00583A53" w:rsidRPr="0066290B" w:rsidRDefault="00583A53" w:rsidP="00583A53">
            <w:pPr>
              <w:autoSpaceDN w:val="0"/>
              <w:adjustRightInd w:val="0"/>
              <w:spacing w:line="160" w:lineRule="exac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66290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00-2690</w:t>
            </w:r>
          </w:p>
        </w:tc>
        <w:tc>
          <w:tcPr>
            <w:tcW w:w="3402" w:type="dxa"/>
          </w:tcPr>
          <w:p w14:paraId="2ED9A2C8" w14:textId="77777777" w:rsidR="00583A53" w:rsidRPr="0066290B" w:rsidRDefault="00583A53" w:rsidP="00583A53">
            <w:pPr>
              <w:autoSpaceDN w:val="0"/>
              <w:adjustRightInd w:val="0"/>
              <w:spacing w:line="160" w:lineRule="exac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proofErr w:type="gramStart"/>
            <w:r w:rsidRPr="0066290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FiberHome</w:t>
            </w:r>
            <w:proofErr w:type="spellEnd"/>
            <w:r w:rsidRPr="0066290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 HXPM</w:t>
            </w:r>
            <w:proofErr w:type="gramEnd"/>
            <w:r w:rsidRPr="0066290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8XBBYY19065T2C</w:t>
            </w:r>
          </w:p>
        </w:tc>
        <w:tc>
          <w:tcPr>
            <w:tcW w:w="567" w:type="dxa"/>
          </w:tcPr>
          <w:p w14:paraId="23BF9B1B" w14:textId="77777777" w:rsidR="00583A53" w:rsidRPr="0066290B" w:rsidRDefault="00583A53" w:rsidP="00583A53">
            <w:pPr>
              <w:autoSpaceDN w:val="0"/>
              <w:adjustRightInd w:val="0"/>
              <w:spacing w:line="160" w:lineRule="exac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66290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0</w:t>
            </w:r>
          </w:p>
        </w:tc>
      </w:tr>
      <w:tr w:rsidR="00583A53" w:rsidRPr="0066290B" w14:paraId="013B30B7" w14:textId="77777777" w:rsidTr="00B45D6B">
        <w:trPr>
          <w:trHeight w:hRule="exact" w:val="176"/>
        </w:trPr>
        <w:tc>
          <w:tcPr>
            <w:tcW w:w="454" w:type="dxa"/>
          </w:tcPr>
          <w:p w14:paraId="032EBB03" w14:textId="77777777" w:rsidR="00583A53" w:rsidRPr="0066290B" w:rsidRDefault="00583A53" w:rsidP="00583A53">
            <w:pPr>
              <w:autoSpaceDN w:val="0"/>
              <w:adjustRightInd w:val="0"/>
              <w:spacing w:line="160" w:lineRule="exac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66290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2</w:t>
            </w:r>
          </w:p>
        </w:tc>
        <w:tc>
          <w:tcPr>
            <w:tcW w:w="3417" w:type="dxa"/>
            <w:vMerge/>
          </w:tcPr>
          <w:p w14:paraId="32C9205C" w14:textId="77777777" w:rsidR="00583A53" w:rsidRPr="0066290B" w:rsidRDefault="00583A53" w:rsidP="00583A53">
            <w:pPr>
              <w:autoSpaceDN w:val="0"/>
              <w:adjustRightInd w:val="0"/>
              <w:spacing w:line="160" w:lineRule="exac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</w:tcPr>
          <w:p w14:paraId="68EB2861" w14:textId="77777777" w:rsidR="00583A53" w:rsidRPr="0066290B" w:rsidRDefault="00583A53" w:rsidP="00583A53">
            <w:pPr>
              <w:autoSpaceDN w:val="0"/>
              <w:adjustRightInd w:val="0"/>
              <w:spacing w:line="160" w:lineRule="exac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vMerge/>
          </w:tcPr>
          <w:p w14:paraId="2078F964" w14:textId="77777777" w:rsidR="00583A53" w:rsidRPr="0066290B" w:rsidRDefault="00583A53" w:rsidP="00583A53">
            <w:pPr>
              <w:autoSpaceDN w:val="0"/>
              <w:adjustRightInd w:val="0"/>
              <w:spacing w:line="160" w:lineRule="exac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</w:tcPr>
          <w:p w14:paraId="0821F582" w14:textId="77777777" w:rsidR="00583A53" w:rsidRPr="0066290B" w:rsidRDefault="00583A53" w:rsidP="00583A53">
            <w:pPr>
              <w:autoSpaceDN w:val="0"/>
              <w:adjustRightInd w:val="0"/>
              <w:spacing w:line="160" w:lineRule="exac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proofErr w:type="gramStart"/>
            <w:r w:rsidRPr="0066290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FiberHome</w:t>
            </w:r>
            <w:proofErr w:type="spellEnd"/>
            <w:r w:rsidRPr="0066290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 HXPM</w:t>
            </w:r>
            <w:proofErr w:type="gramEnd"/>
            <w:r w:rsidRPr="0066290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8XBBYY19065T2C</w:t>
            </w:r>
          </w:p>
        </w:tc>
        <w:tc>
          <w:tcPr>
            <w:tcW w:w="567" w:type="dxa"/>
          </w:tcPr>
          <w:p w14:paraId="02D5841C" w14:textId="77777777" w:rsidR="00583A53" w:rsidRPr="0066290B" w:rsidRDefault="00583A53" w:rsidP="00583A53">
            <w:pPr>
              <w:autoSpaceDN w:val="0"/>
              <w:adjustRightInd w:val="0"/>
              <w:spacing w:line="160" w:lineRule="exac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66290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00</w:t>
            </w:r>
          </w:p>
        </w:tc>
      </w:tr>
      <w:tr w:rsidR="00583A53" w:rsidRPr="0066290B" w14:paraId="116FB13D" w14:textId="77777777" w:rsidTr="00B45D6B">
        <w:trPr>
          <w:trHeight w:hRule="exact" w:val="176"/>
        </w:trPr>
        <w:tc>
          <w:tcPr>
            <w:tcW w:w="454" w:type="dxa"/>
          </w:tcPr>
          <w:p w14:paraId="56C88FBC" w14:textId="77777777" w:rsidR="00583A53" w:rsidRPr="0066290B" w:rsidRDefault="00583A53" w:rsidP="00583A53">
            <w:pPr>
              <w:autoSpaceDN w:val="0"/>
              <w:adjustRightInd w:val="0"/>
              <w:spacing w:line="160" w:lineRule="exac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66290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3</w:t>
            </w:r>
          </w:p>
        </w:tc>
        <w:tc>
          <w:tcPr>
            <w:tcW w:w="3417" w:type="dxa"/>
            <w:vMerge/>
          </w:tcPr>
          <w:p w14:paraId="673EF30F" w14:textId="77777777" w:rsidR="00583A53" w:rsidRPr="0066290B" w:rsidRDefault="00583A53" w:rsidP="00583A53">
            <w:pPr>
              <w:autoSpaceDN w:val="0"/>
              <w:adjustRightInd w:val="0"/>
              <w:spacing w:line="160" w:lineRule="exac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</w:tcPr>
          <w:p w14:paraId="74FF7664" w14:textId="77777777" w:rsidR="00583A53" w:rsidRPr="0066290B" w:rsidRDefault="00583A53" w:rsidP="00583A53">
            <w:pPr>
              <w:autoSpaceDN w:val="0"/>
              <w:adjustRightInd w:val="0"/>
              <w:spacing w:line="160" w:lineRule="exac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vMerge/>
          </w:tcPr>
          <w:p w14:paraId="076DC268" w14:textId="77777777" w:rsidR="00583A53" w:rsidRPr="0066290B" w:rsidRDefault="00583A53" w:rsidP="00583A53">
            <w:pPr>
              <w:autoSpaceDN w:val="0"/>
              <w:adjustRightInd w:val="0"/>
              <w:spacing w:line="160" w:lineRule="exac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</w:tcPr>
          <w:p w14:paraId="65EDDB1D" w14:textId="77777777" w:rsidR="00583A53" w:rsidRPr="0066290B" w:rsidRDefault="00583A53" w:rsidP="00583A53">
            <w:pPr>
              <w:autoSpaceDN w:val="0"/>
              <w:adjustRightInd w:val="0"/>
              <w:spacing w:line="160" w:lineRule="exac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proofErr w:type="gramStart"/>
            <w:r w:rsidRPr="0066290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FiberHome</w:t>
            </w:r>
            <w:proofErr w:type="spellEnd"/>
            <w:r w:rsidRPr="0066290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 HXPM</w:t>
            </w:r>
            <w:proofErr w:type="gramEnd"/>
            <w:r w:rsidRPr="0066290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8XBBYY19065T2C</w:t>
            </w:r>
          </w:p>
        </w:tc>
        <w:tc>
          <w:tcPr>
            <w:tcW w:w="567" w:type="dxa"/>
          </w:tcPr>
          <w:p w14:paraId="7D2C9CDB" w14:textId="77777777" w:rsidR="00583A53" w:rsidRPr="0066290B" w:rsidRDefault="00583A53" w:rsidP="00583A53">
            <w:pPr>
              <w:autoSpaceDN w:val="0"/>
              <w:adjustRightInd w:val="0"/>
              <w:spacing w:line="160" w:lineRule="exac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66290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10</w:t>
            </w:r>
          </w:p>
        </w:tc>
      </w:tr>
      <w:tr w:rsidR="00583A53" w:rsidRPr="0066290B" w14:paraId="006E3FEF" w14:textId="77777777" w:rsidTr="00B45D6B">
        <w:trPr>
          <w:trHeight w:hRule="exact" w:val="176"/>
        </w:trPr>
        <w:tc>
          <w:tcPr>
            <w:tcW w:w="454" w:type="dxa"/>
          </w:tcPr>
          <w:p w14:paraId="04EF1CED" w14:textId="77777777" w:rsidR="00583A53" w:rsidRPr="0066290B" w:rsidRDefault="00583A53" w:rsidP="00583A53">
            <w:pPr>
              <w:autoSpaceDN w:val="0"/>
              <w:adjustRightInd w:val="0"/>
              <w:spacing w:line="160" w:lineRule="exac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66290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4</w:t>
            </w:r>
          </w:p>
        </w:tc>
        <w:tc>
          <w:tcPr>
            <w:tcW w:w="3417" w:type="dxa"/>
          </w:tcPr>
          <w:p w14:paraId="64355735" w14:textId="77777777" w:rsidR="00583A53" w:rsidRPr="0066290B" w:rsidRDefault="00583A53" w:rsidP="00583A53">
            <w:pPr>
              <w:autoSpaceDN w:val="0"/>
              <w:adjustRightInd w:val="0"/>
              <w:spacing w:line="160" w:lineRule="exac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66290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NEC </w:t>
            </w:r>
            <w:proofErr w:type="spellStart"/>
            <w:r w:rsidRPr="0066290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Pasolink</w:t>
            </w:r>
            <w:proofErr w:type="spellEnd"/>
            <w:r w:rsidRPr="0066290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400 38GHz</w:t>
            </w:r>
          </w:p>
        </w:tc>
        <w:tc>
          <w:tcPr>
            <w:tcW w:w="1418" w:type="dxa"/>
          </w:tcPr>
          <w:p w14:paraId="6D5F8569" w14:textId="77777777" w:rsidR="00583A53" w:rsidRPr="0066290B" w:rsidRDefault="00583A53" w:rsidP="00583A53">
            <w:pPr>
              <w:autoSpaceDN w:val="0"/>
              <w:adjustRightInd w:val="0"/>
              <w:spacing w:line="160" w:lineRule="exac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66290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РРС</w:t>
            </w:r>
          </w:p>
        </w:tc>
        <w:tc>
          <w:tcPr>
            <w:tcW w:w="1417" w:type="dxa"/>
          </w:tcPr>
          <w:p w14:paraId="048E0256" w14:textId="77777777" w:rsidR="00583A53" w:rsidRPr="0066290B" w:rsidRDefault="00583A53" w:rsidP="00583A53">
            <w:pPr>
              <w:autoSpaceDN w:val="0"/>
              <w:adjustRightInd w:val="0"/>
              <w:spacing w:line="160" w:lineRule="exac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66290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37000-39500</w:t>
            </w:r>
          </w:p>
        </w:tc>
        <w:tc>
          <w:tcPr>
            <w:tcW w:w="3402" w:type="dxa"/>
          </w:tcPr>
          <w:p w14:paraId="60F0581D" w14:textId="77777777" w:rsidR="00583A53" w:rsidRPr="0066290B" w:rsidRDefault="00583A53" w:rsidP="00583A53">
            <w:pPr>
              <w:autoSpaceDN w:val="0"/>
              <w:adjustRightInd w:val="0"/>
              <w:spacing w:line="160" w:lineRule="exac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66290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Параболическая Ø0.3 м</w:t>
            </w:r>
          </w:p>
        </w:tc>
        <w:tc>
          <w:tcPr>
            <w:tcW w:w="567" w:type="dxa"/>
          </w:tcPr>
          <w:p w14:paraId="2186C3D8" w14:textId="77777777" w:rsidR="00583A53" w:rsidRPr="0066290B" w:rsidRDefault="00583A53" w:rsidP="00583A53">
            <w:pPr>
              <w:autoSpaceDN w:val="0"/>
              <w:adjustRightInd w:val="0"/>
              <w:spacing w:line="160" w:lineRule="exac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66290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73</w:t>
            </w:r>
          </w:p>
        </w:tc>
      </w:tr>
      <w:tr w:rsidR="00597CA0" w:rsidRPr="0066290B" w14:paraId="637194FF" w14:textId="77777777" w:rsidTr="00B45D6B">
        <w:trPr>
          <w:trHeight w:hRule="exact" w:val="176"/>
        </w:trPr>
        <w:tc>
          <w:tcPr>
            <w:tcW w:w="10675" w:type="dxa"/>
            <w:gridSpan w:val="6"/>
          </w:tcPr>
          <w:p w14:paraId="6D86B243" w14:textId="6AC8887F" w:rsidR="00597CA0" w:rsidRPr="0066290B" w:rsidRDefault="00597CA0" w:rsidP="00583A53">
            <w:pPr>
              <w:autoSpaceDN w:val="0"/>
              <w:adjustRightInd w:val="0"/>
              <w:spacing w:line="160" w:lineRule="exac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66290B">
              <w:rPr>
                <w:rFonts w:asciiTheme="minorHAnsi" w:hAnsiTheme="minorHAnsi" w:cstheme="minorHAnsi"/>
                <w:sz w:val="16"/>
                <w:szCs w:val="16"/>
              </w:rPr>
              <w:t xml:space="preserve">Существующие РЭС ПАО «ВымпелКом» </w:t>
            </w:r>
          </w:p>
        </w:tc>
      </w:tr>
      <w:tr w:rsidR="00583A53" w:rsidRPr="0066290B" w14:paraId="25B106C9" w14:textId="77777777" w:rsidTr="00B45D6B">
        <w:trPr>
          <w:trHeight w:hRule="exact" w:val="176"/>
        </w:trPr>
        <w:tc>
          <w:tcPr>
            <w:tcW w:w="454" w:type="dxa"/>
          </w:tcPr>
          <w:p w14:paraId="0C6B0136" w14:textId="77777777" w:rsidR="00583A53" w:rsidRPr="0066290B" w:rsidRDefault="00583A53" w:rsidP="00583A53">
            <w:pPr>
              <w:autoSpaceDN w:val="0"/>
              <w:adjustRightInd w:val="0"/>
              <w:spacing w:line="160" w:lineRule="exac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66290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5</w:t>
            </w:r>
          </w:p>
        </w:tc>
        <w:tc>
          <w:tcPr>
            <w:tcW w:w="3417" w:type="dxa"/>
            <w:vMerge w:val="restart"/>
          </w:tcPr>
          <w:p w14:paraId="001A1C42" w14:textId="77777777" w:rsidR="00583A53" w:rsidRPr="0066290B" w:rsidRDefault="00583A53" w:rsidP="00583A53">
            <w:pPr>
              <w:autoSpaceDN w:val="0"/>
              <w:adjustRightInd w:val="0"/>
              <w:spacing w:line="160" w:lineRule="exac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  <w:p w14:paraId="04BAC6D4" w14:textId="77777777" w:rsidR="00583A53" w:rsidRPr="0066290B" w:rsidRDefault="00583A53" w:rsidP="00583A53">
            <w:pPr>
              <w:autoSpaceDN w:val="0"/>
              <w:adjustRightInd w:val="0"/>
              <w:spacing w:line="160" w:lineRule="exac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66290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Huawei BBU5900</w:t>
            </w:r>
          </w:p>
        </w:tc>
        <w:tc>
          <w:tcPr>
            <w:tcW w:w="1418" w:type="dxa"/>
            <w:vMerge w:val="restart"/>
          </w:tcPr>
          <w:p w14:paraId="0C6A64FF" w14:textId="77777777" w:rsidR="00583A53" w:rsidRPr="0066290B" w:rsidRDefault="00583A53" w:rsidP="00583A53">
            <w:pPr>
              <w:autoSpaceDN w:val="0"/>
              <w:adjustRightInd w:val="0"/>
              <w:spacing w:line="160" w:lineRule="exac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  <w:p w14:paraId="68B15267" w14:textId="77777777" w:rsidR="00583A53" w:rsidRPr="0066290B" w:rsidRDefault="00583A53" w:rsidP="00583A53">
            <w:pPr>
              <w:autoSpaceDN w:val="0"/>
              <w:adjustRightInd w:val="0"/>
              <w:spacing w:line="160" w:lineRule="exac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66290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GSM-900</w:t>
            </w:r>
          </w:p>
        </w:tc>
        <w:tc>
          <w:tcPr>
            <w:tcW w:w="1417" w:type="dxa"/>
            <w:vMerge w:val="restart"/>
          </w:tcPr>
          <w:p w14:paraId="75B3232D" w14:textId="77777777" w:rsidR="00583A53" w:rsidRPr="0066290B" w:rsidRDefault="00583A53" w:rsidP="00583A53">
            <w:pPr>
              <w:autoSpaceDN w:val="0"/>
              <w:adjustRightInd w:val="0"/>
              <w:spacing w:line="160" w:lineRule="exac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  <w:p w14:paraId="74597120" w14:textId="77777777" w:rsidR="00583A53" w:rsidRPr="0066290B" w:rsidRDefault="00583A53" w:rsidP="00583A53">
            <w:pPr>
              <w:autoSpaceDN w:val="0"/>
              <w:adjustRightInd w:val="0"/>
              <w:spacing w:line="160" w:lineRule="exac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66290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880-960</w:t>
            </w:r>
          </w:p>
        </w:tc>
        <w:tc>
          <w:tcPr>
            <w:tcW w:w="3402" w:type="dxa"/>
          </w:tcPr>
          <w:p w14:paraId="4D123943" w14:textId="77777777" w:rsidR="00583A53" w:rsidRPr="0066290B" w:rsidRDefault="00583A53" w:rsidP="00583A53">
            <w:pPr>
              <w:autoSpaceDN w:val="0"/>
              <w:adjustRightInd w:val="0"/>
              <w:spacing w:line="160" w:lineRule="exac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66290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5-XI65-L154W16</w:t>
            </w:r>
          </w:p>
        </w:tc>
        <w:tc>
          <w:tcPr>
            <w:tcW w:w="567" w:type="dxa"/>
          </w:tcPr>
          <w:p w14:paraId="039EC67D" w14:textId="77777777" w:rsidR="00583A53" w:rsidRPr="0066290B" w:rsidRDefault="00583A53" w:rsidP="00583A53">
            <w:pPr>
              <w:autoSpaceDN w:val="0"/>
              <w:adjustRightInd w:val="0"/>
              <w:spacing w:line="160" w:lineRule="exac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66290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70</w:t>
            </w:r>
          </w:p>
        </w:tc>
      </w:tr>
      <w:tr w:rsidR="00583A53" w:rsidRPr="0066290B" w14:paraId="7DE6B9AE" w14:textId="77777777" w:rsidTr="00B45D6B">
        <w:trPr>
          <w:trHeight w:hRule="exact" w:val="176"/>
        </w:trPr>
        <w:tc>
          <w:tcPr>
            <w:tcW w:w="454" w:type="dxa"/>
          </w:tcPr>
          <w:p w14:paraId="135E1EEB" w14:textId="77777777" w:rsidR="00583A53" w:rsidRPr="0066290B" w:rsidRDefault="00583A53" w:rsidP="00583A53">
            <w:pPr>
              <w:autoSpaceDN w:val="0"/>
              <w:adjustRightInd w:val="0"/>
              <w:spacing w:line="160" w:lineRule="exac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66290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6</w:t>
            </w:r>
          </w:p>
        </w:tc>
        <w:tc>
          <w:tcPr>
            <w:tcW w:w="3417" w:type="dxa"/>
            <w:vMerge/>
          </w:tcPr>
          <w:p w14:paraId="1CD4E54E" w14:textId="77777777" w:rsidR="00583A53" w:rsidRPr="0066290B" w:rsidRDefault="00583A53" w:rsidP="00583A53">
            <w:pPr>
              <w:autoSpaceDN w:val="0"/>
              <w:adjustRightInd w:val="0"/>
              <w:spacing w:line="160" w:lineRule="exac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</w:tcPr>
          <w:p w14:paraId="2E6DA333" w14:textId="77777777" w:rsidR="00583A53" w:rsidRPr="0066290B" w:rsidRDefault="00583A53" w:rsidP="00583A53">
            <w:pPr>
              <w:autoSpaceDN w:val="0"/>
              <w:adjustRightInd w:val="0"/>
              <w:spacing w:line="160" w:lineRule="exac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vMerge/>
          </w:tcPr>
          <w:p w14:paraId="3F1AA867" w14:textId="77777777" w:rsidR="00583A53" w:rsidRPr="0066290B" w:rsidRDefault="00583A53" w:rsidP="00583A53">
            <w:pPr>
              <w:autoSpaceDN w:val="0"/>
              <w:adjustRightInd w:val="0"/>
              <w:spacing w:line="160" w:lineRule="exac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</w:tcPr>
          <w:p w14:paraId="1429A79B" w14:textId="77777777" w:rsidR="00583A53" w:rsidRPr="0066290B" w:rsidRDefault="00583A53" w:rsidP="00583A53">
            <w:pPr>
              <w:autoSpaceDN w:val="0"/>
              <w:adjustRightInd w:val="0"/>
              <w:spacing w:line="160" w:lineRule="exac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66290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5-XI65-L154W16</w:t>
            </w:r>
          </w:p>
        </w:tc>
        <w:tc>
          <w:tcPr>
            <w:tcW w:w="567" w:type="dxa"/>
          </w:tcPr>
          <w:p w14:paraId="6B232C38" w14:textId="77777777" w:rsidR="00583A53" w:rsidRPr="0066290B" w:rsidRDefault="00583A53" w:rsidP="00583A53">
            <w:pPr>
              <w:autoSpaceDN w:val="0"/>
              <w:adjustRightInd w:val="0"/>
              <w:spacing w:line="160" w:lineRule="exac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66290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30</w:t>
            </w:r>
          </w:p>
        </w:tc>
      </w:tr>
      <w:tr w:rsidR="00583A53" w:rsidRPr="0066290B" w14:paraId="54EBCFB2" w14:textId="77777777" w:rsidTr="00B45D6B">
        <w:trPr>
          <w:trHeight w:hRule="exact" w:val="176"/>
        </w:trPr>
        <w:tc>
          <w:tcPr>
            <w:tcW w:w="454" w:type="dxa"/>
          </w:tcPr>
          <w:p w14:paraId="176E3802" w14:textId="77777777" w:rsidR="00583A53" w:rsidRPr="0066290B" w:rsidRDefault="00583A53" w:rsidP="00583A53">
            <w:pPr>
              <w:autoSpaceDN w:val="0"/>
              <w:adjustRightInd w:val="0"/>
              <w:spacing w:line="160" w:lineRule="exac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66290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7</w:t>
            </w:r>
          </w:p>
        </w:tc>
        <w:tc>
          <w:tcPr>
            <w:tcW w:w="3417" w:type="dxa"/>
            <w:vMerge/>
          </w:tcPr>
          <w:p w14:paraId="7A675880" w14:textId="77777777" w:rsidR="00583A53" w:rsidRPr="0066290B" w:rsidRDefault="00583A53" w:rsidP="00583A53">
            <w:pPr>
              <w:autoSpaceDN w:val="0"/>
              <w:adjustRightInd w:val="0"/>
              <w:spacing w:line="160" w:lineRule="exac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</w:tcPr>
          <w:p w14:paraId="69BB140B" w14:textId="77777777" w:rsidR="00583A53" w:rsidRPr="0066290B" w:rsidRDefault="00583A53" w:rsidP="00583A53">
            <w:pPr>
              <w:autoSpaceDN w:val="0"/>
              <w:adjustRightInd w:val="0"/>
              <w:spacing w:line="160" w:lineRule="exac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vMerge/>
          </w:tcPr>
          <w:p w14:paraId="48FCD96A" w14:textId="77777777" w:rsidR="00583A53" w:rsidRPr="0066290B" w:rsidRDefault="00583A53" w:rsidP="00583A53">
            <w:pPr>
              <w:autoSpaceDN w:val="0"/>
              <w:adjustRightInd w:val="0"/>
              <w:spacing w:line="160" w:lineRule="exac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</w:tcPr>
          <w:p w14:paraId="542D94AE" w14:textId="77777777" w:rsidR="00583A53" w:rsidRPr="0066290B" w:rsidRDefault="00583A53" w:rsidP="00583A53">
            <w:pPr>
              <w:autoSpaceDN w:val="0"/>
              <w:adjustRightInd w:val="0"/>
              <w:spacing w:line="160" w:lineRule="exac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66290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5-XI65-L154W16</w:t>
            </w:r>
          </w:p>
        </w:tc>
        <w:tc>
          <w:tcPr>
            <w:tcW w:w="567" w:type="dxa"/>
          </w:tcPr>
          <w:p w14:paraId="18543196" w14:textId="77777777" w:rsidR="00583A53" w:rsidRPr="0066290B" w:rsidRDefault="00583A53" w:rsidP="00583A53">
            <w:pPr>
              <w:autoSpaceDN w:val="0"/>
              <w:adjustRightInd w:val="0"/>
              <w:spacing w:line="160" w:lineRule="exac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66290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70</w:t>
            </w:r>
          </w:p>
        </w:tc>
      </w:tr>
      <w:tr w:rsidR="00583A53" w:rsidRPr="0066290B" w14:paraId="3087C1A0" w14:textId="77777777" w:rsidTr="00B45D6B">
        <w:trPr>
          <w:trHeight w:hRule="exact" w:val="176"/>
        </w:trPr>
        <w:tc>
          <w:tcPr>
            <w:tcW w:w="454" w:type="dxa"/>
          </w:tcPr>
          <w:p w14:paraId="758BB54E" w14:textId="77777777" w:rsidR="00583A53" w:rsidRPr="0066290B" w:rsidRDefault="00583A53" w:rsidP="00583A53">
            <w:pPr>
              <w:autoSpaceDN w:val="0"/>
              <w:adjustRightInd w:val="0"/>
              <w:spacing w:line="160" w:lineRule="exac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66290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5</w:t>
            </w:r>
          </w:p>
        </w:tc>
        <w:tc>
          <w:tcPr>
            <w:tcW w:w="3417" w:type="dxa"/>
            <w:vMerge w:val="restart"/>
          </w:tcPr>
          <w:p w14:paraId="0BB762C8" w14:textId="77777777" w:rsidR="00583A53" w:rsidRPr="0066290B" w:rsidRDefault="00583A53" w:rsidP="00583A53">
            <w:pPr>
              <w:autoSpaceDN w:val="0"/>
              <w:adjustRightInd w:val="0"/>
              <w:spacing w:line="160" w:lineRule="exac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  <w:p w14:paraId="1555466F" w14:textId="77777777" w:rsidR="00583A53" w:rsidRPr="0066290B" w:rsidRDefault="00583A53" w:rsidP="00583A53">
            <w:pPr>
              <w:autoSpaceDN w:val="0"/>
              <w:adjustRightInd w:val="0"/>
              <w:spacing w:line="160" w:lineRule="exac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66290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Huawei BBU5900</w:t>
            </w:r>
          </w:p>
        </w:tc>
        <w:tc>
          <w:tcPr>
            <w:tcW w:w="1418" w:type="dxa"/>
            <w:vMerge w:val="restart"/>
          </w:tcPr>
          <w:p w14:paraId="037BD783" w14:textId="77777777" w:rsidR="00583A53" w:rsidRPr="0066290B" w:rsidRDefault="00583A53" w:rsidP="00583A53">
            <w:pPr>
              <w:autoSpaceDN w:val="0"/>
              <w:adjustRightInd w:val="0"/>
              <w:spacing w:line="160" w:lineRule="exac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  <w:p w14:paraId="41075F22" w14:textId="77777777" w:rsidR="00583A53" w:rsidRPr="0066290B" w:rsidRDefault="00583A53" w:rsidP="00583A53">
            <w:pPr>
              <w:autoSpaceDN w:val="0"/>
              <w:adjustRightInd w:val="0"/>
              <w:spacing w:line="160" w:lineRule="exac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66290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LTE-1800</w:t>
            </w:r>
          </w:p>
        </w:tc>
        <w:tc>
          <w:tcPr>
            <w:tcW w:w="1417" w:type="dxa"/>
            <w:vMerge w:val="restart"/>
          </w:tcPr>
          <w:p w14:paraId="52D96B13" w14:textId="77777777" w:rsidR="00583A53" w:rsidRPr="0066290B" w:rsidRDefault="00583A53" w:rsidP="00583A53">
            <w:pPr>
              <w:autoSpaceDN w:val="0"/>
              <w:adjustRightInd w:val="0"/>
              <w:spacing w:line="160" w:lineRule="exac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  <w:p w14:paraId="79ED9BEE" w14:textId="77777777" w:rsidR="00583A53" w:rsidRPr="0066290B" w:rsidRDefault="00583A53" w:rsidP="00583A53">
            <w:pPr>
              <w:autoSpaceDN w:val="0"/>
              <w:adjustRightInd w:val="0"/>
              <w:spacing w:line="160" w:lineRule="exac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66290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695-1920</w:t>
            </w:r>
          </w:p>
        </w:tc>
        <w:tc>
          <w:tcPr>
            <w:tcW w:w="3402" w:type="dxa"/>
          </w:tcPr>
          <w:p w14:paraId="7F695553" w14:textId="77777777" w:rsidR="00583A53" w:rsidRPr="0066290B" w:rsidRDefault="00583A53" w:rsidP="00583A53">
            <w:pPr>
              <w:autoSpaceDN w:val="0"/>
              <w:adjustRightInd w:val="0"/>
              <w:spacing w:line="160" w:lineRule="exac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66290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5-XI65-L154W16</w:t>
            </w:r>
          </w:p>
        </w:tc>
        <w:tc>
          <w:tcPr>
            <w:tcW w:w="567" w:type="dxa"/>
          </w:tcPr>
          <w:p w14:paraId="2BCF1B21" w14:textId="77777777" w:rsidR="00583A53" w:rsidRPr="0066290B" w:rsidRDefault="00583A53" w:rsidP="00583A53">
            <w:pPr>
              <w:autoSpaceDN w:val="0"/>
              <w:adjustRightInd w:val="0"/>
              <w:spacing w:line="160" w:lineRule="exac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66290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70</w:t>
            </w:r>
          </w:p>
        </w:tc>
      </w:tr>
      <w:tr w:rsidR="00583A53" w:rsidRPr="0066290B" w14:paraId="72FA6082" w14:textId="77777777" w:rsidTr="00B45D6B">
        <w:trPr>
          <w:trHeight w:hRule="exact" w:val="176"/>
        </w:trPr>
        <w:tc>
          <w:tcPr>
            <w:tcW w:w="454" w:type="dxa"/>
          </w:tcPr>
          <w:p w14:paraId="631BF143" w14:textId="77777777" w:rsidR="00583A53" w:rsidRPr="0066290B" w:rsidRDefault="00583A53" w:rsidP="00583A53">
            <w:pPr>
              <w:autoSpaceDN w:val="0"/>
              <w:adjustRightInd w:val="0"/>
              <w:spacing w:line="160" w:lineRule="exac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66290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6</w:t>
            </w:r>
          </w:p>
        </w:tc>
        <w:tc>
          <w:tcPr>
            <w:tcW w:w="3417" w:type="dxa"/>
            <w:vMerge/>
          </w:tcPr>
          <w:p w14:paraId="420384E3" w14:textId="77777777" w:rsidR="00583A53" w:rsidRPr="0066290B" w:rsidRDefault="00583A53" w:rsidP="00583A53">
            <w:pPr>
              <w:autoSpaceDN w:val="0"/>
              <w:adjustRightInd w:val="0"/>
              <w:spacing w:line="160" w:lineRule="exac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</w:tcPr>
          <w:p w14:paraId="1C0DC15F" w14:textId="77777777" w:rsidR="00583A53" w:rsidRPr="0066290B" w:rsidRDefault="00583A53" w:rsidP="00583A53">
            <w:pPr>
              <w:autoSpaceDN w:val="0"/>
              <w:adjustRightInd w:val="0"/>
              <w:spacing w:line="160" w:lineRule="exac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vMerge/>
          </w:tcPr>
          <w:p w14:paraId="56C0293C" w14:textId="77777777" w:rsidR="00583A53" w:rsidRPr="0066290B" w:rsidRDefault="00583A53" w:rsidP="00583A53">
            <w:pPr>
              <w:autoSpaceDN w:val="0"/>
              <w:adjustRightInd w:val="0"/>
              <w:spacing w:line="160" w:lineRule="exac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</w:tcPr>
          <w:p w14:paraId="5155DE5C" w14:textId="77777777" w:rsidR="00583A53" w:rsidRPr="0066290B" w:rsidRDefault="00583A53" w:rsidP="00583A53">
            <w:pPr>
              <w:autoSpaceDN w:val="0"/>
              <w:adjustRightInd w:val="0"/>
              <w:spacing w:line="160" w:lineRule="exac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66290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5-XI65-L154W16</w:t>
            </w:r>
          </w:p>
        </w:tc>
        <w:tc>
          <w:tcPr>
            <w:tcW w:w="567" w:type="dxa"/>
          </w:tcPr>
          <w:p w14:paraId="0992D8ED" w14:textId="77777777" w:rsidR="00583A53" w:rsidRPr="0066290B" w:rsidRDefault="00583A53" w:rsidP="00583A53">
            <w:pPr>
              <w:autoSpaceDN w:val="0"/>
              <w:adjustRightInd w:val="0"/>
              <w:spacing w:line="160" w:lineRule="exac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66290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30</w:t>
            </w:r>
          </w:p>
        </w:tc>
      </w:tr>
      <w:tr w:rsidR="00583A53" w:rsidRPr="0066290B" w14:paraId="70303DB9" w14:textId="77777777" w:rsidTr="00B45D6B">
        <w:trPr>
          <w:trHeight w:hRule="exact" w:val="176"/>
        </w:trPr>
        <w:tc>
          <w:tcPr>
            <w:tcW w:w="454" w:type="dxa"/>
          </w:tcPr>
          <w:p w14:paraId="0A554C26" w14:textId="77777777" w:rsidR="00583A53" w:rsidRPr="0066290B" w:rsidRDefault="00583A53" w:rsidP="00583A53">
            <w:pPr>
              <w:autoSpaceDN w:val="0"/>
              <w:adjustRightInd w:val="0"/>
              <w:spacing w:line="160" w:lineRule="exac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66290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7</w:t>
            </w:r>
          </w:p>
        </w:tc>
        <w:tc>
          <w:tcPr>
            <w:tcW w:w="3417" w:type="dxa"/>
            <w:vMerge/>
          </w:tcPr>
          <w:p w14:paraId="0556F718" w14:textId="77777777" w:rsidR="00583A53" w:rsidRPr="0066290B" w:rsidRDefault="00583A53" w:rsidP="00583A53">
            <w:pPr>
              <w:autoSpaceDN w:val="0"/>
              <w:adjustRightInd w:val="0"/>
              <w:spacing w:line="160" w:lineRule="exac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</w:tcPr>
          <w:p w14:paraId="74520A6A" w14:textId="77777777" w:rsidR="00583A53" w:rsidRPr="0066290B" w:rsidRDefault="00583A53" w:rsidP="00583A53">
            <w:pPr>
              <w:autoSpaceDN w:val="0"/>
              <w:adjustRightInd w:val="0"/>
              <w:spacing w:line="160" w:lineRule="exac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vMerge/>
          </w:tcPr>
          <w:p w14:paraId="0A667547" w14:textId="77777777" w:rsidR="00583A53" w:rsidRPr="0066290B" w:rsidRDefault="00583A53" w:rsidP="00583A53">
            <w:pPr>
              <w:autoSpaceDN w:val="0"/>
              <w:adjustRightInd w:val="0"/>
              <w:spacing w:line="160" w:lineRule="exac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</w:tcPr>
          <w:p w14:paraId="0D0AE37A" w14:textId="77777777" w:rsidR="00583A53" w:rsidRPr="0066290B" w:rsidRDefault="00583A53" w:rsidP="00583A53">
            <w:pPr>
              <w:autoSpaceDN w:val="0"/>
              <w:adjustRightInd w:val="0"/>
              <w:spacing w:line="160" w:lineRule="exac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66290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5-XI65-L154W16</w:t>
            </w:r>
          </w:p>
        </w:tc>
        <w:tc>
          <w:tcPr>
            <w:tcW w:w="567" w:type="dxa"/>
          </w:tcPr>
          <w:p w14:paraId="6F48686F" w14:textId="77777777" w:rsidR="00583A53" w:rsidRPr="0066290B" w:rsidRDefault="00583A53" w:rsidP="00583A53">
            <w:pPr>
              <w:autoSpaceDN w:val="0"/>
              <w:adjustRightInd w:val="0"/>
              <w:spacing w:line="160" w:lineRule="exac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66290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70</w:t>
            </w:r>
          </w:p>
        </w:tc>
      </w:tr>
      <w:tr w:rsidR="00583A53" w:rsidRPr="0066290B" w14:paraId="4C97FFCA" w14:textId="77777777" w:rsidTr="00B45D6B">
        <w:trPr>
          <w:trHeight w:hRule="exact" w:val="176"/>
        </w:trPr>
        <w:tc>
          <w:tcPr>
            <w:tcW w:w="454" w:type="dxa"/>
          </w:tcPr>
          <w:p w14:paraId="05BCC27E" w14:textId="77777777" w:rsidR="00583A53" w:rsidRPr="0066290B" w:rsidRDefault="00583A53" w:rsidP="00583A53">
            <w:pPr>
              <w:autoSpaceDN w:val="0"/>
              <w:adjustRightInd w:val="0"/>
              <w:spacing w:line="160" w:lineRule="exac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66290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8</w:t>
            </w:r>
          </w:p>
        </w:tc>
        <w:tc>
          <w:tcPr>
            <w:tcW w:w="3417" w:type="dxa"/>
          </w:tcPr>
          <w:p w14:paraId="357E1EFC" w14:textId="77777777" w:rsidR="00583A53" w:rsidRPr="0066290B" w:rsidRDefault="00583A53" w:rsidP="00583A53">
            <w:pPr>
              <w:autoSpaceDN w:val="0"/>
              <w:adjustRightInd w:val="0"/>
              <w:spacing w:line="160" w:lineRule="exac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66290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Ericsson Mini-Link TN 80GHz</w:t>
            </w:r>
          </w:p>
        </w:tc>
        <w:tc>
          <w:tcPr>
            <w:tcW w:w="1418" w:type="dxa"/>
          </w:tcPr>
          <w:p w14:paraId="427780C3" w14:textId="77777777" w:rsidR="00583A53" w:rsidRPr="0066290B" w:rsidRDefault="00583A53" w:rsidP="00583A53">
            <w:pPr>
              <w:autoSpaceDN w:val="0"/>
              <w:adjustRightInd w:val="0"/>
              <w:spacing w:line="160" w:lineRule="exac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66290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РРС</w:t>
            </w:r>
          </w:p>
        </w:tc>
        <w:tc>
          <w:tcPr>
            <w:tcW w:w="1417" w:type="dxa"/>
          </w:tcPr>
          <w:p w14:paraId="7D93A329" w14:textId="77777777" w:rsidR="00583A53" w:rsidRPr="0066290B" w:rsidRDefault="00583A53" w:rsidP="00583A53">
            <w:pPr>
              <w:autoSpaceDN w:val="0"/>
              <w:adjustRightInd w:val="0"/>
              <w:spacing w:line="160" w:lineRule="exac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66290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81000-86000</w:t>
            </w:r>
          </w:p>
        </w:tc>
        <w:tc>
          <w:tcPr>
            <w:tcW w:w="3402" w:type="dxa"/>
          </w:tcPr>
          <w:p w14:paraId="1158F9DE" w14:textId="77777777" w:rsidR="00583A53" w:rsidRPr="0066290B" w:rsidRDefault="00583A53" w:rsidP="00583A53">
            <w:pPr>
              <w:autoSpaceDN w:val="0"/>
              <w:adjustRightInd w:val="0"/>
              <w:spacing w:line="160" w:lineRule="exac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66290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Параболическая Ø0.3 м</w:t>
            </w:r>
          </w:p>
        </w:tc>
        <w:tc>
          <w:tcPr>
            <w:tcW w:w="567" w:type="dxa"/>
          </w:tcPr>
          <w:p w14:paraId="0B1FAA72" w14:textId="77777777" w:rsidR="00583A53" w:rsidRPr="0066290B" w:rsidRDefault="00583A53" w:rsidP="00583A53">
            <w:pPr>
              <w:autoSpaceDN w:val="0"/>
              <w:adjustRightInd w:val="0"/>
              <w:spacing w:line="160" w:lineRule="exac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66290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04</w:t>
            </w:r>
          </w:p>
        </w:tc>
      </w:tr>
    </w:tbl>
    <w:p w14:paraId="56A7D195" w14:textId="77777777" w:rsidR="00583A53" w:rsidRPr="0066290B" w:rsidRDefault="00583A53" w:rsidP="001672F2">
      <w:pPr>
        <w:rPr>
          <w:b/>
          <w:sz w:val="20"/>
          <w:szCs w:val="20"/>
        </w:rPr>
      </w:pPr>
    </w:p>
    <w:p w14:paraId="5545A1BA" w14:textId="14FF72CD" w:rsidR="001672F2" w:rsidRPr="0066290B" w:rsidRDefault="001672F2" w:rsidP="001672F2">
      <w:pPr>
        <w:rPr>
          <w:sz w:val="20"/>
          <w:szCs w:val="20"/>
        </w:rPr>
      </w:pPr>
      <w:r w:rsidRPr="0066290B">
        <w:rPr>
          <w:b/>
          <w:sz w:val="20"/>
          <w:szCs w:val="20"/>
        </w:rPr>
        <w:t>Ситуационный план (территории, рабочего места) или описание точек измерения (при необходимости)</w:t>
      </w:r>
      <w:r w:rsidRPr="0066290B">
        <w:rPr>
          <w:sz w:val="20"/>
          <w:szCs w:val="20"/>
        </w:rPr>
        <w:t xml:space="preserve">: </w:t>
      </w:r>
    </w:p>
    <w:p w14:paraId="385F4A34" w14:textId="77777777" w:rsidR="00780EBC" w:rsidRPr="0066290B" w:rsidRDefault="001672F2" w:rsidP="001672F2">
      <w:pPr>
        <w:rPr>
          <w:b/>
          <w:sz w:val="20"/>
          <w:szCs w:val="20"/>
        </w:rPr>
      </w:pPr>
      <w:r w:rsidRPr="0066290B">
        <w:rPr>
          <w:sz w:val="20"/>
          <w:szCs w:val="20"/>
        </w:rPr>
        <w:t>см. приложение №1 к протоколу.</w:t>
      </w:r>
      <w:r w:rsidRPr="0066290B">
        <w:rPr>
          <w:b/>
          <w:sz w:val="20"/>
          <w:szCs w:val="20"/>
        </w:rPr>
        <w:t xml:space="preserve">              </w:t>
      </w:r>
    </w:p>
    <w:p w14:paraId="6B5A2ED7" w14:textId="6B806994" w:rsidR="001672F2" w:rsidRPr="0066290B" w:rsidRDefault="001672F2" w:rsidP="001672F2">
      <w:pPr>
        <w:rPr>
          <w:sz w:val="20"/>
          <w:szCs w:val="20"/>
        </w:rPr>
      </w:pPr>
      <w:r w:rsidRPr="0066290B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</w:t>
      </w:r>
    </w:p>
    <w:p w14:paraId="39114DB0" w14:textId="77777777" w:rsidR="008E686E" w:rsidRPr="0066290B" w:rsidRDefault="008E686E" w:rsidP="00F12622">
      <w:pPr>
        <w:tabs>
          <w:tab w:val="left" w:pos="540"/>
          <w:tab w:val="left" w:pos="720"/>
          <w:tab w:val="left" w:pos="851"/>
          <w:tab w:val="left" w:pos="993"/>
        </w:tabs>
        <w:ind w:right="766"/>
        <w:rPr>
          <w:b/>
          <w:sz w:val="20"/>
          <w:szCs w:val="20"/>
        </w:rPr>
      </w:pPr>
    </w:p>
    <w:p w14:paraId="4EEAB505" w14:textId="77777777" w:rsidR="008E686E" w:rsidRPr="0066290B" w:rsidRDefault="008E686E" w:rsidP="00F12622">
      <w:pPr>
        <w:tabs>
          <w:tab w:val="left" w:pos="540"/>
          <w:tab w:val="left" w:pos="720"/>
          <w:tab w:val="left" w:pos="851"/>
          <w:tab w:val="left" w:pos="993"/>
        </w:tabs>
        <w:ind w:right="766"/>
        <w:rPr>
          <w:b/>
          <w:sz w:val="20"/>
          <w:szCs w:val="20"/>
        </w:rPr>
      </w:pPr>
    </w:p>
    <w:p w14:paraId="35013650" w14:textId="67DE1C25" w:rsidR="009B1A7A" w:rsidRPr="0066290B" w:rsidRDefault="00870C6B" w:rsidP="00F12622">
      <w:pPr>
        <w:tabs>
          <w:tab w:val="left" w:pos="540"/>
          <w:tab w:val="left" w:pos="720"/>
          <w:tab w:val="left" w:pos="851"/>
          <w:tab w:val="left" w:pos="993"/>
        </w:tabs>
        <w:ind w:right="766"/>
        <w:rPr>
          <w:b/>
          <w:sz w:val="20"/>
          <w:szCs w:val="20"/>
        </w:rPr>
      </w:pPr>
      <w:r w:rsidRPr="0066290B">
        <w:rPr>
          <w:b/>
          <w:sz w:val="20"/>
          <w:szCs w:val="20"/>
        </w:rPr>
        <w:t>Результаты измерений</w:t>
      </w:r>
      <w:r w:rsidR="00F3263A" w:rsidRPr="0066290B">
        <w:rPr>
          <w:b/>
          <w:sz w:val="20"/>
          <w:szCs w:val="20"/>
        </w:rPr>
        <w:t xml:space="preserve"> и описание точек измерени</w:t>
      </w:r>
      <w:r w:rsidR="006A64B1" w:rsidRPr="0066290B">
        <w:rPr>
          <w:b/>
          <w:sz w:val="20"/>
          <w:szCs w:val="20"/>
        </w:rPr>
        <w:t>я</w:t>
      </w:r>
      <w:r w:rsidR="00F3263A" w:rsidRPr="0066290B">
        <w:rPr>
          <w:b/>
          <w:sz w:val="20"/>
          <w:szCs w:val="20"/>
        </w:rPr>
        <w:t xml:space="preserve">: </w:t>
      </w:r>
    </w:p>
    <w:tbl>
      <w:tblPr>
        <w:tblpPr w:leftFromText="180" w:rightFromText="180" w:vertAnchor="text" w:tblpY="1"/>
        <w:tblOverlap w:val="never"/>
        <w:tblW w:w="10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0"/>
        <w:gridCol w:w="7241"/>
        <w:gridCol w:w="1133"/>
        <w:gridCol w:w="976"/>
        <w:gridCol w:w="1034"/>
      </w:tblGrid>
      <w:tr w:rsidR="00B41006" w:rsidRPr="0066290B" w14:paraId="634489C0" w14:textId="77777777" w:rsidTr="0082278B">
        <w:trPr>
          <w:trHeight w:val="246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4650" w14:textId="77777777" w:rsidR="00B41006" w:rsidRPr="0066290B" w:rsidRDefault="00B41006" w:rsidP="00CB44EE">
            <w:pPr>
              <w:spacing w:line="200" w:lineRule="exact"/>
              <w:jc w:val="center"/>
              <w:rPr>
                <w:b/>
                <w:sz w:val="17"/>
                <w:szCs w:val="17"/>
              </w:rPr>
            </w:pPr>
            <w:r w:rsidRPr="0066290B">
              <w:rPr>
                <w:b/>
                <w:sz w:val="17"/>
                <w:szCs w:val="17"/>
              </w:rPr>
              <w:t>№ п/п</w:t>
            </w:r>
          </w:p>
        </w:tc>
        <w:tc>
          <w:tcPr>
            <w:tcW w:w="7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268F" w14:textId="77777777" w:rsidR="00B41006" w:rsidRPr="0066290B" w:rsidRDefault="00B41006" w:rsidP="00CB44EE">
            <w:pPr>
              <w:spacing w:line="200" w:lineRule="exact"/>
              <w:jc w:val="center"/>
              <w:rPr>
                <w:b/>
                <w:sz w:val="17"/>
                <w:szCs w:val="17"/>
              </w:rPr>
            </w:pPr>
            <w:r w:rsidRPr="0066290B">
              <w:rPr>
                <w:b/>
                <w:sz w:val="17"/>
                <w:szCs w:val="17"/>
              </w:rPr>
              <w:t>Место проведения измерения/описание точек измерен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F7F8" w14:textId="77777777" w:rsidR="00B41006" w:rsidRPr="0066290B" w:rsidRDefault="00B41006" w:rsidP="00CB44EE">
            <w:pPr>
              <w:spacing w:line="200" w:lineRule="exact"/>
              <w:jc w:val="center"/>
              <w:rPr>
                <w:b/>
                <w:sz w:val="17"/>
                <w:szCs w:val="17"/>
              </w:rPr>
            </w:pPr>
            <w:r w:rsidRPr="0066290B">
              <w:rPr>
                <w:b/>
                <w:sz w:val="17"/>
                <w:szCs w:val="17"/>
              </w:rPr>
              <w:t xml:space="preserve">Плотность потока </w:t>
            </w:r>
          </w:p>
          <w:p w14:paraId="1D6DAB87" w14:textId="77777777" w:rsidR="00B41006" w:rsidRPr="0066290B" w:rsidRDefault="00B41006" w:rsidP="00CB44EE">
            <w:pPr>
              <w:spacing w:line="200" w:lineRule="exact"/>
              <w:jc w:val="center"/>
              <w:rPr>
                <w:b/>
                <w:sz w:val="17"/>
                <w:szCs w:val="17"/>
              </w:rPr>
            </w:pPr>
            <w:r w:rsidRPr="0066290B">
              <w:rPr>
                <w:b/>
                <w:sz w:val="17"/>
                <w:szCs w:val="17"/>
              </w:rPr>
              <w:t>энергии (мкВт/см</w:t>
            </w:r>
            <w:r w:rsidRPr="0066290B">
              <w:rPr>
                <w:b/>
                <w:sz w:val="17"/>
                <w:szCs w:val="17"/>
                <w:vertAlign w:val="superscript"/>
              </w:rPr>
              <w:t>2</w:t>
            </w:r>
            <w:r w:rsidRPr="0066290B">
              <w:rPr>
                <w:b/>
                <w:sz w:val="17"/>
                <w:szCs w:val="17"/>
              </w:rPr>
              <w:t>)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5A29FF" w14:textId="77777777" w:rsidR="00B41006" w:rsidRPr="0066290B" w:rsidRDefault="00B41006" w:rsidP="00CB44EE">
            <w:pPr>
              <w:spacing w:line="200" w:lineRule="exact"/>
              <w:jc w:val="center"/>
              <w:rPr>
                <w:b/>
                <w:sz w:val="17"/>
                <w:szCs w:val="17"/>
              </w:rPr>
            </w:pPr>
            <w:r w:rsidRPr="0066290B">
              <w:rPr>
                <w:b/>
                <w:sz w:val="17"/>
                <w:szCs w:val="17"/>
                <w:lang w:val="en-US"/>
              </w:rPr>
              <w:t>(Up)*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C7D9" w14:textId="77777777" w:rsidR="00B41006" w:rsidRPr="0066290B" w:rsidRDefault="00B41006" w:rsidP="003A2832">
            <w:pPr>
              <w:jc w:val="center"/>
              <w:rPr>
                <w:b/>
                <w:sz w:val="17"/>
                <w:szCs w:val="17"/>
              </w:rPr>
            </w:pPr>
            <w:r w:rsidRPr="0066290B">
              <w:rPr>
                <w:b/>
                <w:sz w:val="17"/>
                <w:szCs w:val="17"/>
              </w:rPr>
              <w:t>ПДУ, (мкВт/см</w:t>
            </w:r>
            <w:r w:rsidRPr="0066290B">
              <w:rPr>
                <w:b/>
                <w:sz w:val="17"/>
                <w:szCs w:val="17"/>
                <w:vertAlign w:val="superscript"/>
              </w:rPr>
              <w:t>2</w:t>
            </w:r>
            <w:r w:rsidRPr="0066290B">
              <w:rPr>
                <w:b/>
                <w:sz w:val="17"/>
                <w:szCs w:val="17"/>
              </w:rPr>
              <w:t>)</w:t>
            </w:r>
          </w:p>
        </w:tc>
      </w:tr>
      <w:tr w:rsidR="00B41006" w:rsidRPr="0066290B" w14:paraId="0D37983F" w14:textId="77777777" w:rsidTr="0082278B">
        <w:trPr>
          <w:trHeight w:val="141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5743F" w14:textId="77777777" w:rsidR="00B41006" w:rsidRPr="0066290B" w:rsidRDefault="00B41006" w:rsidP="00CB44EE">
            <w:pPr>
              <w:spacing w:line="200" w:lineRule="exact"/>
              <w:rPr>
                <w:b/>
                <w:sz w:val="17"/>
                <w:szCs w:val="17"/>
              </w:rPr>
            </w:pPr>
          </w:p>
        </w:tc>
        <w:tc>
          <w:tcPr>
            <w:tcW w:w="7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98B7F" w14:textId="77777777" w:rsidR="00B41006" w:rsidRPr="0066290B" w:rsidRDefault="00B41006" w:rsidP="00CB44EE">
            <w:pPr>
              <w:spacing w:line="200" w:lineRule="exact"/>
              <w:rPr>
                <w:b/>
                <w:sz w:val="17"/>
                <w:szCs w:val="17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97594" w14:textId="77777777" w:rsidR="00B41006" w:rsidRPr="0066290B" w:rsidRDefault="00B41006" w:rsidP="00CB44EE">
            <w:pPr>
              <w:spacing w:line="200" w:lineRule="exact"/>
              <w:rPr>
                <w:b/>
                <w:sz w:val="17"/>
                <w:szCs w:val="17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A4ED" w14:textId="77777777" w:rsidR="00B41006" w:rsidRPr="0066290B" w:rsidRDefault="00B41006" w:rsidP="00CB44EE">
            <w:pPr>
              <w:spacing w:line="200" w:lineRule="exact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0319" w14:textId="77777777" w:rsidR="00B41006" w:rsidRPr="0066290B" w:rsidRDefault="00B41006" w:rsidP="003A2832">
            <w:pPr>
              <w:jc w:val="center"/>
              <w:rPr>
                <w:b/>
                <w:sz w:val="17"/>
                <w:szCs w:val="17"/>
              </w:rPr>
            </w:pPr>
            <w:r w:rsidRPr="0066290B">
              <w:rPr>
                <w:b/>
                <w:sz w:val="17"/>
                <w:szCs w:val="17"/>
              </w:rPr>
              <w:t>для населения</w:t>
            </w:r>
          </w:p>
        </w:tc>
      </w:tr>
      <w:tr w:rsidR="0082278B" w:rsidRPr="0066290B" w14:paraId="1BEBF803" w14:textId="77777777" w:rsidTr="0082278B">
        <w:trPr>
          <w:trHeight w:val="5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759B" w14:textId="77777777" w:rsidR="0082278B" w:rsidRPr="0066290B" w:rsidRDefault="0082278B" w:rsidP="00CB44EE">
            <w:pPr>
              <w:numPr>
                <w:ilvl w:val="0"/>
                <w:numId w:val="1"/>
              </w:numPr>
              <w:spacing w:line="20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A5DC" w14:textId="7AD95CAE" w:rsidR="0082278B" w:rsidRPr="0066290B" w:rsidRDefault="00155327" w:rsidP="00CB44EE">
            <w:pPr>
              <w:numPr>
                <w:ilvl w:val="0"/>
                <w:numId w:val="4"/>
              </w:numPr>
              <w:spacing w:line="200" w:lineRule="exact"/>
              <w:jc w:val="center"/>
              <w:rPr>
                <w:b/>
                <w:sz w:val="17"/>
                <w:szCs w:val="17"/>
              </w:rPr>
            </w:pPr>
            <w:r w:rsidRPr="0066290B">
              <w:rPr>
                <w:b/>
                <w:sz w:val="17"/>
                <w:szCs w:val="17"/>
              </w:rPr>
              <w:t>(</w:t>
            </w:r>
            <w:r w:rsidR="008B0B1B" w:rsidRPr="0066290B">
              <w:rPr>
                <w:b/>
                <w:sz w:val="16"/>
                <w:szCs w:val="16"/>
              </w:rPr>
              <w:t>на прилегающей территории к базовой станции</w:t>
            </w:r>
            <w:r w:rsidRPr="0066290B">
              <w:rPr>
                <w:b/>
                <w:sz w:val="17"/>
                <w:szCs w:val="17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A7A4" w14:textId="77777777" w:rsidR="0082278B" w:rsidRPr="0066290B" w:rsidRDefault="0082278B" w:rsidP="00CB44EE">
            <w:pPr>
              <w:numPr>
                <w:ilvl w:val="0"/>
                <w:numId w:val="2"/>
              </w:num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</w:tcPr>
          <w:p w14:paraId="2056F354" w14:textId="77777777" w:rsidR="0082278B" w:rsidRPr="0066290B" w:rsidRDefault="0082278B" w:rsidP="00CB44EE">
            <w:pPr>
              <w:numPr>
                <w:ilvl w:val="0"/>
                <w:numId w:val="3"/>
              </w:numPr>
              <w:spacing w:line="20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2C1B28F" w14:textId="338F761F" w:rsidR="0082278B" w:rsidRPr="0066290B" w:rsidRDefault="000A49B2" w:rsidP="003A2832">
            <w:pPr>
              <w:jc w:val="center"/>
              <w:rPr>
                <w:b/>
                <w:sz w:val="56"/>
                <w:szCs w:val="56"/>
              </w:rPr>
            </w:pPr>
            <w:r w:rsidRPr="0066290B">
              <w:rPr>
                <w:b/>
                <w:sz w:val="56"/>
                <w:szCs w:val="56"/>
              </w:rPr>
              <w:t>10</w:t>
            </w:r>
          </w:p>
        </w:tc>
      </w:tr>
      <w:tr w:rsidR="0004435E" w:rsidRPr="0066290B" w14:paraId="4BB631E7" w14:textId="77777777" w:rsidTr="0082278B">
        <w:trPr>
          <w:trHeight w:val="5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976E" w14:textId="77777777" w:rsidR="0004435E" w:rsidRPr="0066290B" w:rsidRDefault="0004435E" w:rsidP="0004435E">
            <w:pPr>
              <w:numPr>
                <w:ilvl w:val="0"/>
                <w:numId w:val="1"/>
              </w:numPr>
              <w:spacing w:line="20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E1527" w14:textId="3F99AB3C" w:rsidR="0004435E" w:rsidRPr="0066290B" w:rsidRDefault="0004435E" w:rsidP="0004435E">
            <w:pPr>
              <w:numPr>
                <w:ilvl w:val="0"/>
                <w:numId w:val="4"/>
              </w:numPr>
              <w:spacing w:line="200" w:lineRule="exact"/>
              <w:jc w:val="center"/>
              <w:rPr>
                <w:b/>
                <w:sz w:val="17"/>
                <w:szCs w:val="17"/>
              </w:rPr>
            </w:pPr>
            <w:r w:rsidRPr="0066290B">
              <w:rPr>
                <w:b/>
                <w:sz w:val="17"/>
                <w:szCs w:val="17"/>
              </w:rPr>
              <w:t>(</w:t>
            </w:r>
            <w:r w:rsidRPr="0066290B">
              <w:rPr>
                <w:b/>
                <w:sz w:val="16"/>
                <w:szCs w:val="16"/>
              </w:rPr>
              <w:t>на прилегающей территории к базовой станции</w:t>
            </w:r>
            <w:r w:rsidRPr="0066290B">
              <w:rPr>
                <w:b/>
                <w:sz w:val="17"/>
                <w:szCs w:val="17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49DD" w14:textId="77777777" w:rsidR="0004435E" w:rsidRPr="0066290B" w:rsidRDefault="0004435E" w:rsidP="0004435E">
            <w:pPr>
              <w:numPr>
                <w:ilvl w:val="0"/>
                <w:numId w:val="2"/>
              </w:num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</w:tcPr>
          <w:p w14:paraId="0254952E" w14:textId="77777777" w:rsidR="0004435E" w:rsidRPr="0066290B" w:rsidRDefault="0004435E" w:rsidP="0004435E">
            <w:pPr>
              <w:numPr>
                <w:ilvl w:val="0"/>
                <w:numId w:val="3"/>
              </w:numPr>
              <w:spacing w:line="20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EBBCCA" w14:textId="77777777" w:rsidR="0004435E" w:rsidRPr="0066290B" w:rsidRDefault="0004435E" w:rsidP="0004435E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04435E" w:rsidRPr="0066290B" w14:paraId="083A4A5F" w14:textId="77777777" w:rsidTr="0082278B">
        <w:trPr>
          <w:trHeight w:val="5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5550" w14:textId="77777777" w:rsidR="0004435E" w:rsidRPr="0066290B" w:rsidRDefault="0004435E" w:rsidP="0004435E">
            <w:pPr>
              <w:numPr>
                <w:ilvl w:val="0"/>
                <w:numId w:val="1"/>
              </w:numPr>
              <w:spacing w:line="20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AD91" w14:textId="25553A60" w:rsidR="0004435E" w:rsidRPr="0066290B" w:rsidRDefault="0004435E" w:rsidP="0004435E">
            <w:pPr>
              <w:numPr>
                <w:ilvl w:val="0"/>
                <w:numId w:val="4"/>
              </w:numPr>
              <w:spacing w:line="200" w:lineRule="exact"/>
              <w:jc w:val="center"/>
              <w:rPr>
                <w:b/>
                <w:sz w:val="17"/>
                <w:szCs w:val="17"/>
              </w:rPr>
            </w:pPr>
            <w:r w:rsidRPr="0066290B">
              <w:rPr>
                <w:b/>
                <w:sz w:val="17"/>
                <w:szCs w:val="17"/>
              </w:rPr>
              <w:t>(</w:t>
            </w:r>
            <w:r w:rsidRPr="0066290B">
              <w:rPr>
                <w:b/>
                <w:sz w:val="16"/>
                <w:szCs w:val="16"/>
              </w:rPr>
              <w:t>на прилегающей территории к базовой станции</w:t>
            </w:r>
            <w:r w:rsidRPr="0066290B">
              <w:rPr>
                <w:b/>
                <w:sz w:val="17"/>
                <w:szCs w:val="17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D3C70" w14:textId="77777777" w:rsidR="0004435E" w:rsidRPr="0066290B" w:rsidRDefault="0004435E" w:rsidP="0004435E">
            <w:pPr>
              <w:numPr>
                <w:ilvl w:val="0"/>
                <w:numId w:val="2"/>
              </w:num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</w:tcPr>
          <w:p w14:paraId="5A046755" w14:textId="77777777" w:rsidR="0004435E" w:rsidRPr="0066290B" w:rsidRDefault="0004435E" w:rsidP="0004435E">
            <w:pPr>
              <w:numPr>
                <w:ilvl w:val="0"/>
                <w:numId w:val="3"/>
              </w:numPr>
              <w:spacing w:line="20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FD0F21" w14:textId="77777777" w:rsidR="0004435E" w:rsidRPr="0066290B" w:rsidRDefault="0004435E" w:rsidP="0004435E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04435E" w:rsidRPr="0066290B" w14:paraId="339545B8" w14:textId="77777777" w:rsidTr="0082278B">
        <w:trPr>
          <w:trHeight w:val="5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C8D9" w14:textId="77777777" w:rsidR="0004435E" w:rsidRPr="0066290B" w:rsidRDefault="0004435E" w:rsidP="0004435E">
            <w:pPr>
              <w:numPr>
                <w:ilvl w:val="0"/>
                <w:numId w:val="1"/>
              </w:numPr>
              <w:spacing w:line="20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CF85D" w14:textId="7DB4F68D" w:rsidR="0004435E" w:rsidRPr="0066290B" w:rsidRDefault="0004435E" w:rsidP="0004435E">
            <w:pPr>
              <w:numPr>
                <w:ilvl w:val="0"/>
                <w:numId w:val="4"/>
              </w:numPr>
              <w:spacing w:line="200" w:lineRule="exact"/>
              <w:jc w:val="center"/>
              <w:rPr>
                <w:b/>
                <w:sz w:val="17"/>
                <w:szCs w:val="17"/>
              </w:rPr>
            </w:pPr>
            <w:r w:rsidRPr="0066290B">
              <w:rPr>
                <w:b/>
                <w:sz w:val="17"/>
                <w:szCs w:val="17"/>
              </w:rPr>
              <w:t>(</w:t>
            </w:r>
            <w:r w:rsidRPr="0066290B">
              <w:rPr>
                <w:b/>
                <w:sz w:val="16"/>
                <w:szCs w:val="16"/>
              </w:rPr>
              <w:t>на прилегающей территории к базовой станции</w:t>
            </w:r>
            <w:r w:rsidRPr="0066290B">
              <w:rPr>
                <w:b/>
                <w:sz w:val="17"/>
                <w:szCs w:val="17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BEDC" w14:textId="77777777" w:rsidR="0004435E" w:rsidRPr="0066290B" w:rsidRDefault="0004435E" w:rsidP="0004435E">
            <w:pPr>
              <w:numPr>
                <w:ilvl w:val="0"/>
                <w:numId w:val="2"/>
              </w:num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</w:tcPr>
          <w:p w14:paraId="6BB6C4CD" w14:textId="77777777" w:rsidR="0004435E" w:rsidRPr="0066290B" w:rsidRDefault="0004435E" w:rsidP="0004435E">
            <w:pPr>
              <w:numPr>
                <w:ilvl w:val="0"/>
                <w:numId w:val="3"/>
              </w:numPr>
              <w:spacing w:line="20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A8E63B" w14:textId="77777777" w:rsidR="0004435E" w:rsidRPr="0066290B" w:rsidRDefault="0004435E" w:rsidP="0004435E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04435E" w:rsidRPr="0066290B" w14:paraId="18627164" w14:textId="77777777" w:rsidTr="0082278B">
        <w:trPr>
          <w:trHeight w:val="5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66FC" w14:textId="77777777" w:rsidR="0004435E" w:rsidRPr="0066290B" w:rsidRDefault="0004435E" w:rsidP="0004435E">
            <w:pPr>
              <w:numPr>
                <w:ilvl w:val="0"/>
                <w:numId w:val="1"/>
              </w:numPr>
              <w:spacing w:line="20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7B6F" w14:textId="5B986750" w:rsidR="0004435E" w:rsidRPr="0066290B" w:rsidRDefault="0004435E" w:rsidP="0004435E">
            <w:pPr>
              <w:numPr>
                <w:ilvl w:val="0"/>
                <w:numId w:val="4"/>
              </w:numPr>
              <w:spacing w:line="200" w:lineRule="exact"/>
              <w:jc w:val="center"/>
              <w:rPr>
                <w:b/>
                <w:sz w:val="17"/>
                <w:szCs w:val="17"/>
              </w:rPr>
            </w:pPr>
            <w:r w:rsidRPr="0066290B">
              <w:rPr>
                <w:b/>
                <w:sz w:val="17"/>
                <w:szCs w:val="17"/>
              </w:rPr>
              <w:t>(</w:t>
            </w:r>
            <w:r w:rsidRPr="0066290B">
              <w:rPr>
                <w:b/>
                <w:sz w:val="16"/>
                <w:szCs w:val="16"/>
              </w:rPr>
              <w:t>на прилегающей территории к базовой станции</w:t>
            </w:r>
            <w:r w:rsidRPr="0066290B">
              <w:rPr>
                <w:b/>
                <w:sz w:val="17"/>
                <w:szCs w:val="17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B1967" w14:textId="77777777" w:rsidR="0004435E" w:rsidRPr="0066290B" w:rsidRDefault="0004435E" w:rsidP="0004435E">
            <w:pPr>
              <w:numPr>
                <w:ilvl w:val="0"/>
                <w:numId w:val="2"/>
              </w:num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</w:tcPr>
          <w:p w14:paraId="1F6A8615" w14:textId="77777777" w:rsidR="0004435E" w:rsidRPr="0066290B" w:rsidRDefault="0004435E" w:rsidP="0004435E">
            <w:pPr>
              <w:numPr>
                <w:ilvl w:val="0"/>
                <w:numId w:val="3"/>
              </w:numPr>
              <w:spacing w:line="20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A6A706" w14:textId="77777777" w:rsidR="0004435E" w:rsidRPr="0066290B" w:rsidRDefault="0004435E" w:rsidP="0004435E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04435E" w:rsidRPr="0066290B" w14:paraId="77E058DC" w14:textId="77777777" w:rsidTr="0082278B">
        <w:trPr>
          <w:trHeight w:val="5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4C580" w14:textId="77777777" w:rsidR="0004435E" w:rsidRPr="0066290B" w:rsidRDefault="0004435E" w:rsidP="0004435E">
            <w:pPr>
              <w:numPr>
                <w:ilvl w:val="0"/>
                <w:numId w:val="1"/>
              </w:numPr>
              <w:spacing w:line="20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6D82" w14:textId="6C031D33" w:rsidR="0004435E" w:rsidRPr="0066290B" w:rsidRDefault="0004435E" w:rsidP="0004435E">
            <w:pPr>
              <w:numPr>
                <w:ilvl w:val="0"/>
                <w:numId w:val="4"/>
              </w:numPr>
              <w:spacing w:line="200" w:lineRule="exact"/>
              <w:jc w:val="center"/>
              <w:rPr>
                <w:b/>
                <w:sz w:val="17"/>
                <w:szCs w:val="17"/>
              </w:rPr>
            </w:pPr>
            <w:r w:rsidRPr="0066290B">
              <w:rPr>
                <w:b/>
                <w:sz w:val="17"/>
                <w:szCs w:val="17"/>
              </w:rPr>
              <w:t>(</w:t>
            </w:r>
            <w:r w:rsidRPr="0066290B">
              <w:rPr>
                <w:b/>
                <w:sz w:val="16"/>
                <w:szCs w:val="16"/>
              </w:rPr>
              <w:t>на прилегающей территории к базовой станции</w:t>
            </w:r>
            <w:r w:rsidRPr="0066290B">
              <w:rPr>
                <w:b/>
                <w:sz w:val="17"/>
                <w:szCs w:val="17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DBEF" w14:textId="77777777" w:rsidR="0004435E" w:rsidRPr="0066290B" w:rsidRDefault="0004435E" w:rsidP="0004435E">
            <w:pPr>
              <w:numPr>
                <w:ilvl w:val="0"/>
                <w:numId w:val="2"/>
              </w:num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</w:tcPr>
          <w:p w14:paraId="30443325" w14:textId="77777777" w:rsidR="0004435E" w:rsidRPr="0066290B" w:rsidRDefault="0004435E" w:rsidP="0004435E">
            <w:pPr>
              <w:numPr>
                <w:ilvl w:val="0"/>
                <w:numId w:val="3"/>
              </w:numPr>
              <w:spacing w:line="20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6AEBAE" w14:textId="77777777" w:rsidR="0004435E" w:rsidRPr="0066290B" w:rsidRDefault="0004435E" w:rsidP="0004435E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04435E" w:rsidRPr="0066290B" w14:paraId="44AC2043" w14:textId="77777777" w:rsidTr="0082278B">
        <w:trPr>
          <w:trHeight w:val="5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70029" w14:textId="77777777" w:rsidR="0004435E" w:rsidRPr="0066290B" w:rsidRDefault="0004435E" w:rsidP="0004435E">
            <w:pPr>
              <w:numPr>
                <w:ilvl w:val="0"/>
                <w:numId w:val="1"/>
              </w:numPr>
              <w:spacing w:line="20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16B5" w14:textId="3B4950C8" w:rsidR="0004435E" w:rsidRPr="0066290B" w:rsidRDefault="0004435E" w:rsidP="0004435E">
            <w:pPr>
              <w:numPr>
                <w:ilvl w:val="0"/>
                <w:numId w:val="4"/>
              </w:numPr>
              <w:spacing w:line="200" w:lineRule="exact"/>
              <w:jc w:val="center"/>
              <w:rPr>
                <w:b/>
                <w:sz w:val="17"/>
                <w:szCs w:val="17"/>
              </w:rPr>
            </w:pPr>
            <w:r w:rsidRPr="0066290B">
              <w:rPr>
                <w:b/>
                <w:sz w:val="17"/>
                <w:szCs w:val="17"/>
              </w:rPr>
              <w:t>(</w:t>
            </w:r>
            <w:r w:rsidRPr="0066290B">
              <w:rPr>
                <w:b/>
                <w:sz w:val="16"/>
                <w:szCs w:val="16"/>
              </w:rPr>
              <w:t>на прилегающей территории к базовой станции</w:t>
            </w:r>
            <w:r w:rsidRPr="0066290B">
              <w:rPr>
                <w:b/>
                <w:sz w:val="17"/>
                <w:szCs w:val="17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1A95" w14:textId="77777777" w:rsidR="0004435E" w:rsidRPr="0066290B" w:rsidRDefault="0004435E" w:rsidP="0004435E">
            <w:pPr>
              <w:numPr>
                <w:ilvl w:val="0"/>
                <w:numId w:val="2"/>
              </w:num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</w:tcPr>
          <w:p w14:paraId="4A0AB77F" w14:textId="77777777" w:rsidR="0004435E" w:rsidRPr="0066290B" w:rsidRDefault="0004435E" w:rsidP="0004435E">
            <w:pPr>
              <w:numPr>
                <w:ilvl w:val="0"/>
                <w:numId w:val="3"/>
              </w:numPr>
              <w:spacing w:line="20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2E5629" w14:textId="77777777" w:rsidR="0004435E" w:rsidRPr="0066290B" w:rsidRDefault="0004435E" w:rsidP="0004435E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04435E" w:rsidRPr="0066290B" w14:paraId="3E0F8780" w14:textId="77777777" w:rsidTr="0082278B">
        <w:trPr>
          <w:trHeight w:val="5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EA47" w14:textId="77777777" w:rsidR="0004435E" w:rsidRPr="0066290B" w:rsidRDefault="0004435E" w:rsidP="0004435E">
            <w:pPr>
              <w:numPr>
                <w:ilvl w:val="0"/>
                <w:numId w:val="1"/>
              </w:numPr>
              <w:spacing w:line="20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9776" w14:textId="2FA568E4" w:rsidR="0004435E" w:rsidRPr="0066290B" w:rsidRDefault="0004435E" w:rsidP="0004435E">
            <w:pPr>
              <w:numPr>
                <w:ilvl w:val="0"/>
                <w:numId w:val="4"/>
              </w:numPr>
              <w:spacing w:line="200" w:lineRule="exact"/>
              <w:jc w:val="center"/>
              <w:rPr>
                <w:b/>
                <w:sz w:val="17"/>
                <w:szCs w:val="17"/>
              </w:rPr>
            </w:pPr>
            <w:r w:rsidRPr="0066290B">
              <w:rPr>
                <w:b/>
                <w:sz w:val="17"/>
                <w:szCs w:val="17"/>
              </w:rPr>
              <w:t>(</w:t>
            </w:r>
            <w:r w:rsidRPr="0066290B">
              <w:rPr>
                <w:b/>
                <w:sz w:val="16"/>
                <w:szCs w:val="16"/>
              </w:rPr>
              <w:t>на прилегающей территории к базовой станции</w:t>
            </w:r>
            <w:r w:rsidRPr="0066290B">
              <w:rPr>
                <w:b/>
                <w:sz w:val="17"/>
                <w:szCs w:val="17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5278" w14:textId="77777777" w:rsidR="0004435E" w:rsidRPr="0066290B" w:rsidRDefault="0004435E" w:rsidP="0004435E">
            <w:pPr>
              <w:numPr>
                <w:ilvl w:val="0"/>
                <w:numId w:val="2"/>
              </w:num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</w:tcPr>
          <w:p w14:paraId="58E4C62B" w14:textId="77777777" w:rsidR="0004435E" w:rsidRPr="0066290B" w:rsidRDefault="0004435E" w:rsidP="0004435E">
            <w:pPr>
              <w:numPr>
                <w:ilvl w:val="0"/>
                <w:numId w:val="3"/>
              </w:numPr>
              <w:spacing w:line="20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935422" w14:textId="77777777" w:rsidR="0004435E" w:rsidRPr="0066290B" w:rsidRDefault="0004435E" w:rsidP="0004435E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04435E" w:rsidRPr="0066290B" w14:paraId="28C7E4CF" w14:textId="77777777" w:rsidTr="0082278B">
        <w:trPr>
          <w:trHeight w:val="5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58FEE" w14:textId="77777777" w:rsidR="0004435E" w:rsidRPr="0066290B" w:rsidRDefault="0004435E" w:rsidP="0004435E">
            <w:pPr>
              <w:numPr>
                <w:ilvl w:val="0"/>
                <w:numId w:val="1"/>
              </w:numPr>
              <w:spacing w:line="20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48D9" w14:textId="1196CF08" w:rsidR="0004435E" w:rsidRPr="0066290B" w:rsidRDefault="0004435E" w:rsidP="0004435E">
            <w:pPr>
              <w:numPr>
                <w:ilvl w:val="0"/>
                <w:numId w:val="4"/>
              </w:numPr>
              <w:spacing w:line="200" w:lineRule="exact"/>
              <w:jc w:val="center"/>
              <w:rPr>
                <w:b/>
                <w:sz w:val="17"/>
                <w:szCs w:val="17"/>
              </w:rPr>
            </w:pPr>
            <w:r w:rsidRPr="0066290B">
              <w:rPr>
                <w:b/>
                <w:sz w:val="17"/>
                <w:szCs w:val="17"/>
              </w:rPr>
              <w:t>(</w:t>
            </w:r>
            <w:r w:rsidRPr="0066290B">
              <w:rPr>
                <w:b/>
                <w:sz w:val="16"/>
                <w:szCs w:val="16"/>
              </w:rPr>
              <w:t>на прилегающей территории к базовой станции</w:t>
            </w:r>
            <w:r w:rsidRPr="0066290B">
              <w:rPr>
                <w:b/>
                <w:sz w:val="17"/>
                <w:szCs w:val="17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66D3" w14:textId="77777777" w:rsidR="0004435E" w:rsidRPr="0066290B" w:rsidRDefault="0004435E" w:rsidP="0004435E">
            <w:pPr>
              <w:numPr>
                <w:ilvl w:val="0"/>
                <w:numId w:val="2"/>
              </w:num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</w:tcPr>
          <w:p w14:paraId="5EF7A89F" w14:textId="77777777" w:rsidR="0004435E" w:rsidRPr="0066290B" w:rsidRDefault="0004435E" w:rsidP="0004435E">
            <w:pPr>
              <w:numPr>
                <w:ilvl w:val="0"/>
                <w:numId w:val="3"/>
              </w:numPr>
              <w:spacing w:line="20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0CB6A6" w14:textId="77777777" w:rsidR="0004435E" w:rsidRPr="0066290B" w:rsidRDefault="0004435E" w:rsidP="0004435E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597CA0" w:rsidRPr="0066290B" w14:paraId="2023888A" w14:textId="77777777" w:rsidTr="0082278B">
        <w:trPr>
          <w:trHeight w:val="5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32FD" w14:textId="77777777" w:rsidR="00597CA0" w:rsidRPr="0066290B" w:rsidRDefault="00597CA0" w:rsidP="00597CA0">
            <w:pPr>
              <w:numPr>
                <w:ilvl w:val="0"/>
                <w:numId w:val="1"/>
              </w:numPr>
              <w:spacing w:line="20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F924" w14:textId="12DBB11F" w:rsidR="00597CA0" w:rsidRPr="0066290B" w:rsidRDefault="00597CA0" w:rsidP="00597CA0">
            <w:pPr>
              <w:numPr>
                <w:ilvl w:val="0"/>
                <w:numId w:val="4"/>
              </w:numPr>
              <w:spacing w:line="200" w:lineRule="exact"/>
              <w:jc w:val="center"/>
              <w:rPr>
                <w:b/>
                <w:sz w:val="17"/>
                <w:szCs w:val="17"/>
              </w:rPr>
            </w:pPr>
            <w:r w:rsidRPr="0066290B">
              <w:rPr>
                <w:b/>
                <w:sz w:val="17"/>
                <w:szCs w:val="17"/>
              </w:rPr>
              <w:t>(</w:t>
            </w:r>
            <w:r w:rsidRPr="0066290B">
              <w:rPr>
                <w:b/>
                <w:sz w:val="16"/>
                <w:szCs w:val="16"/>
              </w:rPr>
              <w:t>на прилегающей территории к базовой станции</w:t>
            </w:r>
            <w:r w:rsidRPr="0066290B">
              <w:rPr>
                <w:b/>
                <w:sz w:val="17"/>
                <w:szCs w:val="17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9CC4" w14:textId="77777777" w:rsidR="00597CA0" w:rsidRPr="0066290B" w:rsidRDefault="00597CA0" w:rsidP="00597CA0">
            <w:pPr>
              <w:numPr>
                <w:ilvl w:val="0"/>
                <w:numId w:val="2"/>
              </w:num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</w:tcPr>
          <w:p w14:paraId="0961D802" w14:textId="77777777" w:rsidR="00597CA0" w:rsidRPr="0066290B" w:rsidRDefault="00597CA0" w:rsidP="00597CA0">
            <w:pPr>
              <w:numPr>
                <w:ilvl w:val="0"/>
                <w:numId w:val="3"/>
              </w:numPr>
              <w:spacing w:line="20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A87F2D" w14:textId="77777777" w:rsidR="00597CA0" w:rsidRPr="0066290B" w:rsidRDefault="00597CA0" w:rsidP="00597CA0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597CA0" w:rsidRPr="0066290B" w14:paraId="548BE785" w14:textId="77777777" w:rsidTr="0082278B">
        <w:trPr>
          <w:trHeight w:val="5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9C989" w14:textId="77777777" w:rsidR="00597CA0" w:rsidRPr="0066290B" w:rsidRDefault="00597CA0" w:rsidP="00597CA0">
            <w:pPr>
              <w:numPr>
                <w:ilvl w:val="0"/>
                <w:numId w:val="1"/>
              </w:numPr>
              <w:spacing w:line="20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5779" w14:textId="12D673A7" w:rsidR="00597CA0" w:rsidRPr="0066290B" w:rsidRDefault="00597CA0" w:rsidP="00597CA0">
            <w:pPr>
              <w:numPr>
                <w:ilvl w:val="0"/>
                <w:numId w:val="4"/>
              </w:numPr>
              <w:spacing w:line="200" w:lineRule="exact"/>
              <w:jc w:val="center"/>
              <w:rPr>
                <w:b/>
                <w:sz w:val="17"/>
                <w:szCs w:val="17"/>
              </w:rPr>
            </w:pPr>
            <w:r w:rsidRPr="0066290B">
              <w:rPr>
                <w:b/>
                <w:sz w:val="17"/>
                <w:szCs w:val="17"/>
              </w:rPr>
              <w:t>(</w:t>
            </w:r>
            <w:r w:rsidRPr="0066290B">
              <w:rPr>
                <w:b/>
                <w:sz w:val="16"/>
                <w:szCs w:val="16"/>
              </w:rPr>
              <w:t>на прилегающей территории к базовой станции</w:t>
            </w:r>
            <w:r w:rsidRPr="0066290B">
              <w:rPr>
                <w:b/>
                <w:sz w:val="17"/>
                <w:szCs w:val="17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9A78" w14:textId="77777777" w:rsidR="00597CA0" w:rsidRPr="0066290B" w:rsidRDefault="00597CA0" w:rsidP="00597CA0">
            <w:pPr>
              <w:numPr>
                <w:ilvl w:val="0"/>
                <w:numId w:val="2"/>
              </w:num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</w:tcPr>
          <w:p w14:paraId="3B17BB72" w14:textId="77777777" w:rsidR="00597CA0" w:rsidRPr="0066290B" w:rsidRDefault="00597CA0" w:rsidP="00597CA0">
            <w:pPr>
              <w:numPr>
                <w:ilvl w:val="0"/>
                <w:numId w:val="3"/>
              </w:numPr>
              <w:spacing w:line="20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7ED3B1" w14:textId="77777777" w:rsidR="00597CA0" w:rsidRPr="0066290B" w:rsidRDefault="00597CA0" w:rsidP="00597CA0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597CA0" w:rsidRPr="0066290B" w14:paraId="34CC3995" w14:textId="77777777" w:rsidTr="0082278B">
        <w:trPr>
          <w:trHeight w:val="5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DB854" w14:textId="77777777" w:rsidR="00597CA0" w:rsidRPr="0066290B" w:rsidRDefault="00597CA0" w:rsidP="00597CA0">
            <w:pPr>
              <w:numPr>
                <w:ilvl w:val="0"/>
                <w:numId w:val="1"/>
              </w:numPr>
              <w:spacing w:line="20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52E47" w14:textId="7F1132ED" w:rsidR="00597CA0" w:rsidRPr="0066290B" w:rsidRDefault="00597CA0" w:rsidP="00597CA0">
            <w:pPr>
              <w:numPr>
                <w:ilvl w:val="0"/>
                <w:numId w:val="4"/>
              </w:numPr>
              <w:spacing w:line="200" w:lineRule="exact"/>
              <w:jc w:val="center"/>
              <w:rPr>
                <w:b/>
                <w:sz w:val="17"/>
                <w:szCs w:val="17"/>
              </w:rPr>
            </w:pPr>
            <w:r w:rsidRPr="0066290B">
              <w:rPr>
                <w:b/>
                <w:sz w:val="17"/>
                <w:szCs w:val="17"/>
              </w:rPr>
              <w:t>(</w:t>
            </w:r>
            <w:r w:rsidRPr="0066290B">
              <w:rPr>
                <w:b/>
                <w:sz w:val="16"/>
                <w:szCs w:val="16"/>
              </w:rPr>
              <w:t>на прилегающей территории к базовой станции</w:t>
            </w:r>
            <w:r w:rsidRPr="0066290B">
              <w:rPr>
                <w:b/>
                <w:sz w:val="17"/>
                <w:szCs w:val="17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49BD" w14:textId="77777777" w:rsidR="00597CA0" w:rsidRPr="0066290B" w:rsidRDefault="00597CA0" w:rsidP="00597CA0">
            <w:pPr>
              <w:numPr>
                <w:ilvl w:val="0"/>
                <w:numId w:val="2"/>
              </w:num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</w:tcPr>
          <w:p w14:paraId="66E2995F" w14:textId="77777777" w:rsidR="00597CA0" w:rsidRPr="0066290B" w:rsidRDefault="00597CA0" w:rsidP="00597CA0">
            <w:pPr>
              <w:numPr>
                <w:ilvl w:val="0"/>
                <w:numId w:val="3"/>
              </w:numPr>
              <w:spacing w:line="20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22B6D1" w14:textId="77777777" w:rsidR="00597CA0" w:rsidRPr="0066290B" w:rsidRDefault="00597CA0" w:rsidP="00597CA0">
            <w:pPr>
              <w:jc w:val="center"/>
              <w:rPr>
                <w:b/>
                <w:sz w:val="44"/>
                <w:szCs w:val="44"/>
              </w:rPr>
            </w:pPr>
          </w:p>
        </w:tc>
      </w:tr>
    </w:tbl>
    <w:p w14:paraId="2557AC46" w14:textId="4EB4F9C5" w:rsidR="001672F2" w:rsidRPr="0066290B" w:rsidRDefault="001672F2" w:rsidP="001672F2">
      <w:pPr>
        <w:rPr>
          <w:b/>
          <w:sz w:val="22"/>
          <w:szCs w:val="22"/>
          <w:u w:val="single"/>
        </w:rPr>
      </w:pPr>
      <w:proofErr w:type="spellStart"/>
      <w:r w:rsidRPr="0066290B">
        <w:rPr>
          <w:b/>
          <w:sz w:val="22"/>
          <w:szCs w:val="22"/>
          <w:u w:val="single"/>
        </w:rPr>
        <w:t>К.т</w:t>
      </w:r>
      <w:proofErr w:type="spellEnd"/>
      <w:r w:rsidRPr="0066290B">
        <w:rPr>
          <w:b/>
          <w:sz w:val="22"/>
          <w:szCs w:val="22"/>
          <w:u w:val="single"/>
        </w:rPr>
        <w:t xml:space="preserve">. – контрольная точка измерений </w:t>
      </w:r>
    </w:p>
    <w:p w14:paraId="0FDECB44" w14:textId="77777777" w:rsidR="00780EBC" w:rsidRPr="0066290B" w:rsidRDefault="00780EBC" w:rsidP="001672F2">
      <w:pPr>
        <w:rPr>
          <w:b/>
          <w:sz w:val="22"/>
          <w:szCs w:val="22"/>
          <w:u w:val="single"/>
        </w:rPr>
      </w:pPr>
    </w:p>
    <w:p w14:paraId="54739963" w14:textId="4C49D391" w:rsidR="00F923E5" w:rsidRPr="0066290B" w:rsidRDefault="001672F2" w:rsidP="00F923E5">
      <w:pPr>
        <w:rPr>
          <w:sz w:val="18"/>
          <w:szCs w:val="18"/>
        </w:rPr>
      </w:pPr>
      <w:r w:rsidRPr="0066290B">
        <w:rPr>
          <w:b/>
          <w:sz w:val="18"/>
          <w:szCs w:val="18"/>
          <w:u w:val="single"/>
        </w:rPr>
        <w:t>Примечание:</w:t>
      </w:r>
      <w:r w:rsidRPr="0066290B">
        <w:rPr>
          <w:sz w:val="18"/>
          <w:szCs w:val="18"/>
        </w:rPr>
        <w:t xml:space="preserve"> </w:t>
      </w:r>
      <w:r w:rsidR="00B52BBF" w:rsidRPr="0066290B">
        <w:rPr>
          <w:sz w:val="18"/>
          <w:szCs w:val="18"/>
        </w:rPr>
        <w:t>со слов представителя подрядной организации базовая станция в момент измерения работала на максимальной мощности излучения, измерения проводились на высоте от 0,5 до 2,0 метров над уровнем земли, крыши, в протоколе указаны максимальные величины из измеренных. Фактические значения плотности потока энергии по всем измеренным высотам указаны в первичном протоколе измерений. Сведения, указанные в строках «источники физических факторов» и «диапазон частот на передачу», предоставлены заказчиком из технической документации на объект. Испытательная лаборатория не несет ответственность за предоставленные данные заказчиком.</w:t>
      </w:r>
    </w:p>
    <w:p w14:paraId="4F7C31C9" w14:textId="77777777" w:rsidR="00134EFA" w:rsidRPr="0066290B" w:rsidRDefault="00134EFA" w:rsidP="00F923E5">
      <w:pPr>
        <w:rPr>
          <w:sz w:val="18"/>
          <w:szCs w:val="18"/>
        </w:rPr>
      </w:pPr>
    </w:p>
    <w:p w14:paraId="243A7367" w14:textId="79DDFE59" w:rsidR="007B59D0" w:rsidRPr="0066290B" w:rsidRDefault="00F91925" w:rsidP="00F923E5">
      <w:pPr>
        <w:rPr>
          <w:b/>
          <w:sz w:val="18"/>
          <w:szCs w:val="20"/>
        </w:rPr>
      </w:pPr>
      <w:r w:rsidRPr="0066290B">
        <w:rPr>
          <w:sz w:val="22"/>
        </w:rPr>
        <w:t xml:space="preserve"> </w:t>
      </w:r>
      <w:r w:rsidR="003B0E8F" w:rsidRPr="0066290B">
        <w:rPr>
          <w:sz w:val="22"/>
        </w:rPr>
        <w:t xml:space="preserve"> </w:t>
      </w:r>
      <w:r w:rsidR="003B0E8F" w:rsidRPr="0066290B">
        <w:rPr>
          <w:b/>
          <w:sz w:val="18"/>
          <w:szCs w:val="20"/>
        </w:rPr>
        <w:t xml:space="preserve">*: </w:t>
      </w:r>
      <w:r w:rsidR="003B0E8F" w:rsidRPr="0066290B">
        <w:rPr>
          <w:b/>
          <w:sz w:val="20"/>
          <w:szCs w:val="22"/>
          <w:lang w:val="en-US"/>
        </w:rPr>
        <w:t>U</w:t>
      </w:r>
      <w:r w:rsidR="003B0E8F" w:rsidRPr="0066290B">
        <w:rPr>
          <w:b/>
          <w:sz w:val="20"/>
          <w:szCs w:val="22"/>
        </w:rPr>
        <w:t>(</w:t>
      </w:r>
      <w:r w:rsidR="003B0E8F" w:rsidRPr="0066290B">
        <w:rPr>
          <w:b/>
          <w:sz w:val="20"/>
          <w:szCs w:val="22"/>
          <w:lang w:val="en-US"/>
        </w:rPr>
        <w:t>p</w:t>
      </w:r>
      <w:r w:rsidR="003B0E8F" w:rsidRPr="0066290B">
        <w:rPr>
          <w:b/>
          <w:sz w:val="20"/>
          <w:szCs w:val="22"/>
        </w:rPr>
        <w:t>)</w:t>
      </w:r>
      <w:r w:rsidR="003B0E8F" w:rsidRPr="0066290B">
        <w:rPr>
          <w:b/>
          <w:sz w:val="18"/>
          <w:szCs w:val="20"/>
        </w:rPr>
        <w:t xml:space="preserve"> - расширенная неопределенность при доверительной вероятности-0,95, коэффициент охвата 2.</w:t>
      </w:r>
    </w:p>
    <w:p w14:paraId="4FE53D32" w14:textId="77777777" w:rsidR="00780EBC" w:rsidRPr="0066290B" w:rsidRDefault="00780EBC" w:rsidP="008D58D6">
      <w:pPr>
        <w:spacing w:after="20"/>
        <w:rPr>
          <w:b/>
          <w:sz w:val="18"/>
          <w:szCs w:val="20"/>
        </w:rPr>
      </w:pPr>
    </w:p>
    <w:p w14:paraId="7D00DC02" w14:textId="71C512CF" w:rsidR="00C327FF" w:rsidRPr="0066290B" w:rsidRDefault="006D1E46" w:rsidP="004E27DC">
      <w:pPr>
        <w:ind w:right="140"/>
        <w:rPr>
          <w:rFonts w:ascii="Calibri" w:hAnsi="Calibri"/>
          <w:i/>
          <w:sz w:val="22"/>
          <w:szCs w:val="22"/>
          <w:u w:val="single"/>
        </w:rPr>
      </w:pPr>
      <w:r w:rsidRPr="0066290B">
        <w:rPr>
          <w:rFonts w:ascii="Calibri" w:hAnsi="Calibri"/>
          <w:b/>
          <w:i/>
          <w:sz w:val="22"/>
          <w:szCs w:val="22"/>
        </w:rPr>
        <w:t>Вывод:</w:t>
      </w:r>
      <w:r w:rsidRPr="0066290B">
        <w:rPr>
          <w:b/>
          <w:sz w:val="22"/>
          <w:szCs w:val="22"/>
        </w:rPr>
        <w:t xml:space="preserve"> </w:t>
      </w:r>
      <w:r w:rsidRPr="0066290B">
        <w:rPr>
          <w:rFonts w:ascii="Calibri" w:hAnsi="Calibri"/>
          <w:i/>
          <w:sz w:val="22"/>
          <w:szCs w:val="22"/>
          <w:u w:val="single"/>
        </w:rPr>
        <w:t xml:space="preserve">в момент проведения измерений фактические значения плотности потока энергии (с учетом расширенной неопределенности) от репитера БС № </w:t>
      </w:r>
      <w:r w:rsidR="00A440FF" w:rsidRPr="0066290B">
        <w:rPr>
          <w:rFonts w:ascii="Calibri" w:hAnsi="Calibri"/>
          <w:i/>
          <w:sz w:val="22"/>
          <w:szCs w:val="22"/>
          <w:u w:val="single"/>
        </w:rPr>
        <w:t>63-01177L18L26</w:t>
      </w:r>
      <w:r w:rsidRPr="0066290B">
        <w:rPr>
          <w:rFonts w:ascii="Calibri" w:hAnsi="Calibri"/>
          <w:i/>
          <w:sz w:val="22"/>
          <w:szCs w:val="22"/>
          <w:u w:val="single"/>
        </w:rPr>
        <w:t>, принадлежащий ПАО «МТС»,</w:t>
      </w:r>
    </w:p>
    <w:p w14:paraId="1C96A351" w14:textId="6A2CC3B4" w:rsidR="006D1E46" w:rsidRPr="0066290B" w:rsidRDefault="00A440FF" w:rsidP="00A440FF">
      <w:pPr>
        <w:ind w:right="140"/>
        <w:rPr>
          <w:rFonts w:ascii="Calibri" w:hAnsi="Calibri"/>
          <w:i/>
          <w:sz w:val="22"/>
          <w:szCs w:val="22"/>
          <w:u w:val="single"/>
        </w:rPr>
      </w:pPr>
      <w:r w:rsidRPr="0066290B">
        <w:rPr>
          <w:rFonts w:ascii="Calibri" w:hAnsi="Calibri"/>
          <w:i/>
          <w:sz w:val="22"/>
          <w:szCs w:val="22"/>
          <w:u w:val="single"/>
        </w:rPr>
        <w:t xml:space="preserve">Самарская область, г. Самара, ул. Серпуховская, д. 31А, столб ИП </w:t>
      </w:r>
      <w:proofErr w:type="spellStart"/>
      <w:r w:rsidRPr="0066290B">
        <w:rPr>
          <w:rFonts w:ascii="Calibri" w:hAnsi="Calibri"/>
          <w:i/>
          <w:sz w:val="22"/>
          <w:szCs w:val="22"/>
          <w:u w:val="single"/>
        </w:rPr>
        <w:t>Васканова</w:t>
      </w:r>
      <w:proofErr w:type="spellEnd"/>
      <w:r w:rsidRPr="0066290B">
        <w:rPr>
          <w:rFonts w:ascii="Calibri" w:hAnsi="Calibri"/>
          <w:i/>
          <w:sz w:val="22"/>
          <w:szCs w:val="22"/>
          <w:u w:val="single"/>
        </w:rPr>
        <w:t xml:space="preserve"> Е.В., координаты: 53°08'14.8" С.Ш., 50°05'43.8" В.Д.</w:t>
      </w:r>
      <w:r w:rsidR="006D1E46" w:rsidRPr="0066290B">
        <w:rPr>
          <w:rFonts w:ascii="Calibri" w:hAnsi="Calibri"/>
          <w:i/>
          <w:sz w:val="22"/>
          <w:szCs w:val="22"/>
          <w:u w:val="single"/>
        </w:rPr>
        <w:t>, не превышают предельно допустимый уровень электромагнитного излучения и соответствуют СанПиН 2.1.8/2.2.4.1190-03, СанПиН 2.1.8/2.2.4.1383-03, СанПиН 2.1.8/2.2.4.2302-07.</w:t>
      </w:r>
    </w:p>
    <w:p w14:paraId="059FCDF4" w14:textId="77777777" w:rsidR="00780EBC" w:rsidRPr="0066290B" w:rsidRDefault="00780EBC" w:rsidP="00CB44EE">
      <w:pPr>
        <w:rPr>
          <w:rFonts w:ascii="Calibri" w:hAnsi="Calibri"/>
          <w:i/>
          <w:sz w:val="20"/>
          <w:szCs w:val="20"/>
          <w:u w:val="single"/>
        </w:rPr>
      </w:pPr>
    </w:p>
    <w:tbl>
      <w:tblPr>
        <w:tblW w:w="11307" w:type="dxa"/>
        <w:tblInd w:w="-142" w:type="dxa"/>
        <w:tblLook w:val="01E0" w:firstRow="1" w:lastRow="1" w:firstColumn="1" w:lastColumn="1" w:noHBand="0" w:noVBand="0"/>
      </w:tblPr>
      <w:tblGrid>
        <w:gridCol w:w="7905"/>
        <w:gridCol w:w="3402"/>
      </w:tblGrid>
      <w:tr w:rsidR="00412613" w:rsidRPr="00251F1C" w14:paraId="2508499B" w14:textId="77777777" w:rsidTr="00160640">
        <w:trPr>
          <w:trHeight w:val="189"/>
        </w:trPr>
        <w:tc>
          <w:tcPr>
            <w:tcW w:w="7905" w:type="dxa"/>
            <w:hideMark/>
          </w:tcPr>
          <w:p w14:paraId="6394C4C0" w14:textId="77777777" w:rsidR="00412613" w:rsidRPr="0066290B" w:rsidRDefault="00412613" w:rsidP="00412613">
            <w:pPr>
              <w:rPr>
                <w:sz w:val="22"/>
                <w:szCs w:val="22"/>
              </w:rPr>
            </w:pPr>
            <w:r w:rsidRPr="0066290B">
              <w:rPr>
                <w:sz w:val="22"/>
                <w:szCs w:val="22"/>
              </w:rPr>
              <w:t xml:space="preserve">Специалист организации, проводивший измерения и оценку: </w:t>
            </w:r>
          </w:p>
          <w:p w14:paraId="23C5F085" w14:textId="5D4CECFD" w:rsidR="00412613" w:rsidRPr="0066290B" w:rsidRDefault="00412613" w:rsidP="00412613">
            <w:pPr>
              <w:rPr>
                <w:sz w:val="20"/>
                <w:szCs w:val="20"/>
              </w:rPr>
            </w:pPr>
            <w:r w:rsidRPr="0066290B">
              <w:rPr>
                <w:sz w:val="22"/>
                <w:szCs w:val="22"/>
              </w:rPr>
              <w:t xml:space="preserve">главный специалист – эксперт-физик        </w:t>
            </w:r>
          </w:p>
        </w:tc>
        <w:tc>
          <w:tcPr>
            <w:tcW w:w="3402" w:type="dxa"/>
          </w:tcPr>
          <w:p w14:paraId="2744625E" w14:textId="77777777" w:rsidR="00412613" w:rsidRPr="0066290B" w:rsidRDefault="00412613" w:rsidP="00412613">
            <w:pPr>
              <w:jc w:val="right"/>
              <w:rPr>
                <w:sz w:val="22"/>
                <w:szCs w:val="22"/>
              </w:rPr>
            </w:pPr>
          </w:p>
          <w:p w14:paraId="1873942D" w14:textId="057E8A4B" w:rsidR="00412613" w:rsidRPr="0066290B" w:rsidRDefault="00412613" w:rsidP="00412613">
            <w:pPr>
              <w:rPr>
                <w:sz w:val="20"/>
                <w:szCs w:val="20"/>
              </w:rPr>
            </w:pPr>
            <w:r w:rsidRPr="0066290B">
              <w:rPr>
                <w:sz w:val="22"/>
                <w:szCs w:val="22"/>
              </w:rPr>
              <w:t>____________ Т.А. Александрова</w:t>
            </w:r>
          </w:p>
        </w:tc>
      </w:tr>
    </w:tbl>
    <w:p w14:paraId="7FA09EAF" w14:textId="77777777" w:rsidR="00FC3485" w:rsidRPr="00251F1C" w:rsidRDefault="00FC3485" w:rsidP="001A7700">
      <w:pPr>
        <w:tabs>
          <w:tab w:val="left" w:pos="4515"/>
        </w:tabs>
        <w:jc w:val="right"/>
        <w:rPr>
          <w:rFonts w:ascii="Calibri" w:hAnsi="Calibri"/>
          <w:sz w:val="22"/>
          <w:szCs w:val="22"/>
        </w:rPr>
        <w:sectPr w:rsidR="00FC3485" w:rsidRPr="00251F1C" w:rsidSect="00D4437E">
          <w:footerReference w:type="even" r:id="rId8"/>
          <w:footerReference w:type="default" r:id="rId9"/>
          <w:pgSz w:w="11906" w:h="16838"/>
          <w:pgMar w:top="210" w:right="284" w:bottom="0" w:left="567" w:header="709" w:footer="130" w:gutter="0"/>
          <w:cols w:space="708"/>
          <w:docGrid w:linePitch="360"/>
        </w:sectPr>
      </w:pPr>
    </w:p>
    <w:p w14:paraId="04DB3A65" w14:textId="4EAF019B" w:rsidR="006E5595" w:rsidRPr="00251F1C" w:rsidRDefault="006E5595" w:rsidP="001A7700">
      <w:pPr>
        <w:tabs>
          <w:tab w:val="left" w:pos="4515"/>
        </w:tabs>
        <w:jc w:val="right"/>
        <w:rPr>
          <w:rFonts w:ascii="Calibri" w:hAnsi="Calibri"/>
          <w:sz w:val="22"/>
          <w:szCs w:val="22"/>
        </w:rPr>
      </w:pPr>
    </w:p>
    <w:p w14:paraId="6F16877A" w14:textId="0F2A9613" w:rsidR="001672F2" w:rsidRPr="00251F1C" w:rsidRDefault="001672F2" w:rsidP="001A7700">
      <w:pPr>
        <w:tabs>
          <w:tab w:val="left" w:pos="4515"/>
        </w:tabs>
        <w:jc w:val="right"/>
        <w:rPr>
          <w:rFonts w:ascii="Calibri" w:hAnsi="Calibri"/>
          <w:sz w:val="22"/>
          <w:szCs w:val="22"/>
        </w:rPr>
      </w:pPr>
      <w:r w:rsidRPr="00251F1C">
        <w:rPr>
          <w:rFonts w:ascii="Calibri" w:hAnsi="Calibri"/>
          <w:sz w:val="22"/>
          <w:szCs w:val="22"/>
        </w:rPr>
        <w:t>Приложение №1</w:t>
      </w:r>
    </w:p>
    <w:p w14:paraId="6D0E2434" w14:textId="2A518582" w:rsidR="00B84B18" w:rsidRDefault="00B84B18" w:rsidP="00512243">
      <w:pPr>
        <w:tabs>
          <w:tab w:val="left" w:pos="4515"/>
        </w:tabs>
        <w:jc w:val="center"/>
        <w:rPr>
          <w:rFonts w:ascii="Calibri" w:hAnsi="Calibri"/>
          <w:sz w:val="22"/>
          <w:szCs w:val="22"/>
        </w:rPr>
      </w:pPr>
    </w:p>
    <w:p w14:paraId="54D06723" w14:textId="14BB985F" w:rsidR="00FC3485" w:rsidRDefault="001672F2" w:rsidP="00512243">
      <w:pPr>
        <w:tabs>
          <w:tab w:val="left" w:pos="4515"/>
        </w:tabs>
        <w:jc w:val="center"/>
        <w:rPr>
          <w:rFonts w:ascii="Calibri" w:hAnsi="Calibri"/>
          <w:sz w:val="22"/>
          <w:szCs w:val="22"/>
        </w:rPr>
      </w:pPr>
      <w:r w:rsidRPr="00251F1C">
        <w:rPr>
          <w:rFonts w:ascii="Calibri" w:hAnsi="Calibri"/>
          <w:sz w:val="22"/>
          <w:szCs w:val="22"/>
        </w:rPr>
        <w:t>Ситуационный план</w:t>
      </w:r>
    </w:p>
    <w:p w14:paraId="331D8B75" w14:textId="77777777" w:rsidR="002E5183" w:rsidRDefault="002E5183" w:rsidP="00867479">
      <w:pPr>
        <w:pBdr>
          <w:bottom w:val="single" w:sz="12" w:space="1" w:color="auto"/>
        </w:pBdr>
        <w:jc w:val="center"/>
        <w:rPr>
          <w:rFonts w:ascii="Calibri" w:hAnsi="Calibri"/>
          <w:sz w:val="22"/>
          <w:szCs w:val="22"/>
        </w:rPr>
      </w:pPr>
    </w:p>
    <w:p w14:paraId="0884D405" w14:textId="2E3E60D7" w:rsidR="003D730B" w:rsidRDefault="00597CA0" w:rsidP="00867479">
      <w:pPr>
        <w:pBdr>
          <w:bottom w:val="single" w:sz="12" w:space="1" w:color="auto"/>
        </w:pBdr>
        <w:jc w:val="center"/>
        <w:rPr>
          <w:rFonts w:ascii="Calibri" w:hAnsi="Calibri"/>
          <w:sz w:val="22"/>
          <w:szCs w:val="22"/>
        </w:rPr>
      </w:pPr>
      <w:r w:rsidRPr="00251F1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7EAEAD" wp14:editId="768C68C6">
                <wp:simplePos x="0" y="0"/>
                <wp:positionH relativeFrom="margin">
                  <wp:posOffset>3100023</wp:posOffset>
                </wp:positionH>
                <wp:positionV relativeFrom="paragraph">
                  <wp:posOffset>656221</wp:posOffset>
                </wp:positionV>
                <wp:extent cx="482600" cy="457200"/>
                <wp:effectExtent l="0" t="0" r="0" b="0"/>
                <wp:wrapNone/>
                <wp:docPr id="1431537355" name="Text Box 58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81B3B6" w14:textId="6982359A" w:rsidR="00597CA0" w:rsidRPr="003F337B" w:rsidRDefault="00597CA0" w:rsidP="00794093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3F337B"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</w:rPr>
                              <w:t>.</w:t>
                            </w:r>
                            <w:r w:rsidRPr="003F337B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059E9"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>т.</w:t>
                            </w:r>
                            <w:r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77EAEAD" id="_x0000_t202" coordsize="21600,21600" o:spt="202" path="m,l,21600r21600,l21600,xe">
                <v:stroke joinstyle="miter"/>
                <v:path gradientshapeok="t" o:connecttype="rect"/>
              </v:shapetype>
              <v:shape id="Text Box 58252" o:spid="_x0000_s1026" type="#_x0000_t202" style="position:absolute;left:0;text-align:left;margin-left:244.1pt;margin-top:51.65pt;width:38pt;height:36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" filled="f" stroked="f">
                <v:textbox>
                  <w:txbxContent>
                    <w:p w14:paraId="2381B3B6" w14:textId="6982359A" w:rsidR="00597CA0" w:rsidRPr="003F337B" w:rsidRDefault="00597CA0" w:rsidP="00794093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3F337B">
                        <w:rPr>
                          <w:rFonts w:ascii="Calibri" w:hAnsi="Calibri"/>
                          <w:b/>
                          <w:sz w:val="40"/>
                          <w:szCs w:val="40"/>
                        </w:rPr>
                        <w:t>.</w:t>
                      </w:r>
                      <w:r w:rsidRPr="003F337B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3059E9"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  <w:t>т.</w:t>
                      </w:r>
                      <w:r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51F1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38BFA7" wp14:editId="79098D10">
                <wp:simplePos x="0" y="0"/>
                <wp:positionH relativeFrom="margin">
                  <wp:posOffset>3793538</wp:posOffset>
                </wp:positionH>
                <wp:positionV relativeFrom="paragraph">
                  <wp:posOffset>1734820</wp:posOffset>
                </wp:positionV>
                <wp:extent cx="482600" cy="457200"/>
                <wp:effectExtent l="0" t="0" r="0" b="0"/>
                <wp:wrapNone/>
                <wp:docPr id="471168710" name="Text Box 58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991E58" w14:textId="23022EA0" w:rsidR="00597CA0" w:rsidRPr="003F337B" w:rsidRDefault="00597CA0" w:rsidP="00794093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3F337B"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</w:rPr>
                              <w:t>.</w:t>
                            </w:r>
                            <w:r w:rsidRPr="003F337B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059E9"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>т.</w:t>
                            </w:r>
                            <w:r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38BFA7" id="_x0000_s1027" type="#_x0000_t202" style="position:absolute;left:0;text-align:left;margin-left:298.7pt;margin-top:136.6pt;width:38pt;height:36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" filled="f" stroked="f">
                <v:textbox>
                  <w:txbxContent>
                    <w:p w14:paraId="37991E58" w14:textId="23022EA0" w:rsidR="00597CA0" w:rsidRPr="003F337B" w:rsidRDefault="00597CA0" w:rsidP="00794093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3F337B">
                        <w:rPr>
                          <w:rFonts w:ascii="Calibri" w:hAnsi="Calibri"/>
                          <w:b/>
                          <w:sz w:val="40"/>
                          <w:szCs w:val="40"/>
                        </w:rPr>
                        <w:t>.</w:t>
                      </w:r>
                      <w:r w:rsidRPr="003F337B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3059E9"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  <w:t>т.</w:t>
                      </w:r>
                      <w:r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51F1C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A8528E" wp14:editId="47ECDEAA">
                <wp:simplePos x="0" y="0"/>
                <wp:positionH relativeFrom="margin">
                  <wp:posOffset>1770427</wp:posOffset>
                </wp:positionH>
                <wp:positionV relativeFrom="paragraph">
                  <wp:posOffset>4050684</wp:posOffset>
                </wp:positionV>
                <wp:extent cx="482600" cy="457200"/>
                <wp:effectExtent l="0" t="0" r="0" b="0"/>
                <wp:wrapNone/>
                <wp:docPr id="636354715" name="Text Box 58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869F18" w14:textId="24DD41C3" w:rsidR="00597CA0" w:rsidRPr="003F337B" w:rsidRDefault="00597CA0" w:rsidP="00794093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3F337B"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</w:rPr>
                              <w:t>.</w:t>
                            </w:r>
                            <w:r w:rsidRPr="003F337B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059E9"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>т.</w:t>
                            </w:r>
                            <w:r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A8528E" id="_x0000_s1028" type="#_x0000_t202" style="position:absolute;left:0;text-align:left;margin-left:139.4pt;margin-top:318.95pt;width:38pt;height:36pt;z-index:2516817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" filled="f" stroked="f">
                <v:textbox>
                  <w:txbxContent>
                    <w:p w14:paraId="32869F18" w14:textId="24DD41C3" w:rsidR="00597CA0" w:rsidRPr="003F337B" w:rsidRDefault="00597CA0" w:rsidP="00794093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3F337B">
                        <w:rPr>
                          <w:rFonts w:ascii="Calibri" w:hAnsi="Calibri"/>
                          <w:b/>
                          <w:sz w:val="40"/>
                          <w:szCs w:val="40"/>
                        </w:rPr>
                        <w:t>.</w:t>
                      </w:r>
                      <w:r w:rsidRPr="003F337B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3059E9"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  <w:t>т.</w:t>
                      </w:r>
                      <w:r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  <w:t>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51F1C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6A65B99" wp14:editId="1E69CFA9">
                <wp:simplePos x="0" y="0"/>
                <wp:positionH relativeFrom="margin">
                  <wp:posOffset>2091983</wp:posOffset>
                </wp:positionH>
                <wp:positionV relativeFrom="paragraph">
                  <wp:posOffset>4105275</wp:posOffset>
                </wp:positionV>
                <wp:extent cx="482600" cy="457200"/>
                <wp:effectExtent l="0" t="0" r="0" b="0"/>
                <wp:wrapNone/>
                <wp:docPr id="1660983504" name="Text Box 58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82C6F3" w14:textId="0C5E9679" w:rsidR="00597CA0" w:rsidRPr="003F337B" w:rsidRDefault="00597CA0" w:rsidP="00794093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3F337B"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</w:rPr>
                              <w:t>.</w:t>
                            </w:r>
                            <w:r w:rsidRPr="003F337B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059E9"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>т.</w:t>
                            </w:r>
                            <w:r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A65B99" id="_x0000_s1029" type="#_x0000_t202" style="position:absolute;left:0;text-align:left;margin-left:164.7pt;margin-top:323.25pt;width:38pt;height:36pt;z-index:2516797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" filled="f" stroked="f">
                <v:textbox>
                  <w:txbxContent>
                    <w:p w14:paraId="6182C6F3" w14:textId="0C5E9679" w:rsidR="00597CA0" w:rsidRPr="003F337B" w:rsidRDefault="00597CA0" w:rsidP="00794093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3F337B">
                        <w:rPr>
                          <w:rFonts w:ascii="Calibri" w:hAnsi="Calibri"/>
                          <w:b/>
                          <w:sz w:val="40"/>
                          <w:szCs w:val="40"/>
                        </w:rPr>
                        <w:t>.</w:t>
                      </w:r>
                      <w:r w:rsidRPr="003F337B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3059E9"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  <w:t>т.</w:t>
                      </w:r>
                      <w:r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  <w:t>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51F1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F49D9EA" wp14:editId="5A4A9DC9">
                <wp:simplePos x="0" y="0"/>
                <wp:positionH relativeFrom="margin">
                  <wp:posOffset>2506345</wp:posOffset>
                </wp:positionH>
                <wp:positionV relativeFrom="paragraph">
                  <wp:posOffset>3648113</wp:posOffset>
                </wp:positionV>
                <wp:extent cx="482600" cy="457200"/>
                <wp:effectExtent l="0" t="0" r="0" b="0"/>
                <wp:wrapNone/>
                <wp:docPr id="821271490" name="Text Box 58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E27B0E" w14:textId="5722FDC4" w:rsidR="00597CA0" w:rsidRPr="003F337B" w:rsidRDefault="00597CA0" w:rsidP="00794093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3F337B"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</w:rPr>
                              <w:t>.</w:t>
                            </w:r>
                            <w:r w:rsidRPr="003F337B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059E9"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>т.</w:t>
                            </w:r>
                            <w:r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49D9EA" id="_x0000_s1030" type="#_x0000_t202" style="position:absolute;left:0;text-align:left;margin-left:197.35pt;margin-top:287.25pt;width:38pt;height:36pt;z-index:2516776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" filled="f" stroked="f">
                <v:textbox>
                  <w:txbxContent>
                    <w:p w14:paraId="31E27B0E" w14:textId="5722FDC4" w:rsidR="00597CA0" w:rsidRPr="003F337B" w:rsidRDefault="00597CA0" w:rsidP="00794093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3F337B">
                        <w:rPr>
                          <w:rFonts w:ascii="Calibri" w:hAnsi="Calibri"/>
                          <w:b/>
                          <w:sz w:val="40"/>
                          <w:szCs w:val="40"/>
                        </w:rPr>
                        <w:t>.</w:t>
                      </w:r>
                      <w:r w:rsidRPr="003F337B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3059E9"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  <w:t>т.</w:t>
                      </w:r>
                      <w:r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51F1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545FA9" wp14:editId="43A7D3C5">
                <wp:simplePos x="0" y="0"/>
                <wp:positionH relativeFrom="margin">
                  <wp:posOffset>2800777</wp:posOffset>
                </wp:positionH>
                <wp:positionV relativeFrom="paragraph">
                  <wp:posOffset>3983146</wp:posOffset>
                </wp:positionV>
                <wp:extent cx="482600" cy="457200"/>
                <wp:effectExtent l="0" t="0" r="0" b="0"/>
                <wp:wrapNone/>
                <wp:docPr id="197703176" name="Text Box 58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6C186B" w14:textId="33ED6F10" w:rsidR="00597CA0" w:rsidRPr="003F337B" w:rsidRDefault="00597CA0" w:rsidP="00794093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3F337B"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</w:rPr>
                              <w:t>.</w:t>
                            </w:r>
                            <w:r w:rsidRPr="003F337B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059E9"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>т.</w:t>
                            </w:r>
                            <w:r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545FA9" id="_x0000_s1031" type="#_x0000_t202" style="position:absolute;left:0;text-align:left;margin-left:220.55pt;margin-top:313.65pt;width:38pt;height:36pt;z-index:251675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" filled="f" stroked="f">
                <v:textbox>
                  <w:txbxContent>
                    <w:p w14:paraId="106C186B" w14:textId="33ED6F10" w:rsidR="00597CA0" w:rsidRPr="003F337B" w:rsidRDefault="00597CA0" w:rsidP="00794093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3F337B">
                        <w:rPr>
                          <w:rFonts w:ascii="Calibri" w:hAnsi="Calibri"/>
                          <w:b/>
                          <w:sz w:val="40"/>
                          <w:szCs w:val="40"/>
                        </w:rPr>
                        <w:t>.</w:t>
                      </w:r>
                      <w:r w:rsidRPr="003F337B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3059E9"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  <w:t>т.</w:t>
                      </w:r>
                      <w:r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51F1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F2EF26" wp14:editId="5FA94EBC">
                <wp:simplePos x="0" y="0"/>
                <wp:positionH relativeFrom="margin">
                  <wp:posOffset>5067101</wp:posOffset>
                </wp:positionH>
                <wp:positionV relativeFrom="paragraph">
                  <wp:posOffset>4297481</wp:posOffset>
                </wp:positionV>
                <wp:extent cx="482600" cy="457200"/>
                <wp:effectExtent l="0" t="0" r="0" b="0"/>
                <wp:wrapNone/>
                <wp:docPr id="2133691264" name="Text Box 58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C9F4B1" w14:textId="5EF97E83" w:rsidR="00597CA0" w:rsidRPr="003F337B" w:rsidRDefault="00597CA0" w:rsidP="00794093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3F337B"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</w:rPr>
                              <w:t>.</w:t>
                            </w:r>
                            <w:r w:rsidRPr="003F337B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059E9"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>т.</w:t>
                            </w:r>
                            <w:r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F2EF26" id="_x0000_s1032" type="#_x0000_t202" style="position:absolute;left:0;text-align:left;margin-left:399pt;margin-top:338.4pt;width:38pt;height:36pt;z-index: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" filled="f" stroked="f">
                <v:textbox>
                  <w:txbxContent>
                    <w:p w14:paraId="30C9F4B1" w14:textId="5EF97E83" w:rsidR="00597CA0" w:rsidRPr="003F337B" w:rsidRDefault="00597CA0" w:rsidP="00794093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3F337B">
                        <w:rPr>
                          <w:rFonts w:ascii="Calibri" w:hAnsi="Calibri"/>
                          <w:b/>
                          <w:sz w:val="40"/>
                          <w:szCs w:val="40"/>
                        </w:rPr>
                        <w:t>.</w:t>
                      </w:r>
                      <w:r w:rsidRPr="003F337B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3059E9"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  <w:t>т.</w:t>
                      </w:r>
                      <w:r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51F1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61CDB4" wp14:editId="6DDDD7A9">
                <wp:simplePos x="0" y="0"/>
                <wp:positionH relativeFrom="margin">
                  <wp:posOffset>3928252</wp:posOffset>
                </wp:positionH>
                <wp:positionV relativeFrom="paragraph">
                  <wp:posOffset>3138521</wp:posOffset>
                </wp:positionV>
                <wp:extent cx="482600" cy="457200"/>
                <wp:effectExtent l="0" t="0" r="0" b="0"/>
                <wp:wrapNone/>
                <wp:docPr id="1256537506" name="Text Box 58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1D7F7A" w14:textId="1CEBAE17" w:rsidR="00597CA0" w:rsidRPr="003F337B" w:rsidRDefault="00597CA0" w:rsidP="00794093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3F337B"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</w:rPr>
                              <w:t>.</w:t>
                            </w:r>
                            <w:r w:rsidRPr="003F337B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059E9"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>т.</w:t>
                            </w:r>
                            <w:r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61CDB4" id="_x0000_s1033" type="#_x0000_t202" style="position:absolute;left:0;text-align:left;margin-left:309.3pt;margin-top:247.15pt;width:38pt;height:36pt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" filled="f" stroked="f">
                <v:textbox>
                  <w:txbxContent>
                    <w:p w14:paraId="7B1D7F7A" w14:textId="1CEBAE17" w:rsidR="00597CA0" w:rsidRPr="003F337B" w:rsidRDefault="00597CA0" w:rsidP="00794093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3F337B">
                        <w:rPr>
                          <w:rFonts w:ascii="Calibri" w:hAnsi="Calibri"/>
                          <w:b/>
                          <w:sz w:val="40"/>
                          <w:szCs w:val="40"/>
                        </w:rPr>
                        <w:t>.</w:t>
                      </w:r>
                      <w:r w:rsidRPr="003F337B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3059E9"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  <w:t>т.</w:t>
                      </w:r>
                      <w:r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51F1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53E438" wp14:editId="35E1DCF1">
                <wp:simplePos x="0" y="0"/>
                <wp:positionH relativeFrom="margin">
                  <wp:posOffset>6141635</wp:posOffset>
                </wp:positionH>
                <wp:positionV relativeFrom="paragraph">
                  <wp:posOffset>866860</wp:posOffset>
                </wp:positionV>
                <wp:extent cx="482600" cy="457200"/>
                <wp:effectExtent l="0" t="0" r="0" b="0"/>
                <wp:wrapNone/>
                <wp:docPr id="1388106754" name="Text Box 58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A36E32" w14:textId="6F7725D9" w:rsidR="00597CA0" w:rsidRPr="003F337B" w:rsidRDefault="00597CA0" w:rsidP="00794093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3F337B"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</w:rPr>
                              <w:t>.</w:t>
                            </w:r>
                            <w:r w:rsidRPr="003F337B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059E9"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>т.</w:t>
                            </w:r>
                            <w:r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53E438" id="_x0000_s1034" type="#_x0000_t202" style="position:absolute;left:0;text-align:left;margin-left:483.6pt;margin-top:68.25pt;width:38pt;height:36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" filled="f" stroked="f">
                <v:textbox>
                  <w:txbxContent>
                    <w:p w14:paraId="1DA36E32" w14:textId="6F7725D9" w:rsidR="00597CA0" w:rsidRPr="003F337B" w:rsidRDefault="00597CA0" w:rsidP="00794093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3F337B">
                        <w:rPr>
                          <w:rFonts w:ascii="Calibri" w:hAnsi="Calibri"/>
                          <w:b/>
                          <w:sz w:val="40"/>
                          <w:szCs w:val="40"/>
                        </w:rPr>
                        <w:t>.</w:t>
                      </w:r>
                      <w:r w:rsidRPr="003F337B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3059E9"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  <w:t>т.</w:t>
                      </w:r>
                      <w:r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51F1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1CBF46" wp14:editId="2019D82C">
                <wp:simplePos x="0" y="0"/>
                <wp:positionH relativeFrom="margin">
                  <wp:posOffset>4832302</wp:posOffset>
                </wp:positionH>
                <wp:positionV relativeFrom="paragraph">
                  <wp:posOffset>655813</wp:posOffset>
                </wp:positionV>
                <wp:extent cx="482600" cy="457200"/>
                <wp:effectExtent l="0" t="0" r="0" b="0"/>
                <wp:wrapNone/>
                <wp:docPr id="1155527358" name="Text Box 58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7E90D6" w14:textId="7275763B" w:rsidR="00597CA0" w:rsidRPr="003F337B" w:rsidRDefault="00597CA0" w:rsidP="00794093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3F337B"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</w:rPr>
                              <w:t>.</w:t>
                            </w:r>
                            <w:r w:rsidRPr="003F337B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059E9"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>т.</w:t>
                            </w:r>
                            <w:r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1CBF46" id="_x0000_s1035" type="#_x0000_t202" style="position:absolute;left:0;text-align:left;margin-left:380.5pt;margin-top:51.65pt;width:38pt;height:36pt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" filled="f" stroked="f">
                <v:textbox>
                  <w:txbxContent>
                    <w:p w14:paraId="1E7E90D6" w14:textId="7275763B" w:rsidR="00597CA0" w:rsidRPr="003F337B" w:rsidRDefault="00597CA0" w:rsidP="00794093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3F337B">
                        <w:rPr>
                          <w:rFonts w:ascii="Calibri" w:hAnsi="Calibri"/>
                          <w:b/>
                          <w:sz w:val="40"/>
                          <w:szCs w:val="40"/>
                        </w:rPr>
                        <w:t>.</w:t>
                      </w:r>
                      <w:r w:rsidRPr="003F337B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3059E9"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  <w:t>т.</w:t>
                      </w:r>
                      <w:r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51F1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4F07F5" wp14:editId="4C1B3D08">
                <wp:simplePos x="0" y="0"/>
                <wp:positionH relativeFrom="margin">
                  <wp:posOffset>3447415</wp:posOffset>
                </wp:positionH>
                <wp:positionV relativeFrom="paragraph">
                  <wp:posOffset>506162</wp:posOffset>
                </wp:positionV>
                <wp:extent cx="482600" cy="457200"/>
                <wp:effectExtent l="0" t="0" r="0" b="0"/>
                <wp:wrapNone/>
                <wp:docPr id="2091759298" name="Text Box 58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1A978A" w14:textId="5DD7615E" w:rsidR="00597CA0" w:rsidRPr="003F337B" w:rsidRDefault="00597CA0" w:rsidP="00794093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3F337B"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</w:rPr>
                              <w:t>.</w:t>
                            </w:r>
                            <w:r w:rsidRPr="003F337B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059E9"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>т.</w:t>
                            </w:r>
                            <w:r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4F07F5" id="_x0000_s1036" type="#_x0000_t202" style="position:absolute;left:0;text-align:left;margin-left:271.45pt;margin-top:39.85pt;width:38pt;height:36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" filled="f" stroked="f">
                <v:textbox>
                  <w:txbxContent>
                    <w:p w14:paraId="7A1A978A" w14:textId="5DD7615E" w:rsidR="00597CA0" w:rsidRPr="003F337B" w:rsidRDefault="00597CA0" w:rsidP="00794093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3F337B">
                        <w:rPr>
                          <w:rFonts w:ascii="Calibri" w:hAnsi="Calibri"/>
                          <w:b/>
                          <w:sz w:val="40"/>
                          <w:szCs w:val="40"/>
                        </w:rPr>
                        <w:t>.</w:t>
                      </w:r>
                      <w:r w:rsidRPr="003F337B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3059E9"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  <w:t>т.</w:t>
                      </w:r>
                      <w:r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51F1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51F866" wp14:editId="669C10C9">
                <wp:simplePos x="0" y="0"/>
                <wp:positionH relativeFrom="margin">
                  <wp:posOffset>3930385</wp:posOffset>
                </wp:positionH>
                <wp:positionV relativeFrom="paragraph">
                  <wp:posOffset>2657030</wp:posOffset>
                </wp:positionV>
                <wp:extent cx="482600" cy="457200"/>
                <wp:effectExtent l="0" t="0" r="0" b="0"/>
                <wp:wrapNone/>
                <wp:docPr id="3" name="Text Box 58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3D35C4" w14:textId="77777777" w:rsidR="00794093" w:rsidRPr="003F337B" w:rsidRDefault="00794093" w:rsidP="00794093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3F337B"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</w:rPr>
                              <w:t>.</w:t>
                            </w:r>
                            <w:r w:rsidRPr="003F337B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059E9"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>т.</w:t>
                            </w:r>
                            <w:r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51F866" id="_x0000_s1037" type="#_x0000_t202" style="position:absolute;left:0;text-align:left;margin-left:309.5pt;margin-top:209.2pt;width:38pt;height:36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" filled="f" stroked="f">
                <v:textbox>
                  <w:txbxContent>
                    <w:p w14:paraId="7C3D35C4" w14:textId="77777777" w:rsidR="00794093" w:rsidRPr="003F337B" w:rsidRDefault="00794093" w:rsidP="00794093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3F337B">
                        <w:rPr>
                          <w:rFonts w:ascii="Calibri" w:hAnsi="Calibri"/>
                          <w:b/>
                          <w:sz w:val="40"/>
                          <w:szCs w:val="40"/>
                        </w:rPr>
                        <w:t>.</w:t>
                      </w:r>
                      <w:r w:rsidRPr="003F337B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3059E9"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  <w:t>т.</w:t>
                      </w:r>
                      <w:r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519DAFD" wp14:editId="4F4CBEB1">
            <wp:extent cx="6243850" cy="6279432"/>
            <wp:effectExtent l="0" t="0" r="5080" b="7620"/>
            <wp:docPr id="18965327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53275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48440" cy="6284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F228C" w14:textId="77777777" w:rsidR="003D730B" w:rsidRPr="00251F1C" w:rsidRDefault="003D730B" w:rsidP="00867479">
      <w:pPr>
        <w:pBdr>
          <w:bottom w:val="single" w:sz="12" w:space="1" w:color="auto"/>
        </w:pBdr>
        <w:jc w:val="center"/>
        <w:rPr>
          <w:rFonts w:ascii="Calibri" w:hAnsi="Calibri"/>
          <w:sz w:val="22"/>
          <w:szCs w:val="22"/>
        </w:rPr>
      </w:pPr>
    </w:p>
    <w:p w14:paraId="31F4A3F0" w14:textId="5D02F6E6" w:rsidR="006E5595" w:rsidRPr="00DE66F4" w:rsidRDefault="006E5595" w:rsidP="006E5595">
      <w:pPr>
        <w:rPr>
          <w:sz w:val="20"/>
          <w:szCs w:val="20"/>
        </w:rPr>
      </w:pPr>
      <w:r w:rsidRPr="00251F1C">
        <w:rPr>
          <w:sz w:val="20"/>
          <w:szCs w:val="20"/>
        </w:rPr>
        <w:t>Окончание протокола</w:t>
      </w:r>
    </w:p>
    <w:sectPr w:rsidR="006E5595" w:rsidRPr="00DE66F4" w:rsidSect="006E5595">
      <w:pgSz w:w="11906" w:h="16838"/>
      <w:pgMar w:top="244" w:right="284" w:bottom="238" w:left="567" w:header="709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BBC120" w14:textId="77777777" w:rsidR="00691B7A" w:rsidRDefault="00691B7A">
      <w:r>
        <w:separator/>
      </w:r>
    </w:p>
  </w:endnote>
  <w:endnote w:type="continuationSeparator" w:id="0">
    <w:p w14:paraId="15A28FC7" w14:textId="77777777" w:rsidR="00691B7A" w:rsidRDefault="00691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9D879" w14:textId="77777777" w:rsidR="00691B7A" w:rsidRDefault="00691B7A">
    <w:pPr>
      <w:pStyle w:val="a6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4</w:t>
    </w:r>
    <w:r>
      <w:fldChar w:fldCharType="end"/>
    </w:r>
  </w:p>
  <w:p w14:paraId="4F429D4E" w14:textId="77777777" w:rsidR="00691B7A" w:rsidRDefault="00691B7A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71B58" w14:textId="212A7E59" w:rsidR="00691B7A" w:rsidRPr="00274573" w:rsidRDefault="00691B7A">
    <w:pPr>
      <w:pStyle w:val="a6"/>
      <w:ind w:right="360"/>
      <w:jc w:val="center"/>
      <w:rPr>
        <w:b/>
        <w:sz w:val="20"/>
        <w:szCs w:val="20"/>
      </w:rPr>
    </w:pPr>
    <w:r w:rsidRPr="00274573">
      <w:rPr>
        <w:b/>
        <w:sz w:val="20"/>
        <w:szCs w:val="20"/>
      </w:rPr>
      <w:t xml:space="preserve"> Данный </w:t>
    </w:r>
    <w:r w:rsidRPr="00FA4409">
      <w:rPr>
        <w:b/>
        <w:sz w:val="20"/>
        <w:szCs w:val="20"/>
      </w:rPr>
      <w:t xml:space="preserve">протокол </w:t>
    </w:r>
    <w:r w:rsidRPr="00FA4409">
      <w:rPr>
        <w:b/>
        <w:color w:val="000000" w:themeColor="text1"/>
        <w:sz w:val="20"/>
        <w:szCs w:val="20"/>
      </w:rPr>
      <w:t>№</w:t>
    </w:r>
    <w:r w:rsidR="00C75102">
      <w:rPr>
        <w:b/>
        <w:color w:val="000000" w:themeColor="text1"/>
        <w:sz w:val="20"/>
        <w:szCs w:val="20"/>
      </w:rPr>
      <w:t xml:space="preserve"> </w:t>
    </w:r>
    <w:r w:rsidR="00B45D6B">
      <w:rPr>
        <w:b/>
        <w:color w:val="000000" w:themeColor="text1"/>
        <w:sz w:val="20"/>
        <w:szCs w:val="20"/>
      </w:rPr>
      <w:t>23</w:t>
    </w:r>
    <w:r w:rsidR="009533E4">
      <w:rPr>
        <w:b/>
        <w:color w:val="000000" w:themeColor="text1"/>
        <w:sz w:val="20"/>
        <w:szCs w:val="20"/>
      </w:rPr>
      <w:t>92</w:t>
    </w:r>
    <w:r w:rsidRPr="00FA4409">
      <w:rPr>
        <w:b/>
        <w:color w:val="000000" w:themeColor="text1"/>
        <w:sz w:val="20"/>
        <w:szCs w:val="20"/>
      </w:rPr>
      <w:t>/2</w:t>
    </w:r>
    <w:r w:rsidR="00A748BB">
      <w:rPr>
        <w:b/>
        <w:color w:val="000000" w:themeColor="text1"/>
        <w:sz w:val="20"/>
        <w:szCs w:val="20"/>
      </w:rPr>
      <w:t>3</w:t>
    </w:r>
    <w:r w:rsidRPr="00FA4409">
      <w:rPr>
        <w:b/>
        <w:color w:val="000000" w:themeColor="text1"/>
        <w:sz w:val="20"/>
        <w:szCs w:val="20"/>
      </w:rPr>
      <w:t xml:space="preserve"> </w:t>
    </w:r>
    <w:r w:rsidRPr="00FA4409">
      <w:rPr>
        <w:b/>
        <w:sz w:val="20"/>
        <w:szCs w:val="20"/>
      </w:rPr>
      <w:t>частично</w:t>
    </w:r>
    <w:r w:rsidRPr="00274573">
      <w:rPr>
        <w:b/>
        <w:sz w:val="20"/>
        <w:szCs w:val="20"/>
      </w:rPr>
      <w:t xml:space="preserve"> воспроизводить без согласия Исполнителя запрещается. Страница </w:t>
    </w:r>
    <w:r w:rsidRPr="00274573">
      <w:rPr>
        <w:b/>
        <w:sz w:val="20"/>
        <w:szCs w:val="20"/>
      </w:rPr>
      <w:fldChar w:fldCharType="begin"/>
    </w:r>
    <w:r w:rsidRPr="00274573">
      <w:rPr>
        <w:b/>
        <w:sz w:val="20"/>
        <w:szCs w:val="20"/>
      </w:rPr>
      <w:instrText xml:space="preserve"> PAGE </w:instrText>
    </w:r>
    <w:r w:rsidRPr="00274573">
      <w:rPr>
        <w:b/>
        <w:sz w:val="20"/>
        <w:szCs w:val="20"/>
      </w:rPr>
      <w:fldChar w:fldCharType="separate"/>
    </w:r>
    <w:r w:rsidRPr="00274573">
      <w:rPr>
        <w:b/>
        <w:noProof/>
        <w:sz w:val="20"/>
        <w:szCs w:val="20"/>
      </w:rPr>
      <w:t>3</w:t>
    </w:r>
    <w:r w:rsidRPr="00274573">
      <w:rPr>
        <w:b/>
        <w:sz w:val="20"/>
        <w:szCs w:val="20"/>
      </w:rPr>
      <w:fldChar w:fldCharType="end"/>
    </w:r>
    <w:r w:rsidRPr="00274573">
      <w:rPr>
        <w:b/>
        <w:sz w:val="20"/>
        <w:szCs w:val="20"/>
      </w:rPr>
      <w:t xml:space="preserve"> из </w:t>
    </w:r>
    <w:r w:rsidRPr="00274573">
      <w:rPr>
        <w:b/>
        <w:sz w:val="20"/>
        <w:szCs w:val="20"/>
      </w:rPr>
      <w:fldChar w:fldCharType="begin"/>
    </w:r>
    <w:r w:rsidRPr="00274573">
      <w:rPr>
        <w:b/>
        <w:sz w:val="20"/>
        <w:szCs w:val="20"/>
      </w:rPr>
      <w:instrText xml:space="preserve"> NUMPAGES </w:instrText>
    </w:r>
    <w:r w:rsidRPr="00274573">
      <w:rPr>
        <w:b/>
        <w:sz w:val="20"/>
        <w:szCs w:val="20"/>
      </w:rPr>
      <w:fldChar w:fldCharType="separate"/>
    </w:r>
    <w:r w:rsidRPr="00274573">
      <w:rPr>
        <w:b/>
        <w:noProof/>
        <w:sz w:val="20"/>
        <w:szCs w:val="20"/>
      </w:rPr>
      <w:t>3</w:t>
    </w:r>
    <w:r w:rsidRPr="00274573">
      <w:rPr>
        <w:b/>
        <w:sz w:val="20"/>
        <w:szCs w:val="20"/>
      </w:rPr>
      <w:fldChar w:fldCharType="end"/>
    </w:r>
    <w:r w:rsidRPr="00274573">
      <w:rPr>
        <w:b/>
        <w:sz w:val="20"/>
        <w:szCs w:val="20"/>
      </w:rPr>
      <w:t>.</w:t>
    </w:r>
  </w:p>
  <w:p w14:paraId="5F80D8CE" w14:textId="77777777" w:rsidR="00691B7A" w:rsidRDefault="00691B7A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7DB714" w14:textId="77777777" w:rsidR="00691B7A" w:rsidRDefault="00691B7A">
      <w:r>
        <w:separator/>
      </w:r>
    </w:p>
  </w:footnote>
  <w:footnote w:type="continuationSeparator" w:id="0">
    <w:p w14:paraId="7E56DBC9" w14:textId="77777777" w:rsidR="00691B7A" w:rsidRDefault="00691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41pt;height:522.75pt" o:bullet="t">
        <v:imagedata r:id="rId1" o:title="Снимок 3"/>
      </v:shape>
    </w:pict>
  </w:numPicBullet>
  <w:numPicBullet w:numPicBulletId="1">
    <w:pict>
      <v:shape id="_x0000_i1027" type="#_x0000_t75" style="width:1361.25pt;height:519.75pt" o:bullet="t">
        <v:imagedata r:id="rId2" o:title="Снимок"/>
      </v:shape>
    </w:pict>
  </w:numPicBullet>
  <w:abstractNum w:abstractNumId="0" w15:restartNumberingAfterBreak="0">
    <w:nsid w:val="FFFFFF88"/>
    <w:multiLevelType w:val="singleLevel"/>
    <w:tmpl w:val="F6DE342A"/>
    <w:lvl w:ilvl="0">
      <w:start w:val="1"/>
      <w:numFmt w:val="decimal"/>
      <w:pStyle w:val="a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-"/>
      <w:lvlJc w:val="left"/>
      <w:pPr>
        <w:ind w:left="114" w:hanging="164"/>
      </w:pPr>
      <w:rPr>
        <w:rFonts w:ascii="Calibri" w:hAnsi="Calibri" w:cs="Calibri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092" w:hanging="164"/>
      </w:pPr>
    </w:lvl>
    <w:lvl w:ilvl="2">
      <w:numFmt w:val="bullet"/>
      <w:lvlText w:val="•"/>
      <w:lvlJc w:val="left"/>
      <w:pPr>
        <w:ind w:left="2071" w:hanging="164"/>
      </w:pPr>
    </w:lvl>
    <w:lvl w:ilvl="3">
      <w:numFmt w:val="bullet"/>
      <w:lvlText w:val="•"/>
      <w:lvlJc w:val="left"/>
      <w:pPr>
        <w:ind w:left="3050" w:hanging="164"/>
      </w:pPr>
    </w:lvl>
    <w:lvl w:ilvl="4">
      <w:numFmt w:val="bullet"/>
      <w:lvlText w:val="•"/>
      <w:lvlJc w:val="left"/>
      <w:pPr>
        <w:ind w:left="4028" w:hanging="164"/>
      </w:pPr>
    </w:lvl>
    <w:lvl w:ilvl="5">
      <w:numFmt w:val="bullet"/>
      <w:lvlText w:val="•"/>
      <w:lvlJc w:val="left"/>
      <w:pPr>
        <w:ind w:left="5007" w:hanging="164"/>
      </w:pPr>
    </w:lvl>
    <w:lvl w:ilvl="6">
      <w:numFmt w:val="bullet"/>
      <w:lvlText w:val="•"/>
      <w:lvlJc w:val="left"/>
      <w:pPr>
        <w:ind w:left="5985" w:hanging="164"/>
      </w:pPr>
    </w:lvl>
    <w:lvl w:ilvl="7">
      <w:numFmt w:val="bullet"/>
      <w:lvlText w:val="•"/>
      <w:lvlJc w:val="left"/>
      <w:pPr>
        <w:ind w:left="6964" w:hanging="164"/>
      </w:pPr>
    </w:lvl>
    <w:lvl w:ilvl="8">
      <w:numFmt w:val="bullet"/>
      <w:lvlText w:val="•"/>
      <w:lvlJc w:val="left"/>
      <w:pPr>
        <w:ind w:left="7942" w:hanging="164"/>
      </w:pPr>
    </w:lvl>
  </w:abstractNum>
  <w:abstractNum w:abstractNumId="2" w15:restartNumberingAfterBreak="0">
    <w:nsid w:val="1C261674"/>
    <w:multiLevelType w:val="hybridMultilevel"/>
    <w:tmpl w:val="74EE2D68"/>
    <w:lvl w:ilvl="0" w:tplc="7A6C1712">
      <w:start w:val="1"/>
      <w:numFmt w:val="bullet"/>
      <w:lvlText w:val="-"/>
      <w:lvlJc w:val="left"/>
      <w:pPr>
        <w:ind w:left="958" w:hanging="67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50474"/>
    <w:multiLevelType w:val="hybridMultilevel"/>
    <w:tmpl w:val="17D813DE"/>
    <w:lvl w:ilvl="0" w:tplc="8112526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24D64"/>
    <w:multiLevelType w:val="hybridMultilevel"/>
    <w:tmpl w:val="65B2BB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30241B1"/>
    <w:multiLevelType w:val="hybridMultilevel"/>
    <w:tmpl w:val="C82A9A10"/>
    <w:lvl w:ilvl="0" w:tplc="ADFAC684">
      <w:start w:val="1"/>
      <w:numFmt w:val="bullet"/>
      <w:lvlText w:val=""/>
      <w:lvlJc w:val="left"/>
      <w:pPr>
        <w:ind w:left="71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3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0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7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4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2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924" w:hanging="360"/>
      </w:pPr>
      <w:rPr>
        <w:rFonts w:ascii="Wingdings" w:hAnsi="Wingdings" w:hint="default"/>
      </w:rPr>
    </w:lvl>
  </w:abstractNum>
  <w:abstractNum w:abstractNumId="6" w15:restartNumberingAfterBreak="0">
    <w:nsid w:val="252A71A2"/>
    <w:multiLevelType w:val="hybridMultilevel"/>
    <w:tmpl w:val="5F0A5D08"/>
    <w:lvl w:ilvl="0" w:tplc="77320668">
      <w:start w:val="1"/>
      <w:numFmt w:val="decimal"/>
      <w:lvlText w:val="%1."/>
      <w:lvlJc w:val="left"/>
      <w:pPr>
        <w:ind w:left="720" w:hanging="360"/>
      </w:pPr>
    </w:lvl>
    <w:lvl w:ilvl="1" w:tplc="77320668" w:tentative="1">
      <w:start w:val="1"/>
      <w:numFmt w:val="lowerLetter"/>
      <w:lvlText w:val="%2."/>
      <w:lvlJc w:val="left"/>
      <w:pPr>
        <w:ind w:left="1440" w:hanging="360"/>
      </w:pPr>
    </w:lvl>
    <w:lvl w:ilvl="2" w:tplc="77320668" w:tentative="1">
      <w:start w:val="1"/>
      <w:numFmt w:val="lowerRoman"/>
      <w:lvlText w:val="%3."/>
      <w:lvlJc w:val="right"/>
      <w:pPr>
        <w:ind w:left="2160" w:hanging="180"/>
      </w:pPr>
    </w:lvl>
    <w:lvl w:ilvl="3" w:tplc="77320668" w:tentative="1">
      <w:start w:val="1"/>
      <w:numFmt w:val="decimal"/>
      <w:lvlText w:val="%4."/>
      <w:lvlJc w:val="left"/>
      <w:pPr>
        <w:ind w:left="2880" w:hanging="360"/>
      </w:pPr>
    </w:lvl>
    <w:lvl w:ilvl="4" w:tplc="77320668" w:tentative="1">
      <w:start w:val="1"/>
      <w:numFmt w:val="lowerLetter"/>
      <w:lvlText w:val="%5."/>
      <w:lvlJc w:val="left"/>
      <w:pPr>
        <w:ind w:left="3600" w:hanging="360"/>
      </w:pPr>
    </w:lvl>
    <w:lvl w:ilvl="5" w:tplc="77320668" w:tentative="1">
      <w:start w:val="1"/>
      <w:numFmt w:val="lowerRoman"/>
      <w:lvlText w:val="%6."/>
      <w:lvlJc w:val="right"/>
      <w:pPr>
        <w:ind w:left="4320" w:hanging="180"/>
      </w:pPr>
    </w:lvl>
    <w:lvl w:ilvl="6" w:tplc="77320668" w:tentative="1">
      <w:start w:val="1"/>
      <w:numFmt w:val="decimal"/>
      <w:lvlText w:val="%7."/>
      <w:lvlJc w:val="left"/>
      <w:pPr>
        <w:ind w:left="5040" w:hanging="360"/>
      </w:pPr>
    </w:lvl>
    <w:lvl w:ilvl="7" w:tplc="77320668" w:tentative="1">
      <w:start w:val="1"/>
      <w:numFmt w:val="lowerLetter"/>
      <w:lvlText w:val="%8."/>
      <w:lvlJc w:val="left"/>
      <w:pPr>
        <w:ind w:left="5760" w:hanging="360"/>
      </w:pPr>
    </w:lvl>
    <w:lvl w:ilvl="8" w:tplc="773206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A20096"/>
    <w:multiLevelType w:val="hybridMultilevel"/>
    <w:tmpl w:val="B30E8DFA"/>
    <w:lvl w:ilvl="0" w:tplc="134C8B08">
      <w:start w:val="1"/>
      <w:numFmt w:val="decimal"/>
      <w:suff w:val="nothing"/>
      <w:lvlText w:val="К.т.%1 "/>
      <w:lvlJc w:val="center"/>
      <w:pPr>
        <w:ind w:left="720" w:hanging="578"/>
      </w:pPr>
      <w:rPr>
        <w:rFonts w:ascii="Times New Roman" w:hAnsi="Times New Roman" w:hint="default"/>
        <w:b/>
        <w:i w:val="0"/>
        <w:kern w:val="16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83D18"/>
    <w:multiLevelType w:val="hybridMultilevel"/>
    <w:tmpl w:val="E2BE5218"/>
    <w:lvl w:ilvl="0" w:tplc="439417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A6B25"/>
    <w:multiLevelType w:val="hybridMultilevel"/>
    <w:tmpl w:val="83F60702"/>
    <w:lvl w:ilvl="0" w:tplc="571C53CE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2E051A4"/>
    <w:multiLevelType w:val="hybridMultilevel"/>
    <w:tmpl w:val="F9C8015E"/>
    <w:lvl w:ilvl="0" w:tplc="4394170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5C3EEA"/>
    <w:multiLevelType w:val="hybridMultilevel"/>
    <w:tmpl w:val="DE947A84"/>
    <w:lvl w:ilvl="0" w:tplc="522E481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1203D6"/>
    <w:multiLevelType w:val="hybridMultilevel"/>
    <w:tmpl w:val="72C0B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16973"/>
    <w:multiLevelType w:val="hybridMultilevel"/>
    <w:tmpl w:val="7BF87936"/>
    <w:lvl w:ilvl="0" w:tplc="43F68D10">
      <w:start w:val="1"/>
      <w:numFmt w:val="bullet"/>
      <w:lvlText w:val=""/>
      <w:lvlJc w:val="left"/>
      <w:pPr>
        <w:ind w:left="5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6651ED8"/>
    <w:multiLevelType w:val="hybridMultilevel"/>
    <w:tmpl w:val="94540322"/>
    <w:lvl w:ilvl="0" w:tplc="9BDA902A">
      <w:start w:val="1"/>
      <w:numFmt w:val="decimal"/>
      <w:lvlText w:val="%1"/>
      <w:lvlJc w:val="center"/>
      <w:pPr>
        <w:ind w:left="720" w:hanging="578"/>
      </w:pPr>
      <w:rPr>
        <w:rFonts w:ascii="Times New Roman" w:hAnsi="Times New Roman" w:hint="default"/>
        <w:b/>
        <w:i w:val="0"/>
        <w:sz w:val="19"/>
        <w:szCs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187060"/>
    <w:multiLevelType w:val="hybridMultilevel"/>
    <w:tmpl w:val="FA94C3FA"/>
    <w:lvl w:ilvl="0" w:tplc="0430E2D2">
      <w:start w:val="1"/>
      <w:numFmt w:val="bullet"/>
      <w:lvlText w:val=""/>
      <w:lvlPicBulletId w:val="0"/>
      <w:lvlJc w:val="left"/>
      <w:pPr>
        <w:ind w:left="720" w:hanging="493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BD1602"/>
    <w:multiLevelType w:val="hybridMultilevel"/>
    <w:tmpl w:val="E8EA02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506263C"/>
    <w:multiLevelType w:val="hybridMultilevel"/>
    <w:tmpl w:val="795C1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103DE8"/>
    <w:multiLevelType w:val="hybridMultilevel"/>
    <w:tmpl w:val="46023E9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4"/>
  </w:num>
  <w:num w:numId="2">
    <w:abstractNumId w:val="15"/>
  </w:num>
  <w:num w:numId="3">
    <w:abstractNumId w:val="2"/>
  </w:num>
  <w:num w:numId="4">
    <w:abstractNumId w:val="7"/>
  </w:num>
  <w:num w:numId="5">
    <w:abstractNumId w:val="0"/>
  </w:num>
  <w:num w:numId="6">
    <w:abstractNumId w:val="16"/>
  </w:num>
  <w:num w:numId="7">
    <w:abstractNumId w:val="9"/>
  </w:num>
  <w:num w:numId="8">
    <w:abstractNumId w:val="12"/>
  </w:num>
  <w:num w:numId="9">
    <w:abstractNumId w:val="18"/>
  </w:num>
  <w:num w:numId="10">
    <w:abstractNumId w:val="10"/>
  </w:num>
  <w:num w:numId="11">
    <w:abstractNumId w:val="8"/>
  </w:num>
  <w:num w:numId="12">
    <w:abstractNumId w:val="4"/>
  </w:num>
  <w:num w:numId="13">
    <w:abstractNumId w:val="5"/>
  </w:num>
  <w:num w:numId="14">
    <w:abstractNumId w:val="13"/>
  </w:num>
  <w:num w:numId="15">
    <w:abstractNumId w:val="1"/>
  </w:num>
  <w:num w:numId="16">
    <w:abstractNumId w:val="11"/>
  </w:num>
  <w:num w:numId="17">
    <w:abstractNumId w:val="17"/>
  </w:num>
  <w:num w:numId="18">
    <w:abstractNumId w:val="3"/>
  </w:num>
  <w:num w:numId="19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envelopes"/>
    <w:dataType w:val="textFile"/>
    <w:activeRecord w:val="-1"/>
    <w:odso/>
  </w:mailMerge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C7F"/>
    <w:rsid w:val="000002E7"/>
    <w:rsid w:val="00000CE0"/>
    <w:rsid w:val="00000E70"/>
    <w:rsid w:val="00000FFB"/>
    <w:rsid w:val="00001407"/>
    <w:rsid w:val="00002B11"/>
    <w:rsid w:val="00003F58"/>
    <w:rsid w:val="000047F7"/>
    <w:rsid w:val="000048C6"/>
    <w:rsid w:val="00004A19"/>
    <w:rsid w:val="000061D7"/>
    <w:rsid w:val="0000693C"/>
    <w:rsid w:val="00007DA2"/>
    <w:rsid w:val="00010183"/>
    <w:rsid w:val="000103C1"/>
    <w:rsid w:val="000103CB"/>
    <w:rsid w:val="00010948"/>
    <w:rsid w:val="00010F5F"/>
    <w:rsid w:val="00011C02"/>
    <w:rsid w:val="0001213B"/>
    <w:rsid w:val="0001219E"/>
    <w:rsid w:val="00012E35"/>
    <w:rsid w:val="0001324B"/>
    <w:rsid w:val="00014C34"/>
    <w:rsid w:val="0001698A"/>
    <w:rsid w:val="00017952"/>
    <w:rsid w:val="00020E89"/>
    <w:rsid w:val="00021668"/>
    <w:rsid w:val="00023B1B"/>
    <w:rsid w:val="0002494F"/>
    <w:rsid w:val="00024C71"/>
    <w:rsid w:val="00025F81"/>
    <w:rsid w:val="00025FEE"/>
    <w:rsid w:val="00026889"/>
    <w:rsid w:val="000310D2"/>
    <w:rsid w:val="00031860"/>
    <w:rsid w:val="00032525"/>
    <w:rsid w:val="000327D0"/>
    <w:rsid w:val="000334D2"/>
    <w:rsid w:val="000339FB"/>
    <w:rsid w:val="0003465C"/>
    <w:rsid w:val="00034C12"/>
    <w:rsid w:val="00035C84"/>
    <w:rsid w:val="00035FAF"/>
    <w:rsid w:val="0003799D"/>
    <w:rsid w:val="00040114"/>
    <w:rsid w:val="00040BDA"/>
    <w:rsid w:val="00041612"/>
    <w:rsid w:val="00042204"/>
    <w:rsid w:val="00042D48"/>
    <w:rsid w:val="00043211"/>
    <w:rsid w:val="0004326C"/>
    <w:rsid w:val="0004435E"/>
    <w:rsid w:val="000449D1"/>
    <w:rsid w:val="00044CF0"/>
    <w:rsid w:val="00047CDE"/>
    <w:rsid w:val="000504CD"/>
    <w:rsid w:val="00050523"/>
    <w:rsid w:val="00051511"/>
    <w:rsid w:val="00051549"/>
    <w:rsid w:val="000519B8"/>
    <w:rsid w:val="00052435"/>
    <w:rsid w:val="000534C3"/>
    <w:rsid w:val="0005397B"/>
    <w:rsid w:val="000547C4"/>
    <w:rsid w:val="00054920"/>
    <w:rsid w:val="00054EBF"/>
    <w:rsid w:val="00055A44"/>
    <w:rsid w:val="0005673B"/>
    <w:rsid w:val="00057440"/>
    <w:rsid w:val="0006071E"/>
    <w:rsid w:val="00060CDE"/>
    <w:rsid w:val="0006110E"/>
    <w:rsid w:val="00061CB5"/>
    <w:rsid w:val="0006237F"/>
    <w:rsid w:val="00062945"/>
    <w:rsid w:val="00063CAA"/>
    <w:rsid w:val="00064135"/>
    <w:rsid w:val="00064291"/>
    <w:rsid w:val="000648AA"/>
    <w:rsid w:val="000656ED"/>
    <w:rsid w:val="00065B4A"/>
    <w:rsid w:val="000660CF"/>
    <w:rsid w:val="00066178"/>
    <w:rsid w:val="00067903"/>
    <w:rsid w:val="0007014E"/>
    <w:rsid w:val="000702F3"/>
    <w:rsid w:val="00070943"/>
    <w:rsid w:val="00070FF0"/>
    <w:rsid w:val="00071298"/>
    <w:rsid w:val="00071BF8"/>
    <w:rsid w:val="00072B5D"/>
    <w:rsid w:val="000740AD"/>
    <w:rsid w:val="000755A2"/>
    <w:rsid w:val="0007598A"/>
    <w:rsid w:val="000761E5"/>
    <w:rsid w:val="0007732C"/>
    <w:rsid w:val="000779AF"/>
    <w:rsid w:val="00077F6A"/>
    <w:rsid w:val="00080034"/>
    <w:rsid w:val="000802F6"/>
    <w:rsid w:val="0008068A"/>
    <w:rsid w:val="00080D5C"/>
    <w:rsid w:val="000828DC"/>
    <w:rsid w:val="000851A1"/>
    <w:rsid w:val="00085611"/>
    <w:rsid w:val="00085A80"/>
    <w:rsid w:val="00085C1A"/>
    <w:rsid w:val="000864B5"/>
    <w:rsid w:val="000867CD"/>
    <w:rsid w:val="00087002"/>
    <w:rsid w:val="000876DD"/>
    <w:rsid w:val="000878DB"/>
    <w:rsid w:val="00087F7B"/>
    <w:rsid w:val="00090A99"/>
    <w:rsid w:val="000910D4"/>
    <w:rsid w:val="00092D2E"/>
    <w:rsid w:val="0009577A"/>
    <w:rsid w:val="000964F0"/>
    <w:rsid w:val="00097EE1"/>
    <w:rsid w:val="000A132C"/>
    <w:rsid w:val="000A3279"/>
    <w:rsid w:val="000A49B2"/>
    <w:rsid w:val="000A6D1A"/>
    <w:rsid w:val="000A7144"/>
    <w:rsid w:val="000A7E38"/>
    <w:rsid w:val="000B04C7"/>
    <w:rsid w:val="000B369D"/>
    <w:rsid w:val="000B390B"/>
    <w:rsid w:val="000B48D5"/>
    <w:rsid w:val="000B48F1"/>
    <w:rsid w:val="000B63FD"/>
    <w:rsid w:val="000B643D"/>
    <w:rsid w:val="000B7A60"/>
    <w:rsid w:val="000C14E1"/>
    <w:rsid w:val="000C32FF"/>
    <w:rsid w:val="000C44BD"/>
    <w:rsid w:val="000C5FFA"/>
    <w:rsid w:val="000C60D9"/>
    <w:rsid w:val="000C7FCD"/>
    <w:rsid w:val="000D10D6"/>
    <w:rsid w:val="000D11D1"/>
    <w:rsid w:val="000D27EA"/>
    <w:rsid w:val="000D2C07"/>
    <w:rsid w:val="000D3889"/>
    <w:rsid w:val="000D4763"/>
    <w:rsid w:val="000D4BCB"/>
    <w:rsid w:val="000D51B1"/>
    <w:rsid w:val="000D52DA"/>
    <w:rsid w:val="000D62D3"/>
    <w:rsid w:val="000D7F63"/>
    <w:rsid w:val="000E129E"/>
    <w:rsid w:val="000E1FBB"/>
    <w:rsid w:val="000E2198"/>
    <w:rsid w:val="000E363D"/>
    <w:rsid w:val="000E455E"/>
    <w:rsid w:val="000E4862"/>
    <w:rsid w:val="000E5408"/>
    <w:rsid w:val="000E6AFD"/>
    <w:rsid w:val="000F0FE9"/>
    <w:rsid w:val="000F1188"/>
    <w:rsid w:val="000F1B40"/>
    <w:rsid w:val="000F2C00"/>
    <w:rsid w:val="000F404D"/>
    <w:rsid w:val="000F4F39"/>
    <w:rsid w:val="000F53C9"/>
    <w:rsid w:val="000F5F38"/>
    <w:rsid w:val="000F6635"/>
    <w:rsid w:val="000F6B7D"/>
    <w:rsid w:val="000F787E"/>
    <w:rsid w:val="000F7D3D"/>
    <w:rsid w:val="000F7FB1"/>
    <w:rsid w:val="000F7FC9"/>
    <w:rsid w:val="001011FD"/>
    <w:rsid w:val="001017AE"/>
    <w:rsid w:val="00102E02"/>
    <w:rsid w:val="001046AB"/>
    <w:rsid w:val="00104A73"/>
    <w:rsid w:val="00104F01"/>
    <w:rsid w:val="00105797"/>
    <w:rsid w:val="00107981"/>
    <w:rsid w:val="00110716"/>
    <w:rsid w:val="001117FE"/>
    <w:rsid w:val="001133C4"/>
    <w:rsid w:val="00113D95"/>
    <w:rsid w:val="00114053"/>
    <w:rsid w:val="0011459D"/>
    <w:rsid w:val="00115971"/>
    <w:rsid w:val="00115B35"/>
    <w:rsid w:val="00115FAC"/>
    <w:rsid w:val="00116083"/>
    <w:rsid w:val="001167F8"/>
    <w:rsid w:val="001168E8"/>
    <w:rsid w:val="0011728F"/>
    <w:rsid w:val="00117339"/>
    <w:rsid w:val="00117399"/>
    <w:rsid w:val="00117F01"/>
    <w:rsid w:val="001210F9"/>
    <w:rsid w:val="0012173E"/>
    <w:rsid w:val="0012191B"/>
    <w:rsid w:val="00121C60"/>
    <w:rsid w:val="00121D62"/>
    <w:rsid w:val="00123E9A"/>
    <w:rsid w:val="00124180"/>
    <w:rsid w:val="001245FB"/>
    <w:rsid w:val="00124EF0"/>
    <w:rsid w:val="0012512A"/>
    <w:rsid w:val="001252CD"/>
    <w:rsid w:val="00127C18"/>
    <w:rsid w:val="00130A47"/>
    <w:rsid w:val="0013254F"/>
    <w:rsid w:val="001331F0"/>
    <w:rsid w:val="00133E76"/>
    <w:rsid w:val="00134EFA"/>
    <w:rsid w:val="001360DA"/>
    <w:rsid w:val="00137CFD"/>
    <w:rsid w:val="00140139"/>
    <w:rsid w:val="001408CC"/>
    <w:rsid w:val="00141240"/>
    <w:rsid w:val="00141A33"/>
    <w:rsid w:val="00144F88"/>
    <w:rsid w:val="00145E5B"/>
    <w:rsid w:val="00146321"/>
    <w:rsid w:val="00146F39"/>
    <w:rsid w:val="00147296"/>
    <w:rsid w:val="00147317"/>
    <w:rsid w:val="001474AC"/>
    <w:rsid w:val="00147532"/>
    <w:rsid w:val="001478C3"/>
    <w:rsid w:val="00147A8A"/>
    <w:rsid w:val="001512BE"/>
    <w:rsid w:val="00151D38"/>
    <w:rsid w:val="0015255D"/>
    <w:rsid w:val="00152E30"/>
    <w:rsid w:val="00152F94"/>
    <w:rsid w:val="00153B6E"/>
    <w:rsid w:val="00155266"/>
    <w:rsid w:val="00155327"/>
    <w:rsid w:val="00155572"/>
    <w:rsid w:val="0015607D"/>
    <w:rsid w:val="00156215"/>
    <w:rsid w:val="001570DC"/>
    <w:rsid w:val="00157300"/>
    <w:rsid w:val="00157570"/>
    <w:rsid w:val="00157DBD"/>
    <w:rsid w:val="001604AF"/>
    <w:rsid w:val="00160E5F"/>
    <w:rsid w:val="0016160B"/>
    <w:rsid w:val="001629E4"/>
    <w:rsid w:val="0016320A"/>
    <w:rsid w:val="001652E9"/>
    <w:rsid w:val="00165677"/>
    <w:rsid w:val="00165A0A"/>
    <w:rsid w:val="00165DB7"/>
    <w:rsid w:val="00166278"/>
    <w:rsid w:val="00166997"/>
    <w:rsid w:val="001672F2"/>
    <w:rsid w:val="00170102"/>
    <w:rsid w:val="0017033C"/>
    <w:rsid w:val="001712DB"/>
    <w:rsid w:val="00171B3A"/>
    <w:rsid w:val="00173E2D"/>
    <w:rsid w:val="001741D7"/>
    <w:rsid w:val="00176658"/>
    <w:rsid w:val="0017790E"/>
    <w:rsid w:val="00177B9E"/>
    <w:rsid w:val="00177BC6"/>
    <w:rsid w:val="00177E25"/>
    <w:rsid w:val="00181258"/>
    <w:rsid w:val="00182325"/>
    <w:rsid w:val="001826BA"/>
    <w:rsid w:val="001826C0"/>
    <w:rsid w:val="001830E4"/>
    <w:rsid w:val="0018379D"/>
    <w:rsid w:val="001842A3"/>
    <w:rsid w:val="00184D91"/>
    <w:rsid w:val="001857A2"/>
    <w:rsid w:val="00186024"/>
    <w:rsid w:val="00186F9B"/>
    <w:rsid w:val="00187905"/>
    <w:rsid w:val="00190CBE"/>
    <w:rsid w:val="00191A0A"/>
    <w:rsid w:val="00192569"/>
    <w:rsid w:val="00192830"/>
    <w:rsid w:val="00193A92"/>
    <w:rsid w:val="00194041"/>
    <w:rsid w:val="00194135"/>
    <w:rsid w:val="00194626"/>
    <w:rsid w:val="00194874"/>
    <w:rsid w:val="00194DB1"/>
    <w:rsid w:val="00195393"/>
    <w:rsid w:val="00195463"/>
    <w:rsid w:val="001955D0"/>
    <w:rsid w:val="0019564A"/>
    <w:rsid w:val="001965B9"/>
    <w:rsid w:val="001966D1"/>
    <w:rsid w:val="00196F9B"/>
    <w:rsid w:val="00197941"/>
    <w:rsid w:val="00197A96"/>
    <w:rsid w:val="001A05DC"/>
    <w:rsid w:val="001A0993"/>
    <w:rsid w:val="001A0FDA"/>
    <w:rsid w:val="001A1481"/>
    <w:rsid w:val="001A15CD"/>
    <w:rsid w:val="001A1771"/>
    <w:rsid w:val="001A1897"/>
    <w:rsid w:val="001A2BD2"/>
    <w:rsid w:val="001A32EB"/>
    <w:rsid w:val="001A566E"/>
    <w:rsid w:val="001A59BA"/>
    <w:rsid w:val="001A7298"/>
    <w:rsid w:val="001A7700"/>
    <w:rsid w:val="001A7A28"/>
    <w:rsid w:val="001B0244"/>
    <w:rsid w:val="001B2E5A"/>
    <w:rsid w:val="001B31EF"/>
    <w:rsid w:val="001B3656"/>
    <w:rsid w:val="001B3B16"/>
    <w:rsid w:val="001B407B"/>
    <w:rsid w:val="001B4346"/>
    <w:rsid w:val="001B5334"/>
    <w:rsid w:val="001B7BB5"/>
    <w:rsid w:val="001C07EA"/>
    <w:rsid w:val="001C1572"/>
    <w:rsid w:val="001C1CC4"/>
    <w:rsid w:val="001C3ACD"/>
    <w:rsid w:val="001C4AAF"/>
    <w:rsid w:val="001C603F"/>
    <w:rsid w:val="001C66DB"/>
    <w:rsid w:val="001C6E28"/>
    <w:rsid w:val="001C7C24"/>
    <w:rsid w:val="001D00F2"/>
    <w:rsid w:val="001D1FCD"/>
    <w:rsid w:val="001D2F7B"/>
    <w:rsid w:val="001D327B"/>
    <w:rsid w:val="001D5FE8"/>
    <w:rsid w:val="001D692C"/>
    <w:rsid w:val="001D7726"/>
    <w:rsid w:val="001E45CB"/>
    <w:rsid w:val="001E4845"/>
    <w:rsid w:val="001E4A69"/>
    <w:rsid w:val="001E50E5"/>
    <w:rsid w:val="001F2B06"/>
    <w:rsid w:val="001F3030"/>
    <w:rsid w:val="001F5221"/>
    <w:rsid w:val="001F5377"/>
    <w:rsid w:val="001F5569"/>
    <w:rsid w:val="001F56EA"/>
    <w:rsid w:val="001F7071"/>
    <w:rsid w:val="00201175"/>
    <w:rsid w:val="002013FD"/>
    <w:rsid w:val="0020297C"/>
    <w:rsid w:val="002038F4"/>
    <w:rsid w:val="00203B83"/>
    <w:rsid w:val="00204203"/>
    <w:rsid w:val="00204FCD"/>
    <w:rsid w:val="002059A0"/>
    <w:rsid w:val="00205DC9"/>
    <w:rsid w:val="00205E9B"/>
    <w:rsid w:val="00207303"/>
    <w:rsid w:val="00207427"/>
    <w:rsid w:val="00210CA1"/>
    <w:rsid w:val="00211085"/>
    <w:rsid w:val="00211814"/>
    <w:rsid w:val="002142D7"/>
    <w:rsid w:val="002152FE"/>
    <w:rsid w:val="00215BAB"/>
    <w:rsid w:val="00216107"/>
    <w:rsid w:val="002166AF"/>
    <w:rsid w:val="00220BC7"/>
    <w:rsid w:val="002214BC"/>
    <w:rsid w:val="002217F3"/>
    <w:rsid w:val="0022191C"/>
    <w:rsid w:val="00222A07"/>
    <w:rsid w:val="00222D2D"/>
    <w:rsid w:val="00222F2B"/>
    <w:rsid w:val="00223378"/>
    <w:rsid w:val="00223671"/>
    <w:rsid w:val="0022393B"/>
    <w:rsid w:val="002239FF"/>
    <w:rsid w:val="00224441"/>
    <w:rsid w:val="00224E6F"/>
    <w:rsid w:val="002279A2"/>
    <w:rsid w:val="00230C94"/>
    <w:rsid w:val="0023197A"/>
    <w:rsid w:val="002320D1"/>
    <w:rsid w:val="002321E5"/>
    <w:rsid w:val="002323A6"/>
    <w:rsid w:val="00232C70"/>
    <w:rsid w:val="00233E69"/>
    <w:rsid w:val="00234E04"/>
    <w:rsid w:val="00234F68"/>
    <w:rsid w:val="00236705"/>
    <w:rsid w:val="002369BE"/>
    <w:rsid w:val="002369C1"/>
    <w:rsid w:val="00236AD8"/>
    <w:rsid w:val="002379B1"/>
    <w:rsid w:val="0024191A"/>
    <w:rsid w:val="00241AB1"/>
    <w:rsid w:val="00241BA9"/>
    <w:rsid w:val="00241BD4"/>
    <w:rsid w:val="002421C6"/>
    <w:rsid w:val="002421FD"/>
    <w:rsid w:val="0024291E"/>
    <w:rsid w:val="0024299E"/>
    <w:rsid w:val="00243243"/>
    <w:rsid w:val="002433D6"/>
    <w:rsid w:val="00243EFD"/>
    <w:rsid w:val="00243F25"/>
    <w:rsid w:val="0024497A"/>
    <w:rsid w:val="00244F69"/>
    <w:rsid w:val="00245262"/>
    <w:rsid w:val="00247803"/>
    <w:rsid w:val="00247B8D"/>
    <w:rsid w:val="00247E72"/>
    <w:rsid w:val="0025071A"/>
    <w:rsid w:val="00251F1C"/>
    <w:rsid w:val="002530A1"/>
    <w:rsid w:val="00253482"/>
    <w:rsid w:val="00253A2C"/>
    <w:rsid w:val="00253FD1"/>
    <w:rsid w:val="002544CC"/>
    <w:rsid w:val="00254895"/>
    <w:rsid w:val="0025508E"/>
    <w:rsid w:val="00260D6E"/>
    <w:rsid w:val="00261DCC"/>
    <w:rsid w:val="002628C9"/>
    <w:rsid w:val="00262DFC"/>
    <w:rsid w:val="00262E4D"/>
    <w:rsid w:val="00265493"/>
    <w:rsid w:val="0026601C"/>
    <w:rsid w:val="002662DE"/>
    <w:rsid w:val="00266F9A"/>
    <w:rsid w:val="002676F5"/>
    <w:rsid w:val="00267D9E"/>
    <w:rsid w:val="00271066"/>
    <w:rsid w:val="00271BDE"/>
    <w:rsid w:val="00271EB1"/>
    <w:rsid w:val="002722E3"/>
    <w:rsid w:val="0027306D"/>
    <w:rsid w:val="00274573"/>
    <w:rsid w:val="002761F6"/>
    <w:rsid w:val="00276CCD"/>
    <w:rsid w:val="00277B2F"/>
    <w:rsid w:val="00280B08"/>
    <w:rsid w:val="00281DA8"/>
    <w:rsid w:val="002828A7"/>
    <w:rsid w:val="00284963"/>
    <w:rsid w:val="00285051"/>
    <w:rsid w:val="00285BB9"/>
    <w:rsid w:val="00285F48"/>
    <w:rsid w:val="002863FD"/>
    <w:rsid w:val="002867AB"/>
    <w:rsid w:val="002870EB"/>
    <w:rsid w:val="002876A9"/>
    <w:rsid w:val="002900AC"/>
    <w:rsid w:val="002906C8"/>
    <w:rsid w:val="0029113D"/>
    <w:rsid w:val="002912D1"/>
    <w:rsid w:val="00292129"/>
    <w:rsid w:val="00292381"/>
    <w:rsid w:val="00292DB7"/>
    <w:rsid w:val="002934E6"/>
    <w:rsid w:val="00293EC7"/>
    <w:rsid w:val="00295D1A"/>
    <w:rsid w:val="00295D2C"/>
    <w:rsid w:val="00296078"/>
    <w:rsid w:val="00296327"/>
    <w:rsid w:val="002A0108"/>
    <w:rsid w:val="002A0711"/>
    <w:rsid w:val="002A09F1"/>
    <w:rsid w:val="002A0C93"/>
    <w:rsid w:val="002A1222"/>
    <w:rsid w:val="002A2400"/>
    <w:rsid w:val="002A2D11"/>
    <w:rsid w:val="002A311F"/>
    <w:rsid w:val="002A35EC"/>
    <w:rsid w:val="002A390F"/>
    <w:rsid w:val="002A459E"/>
    <w:rsid w:val="002A4692"/>
    <w:rsid w:val="002A46D0"/>
    <w:rsid w:val="002A5552"/>
    <w:rsid w:val="002A7DFC"/>
    <w:rsid w:val="002A7EA1"/>
    <w:rsid w:val="002B109C"/>
    <w:rsid w:val="002B1235"/>
    <w:rsid w:val="002B150A"/>
    <w:rsid w:val="002B1EF6"/>
    <w:rsid w:val="002B1F6E"/>
    <w:rsid w:val="002B2AA7"/>
    <w:rsid w:val="002B4760"/>
    <w:rsid w:val="002B58A2"/>
    <w:rsid w:val="002B598D"/>
    <w:rsid w:val="002B61D0"/>
    <w:rsid w:val="002B66A2"/>
    <w:rsid w:val="002B70BA"/>
    <w:rsid w:val="002B719C"/>
    <w:rsid w:val="002B7699"/>
    <w:rsid w:val="002B77C8"/>
    <w:rsid w:val="002B7DBF"/>
    <w:rsid w:val="002C0B2D"/>
    <w:rsid w:val="002C113E"/>
    <w:rsid w:val="002C134D"/>
    <w:rsid w:val="002C208F"/>
    <w:rsid w:val="002C2432"/>
    <w:rsid w:val="002C32A2"/>
    <w:rsid w:val="002C34E3"/>
    <w:rsid w:val="002C37F1"/>
    <w:rsid w:val="002C635A"/>
    <w:rsid w:val="002D0032"/>
    <w:rsid w:val="002D21EF"/>
    <w:rsid w:val="002D23AF"/>
    <w:rsid w:val="002D2763"/>
    <w:rsid w:val="002D27E1"/>
    <w:rsid w:val="002D2BD9"/>
    <w:rsid w:val="002D3CB2"/>
    <w:rsid w:val="002D53BB"/>
    <w:rsid w:val="002D7E5E"/>
    <w:rsid w:val="002E24B9"/>
    <w:rsid w:val="002E24FB"/>
    <w:rsid w:val="002E26C0"/>
    <w:rsid w:val="002E3F75"/>
    <w:rsid w:val="002E3FA0"/>
    <w:rsid w:val="002E4952"/>
    <w:rsid w:val="002E5183"/>
    <w:rsid w:val="002E5B43"/>
    <w:rsid w:val="002E6479"/>
    <w:rsid w:val="002E7FAB"/>
    <w:rsid w:val="002F2226"/>
    <w:rsid w:val="002F2F41"/>
    <w:rsid w:val="002F4BC2"/>
    <w:rsid w:val="002F4CF0"/>
    <w:rsid w:val="002F579D"/>
    <w:rsid w:val="002F5DDC"/>
    <w:rsid w:val="002F6E05"/>
    <w:rsid w:val="00300FE3"/>
    <w:rsid w:val="003010A3"/>
    <w:rsid w:val="00301117"/>
    <w:rsid w:val="00301536"/>
    <w:rsid w:val="00301640"/>
    <w:rsid w:val="003028CD"/>
    <w:rsid w:val="00304C4F"/>
    <w:rsid w:val="00305E06"/>
    <w:rsid w:val="003060B3"/>
    <w:rsid w:val="003064BA"/>
    <w:rsid w:val="00310251"/>
    <w:rsid w:val="00310D0C"/>
    <w:rsid w:val="003115A5"/>
    <w:rsid w:val="00311882"/>
    <w:rsid w:val="00312783"/>
    <w:rsid w:val="00312F62"/>
    <w:rsid w:val="003147F3"/>
    <w:rsid w:val="00314B8B"/>
    <w:rsid w:val="00316EC1"/>
    <w:rsid w:val="00317095"/>
    <w:rsid w:val="003201DE"/>
    <w:rsid w:val="00322675"/>
    <w:rsid w:val="00323A2D"/>
    <w:rsid w:val="00323F9D"/>
    <w:rsid w:val="0032488A"/>
    <w:rsid w:val="0032652F"/>
    <w:rsid w:val="0032670F"/>
    <w:rsid w:val="003267D2"/>
    <w:rsid w:val="00326B06"/>
    <w:rsid w:val="00330B7B"/>
    <w:rsid w:val="00331937"/>
    <w:rsid w:val="00331CF9"/>
    <w:rsid w:val="00333ECF"/>
    <w:rsid w:val="00333FFA"/>
    <w:rsid w:val="003342F7"/>
    <w:rsid w:val="003346C2"/>
    <w:rsid w:val="00334ABB"/>
    <w:rsid w:val="003358F7"/>
    <w:rsid w:val="00335CE7"/>
    <w:rsid w:val="00336764"/>
    <w:rsid w:val="0033777C"/>
    <w:rsid w:val="00337825"/>
    <w:rsid w:val="00337E0C"/>
    <w:rsid w:val="0034026E"/>
    <w:rsid w:val="003411E9"/>
    <w:rsid w:val="00341A28"/>
    <w:rsid w:val="00341BD1"/>
    <w:rsid w:val="0034552C"/>
    <w:rsid w:val="00345D5C"/>
    <w:rsid w:val="003466B5"/>
    <w:rsid w:val="003477C8"/>
    <w:rsid w:val="003477EB"/>
    <w:rsid w:val="00350C41"/>
    <w:rsid w:val="00350EBB"/>
    <w:rsid w:val="00351F53"/>
    <w:rsid w:val="00352223"/>
    <w:rsid w:val="00354213"/>
    <w:rsid w:val="003554FE"/>
    <w:rsid w:val="00355906"/>
    <w:rsid w:val="00355C21"/>
    <w:rsid w:val="00355FDC"/>
    <w:rsid w:val="00356155"/>
    <w:rsid w:val="00356183"/>
    <w:rsid w:val="0035642F"/>
    <w:rsid w:val="0035685A"/>
    <w:rsid w:val="0035741C"/>
    <w:rsid w:val="003607BE"/>
    <w:rsid w:val="003610E8"/>
    <w:rsid w:val="00361EE2"/>
    <w:rsid w:val="003629EC"/>
    <w:rsid w:val="00364182"/>
    <w:rsid w:val="00364ADF"/>
    <w:rsid w:val="00364CFB"/>
    <w:rsid w:val="00364D10"/>
    <w:rsid w:val="003662BE"/>
    <w:rsid w:val="0036698A"/>
    <w:rsid w:val="003669A0"/>
    <w:rsid w:val="00367374"/>
    <w:rsid w:val="003678A2"/>
    <w:rsid w:val="00370E81"/>
    <w:rsid w:val="00370F38"/>
    <w:rsid w:val="00373885"/>
    <w:rsid w:val="0037431A"/>
    <w:rsid w:val="00374AF8"/>
    <w:rsid w:val="003759C9"/>
    <w:rsid w:val="00375F59"/>
    <w:rsid w:val="003808F3"/>
    <w:rsid w:val="0038090F"/>
    <w:rsid w:val="00380ECD"/>
    <w:rsid w:val="00381109"/>
    <w:rsid w:val="003830D9"/>
    <w:rsid w:val="003836F5"/>
    <w:rsid w:val="0038371B"/>
    <w:rsid w:val="00383C8D"/>
    <w:rsid w:val="0038488A"/>
    <w:rsid w:val="0038547D"/>
    <w:rsid w:val="00385BE0"/>
    <w:rsid w:val="00387E81"/>
    <w:rsid w:val="00387FC0"/>
    <w:rsid w:val="00390C51"/>
    <w:rsid w:val="00390E7A"/>
    <w:rsid w:val="0039195F"/>
    <w:rsid w:val="00391C05"/>
    <w:rsid w:val="00393CF8"/>
    <w:rsid w:val="00394AE9"/>
    <w:rsid w:val="00394D19"/>
    <w:rsid w:val="00396AE1"/>
    <w:rsid w:val="00396FA1"/>
    <w:rsid w:val="0039701C"/>
    <w:rsid w:val="003A0648"/>
    <w:rsid w:val="003A0A06"/>
    <w:rsid w:val="003A19E6"/>
    <w:rsid w:val="003A38D6"/>
    <w:rsid w:val="003A51D5"/>
    <w:rsid w:val="003A58E6"/>
    <w:rsid w:val="003A5AFB"/>
    <w:rsid w:val="003A646B"/>
    <w:rsid w:val="003A64DE"/>
    <w:rsid w:val="003A6A57"/>
    <w:rsid w:val="003B0E8F"/>
    <w:rsid w:val="003B1458"/>
    <w:rsid w:val="003B1830"/>
    <w:rsid w:val="003B2BB0"/>
    <w:rsid w:val="003B34FB"/>
    <w:rsid w:val="003B37F3"/>
    <w:rsid w:val="003B414A"/>
    <w:rsid w:val="003B5F7C"/>
    <w:rsid w:val="003B6482"/>
    <w:rsid w:val="003B6FA6"/>
    <w:rsid w:val="003B6FE6"/>
    <w:rsid w:val="003B739F"/>
    <w:rsid w:val="003C0386"/>
    <w:rsid w:val="003C0427"/>
    <w:rsid w:val="003C0B5D"/>
    <w:rsid w:val="003C408E"/>
    <w:rsid w:val="003C4486"/>
    <w:rsid w:val="003C44E5"/>
    <w:rsid w:val="003C4C35"/>
    <w:rsid w:val="003C6686"/>
    <w:rsid w:val="003C6AC1"/>
    <w:rsid w:val="003C6BC9"/>
    <w:rsid w:val="003C7308"/>
    <w:rsid w:val="003C7FF2"/>
    <w:rsid w:val="003D0B41"/>
    <w:rsid w:val="003D13B8"/>
    <w:rsid w:val="003D1744"/>
    <w:rsid w:val="003D18DA"/>
    <w:rsid w:val="003D29E5"/>
    <w:rsid w:val="003D3329"/>
    <w:rsid w:val="003D3F7F"/>
    <w:rsid w:val="003D479D"/>
    <w:rsid w:val="003D48FC"/>
    <w:rsid w:val="003D4C52"/>
    <w:rsid w:val="003D544E"/>
    <w:rsid w:val="003D6306"/>
    <w:rsid w:val="003D688C"/>
    <w:rsid w:val="003D730B"/>
    <w:rsid w:val="003E0238"/>
    <w:rsid w:val="003E1E11"/>
    <w:rsid w:val="003E40FE"/>
    <w:rsid w:val="003E44F8"/>
    <w:rsid w:val="003E46CC"/>
    <w:rsid w:val="003E4928"/>
    <w:rsid w:val="003E64D5"/>
    <w:rsid w:val="003E653D"/>
    <w:rsid w:val="003E7B87"/>
    <w:rsid w:val="003F01C6"/>
    <w:rsid w:val="003F0884"/>
    <w:rsid w:val="003F0A14"/>
    <w:rsid w:val="003F0C29"/>
    <w:rsid w:val="003F0CF1"/>
    <w:rsid w:val="003F0E81"/>
    <w:rsid w:val="003F2012"/>
    <w:rsid w:val="003F21D1"/>
    <w:rsid w:val="003F38FD"/>
    <w:rsid w:val="003F5080"/>
    <w:rsid w:val="003F55CD"/>
    <w:rsid w:val="003F5FE3"/>
    <w:rsid w:val="003F6BA1"/>
    <w:rsid w:val="003F6E67"/>
    <w:rsid w:val="003F6FFF"/>
    <w:rsid w:val="003F775B"/>
    <w:rsid w:val="00400A12"/>
    <w:rsid w:val="00401776"/>
    <w:rsid w:val="00402140"/>
    <w:rsid w:val="00402331"/>
    <w:rsid w:val="00403430"/>
    <w:rsid w:val="00403DE4"/>
    <w:rsid w:val="00405DF6"/>
    <w:rsid w:val="0040613B"/>
    <w:rsid w:val="004063A7"/>
    <w:rsid w:val="00406660"/>
    <w:rsid w:val="0040700D"/>
    <w:rsid w:val="00407606"/>
    <w:rsid w:val="00410963"/>
    <w:rsid w:val="00412571"/>
    <w:rsid w:val="00412613"/>
    <w:rsid w:val="00412828"/>
    <w:rsid w:val="00412FE8"/>
    <w:rsid w:val="0041316A"/>
    <w:rsid w:val="00413D56"/>
    <w:rsid w:val="0041432E"/>
    <w:rsid w:val="0041491D"/>
    <w:rsid w:val="00414A0B"/>
    <w:rsid w:val="00416B1C"/>
    <w:rsid w:val="00416B83"/>
    <w:rsid w:val="00416D03"/>
    <w:rsid w:val="00417713"/>
    <w:rsid w:val="00417C3A"/>
    <w:rsid w:val="00420531"/>
    <w:rsid w:val="004208C4"/>
    <w:rsid w:val="0042128D"/>
    <w:rsid w:val="00421A83"/>
    <w:rsid w:val="00422BBD"/>
    <w:rsid w:val="00423829"/>
    <w:rsid w:val="00423AF3"/>
    <w:rsid w:val="0042411A"/>
    <w:rsid w:val="00424275"/>
    <w:rsid w:val="00424B4D"/>
    <w:rsid w:val="00425A97"/>
    <w:rsid w:val="00430435"/>
    <w:rsid w:val="004308A9"/>
    <w:rsid w:val="004312F5"/>
    <w:rsid w:val="00431562"/>
    <w:rsid w:val="00434CA4"/>
    <w:rsid w:val="00434E47"/>
    <w:rsid w:val="00436ED6"/>
    <w:rsid w:val="004373B0"/>
    <w:rsid w:val="00442B07"/>
    <w:rsid w:val="004430FE"/>
    <w:rsid w:val="004441F9"/>
    <w:rsid w:val="0044430A"/>
    <w:rsid w:val="0044472F"/>
    <w:rsid w:val="0044666F"/>
    <w:rsid w:val="0044681B"/>
    <w:rsid w:val="00447C7F"/>
    <w:rsid w:val="00447FAB"/>
    <w:rsid w:val="004508C3"/>
    <w:rsid w:val="00450FF3"/>
    <w:rsid w:val="00451253"/>
    <w:rsid w:val="0045137C"/>
    <w:rsid w:val="00451417"/>
    <w:rsid w:val="004516E9"/>
    <w:rsid w:val="00451B75"/>
    <w:rsid w:val="00451D0F"/>
    <w:rsid w:val="004525F1"/>
    <w:rsid w:val="0045366C"/>
    <w:rsid w:val="0045411E"/>
    <w:rsid w:val="00454CF2"/>
    <w:rsid w:val="00455A8C"/>
    <w:rsid w:val="00456382"/>
    <w:rsid w:val="004568D1"/>
    <w:rsid w:val="00456982"/>
    <w:rsid w:val="00457007"/>
    <w:rsid w:val="00460917"/>
    <w:rsid w:val="00460E85"/>
    <w:rsid w:val="00461B71"/>
    <w:rsid w:val="00461F1D"/>
    <w:rsid w:val="00462685"/>
    <w:rsid w:val="00463078"/>
    <w:rsid w:val="00463F80"/>
    <w:rsid w:val="00464159"/>
    <w:rsid w:val="0046577B"/>
    <w:rsid w:val="0046636B"/>
    <w:rsid w:val="00467C31"/>
    <w:rsid w:val="004705E5"/>
    <w:rsid w:val="0047250C"/>
    <w:rsid w:val="0047281A"/>
    <w:rsid w:val="00472854"/>
    <w:rsid w:val="00472A4C"/>
    <w:rsid w:val="00473073"/>
    <w:rsid w:val="00473FDE"/>
    <w:rsid w:val="00474445"/>
    <w:rsid w:val="00474D56"/>
    <w:rsid w:val="0047563C"/>
    <w:rsid w:val="0047587F"/>
    <w:rsid w:val="004762BF"/>
    <w:rsid w:val="0048606F"/>
    <w:rsid w:val="004863DF"/>
    <w:rsid w:val="0048656E"/>
    <w:rsid w:val="004865E5"/>
    <w:rsid w:val="0048697B"/>
    <w:rsid w:val="00486C18"/>
    <w:rsid w:val="00490A41"/>
    <w:rsid w:val="0049109A"/>
    <w:rsid w:val="00491CF7"/>
    <w:rsid w:val="0049211E"/>
    <w:rsid w:val="00493241"/>
    <w:rsid w:val="004934FA"/>
    <w:rsid w:val="00493B0B"/>
    <w:rsid w:val="00494098"/>
    <w:rsid w:val="0049416C"/>
    <w:rsid w:val="00494F63"/>
    <w:rsid w:val="004957B1"/>
    <w:rsid w:val="00495ADC"/>
    <w:rsid w:val="00495AF3"/>
    <w:rsid w:val="00495F62"/>
    <w:rsid w:val="00496A95"/>
    <w:rsid w:val="00497317"/>
    <w:rsid w:val="004A06E8"/>
    <w:rsid w:val="004A115C"/>
    <w:rsid w:val="004A1295"/>
    <w:rsid w:val="004A1ECF"/>
    <w:rsid w:val="004A1F3E"/>
    <w:rsid w:val="004A28A1"/>
    <w:rsid w:val="004A3E3B"/>
    <w:rsid w:val="004A41B9"/>
    <w:rsid w:val="004A56E7"/>
    <w:rsid w:val="004A6E65"/>
    <w:rsid w:val="004A6F3C"/>
    <w:rsid w:val="004A7156"/>
    <w:rsid w:val="004A7905"/>
    <w:rsid w:val="004A7DA1"/>
    <w:rsid w:val="004A7EB7"/>
    <w:rsid w:val="004A7F2A"/>
    <w:rsid w:val="004B0504"/>
    <w:rsid w:val="004B0EA4"/>
    <w:rsid w:val="004B1133"/>
    <w:rsid w:val="004B118D"/>
    <w:rsid w:val="004B141C"/>
    <w:rsid w:val="004B2B9A"/>
    <w:rsid w:val="004B317C"/>
    <w:rsid w:val="004B4A12"/>
    <w:rsid w:val="004B51EE"/>
    <w:rsid w:val="004B5F0F"/>
    <w:rsid w:val="004B6055"/>
    <w:rsid w:val="004B6D1E"/>
    <w:rsid w:val="004B7309"/>
    <w:rsid w:val="004B7FB3"/>
    <w:rsid w:val="004C08AD"/>
    <w:rsid w:val="004C0CF1"/>
    <w:rsid w:val="004C3458"/>
    <w:rsid w:val="004C3A00"/>
    <w:rsid w:val="004C4AC2"/>
    <w:rsid w:val="004C5084"/>
    <w:rsid w:val="004C57CB"/>
    <w:rsid w:val="004C5D0A"/>
    <w:rsid w:val="004C79AA"/>
    <w:rsid w:val="004C7C97"/>
    <w:rsid w:val="004D058F"/>
    <w:rsid w:val="004D159E"/>
    <w:rsid w:val="004D336E"/>
    <w:rsid w:val="004D4C20"/>
    <w:rsid w:val="004D4DB0"/>
    <w:rsid w:val="004D5584"/>
    <w:rsid w:val="004D6931"/>
    <w:rsid w:val="004D72B8"/>
    <w:rsid w:val="004D7616"/>
    <w:rsid w:val="004E0514"/>
    <w:rsid w:val="004E054B"/>
    <w:rsid w:val="004E0BF0"/>
    <w:rsid w:val="004E0E54"/>
    <w:rsid w:val="004E0EA2"/>
    <w:rsid w:val="004E1ACD"/>
    <w:rsid w:val="004E1B29"/>
    <w:rsid w:val="004E2376"/>
    <w:rsid w:val="004E27DC"/>
    <w:rsid w:val="004E3E3C"/>
    <w:rsid w:val="004E43C9"/>
    <w:rsid w:val="004E4559"/>
    <w:rsid w:val="004E4E58"/>
    <w:rsid w:val="004E4E88"/>
    <w:rsid w:val="004E61A7"/>
    <w:rsid w:val="004F089E"/>
    <w:rsid w:val="004F110D"/>
    <w:rsid w:val="004F14BE"/>
    <w:rsid w:val="004F2395"/>
    <w:rsid w:val="004F28AC"/>
    <w:rsid w:val="004F4529"/>
    <w:rsid w:val="004F4623"/>
    <w:rsid w:val="004F46BD"/>
    <w:rsid w:val="004F4ECF"/>
    <w:rsid w:val="004F5541"/>
    <w:rsid w:val="004F61F8"/>
    <w:rsid w:val="004F6835"/>
    <w:rsid w:val="004F6DB1"/>
    <w:rsid w:val="0050122E"/>
    <w:rsid w:val="0050254C"/>
    <w:rsid w:val="005027F1"/>
    <w:rsid w:val="00502A85"/>
    <w:rsid w:val="00503935"/>
    <w:rsid w:val="00503B41"/>
    <w:rsid w:val="0050475F"/>
    <w:rsid w:val="00504E6F"/>
    <w:rsid w:val="00505B5C"/>
    <w:rsid w:val="00505E3D"/>
    <w:rsid w:val="0050613A"/>
    <w:rsid w:val="005067E7"/>
    <w:rsid w:val="0050708A"/>
    <w:rsid w:val="005078A4"/>
    <w:rsid w:val="005105E6"/>
    <w:rsid w:val="00510965"/>
    <w:rsid w:val="00511D7C"/>
    <w:rsid w:val="00511FAA"/>
    <w:rsid w:val="00512243"/>
    <w:rsid w:val="00512919"/>
    <w:rsid w:val="00512ECB"/>
    <w:rsid w:val="00513771"/>
    <w:rsid w:val="00513836"/>
    <w:rsid w:val="00513FA2"/>
    <w:rsid w:val="005147F1"/>
    <w:rsid w:val="00514845"/>
    <w:rsid w:val="00515B4C"/>
    <w:rsid w:val="00516025"/>
    <w:rsid w:val="00516D97"/>
    <w:rsid w:val="0051756F"/>
    <w:rsid w:val="00517BFF"/>
    <w:rsid w:val="0052126E"/>
    <w:rsid w:val="00521909"/>
    <w:rsid w:val="00521A7C"/>
    <w:rsid w:val="00522A8D"/>
    <w:rsid w:val="00523A8C"/>
    <w:rsid w:val="00523DFE"/>
    <w:rsid w:val="0052469E"/>
    <w:rsid w:val="00524E54"/>
    <w:rsid w:val="00525BAC"/>
    <w:rsid w:val="00525E4F"/>
    <w:rsid w:val="00525ECB"/>
    <w:rsid w:val="00526349"/>
    <w:rsid w:val="00526944"/>
    <w:rsid w:val="00527D89"/>
    <w:rsid w:val="00530963"/>
    <w:rsid w:val="005312D8"/>
    <w:rsid w:val="0053135E"/>
    <w:rsid w:val="005327CF"/>
    <w:rsid w:val="00532C5B"/>
    <w:rsid w:val="00532D71"/>
    <w:rsid w:val="00532D7A"/>
    <w:rsid w:val="00533F6F"/>
    <w:rsid w:val="00534C90"/>
    <w:rsid w:val="0053523C"/>
    <w:rsid w:val="00536AA8"/>
    <w:rsid w:val="00536AE6"/>
    <w:rsid w:val="005372A5"/>
    <w:rsid w:val="0053754A"/>
    <w:rsid w:val="00537552"/>
    <w:rsid w:val="00537F4B"/>
    <w:rsid w:val="005402C2"/>
    <w:rsid w:val="00540B56"/>
    <w:rsid w:val="0054133A"/>
    <w:rsid w:val="00544AF0"/>
    <w:rsid w:val="00544B83"/>
    <w:rsid w:val="00544C12"/>
    <w:rsid w:val="0054554D"/>
    <w:rsid w:val="00550055"/>
    <w:rsid w:val="00550763"/>
    <w:rsid w:val="005520AD"/>
    <w:rsid w:val="005549A5"/>
    <w:rsid w:val="00554C98"/>
    <w:rsid w:val="005579B6"/>
    <w:rsid w:val="005579EF"/>
    <w:rsid w:val="005605E6"/>
    <w:rsid w:val="005606D6"/>
    <w:rsid w:val="00560D86"/>
    <w:rsid w:val="00562AE7"/>
    <w:rsid w:val="00562E96"/>
    <w:rsid w:val="00563DD3"/>
    <w:rsid w:val="00563EF9"/>
    <w:rsid w:val="0056486D"/>
    <w:rsid w:val="00565591"/>
    <w:rsid w:val="005669CC"/>
    <w:rsid w:val="00566A85"/>
    <w:rsid w:val="00567206"/>
    <w:rsid w:val="00567A71"/>
    <w:rsid w:val="005713A5"/>
    <w:rsid w:val="005713F6"/>
    <w:rsid w:val="00571444"/>
    <w:rsid w:val="005715D3"/>
    <w:rsid w:val="00572005"/>
    <w:rsid w:val="005726A1"/>
    <w:rsid w:val="00573754"/>
    <w:rsid w:val="0057472B"/>
    <w:rsid w:val="00574B09"/>
    <w:rsid w:val="00575117"/>
    <w:rsid w:val="00575839"/>
    <w:rsid w:val="00575D2C"/>
    <w:rsid w:val="0058006B"/>
    <w:rsid w:val="0058027A"/>
    <w:rsid w:val="0058113C"/>
    <w:rsid w:val="00582415"/>
    <w:rsid w:val="005826B3"/>
    <w:rsid w:val="00583803"/>
    <w:rsid w:val="00583A53"/>
    <w:rsid w:val="00584DF7"/>
    <w:rsid w:val="00585336"/>
    <w:rsid w:val="0058598E"/>
    <w:rsid w:val="00585B43"/>
    <w:rsid w:val="00585F2A"/>
    <w:rsid w:val="0058633D"/>
    <w:rsid w:val="00586451"/>
    <w:rsid w:val="00587D29"/>
    <w:rsid w:val="00590573"/>
    <w:rsid w:val="00590C26"/>
    <w:rsid w:val="00591545"/>
    <w:rsid w:val="005916DA"/>
    <w:rsid w:val="005917D4"/>
    <w:rsid w:val="00592D57"/>
    <w:rsid w:val="00593D47"/>
    <w:rsid w:val="005946F8"/>
    <w:rsid w:val="0059499B"/>
    <w:rsid w:val="00595109"/>
    <w:rsid w:val="005956A5"/>
    <w:rsid w:val="00595C65"/>
    <w:rsid w:val="005961AA"/>
    <w:rsid w:val="0059773D"/>
    <w:rsid w:val="00597CA0"/>
    <w:rsid w:val="005A015B"/>
    <w:rsid w:val="005A0418"/>
    <w:rsid w:val="005A1283"/>
    <w:rsid w:val="005A3E85"/>
    <w:rsid w:val="005A6A6D"/>
    <w:rsid w:val="005B020D"/>
    <w:rsid w:val="005B0CFB"/>
    <w:rsid w:val="005B1064"/>
    <w:rsid w:val="005B1A9C"/>
    <w:rsid w:val="005B1D4F"/>
    <w:rsid w:val="005B20E1"/>
    <w:rsid w:val="005B2DF9"/>
    <w:rsid w:val="005B3094"/>
    <w:rsid w:val="005B30C3"/>
    <w:rsid w:val="005B3709"/>
    <w:rsid w:val="005B3B39"/>
    <w:rsid w:val="005B4FB2"/>
    <w:rsid w:val="005B76B3"/>
    <w:rsid w:val="005B7888"/>
    <w:rsid w:val="005C0705"/>
    <w:rsid w:val="005C071D"/>
    <w:rsid w:val="005C24AF"/>
    <w:rsid w:val="005C2617"/>
    <w:rsid w:val="005C2C3A"/>
    <w:rsid w:val="005C2F1D"/>
    <w:rsid w:val="005C3B4B"/>
    <w:rsid w:val="005C3B89"/>
    <w:rsid w:val="005C446E"/>
    <w:rsid w:val="005C5376"/>
    <w:rsid w:val="005C5569"/>
    <w:rsid w:val="005C58D0"/>
    <w:rsid w:val="005C6307"/>
    <w:rsid w:val="005C6989"/>
    <w:rsid w:val="005C6BD9"/>
    <w:rsid w:val="005C713B"/>
    <w:rsid w:val="005C79E3"/>
    <w:rsid w:val="005D0A09"/>
    <w:rsid w:val="005D0E57"/>
    <w:rsid w:val="005D0FCB"/>
    <w:rsid w:val="005D271A"/>
    <w:rsid w:val="005D2A18"/>
    <w:rsid w:val="005D2B86"/>
    <w:rsid w:val="005D2C8B"/>
    <w:rsid w:val="005D2EA2"/>
    <w:rsid w:val="005D3B19"/>
    <w:rsid w:val="005D4138"/>
    <w:rsid w:val="005D5508"/>
    <w:rsid w:val="005D58AF"/>
    <w:rsid w:val="005D6338"/>
    <w:rsid w:val="005E0542"/>
    <w:rsid w:val="005E09E1"/>
    <w:rsid w:val="005E1017"/>
    <w:rsid w:val="005E14F6"/>
    <w:rsid w:val="005E17FF"/>
    <w:rsid w:val="005E1893"/>
    <w:rsid w:val="005E2B69"/>
    <w:rsid w:val="005E4820"/>
    <w:rsid w:val="005E4B6C"/>
    <w:rsid w:val="005E5BD1"/>
    <w:rsid w:val="005E5DEE"/>
    <w:rsid w:val="005E60C7"/>
    <w:rsid w:val="005E6A14"/>
    <w:rsid w:val="005E6C4F"/>
    <w:rsid w:val="005E6CE1"/>
    <w:rsid w:val="005E6FAA"/>
    <w:rsid w:val="005E76E8"/>
    <w:rsid w:val="005F1771"/>
    <w:rsid w:val="005F1BD4"/>
    <w:rsid w:val="005F2AA7"/>
    <w:rsid w:val="005F3E2D"/>
    <w:rsid w:val="005F56F1"/>
    <w:rsid w:val="005F6499"/>
    <w:rsid w:val="005F78CB"/>
    <w:rsid w:val="006010DD"/>
    <w:rsid w:val="00601E3E"/>
    <w:rsid w:val="00602D7B"/>
    <w:rsid w:val="006031CC"/>
    <w:rsid w:val="00603C13"/>
    <w:rsid w:val="00603D9B"/>
    <w:rsid w:val="006047C4"/>
    <w:rsid w:val="0060524F"/>
    <w:rsid w:val="00606A84"/>
    <w:rsid w:val="00606C29"/>
    <w:rsid w:val="00607190"/>
    <w:rsid w:val="006104A3"/>
    <w:rsid w:val="006118F8"/>
    <w:rsid w:val="006119F7"/>
    <w:rsid w:val="00613BEB"/>
    <w:rsid w:val="00613E22"/>
    <w:rsid w:val="006144D4"/>
    <w:rsid w:val="00614C5D"/>
    <w:rsid w:val="00615B04"/>
    <w:rsid w:val="00616992"/>
    <w:rsid w:val="006179B1"/>
    <w:rsid w:val="006203E3"/>
    <w:rsid w:val="00622373"/>
    <w:rsid w:val="00625C57"/>
    <w:rsid w:val="00626113"/>
    <w:rsid w:val="00627C51"/>
    <w:rsid w:val="00630105"/>
    <w:rsid w:val="00630371"/>
    <w:rsid w:val="00630F2C"/>
    <w:rsid w:val="00630F50"/>
    <w:rsid w:val="00631396"/>
    <w:rsid w:val="006317D2"/>
    <w:rsid w:val="00631C8D"/>
    <w:rsid w:val="00632EC2"/>
    <w:rsid w:val="0063611B"/>
    <w:rsid w:val="00636690"/>
    <w:rsid w:val="00636C13"/>
    <w:rsid w:val="00637672"/>
    <w:rsid w:val="00640142"/>
    <w:rsid w:val="006415DD"/>
    <w:rsid w:val="006415EF"/>
    <w:rsid w:val="00641D20"/>
    <w:rsid w:val="0064246A"/>
    <w:rsid w:val="00642532"/>
    <w:rsid w:val="006431AD"/>
    <w:rsid w:val="0064392E"/>
    <w:rsid w:val="00643D75"/>
    <w:rsid w:val="006440A8"/>
    <w:rsid w:val="00644535"/>
    <w:rsid w:val="0064522D"/>
    <w:rsid w:val="0064528C"/>
    <w:rsid w:val="0064598A"/>
    <w:rsid w:val="00646FF5"/>
    <w:rsid w:val="0064780D"/>
    <w:rsid w:val="00650010"/>
    <w:rsid w:val="006506A2"/>
    <w:rsid w:val="00650C7F"/>
    <w:rsid w:val="0065118A"/>
    <w:rsid w:val="0065270F"/>
    <w:rsid w:val="006536A4"/>
    <w:rsid w:val="0065628D"/>
    <w:rsid w:val="0065646A"/>
    <w:rsid w:val="00656BB5"/>
    <w:rsid w:val="00657D7C"/>
    <w:rsid w:val="00662247"/>
    <w:rsid w:val="0066262B"/>
    <w:rsid w:val="0066290B"/>
    <w:rsid w:val="0066385A"/>
    <w:rsid w:val="00664EF4"/>
    <w:rsid w:val="00665D11"/>
    <w:rsid w:val="006664D7"/>
    <w:rsid w:val="00666A65"/>
    <w:rsid w:val="00666ECA"/>
    <w:rsid w:val="00667F1E"/>
    <w:rsid w:val="006708B6"/>
    <w:rsid w:val="00670994"/>
    <w:rsid w:val="006720AA"/>
    <w:rsid w:val="006720FD"/>
    <w:rsid w:val="00672416"/>
    <w:rsid w:val="00672E1F"/>
    <w:rsid w:val="00673ADF"/>
    <w:rsid w:val="00673F02"/>
    <w:rsid w:val="00675971"/>
    <w:rsid w:val="00680365"/>
    <w:rsid w:val="00680D48"/>
    <w:rsid w:val="00683762"/>
    <w:rsid w:val="00683C90"/>
    <w:rsid w:val="00683D52"/>
    <w:rsid w:val="00683E66"/>
    <w:rsid w:val="00685EA2"/>
    <w:rsid w:val="00686871"/>
    <w:rsid w:val="00686A75"/>
    <w:rsid w:val="00686B3E"/>
    <w:rsid w:val="00686C79"/>
    <w:rsid w:val="00687244"/>
    <w:rsid w:val="00687B6A"/>
    <w:rsid w:val="00687E71"/>
    <w:rsid w:val="006904E7"/>
    <w:rsid w:val="00690BFA"/>
    <w:rsid w:val="00691ADC"/>
    <w:rsid w:val="00691B7A"/>
    <w:rsid w:val="0069253D"/>
    <w:rsid w:val="0069258B"/>
    <w:rsid w:val="00692825"/>
    <w:rsid w:val="0069296F"/>
    <w:rsid w:val="00692B18"/>
    <w:rsid w:val="00694B74"/>
    <w:rsid w:val="00694DE6"/>
    <w:rsid w:val="0069545D"/>
    <w:rsid w:val="00695ADC"/>
    <w:rsid w:val="0069672A"/>
    <w:rsid w:val="00696AE6"/>
    <w:rsid w:val="006A1538"/>
    <w:rsid w:val="006A1D3E"/>
    <w:rsid w:val="006A27AB"/>
    <w:rsid w:val="006A2BDC"/>
    <w:rsid w:val="006A3D96"/>
    <w:rsid w:val="006A3F5B"/>
    <w:rsid w:val="006A42D0"/>
    <w:rsid w:val="006A4432"/>
    <w:rsid w:val="006A4774"/>
    <w:rsid w:val="006A64B1"/>
    <w:rsid w:val="006A6A74"/>
    <w:rsid w:val="006A74B5"/>
    <w:rsid w:val="006B019D"/>
    <w:rsid w:val="006B06D2"/>
    <w:rsid w:val="006B2F23"/>
    <w:rsid w:val="006B3241"/>
    <w:rsid w:val="006B3323"/>
    <w:rsid w:val="006B3773"/>
    <w:rsid w:val="006B44A3"/>
    <w:rsid w:val="006B44B1"/>
    <w:rsid w:val="006B4DB9"/>
    <w:rsid w:val="006B4FC9"/>
    <w:rsid w:val="006B57B5"/>
    <w:rsid w:val="006B5BE1"/>
    <w:rsid w:val="006B740C"/>
    <w:rsid w:val="006C03B9"/>
    <w:rsid w:val="006C076C"/>
    <w:rsid w:val="006C098C"/>
    <w:rsid w:val="006C0DCB"/>
    <w:rsid w:val="006C1007"/>
    <w:rsid w:val="006C1CF9"/>
    <w:rsid w:val="006C24E8"/>
    <w:rsid w:val="006C2D75"/>
    <w:rsid w:val="006C3874"/>
    <w:rsid w:val="006C4741"/>
    <w:rsid w:val="006C4F9E"/>
    <w:rsid w:val="006C506D"/>
    <w:rsid w:val="006C6659"/>
    <w:rsid w:val="006C6A51"/>
    <w:rsid w:val="006C74BB"/>
    <w:rsid w:val="006C76D5"/>
    <w:rsid w:val="006D00CC"/>
    <w:rsid w:val="006D01D7"/>
    <w:rsid w:val="006D0D33"/>
    <w:rsid w:val="006D1000"/>
    <w:rsid w:val="006D1D74"/>
    <w:rsid w:val="006D1E46"/>
    <w:rsid w:val="006D1E67"/>
    <w:rsid w:val="006D249A"/>
    <w:rsid w:val="006D24A3"/>
    <w:rsid w:val="006D326B"/>
    <w:rsid w:val="006D360E"/>
    <w:rsid w:val="006D37F5"/>
    <w:rsid w:val="006D392C"/>
    <w:rsid w:val="006D4FFF"/>
    <w:rsid w:val="006D7223"/>
    <w:rsid w:val="006D7347"/>
    <w:rsid w:val="006D7B98"/>
    <w:rsid w:val="006E02C2"/>
    <w:rsid w:val="006E0567"/>
    <w:rsid w:val="006E261E"/>
    <w:rsid w:val="006E2672"/>
    <w:rsid w:val="006E37DD"/>
    <w:rsid w:val="006E38A2"/>
    <w:rsid w:val="006E4147"/>
    <w:rsid w:val="006E4B8C"/>
    <w:rsid w:val="006E4D70"/>
    <w:rsid w:val="006E4E8D"/>
    <w:rsid w:val="006E5011"/>
    <w:rsid w:val="006E512A"/>
    <w:rsid w:val="006E5595"/>
    <w:rsid w:val="006E5D30"/>
    <w:rsid w:val="006E6F44"/>
    <w:rsid w:val="006E73AF"/>
    <w:rsid w:val="006F09F2"/>
    <w:rsid w:val="006F113C"/>
    <w:rsid w:val="006F1A18"/>
    <w:rsid w:val="006F3016"/>
    <w:rsid w:val="006F3881"/>
    <w:rsid w:val="006F42C0"/>
    <w:rsid w:val="006F4937"/>
    <w:rsid w:val="006F5287"/>
    <w:rsid w:val="006F62C7"/>
    <w:rsid w:val="006F7FA0"/>
    <w:rsid w:val="0070003E"/>
    <w:rsid w:val="007001AB"/>
    <w:rsid w:val="00700A02"/>
    <w:rsid w:val="00703543"/>
    <w:rsid w:val="00703953"/>
    <w:rsid w:val="00703EDD"/>
    <w:rsid w:val="007049C5"/>
    <w:rsid w:val="00704D83"/>
    <w:rsid w:val="00706A40"/>
    <w:rsid w:val="00706C83"/>
    <w:rsid w:val="00706CB6"/>
    <w:rsid w:val="0070707D"/>
    <w:rsid w:val="0070768C"/>
    <w:rsid w:val="00711BC1"/>
    <w:rsid w:val="00711C43"/>
    <w:rsid w:val="0071242D"/>
    <w:rsid w:val="00712AF9"/>
    <w:rsid w:val="00713EC2"/>
    <w:rsid w:val="00714BF0"/>
    <w:rsid w:val="00714C1C"/>
    <w:rsid w:val="00715302"/>
    <w:rsid w:val="00716021"/>
    <w:rsid w:val="0071630F"/>
    <w:rsid w:val="00716C4E"/>
    <w:rsid w:val="007170F5"/>
    <w:rsid w:val="007178BB"/>
    <w:rsid w:val="007220C7"/>
    <w:rsid w:val="00722F4C"/>
    <w:rsid w:val="007233D8"/>
    <w:rsid w:val="0072358E"/>
    <w:rsid w:val="007245A5"/>
    <w:rsid w:val="00724BB1"/>
    <w:rsid w:val="00726133"/>
    <w:rsid w:val="00726881"/>
    <w:rsid w:val="007310B1"/>
    <w:rsid w:val="00731DBB"/>
    <w:rsid w:val="00731F69"/>
    <w:rsid w:val="007348BD"/>
    <w:rsid w:val="00734EC5"/>
    <w:rsid w:val="007352AC"/>
    <w:rsid w:val="00736B5A"/>
    <w:rsid w:val="00737733"/>
    <w:rsid w:val="00737764"/>
    <w:rsid w:val="00737F93"/>
    <w:rsid w:val="00740774"/>
    <w:rsid w:val="0074096C"/>
    <w:rsid w:val="00741B03"/>
    <w:rsid w:val="00742C2B"/>
    <w:rsid w:val="00743347"/>
    <w:rsid w:val="007438AF"/>
    <w:rsid w:val="007460CD"/>
    <w:rsid w:val="00746B0B"/>
    <w:rsid w:val="00746BA8"/>
    <w:rsid w:val="0075049E"/>
    <w:rsid w:val="0075268E"/>
    <w:rsid w:val="00753AC3"/>
    <w:rsid w:val="00753BA0"/>
    <w:rsid w:val="007550A8"/>
    <w:rsid w:val="00755193"/>
    <w:rsid w:val="00756415"/>
    <w:rsid w:val="00760905"/>
    <w:rsid w:val="0076105D"/>
    <w:rsid w:val="007617CE"/>
    <w:rsid w:val="007646AD"/>
    <w:rsid w:val="00764C6B"/>
    <w:rsid w:val="00764CEB"/>
    <w:rsid w:val="0076580A"/>
    <w:rsid w:val="0076599B"/>
    <w:rsid w:val="0076696D"/>
    <w:rsid w:val="00766D93"/>
    <w:rsid w:val="00770127"/>
    <w:rsid w:val="007705E5"/>
    <w:rsid w:val="0077061C"/>
    <w:rsid w:val="0077134F"/>
    <w:rsid w:val="007721FF"/>
    <w:rsid w:val="0077382D"/>
    <w:rsid w:val="00774F66"/>
    <w:rsid w:val="00774F9F"/>
    <w:rsid w:val="00775B82"/>
    <w:rsid w:val="007763E6"/>
    <w:rsid w:val="00780EBC"/>
    <w:rsid w:val="00780FE0"/>
    <w:rsid w:val="007817B8"/>
    <w:rsid w:val="007818C5"/>
    <w:rsid w:val="007829E1"/>
    <w:rsid w:val="00783926"/>
    <w:rsid w:val="007840F0"/>
    <w:rsid w:val="0078447F"/>
    <w:rsid w:val="00784660"/>
    <w:rsid w:val="00784885"/>
    <w:rsid w:val="007849B0"/>
    <w:rsid w:val="0079170B"/>
    <w:rsid w:val="00792095"/>
    <w:rsid w:val="007921D4"/>
    <w:rsid w:val="00792493"/>
    <w:rsid w:val="00792504"/>
    <w:rsid w:val="00794093"/>
    <w:rsid w:val="00794375"/>
    <w:rsid w:val="00794727"/>
    <w:rsid w:val="00794974"/>
    <w:rsid w:val="00794A6A"/>
    <w:rsid w:val="00794ED6"/>
    <w:rsid w:val="007954CA"/>
    <w:rsid w:val="00796474"/>
    <w:rsid w:val="0079753F"/>
    <w:rsid w:val="007975E9"/>
    <w:rsid w:val="007A05C0"/>
    <w:rsid w:val="007A0FF1"/>
    <w:rsid w:val="007A2B5B"/>
    <w:rsid w:val="007A2F0F"/>
    <w:rsid w:val="007A33A0"/>
    <w:rsid w:val="007A33E8"/>
    <w:rsid w:val="007A3409"/>
    <w:rsid w:val="007A467B"/>
    <w:rsid w:val="007A5DFC"/>
    <w:rsid w:val="007A700A"/>
    <w:rsid w:val="007A7ED2"/>
    <w:rsid w:val="007B04B8"/>
    <w:rsid w:val="007B0BB5"/>
    <w:rsid w:val="007B0BE4"/>
    <w:rsid w:val="007B1225"/>
    <w:rsid w:val="007B19BA"/>
    <w:rsid w:val="007B21FC"/>
    <w:rsid w:val="007B235D"/>
    <w:rsid w:val="007B27BE"/>
    <w:rsid w:val="007B283C"/>
    <w:rsid w:val="007B2CA0"/>
    <w:rsid w:val="007B3C44"/>
    <w:rsid w:val="007B3FE1"/>
    <w:rsid w:val="007B444E"/>
    <w:rsid w:val="007B47FF"/>
    <w:rsid w:val="007B55AA"/>
    <w:rsid w:val="007B59D0"/>
    <w:rsid w:val="007B7F5D"/>
    <w:rsid w:val="007C10DF"/>
    <w:rsid w:val="007C1E52"/>
    <w:rsid w:val="007C20E0"/>
    <w:rsid w:val="007C3350"/>
    <w:rsid w:val="007C3585"/>
    <w:rsid w:val="007C38AB"/>
    <w:rsid w:val="007C3AC0"/>
    <w:rsid w:val="007C41B5"/>
    <w:rsid w:val="007C45F1"/>
    <w:rsid w:val="007C49EE"/>
    <w:rsid w:val="007C4BA2"/>
    <w:rsid w:val="007C54CA"/>
    <w:rsid w:val="007C599C"/>
    <w:rsid w:val="007C5D5C"/>
    <w:rsid w:val="007C7F1E"/>
    <w:rsid w:val="007D1DC3"/>
    <w:rsid w:val="007D2972"/>
    <w:rsid w:val="007D4243"/>
    <w:rsid w:val="007D4CA3"/>
    <w:rsid w:val="007D4D3B"/>
    <w:rsid w:val="007D5E97"/>
    <w:rsid w:val="007D5FFD"/>
    <w:rsid w:val="007D6933"/>
    <w:rsid w:val="007D7902"/>
    <w:rsid w:val="007E07DE"/>
    <w:rsid w:val="007E082E"/>
    <w:rsid w:val="007E09F1"/>
    <w:rsid w:val="007E1B68"/>
    <w:rsid w:val="007E265D"/>
    <w:rsid w:val="007E2EA0"/>
    <w:rsid w:val="007E371A"/>
    <w:rsid w:val="007E486F"/>
    <w:rsid w:val="007E4918"/>
    <w:rsid w:val="007E523F"/>
    <w:rsid w:val="007F053A"/>
    <w:rsid w:val="007F05D9"/>
    <w:rsid w:val="007F073B"/>
    <w:rsid w:val="007F0876"/>
    <w:rsid w:val="007F26C0"/>
    <w:rsid w:val="007F3077"/>
    <w:rsid w:val="007F36FF"/>
    <w:rsid w:val="007F39AB"/>
    <w:rsid w:val="007F524B"/>
    <w:rsid w:val="007F5664"/>
    <w:rsid w:val="007F6E0A"/>
    <w:rsid w:val="007F76B4"/>
    <w:rsid w:val="007F7EE0"/>
    <w:rsid w:val="008017A0"/>
    <w:rsid w:val="00801C55"/>
    <w:rsid w:val="00801E80"/>
    <w:rsid w:val="008026A4"/>
    <w:rsid w:val="00804182"/>
    <w:rsid w:val="00805635"/>
    <w:rsid w:val="0080598C"/>
    <w:rsid w:val="00805FE7"/>
    <w:rsid w:val="00806744"/>
    <w:rsid w:val="00806A73"/>
    <w:rsid w:val="00806FFE"/>
    <w:rsid w:val="00807070"/>
    <w:rsid w:val="008070B5"/>
    <w:rsid w:val="00807291"/>
    <w:rsid w:val="00807981"/>
    <w:rsid w:val="0081115B"/>
    <w:rsid w:val="00811B14"/>
    <w:rsid w:val="00812445"/>
    <w:rsid w:val="00812F0B"/>
    <w:rsid w:val="008135F7"/>
    <w:rsid w:val="0081365C"/>
    <w:rsid w:val="00814A3F"/>
    <w:rsid w:val="00815106"/>
    <w:rsid w:val="0081535F"/>
    <w:rsid w:val="00816E1D"/>
    <w:rsid w:val="00817285"/>
    <w:rsid w:val="00817576"/>
    <w:rsid w:val="00817C33"/>
    <w:rsid w:val="00821595"/>
    <w:rsid w:val="0082278B"/>
    <w:rsid w:val="00822F1C"/>
    <w:rsid w:val="00823081"/>
    <w:rsid w:val="00824F98"/>
    <w:rsid w:val="00825472"/>
    <w:rsid w:val="00825C0E"/>
    <w:rsid w:val="00825D30"/>
    <w:rsid w:val="008269E7"/>
    <w:rsid w:val="00826CFE"/>
    <w:rsid w:val="00826D65"/>
    <w:rsid w:val="008270B7"/>
    <w:rsid w:val="00827159"/>
    <w:rsid w:val="0083059D"/>
    <w:rsid w:val="00830679"/>
    <w:rsid w:val="00830873"/>
    <w:rsid w:val="00831520"/>
    <w:rsid w:val="008320BA"/>
    <w:rsid w:val="008322E1"/>
    <w:rsid w:val="0083241C"/>
    <w:rsid w:val="008361BF"/>
    <w:rsid w:val="00840A3C"/>
    <w:rsid w:val="00841036"/>
    <w:rsid w:val="008417DA"/>
    <w:rsid w:val="00842B6A"/>
    <w:rsid w:val="0084330F"/>
    <w:rsid w:val="00844AF6"/>
    <w:rsid w:val="00845436"/>
    <w:rsid w:val="00845D10"/>
    <w:rsid w:val="00846580"/>
    <w:rsid w:val="00846988"/>
    <w:rsid w:val="0084752D"/>
    <w:rsid w:val="008479D8"/>
    <w:rsid w:val="0085113F"/>
    <w:rsid w:val="008515D9"/>
    <w:rsid w:val="00851C3F"/>
    <w:rsid w:val="00851E5E"/>
    <w:rsid w:val="008534ED"/>
    <w:rsid w:val="008536FA"/>
    <w:rsid w:val="008541BE"/>
    <w:rsid w:val="00854236"/>
    <w:rsid w:val="00854476"/>
    <w:rsid w:val="00855404"/>
    <w:rsid w:val="00861273"/>
    <w:rsid w:val="00861404"/>
    <w:rsid w:val="0086170A"/>
    <w:rsid w:val="00862314"/>
    <w:rsid w:val="00862C2C"/>
    <w:rsid w:val="00862D06"/>
    <w:rsid w:val="00863243"/>
    <w:rsid w:val="00863A1B"/>
    <w:rsid w:val="00864028"/>
    <w:rsid w:val="00864842"/>
    <w:rsid w:val="00864957"/>
    <w:rsid w:val="00865023"/>
    <w:rsid w:val="00865D95"/>
    <w:rsid w:val="008672F6"/>
    <w:rsid w:val="00867479"/>
    <w:rsid w:val="00867609"/>
    <w:rsid w:val="00867844"/>
    <w:rsid w:val="00867FF0"/>
    <w:rsid w:val="008702E5"/>
    <w:rsid w:val="00870C6B"/>
    <w:rsid w:val="0087190B"/>
    <w:rsid w:val="00871D75"/>
    <w:rsid w:val="00872B39"/>
    <w:rsid w:val="00872FAD"/>
    <w:rsid w:val="0087330E"/>
    <w:rsid w:val="0087428A"/>
    <w:rsid w:val="00874A59"/>
    <w:rsid w:val="00875B6C"/>
    <w:rsid w:val="00875F24"/>
    <w:rsid w:val="00876DCB"/>
    <w:rsid w:val="00877042"/>
    <w:rsid w:val="00877109"/>
    <w:rsid w:val="0087734E"/>
    <w:rsid w:val="00877BE9"/>
    <w:rsid w:val="00880E0D"/>
    <w:rsid w:val="00880E2F"/>
    <w:rsid w:val="00882A2C"/>
    <w:rsid w:val="00882DB2"/>
    <w:rsid w:val="00883180"/>
    <w:rsid w:val="008831CF"/>
    <w:rsid w:val="00883260"/>
    <w:rsid w:val="0088407B"/>
    <w:rsid w:val="00884F95"/>
    <w:rsid w:val="0089046D"/>
    <w:rsid w:val="0089064B"/>
    <w:rsid w:val="00891E1A"/>
    <w:rsid w:val="0089450A"/>
    <w:rsid w:val="00894B96"/>
    <w:rsid w:val="00895277"/>
    <w:rsid w:val="00895913"/>
    <w:rsid w:val="00897060"/>
    <w:rsid w:val="008A0654"/>
    <w:rsid w:val="008A1A3A"/>
    <w:rsid w:val="008A1C6D"/>
    <w:rsid w:val="008A220F"/>
    <w:rsid w:val="008A29F8"/>
    <w:rsid w:val="008A3B5D"/>
    <w:rsid w:val="008A41DD"/>
    <w:rsid w:val="008A5C10"/>
    <w:rsid w:val="008A5E84"/>
    <w:rsid w:val="008A60F1"/>
    <w:rsid w:val="008A6CB2"/>
    <w:rsid w:val="008A7C9A"/>
    <w:rsid w:val="008B0146"/>
    <w:rsid w:val="008B0378"/>
    <w:rsid w:val="008B0B1B"/>
    <w:rsid w:val="008B1178"/>
    <w:rsid w:val="008B1C7E"/>
    <w:rsid w:val="008B3287"/>
    <w:rsid w:val="008B3290"/>
    <w:rsid w:val="008B40B7"/>
    <w:rsid w:val="008B551F"/>
    <w:rsid w:val="008B58EE"/>
    <w:rsid w:val="008B6A68"/>
    <w:rsid w:val="008B6E5F"/>
    <w:rsid w:val="008B7689"/>
    <w:rsid w:val="008C0156"/>
    <w:rsid w:val="008C0462"/>
    <w:rsid w:val="008C0E6A"/>
    <w:rsid w:val="008C2080"/>
    <w:rsid w:val="008C2652"/>
    <w:rsid w:val="008C266A"/>
    <w:rsid w:val="008C30E0"/>
    <w:rsid w:val="008C36E9"/>
    <w:rsid w:val="008C3CCF"/>
    <w:rsid w:val="008C495A"/>
    <w:rsid w:val="008C5EB7"/>
    <w:rsid w:val="008C5F9A"/>
    <w:rsid w:val="008C6559"/>
    <w:rsid w:val="008C655B"/>
    <w:rsid w:val="008C7A49"/>
    <w:rsid w:val="008D128B"/>
    <w:rsid w:val="008D1FFD"/>
    <w:rsid w:val="008D344E"/>
    <w:rsid w:val="008D4E8C"/>
    <w:rsid w:val="008D58D6"/>
    <w:rsid w:val="008D62A2"/>
    <w:rsid w:val="008D724C"/>
    <w:rsid w:val="008D7ACF"/>
    <w:rsid w:val="008E0BDB"/>
    <w:rsid w:val="008E1B6D"/>
    <w:rsid w:val="008E4087"/>
    <w:rsid w:val="008E4A1B"/>
    <w:rsid w:val="008E552A"/>
    <w:rsid w:val="008E5C22"/>
    <w:rsid w:val="008E6409"/>
    <w:rsid w:val="008E686E"/>
    <w:rsid w:val="008F07C2"/>
    <w:rsid w:val="008F080E"/>
    <w:rsid w:val="008F08B1"/>
    <w:rsid w:val="008F12AD"/>
    <w:rsid w:val="008F152A"/>
    <w:rsid w:val="008F19C7"/>
    <w:rsid w:val="008F1BA4"/>
    <w:rsid w:val="008F2C78"/>
    <w:rsid w:val="008F32A1"/>
    <w:rsid w:val="008F32FE"/>
    <w:rsid w:val="008F3C89"/>
    <w:rsid w:val="008F3E1A"/>
    <w:rsid w:val="008F45F5"/>
    <w:rsid w:val="008F578C"/>
    <w:rsid w:val="008F58B6"/>
    <w:rsid w:val="008F68A0"/>
    <w:rsid w:val="008F708E"/>
    <w:rsid w:val="008F7D4E"/>
    <w:rsid w:val="0090099A"/>
    <w:rsid w:val="009014F5"/>
    <w:rsid w:val="00902023"/>
    <w:rsid w:val="0090213B"/>
    <w:rsid w:val="009028DB"/>
    <w:rsid w:val="00903F3F"/>
    <w:rsid w:val="00905DBC"/>
    <w:rsid w:val="00906780"/>
    <w:rsid w:val="00906804"/>
    <w:rsid w:val="00907C50"/>
    <w:rsid w:val="00910775"/>
    <w:rsid w:val="0091086D"/>
    <w:rsid w:val="00910A22"/>
    <w:rsid w:val="00911A00"/>
    <w:rsid w:val="00914247"/>
    <w:rsid w:val="00914FC6"/>
    <w:rsid w:val="009150C0"/>
    <w:rsid w:val="00916374"/>
    <w:rsid w:val="00917A0A"/>
    <w:rsid w:val="00917C67"/>
    <w:rsid w:val="00920C14"/>
    <w:rsid w:val="00920D67"/>
    <w:rsid w:val="009221B4"/>
    <w:rsid w:val="00922252"/>
    <w:rsid w:val="0092255B"/>
    <w:rsid w:val="00923515"/>
    <w:rsid w:val="00924069"/>
    <w:rsid w:val="0092734E"/>
    <w:rsid w:val="009273D8"/>
    <w:rsid w:val="00927CEC"/>
    <w:rsid w:val="009300CD"/>
    <w:rsid w:val="009306DC"/>
    <w:rsid w:val="009312E0"/>
    <w:rsid w:val="00931B92"/>
    <w:rsid w:val="0093277A"/>
    <w:rsid w:val="00933012"/>
    <w:rsid w:val="009331EB"/>
    <w:rsid w:val="00934168"/>
    <w:rsid w:val="0093661C"/>
    <w:rsid w:val="0093682F"/>
    <w:rsid w:val="00936B47"/>
    <w:rsid w:val="009374B4"/>
    <w:rsid w:val="00937A17"/>
    <w:rsid w:val="009401B2"/>
    <w:rsid w:val="00941E2A"/>
    <w:rsid w:val="00942DBD"/>
    <w:rsid w:val="009437A7"/>
    <w:rsid w:val="00944CF2"/>
    <w:rsid w:val="00945762"/>
    <w:rsid w:val="00945D20"/>
    <w:rsid w:val="00945D26"/>
    <w:rsid w:val="00946842"/>
    <w:rsid w:val="00946F80"/>
    <w:rsid w:val="009471F7"/>
    <w:rsid w:val="0095019A"/>
    <w:rsid w:val="0095074D"/>
    <w:rsid w:val="0095092B"/>
    <w:rsid w:val="00951DBE"/>
    <w:rsid w:val="009533E4"/>
    <w:rsid w:val="00953F8B"/>
    <w:rsid w:val="00954183"/>
    <w:rsid w:val="0095468B"/>
    <w:rsid w:val="00955D7B"/>
    <w:rsid w:val="00956610"/>
    <w:rsid w:val="00956951"/>
    <w:rsid w:val="0095719A"/>
    <w:rsid w:val="009573D6"/>
    <w:rsid w:val="00960044"/>
    <w:rsid w:val="009607C4"/>
    <w:rsid w:val="0096083E"/>
    <w:rsid w:val="009612A6"/>
    <w:rsid w:val="009616B6"/>
    <w:rsid w:val="00962156"/>
    <w:rsid w:val="00962934"/>
    <w:rsid w:val="00962A01"/>
    <w:rsid w:val="0096390A"/>
    <w:rsid w:val="00965257"/>
    <w:rsid w:val="0096539A"/>
    <w:rsid w:val="00965F33"/>
    <w:rsid w:val="0096672A"/>
    <w:rsid w:val="0096722D"/>
    <w:rsid w:val="00967EDB"/>
    <w:rsid w:val="00970CE4"/>
    <w:rsid w:val="0097124B"/>
    <w:rsid w:val="00971C0F"/>
    <w:rsid w:val="00973298"/>
    <w:rsid w:val="00973CCC"/>
    <w:rsid w:val="009743CB"/>
    <w:rsid w:val="009764E3"/>
    <w:rsid w:val="00977887"/>
    <w:rsid w:val="00977F29"/>
    <w:rsid w:val="009800B8"/>
    <w:rsid w:val="009819C3"/>
    <w:rsid w:val="00983453"/>
    <w:rsid w:val="009836BF"/>
    <w:rsid w:val="009837DE"/>
    <w:rsid w:val="00983F0B"/>
    <w:rsid w:val="009841E3"/>
    <w:rsid w:val="0098455A"/>
    <w:rsid w:val="00984823"/>
    <w:rsid w:val="00984F3A"/>
    <w:rsid w:val="00985B23"/>
    <w:rsid w:val="00985EEB"/>
    <w:rsid w:val="009860F8"/>
    <w:rsid w:val="00990130"/>
    <w:rsid w:val="00990C2F"/>
    <w:rsid w:val="00991B15"/>
    <w:rsid w:val="00992342"/>
    <w:rsid w:val="009927F9"/>
    <w:rsid w:val="00992F92"/>
    <w:rsid w:val="00993021"/>
    <w:rsid w:val="0099395C"/>
    <w:rsid w:val="00995E48"/>
    <w:rsid w:val="0099621A"/>
    <w:rsid w:val="0099667D"/>
    <w:rsid w:val="009978A2"/>
    <w:rsid w:val="009A18D5"/>
    <w:rsid w:val="009A1990"/>
    <w:rsid w:val="009A1F98"/>
    <w:rsid w:val="009A3F6A"/>
    <w:rsid w:val="009A4E89"/>
    <w:rsid w:val="009A4EA4"/>
    <w:rsid w:val="009A55A6"/>
    <w:rsid w:val="009A64DA"/>
    <w:rsid w:val="009A6577"/>
    <w:rsid w:val="009A72D1"/>
    <w:rsid w:val="009B02EA"/>
    <w:rsid w:val="009B11DF"/>
    <w:rsid w:val="009B1A7A"/>
    <w:rsid w:val="009B20A7"/>
    <w:rsid w:val="009B26AA"/>
    <w:rsid w:val="009B2C71"/>
    <w:rsid w:val="009B2E03"/>
    <w:rsid w:val="009B3015"/>
    <w:rsid w:val="009B305F"/>
    <w:rsid w:val="009B371F"/>
    <w:rsid w:val="009B38C2"/>
    <w:rsid w:val="009B3963"/>
    <w:rsid w:val="009B3BEC"/>
    <w:rsid w:val="009B3E45"/>
    <w:rsid w:val="009B55AB"/>
    <w:rsid w:val="009B563B"/>
    <w:rsid w:val="009B6B1B"/>
    <w:rsid w:val="009B6ED6"/>
    <w:rsid w:val="009C1230"/>
    <w:rsid w:val="009C5409"/>
    <w:rsid w:val="009C54F3"/>
    <w:rsid w:val="009C55A5"/>
    <w:rsid w:val="009C6139"/>
    <w:rsid w:val="009D194E"/>
    <w:rsid w:val="009D1BF8"/>
    <w:rsid w:val="009D2404"/>
    <w:rsid w:val="009D2959"/>
    <w:rsid w:val="009D2E60"/>
    <w:rsid w:val="009D454F"/>
    <w:rsid w:val="009D4ABB"/>
    <w:rsid w:val="009D5809"/>
    <w:rsid w:val="009D6621"/>
    <w:rsid w:val="009D71D8"/>
    <w:rsid w:val="009D765B"/>
    <w:rsid w:val="009D7801"/>
    <w:rsid w:val="009E0C73"/>
    <w:rsid w:val="009E25D5"/>
    <w:rsid w:val="009E2908"/>
    <w:rsid w:val="009E5FFE"/>
    <w:rsid w:val="009E671F"/>
    <w:rsid w:val="009E682A"/>
    <w:rsid w:val="009E76FE"/>
    <w:rsid w:val="009F006A"/>
    <w:rsid w:val="009F10DF"/>
    <w:rsid w:val="009F1181"/>
    <w:rsid w:val="009F3DDC"/>
    <w:rsid w:val="009F44CD"/>
    <w:rsid w:val="009F4851"/>
    <w:rsid w:val="009F4B97"/>
    <w:rsid w:val="009F521B"/>
    <w:rsid w:val="009F61D8"/>
    <w:rsid w:val="009F6249"/>
    <w:rsid w:val="009F6295"/>
    <w:rsid w:val="009F7833"/>
    <w:rsid w:val="009F7914"/>
    <w:rsid w:val="00A014BF"/>
    <w:rsid w:val="00A0299B"/>
    <w:rsid w:val="00A02BF0"/>
    <w:rsid w:val="00A03622"/>
    <w:rsid w:val="00A037F9"/>
    <w:rsid w:val="00A0459A"/>
    <w:rsid w:val="00A0673B"/>
    <w:rsid w:val="00A07456"/>
    <w:rsid w:val="00A10576"/>
    <w:rsid w:val="00A10EAE"/>
    <w:rsid w:val="00A1134A"/>
    <w:rsid w:val="00A119FE"/>
    <w:rsid w:val="00A11DBC"/>
    <w:rsid w:val="00A11EE1"/>
    <w:rsid w:val="00A125FF"/>
    <w:rsid w:val="00A129E3"/>
    <w:rsid w:val="00A12F22"/>
    <w:rsid w:val="00A13099"/>
    <w:rsid w:val="00A134C3"/>
    <w:rsid w:val="00A135CF"/>
    <w:rsid w:val="00A13B9B"/>
    <w:rsid w:val="00A143D7"/>
    <w:rsid w:val="00A14EF7"/>
    <w:rsid w:val="00A15607"/>
    <w:rsid w:val="00A16443"/>
    <w:rsid w:val="00A167B4"/>
    <w:rsid w:val="00A17BA8"/>
    <w:rsid w:val="00A200EE"/>
    <w:rsid w:val="00A20A3B"/>
    <w:rsid w:val="00A2196F"/>
    <w:rsid w:val="00A21CD5"/>
    <w:rsid w:val="00A21D4B"/>
    <w:rsid w:val="00A227AD"/>
    <w:rsid w:val="00A22EB2"/>
    <w:rsid w:val="00A234D3"/>
    <w:rsid w:val="00A23940"/>
    <w:rsid w:val="00A24160"/>
    <w:rsid w:val="00A24773"/>
    <w:rsid w:val="00A247BE"/>
    <w:rsid w:val="00A24DCC"/>
    <w:rsid w:val="00A25243"/>
    <w:rsid w:val="00A25292"/>
    <w:rsid w:val="00A26413"/>
    <w:rsid w:val="00A2654D"/>
    <w:rsid w:val="00A26DB6"/>
    <w:rsid w:val="00A273C2"/>
    <w:rsid w:val="00A277AA"/>
    <w:rsid w:val="00A27E3F"/>
    <w:rsid w:val="00A30368"/>
    <w:rsid w:val="00A31AC1"/>
    <w:rsid w:val="00A32B68"/>
    <w:rsid w:val="00A32CB1"/>
    <w:rsid w:val="00A339E9"/>
    <w:rsid w:val="00A34B5D"/>
    <w:rsid w:val="00A3611B"/>
    <w:rsid w:val="00A365B6"/>
    <w:rsid w:val="00A36901"/>
    <w:rsid w:val="00A40108"/>
    <w:rsid w:val="00A4101E"/>
    <w:rsid w:val="00A41308"/>
    <w:rsid w:val="00A4185F"/>
    <w:rsid w:val="00A41CF8"/>
    <w:rsid w:val="00A41E2A"/>
    <w:rsid w:val="00A440FF"/>
    <w:rsid w:val="00A44679"/>
    <w:rsid w:val="00A450FB"/>
    <w:rsid w:val="00A45233"/>
    <w:rsid w:val="00A45376"/>
    <w:rsid w:val="00A45F48"/>
    <w:rsid w:val="00A46202"/>
    <w:rsid w:val="00A5029B"/>
    <w:rsid w:val="00A51666"/>
    <w:rsid w:val="00A51EAD"/>
    <w:rsid w:val="00A51F85"/>
    <w:rsid w:val="00A52013"/>
    <w:rsid w:val="00A5227D"/>
    <w:rsid w:val="00A525CF"/>
    <w:rsid w:val="00A53416"/>
    <w:rsid w:val="00A547CC"/>
    <w:rsid w:val="00A555F5"/>
    <w:rsid w:val="00A55BF1"/>
    <w:rsid w:val="00A5741C"/>
    <w:rsid w:val="00A575B8"/>
    <w:rsid w:val="00A578D2"/>
    <w:rsid w:val="00A60E8E"/>
    <w:rsid w:val="00A61F30"/>
    <w:rsid w:val="00A62141"/>
    <w:rsid w:val="00A62B10"/>
    <w:rsid w:val="00A64CAB"/>
    <w:rsid w:val="00A65FD3"/>
    <w:rsid w:val="00A66368"/>
    <w:rsid w:val="00A67377"/>
    <w:rsid w:val="00A7097B"/>
    <w:rsid w:val="00A71381"/>
    <w:rsid w:val="00A71A8D"/>
    <w:rsid w:val="00A7222E"/>
    <w:rsid w:val="00A73EFD"/>
    <w:rsid w:val="00A74343"/>
    <w:rsid w:val="00A748BB"/>
    <w:rsid w:val="00A750A3"/>
    <w:rsid w:val="00A750E9"/>
    <w:rsid w:val="00A755B4"/>
    <w:rsid w:val="00A75F72"/>
    <w:rsid w:val="00A76007"/>
    <w:rsid w:val="00A7678E"/>
    <w:rsid w:val="00A76C7E"/>
    <w:rsid w:val="00A77F55"/>
    <w:rsid w:val="00A815F8"/>
    <w:rsid w:val="00A81AEA"/>
    <w:rsid w:val="00A8204C"/>
    <w:rsid w:val="00A83281"/>
    <w:rsid w:val="00A8420F"/>
    <w:rsid w:val="00A84B44"/>
    <w:rsid w:val="00A85574"/>
    <w:rsid w:val="00A856FF"/>
    <w:rsid w:val="00A86075"/>
    <w:rsid w:val="00A86609"/>
    <w:rsid w:val="00A87046"/>
    <w:rsid w:val="00A910FB"/>
    <w:rsid w:val="00A91B34"/>
    <w:rsid w:val="00A91EBF"/>
    <w:rsid w:val="00A91FAF"/>
    <w:rsid w:val="00A9220E"/>
    <w:rsid w:val="00A92627"/>
    <w:rsid w:val="00A939DE"/>
    <w:rsid w:val="00A93C7D"/>
    <w:rsid w:val="00A9419E"/>
    <w:rsid w:val="00A9463A"/>
    <w:rsid w:val="00A962E3"/>
    <w:rsid w:val="00A97766"/>
    <w:rsid w:val="00A9786E"/>
    <w:rsid w:val="00A978AB"/>
    <w:rsid w:val="00AA011D"/>
    <w:rsid w:val="00AA1771"/>
    <w:rsid w:val="00AA4A7F"/>
    <w:rsid w:val="00AA58D7"/>
    <w:rsid w:val="00AA5FDA"/>
    <w:rsid w:val="00AB1881"/>
    <w:rsid w:val="00AB18E4"/>
    <w:rsid w:val="00AB19B7"/>
    <w:rsid w:val="00AB1B57"/>
    <w:rsid w:val="00AB23BC"/>
    <w:rsid w:val="00AB2791"/>
    <w:rsid w:val="00AB2A54"/>
    <w:rsid w:val="00AB3136"/>
    <w:rsid w:val="00AB3660"/>
    <w:rsid w:val="00AB3EC5"/>
    <w:rsid w:val="00AB3FE4"/>
    <w:rsid w:val="00AB4738"/>
    <w:rsid w:val="00AB58DE"/>
    <w:rsid w:val="00AB5B05"/>
    <w:rsid w:val="00AB6950"/>
    <w:rsid w:val="00AB6FCB"/>
    <w:rsid w:val="00AB7984"/>
    <w:rsid w:val="00AC1773"/>
    <w:rsid w:val="00AC1B11"/>
    <w:rsid w:val="00AC2A45"/>
    <w:rsid w:val="00AC30F0"/>
    <w:rsid w:val="00AC375F"/>
    <w:rsid w:val="00AC4652"/>
    <w:rsid w:val="00AC4BA3"/>
    <w:rsid w:val="00AC4FC6"/>
    <w:rsid w:val="00AC66D5"/>
    <w:rsid w:val="00AC6B57"/>
    <w:rsid w:val="00AC754C"/>
    <w:rsid w:val="00AD03D7"/>
    <w:rsid w:val="00AD0A1F"/>
    <w:rsid w:val="00AD105F"/>
    <w:rsid w:val="00AD1F77"/>
    <w:rsid w:val="00AD25CA"/>
    <w:rsid w:val="00AD524B"/>
    <w:rsid w:val="00AD54BF"/>
    <w:rsid w:val="00AD5FCF"/>
    <w:rsid w:val="00AD657C"/>
    <w:rsid w:val="00AD6828"/>
    <w:rsid w:val="00AD7BB3"/>
    <w:rsid w:val="00AD7EAC"/>
    <w:rsid w:val="00AD7FD3"/>
    <w:rsid w:val="00AE076F"/>
    <w:rsid w:val="00AE0C1A"/>
    <w:rsid w:val="00AE0DCB"/>
    <w:rsid w:val="00AE10D0"/>
    <w:rsid w:val="00AE1960"/>
    <w:rsid w:val="00AE1E6D"/>
    <w:rsid w:val="00AE2AF8"/>
    <w:rsid w:val="00AE3B5C"/>
    <w:rsid w:val="00AE3EE9"/>
    <w:rsid w:val="00AE4DAB"/>
    <w:rsid w:val="00AE6D8A"/>
    <w:rsid w:val="00AE7BE2"/>
    <w:rsid w:val="00AF009A"/>
    <w:rsid w:val="00AF180D"/>
    <w:rsid w:val="00AF2D79"/>
    <w:rsid w:val="00AF3CA2"/>
    <w:rsid w:val="00AF3D1A"/>
    <w:rsid w:val="00AF4D7D"/>
    <w:rsid w:val="00AF5643"/>
    <w:rsid w:val="00AF602E"/>
    <w:rsid w:val="00AF6477"/>
    <w:rsid w:val="00B0159E"/>
    <w:rsid w:val="00B0310E"/>
    <w:rsid w:val="00B0420F"/>
    <w:rsid w:val="00B043A3"/>
    <w:rsid w:val="00B04845"/>
    <w:rsid w:val="00B05BBB"/>
    <w:rsid w:val="00B05DE4"/>
    <w:rsid w:val="00B06292"/>
    <w:rsid w:val="00B0675B"/>
    <w:rsid w:val="00B068F7"/>
    <w:rsid w:val="00B07F43"/>
    <w:rsid w:val="00B1270A"/>
    <w:rsid w:val="00B13AC6"/>
    <w:rsid w:val="00B1414A"/>
    <w:rsid w:val="00B1421A"/>
    <w:rsid w:val="00B14C5E"/>
    <w:rsid w:val="00B14C70"/>
    <w:rsid w:val="00B14D44"/>
    <w:rsid w:val="00B15C83"/>
    <w:rsid w:val="00B15CB1"/>
    <w:rsid w:val="00B15E64"/>
    <w:rsid w:val="00B17D4E"/>
    <w:rsid w:val="00B20001"/>
    <w:rsid w:val="00B20D77"/>
    <w:rsid w:val="00B20E7C"/>
    <w:rsid w:val="00B22999"/>
    <w:rsid w:val="00B230D0"/>
    <w:rsid w:val="00B23307"/>
    <w:rsid w:val="00B23944"/>
    <w:rsid w:val="00B23945"/>
    <w:rsid w:val="00B23A10"/>
    <w:rsid w:val="00B23FAA"/>
    <w:rsid w:val="00B25365"/>
    <w:rsid w:val="00B26FAE"/>
    <w:rsid w:val="00B27FDE"/>
    <w:rsid w:val="00B30005"/>
    <w:rsid w:val="00B311BC"/>
    <w:rsid w:val="00B323BF"/>
    <w:rsid w:val="00B33050"/>
    <w:rsid w:val="00B333BA"/>
    <w:rsid w:val="00B3358D"/>
    <w:rsid w:val="00B33A39"/>
    <w:rsid w:val="00B33AB4"/>
    <w:rsid w:val="00B34A91"/>
    <w:rsid w:val="00B34AB7"/>
    <w:rsid w:val="00B34FFF"/>
    <w:rsid w:val="00B41006"/>
    <w:rsid w:val="00B414D1"/>
    <w:rsid w:val="00B417E0"/>
    <w:rsid w:val="00B41ECD"/>
    <w:rsid w:val="00B424E7"/>
    <w:rsid w:val="00B43704"/>
    <w:rsid w:val="00B43E7E"/>
    <w:rsid w:val="00B4402F"/>
    <w:rsid w:val="00B445F3"/>
    <w:rsid w:val="00B44A4B"/>
    <w:rsid w:val="00B459F9"/>
    <w:rsid w:val="00B45D6B"/>
    <w:rsid w:val="00B45E00"/>
    <w:rsid w:val="00B4664F"/>
    <w:rsid w:val="00B477FA"/>
    <w:rsid w:val="00B479DA"/>
    <w:rsid w:val="00B52068"/>
    <w:rsid w:val="00B52BBF"/>
    <w:rsid w:val="00B52DCB"/>
    <w:rsid w:val="00B53617"/>
    <w:rsid w:val="00B53FF3"/>
    <w:rsid w:val="00B5402D"/>
    <w:rsid w:val="00B549C4"/>
    <w:rsid w:val="00B55833"/>
    <w:rsid w:val="00B55BE9"/>
    <w:rsid w:val="00B56748"/>
    <w:rsid w:val="00B57074"/>
    <w:rsid w:val="00B6032F"/>
    <w:rsid w:val="00B615D3"/>
    <w:rsid w:val="00B61BE8"/>
    <w:rsid w:val="00B61C68"/>
    <w:rsid w:val="00B63A67"/>
    <w:rsid w:val="00B6460D"/>
    <w:rsid w:val="00B6477B"/>
    <w:rsid w:val="00B64833"/>
    <w:rsid w:val="00B65BDD"/>
    <w:rsid w:val="00B66203"/>
    <w:rsid w:val="00B66639"/>
    <w:rsid w:val="00B66C7F"/>
    <w:rsid w:val="00B66F8D"/>
    <w:rsid w:val="00B67558"/>
    <w:rsid w:val="00B67B4D"/>
    <w:rsid w:val="00B701C6"/>
    <w:rsid w:val="00B71BBE"/>
    <w:rsid w:val="00B72DAD"/>
    <w:rsid w:val="00B72F56"/>
    <w:rsid w:val="00B73588"/>
    <w:rsid w:val="00B73D8A"/>
    <w:rsid w:val="00B74277"/>
    <w:rsid w:val="00B752AD"/>
    <w:rsid w:val="00B75B06"/>
    <w:rsid w:val="00B75EF4"/>
    <w:rsid w:val="00B7639F"/>
    <w:rsid w:val="00B76612"/>
    <w:rsid w:val="00B76EA8"/>
    <w:rsid w:val="00B77307"/>
    <w:rsid w:val="00B775D9"/>
    <w:rsid w:val="00B77D81"/>
    <w:rsid w:val="00B8059C"/>
    <w:rsid w:val="00B805E9"/>
    <w:rsid w:val="00B80F23"/>
    <w:rsid w:val="00B81360"/>
    <w:rsid w:val="00B83358"/>
    <w:rsid w:val="00B83D1C"/>
    <w:rsid w:val="00B83FC7"/>
    <w:rsid w:val="00B847FE"/>
    <w:rsid w:val="00B8493C"/>
    <w:rsid w:val="00B84B18"/>
    <w:rsid w:val="00B85BB8"/>
    <w:rsid w:val="00B85C6A"/>
    <w:rsid w:val="00B85EE0"/>
    <w:rsid w:val="00B8718B"/>
    <w:rsid w:val="00B873C8"/>
    <w:rsid w:val="00B90B1A"/>
    <w:rsid w:val="00B90B83"/>
    <w:rsid w:val="00B91451"/>
    <w:rsid w:val="00B923E2"/>
    <w:rsid w:val="00B92ADE"/>
    <w:rsid w:val="00B930E4"/>
    <w:rsid w:val="00B93283"/>
    <w:rsid w:val="00B93872"/>
    <w:rsid w:val="00B93884"/>
    <w:rsid w:val="00B93DE0"/>
    <w:rsid w:val="00B94A3D"/>
    <w:rsid w:val="00B95123"/>
    <w:rsid w:val="00B955EE"/>
    <w:rsid w:val="00B9609C"/>
    <w:rsid w:val="00B967DB"/>
    <w:rsid w:val="00B968A7"/>
    <w:rsid w:val="00B96A62"/>
    <w:rsid w:val="00BA010C"/>
    <w:rsid w:val="00BA0232"/>
    <w:rsid w:val="00BA07D6"/>
    <w:rsid w:val="00BA090D"/>
    <w:rsid w:val="00BA1F49"/>
    <w:rsid w:val="00BA2BF3"/>
    <w:rsid w:val="00BA3A50"/>
    <w:rsid w:val="00BA4267"/>
    <w:rsid w:val="00BA45DD"/>
    <w:rsid w:val="00BA58A0"/>
    <w:rsid w:val="00BA5C9F"/>
    <w:rsid w:val="00BA63FE"/>
    <w:rsid w:val="00BA7E82"/>
    <w:rsid w:val="00BB021F"/>
    <w:rsid w:val="00BB0998"/>
    <w:rsid w:val="00BB0B5F"/>
    <w:rsid w:val="00BB1F64"/>
    <w:rsid w:val="00BB3A78"/>
    <w:rsid w:val="00BB6BEF"/>
    <w:rsid w:val="00BB7D94"/>
    <w:rsid w:val="00BC0E96"/>
    <w:rsid w:val="00BC1099"/>
    <w:rsid w:val="00BC12A6"/>
    <w:rsid w:val="00BC38D3"/>
    <w:rsid w:val="00BC3F41"/>
    <w:rsid w:val="00BC4314"/>
    <w:rsid w:val="00BC441C"/>
    <w:rsid w:val="00BC4926"/>
    <w:rsid w:val="00BC4D68"/>
    <w:rsid w:val="00BC5F5D"/>
    <w:rsid w:val="00BC6815"/>
    <w:rsid w:val="00BC7165"/>
    <w:rsid w:val="00BC738C"/>
    <w:rsid w:val="00BC7C6D"/>
    <w:rsid w:val="00BD03E4"/>
    <w:rsid w:val="00BD1814"/>
    <w:rsid w:val="00BD1E40"/>
    <w:rsid w:val="00BD3563"/>
    <w:rsid w:val="00BD3FF4"/>
    <w:rsid w:val="00BD4215"/>
    <w:rsid w:val="00BD4809"/>
    <w:rsid w:val="00BD48D3"/>
    <w:rsid w:val="00BD62D9"/>
    <w:rsid w:val="00BD69A1"/>
    <w:rsid w:val="00BD7455"/>
    <w:rsid w:val="00BD7DE3"/>
    <w:rsid w:val="00BE00B9"/>
    <w:rsid w:val="00BE18F2"/>
    <w:rsid w:val="00BE1939"/>
    <w:rsid w:val="00BE1A8F"/>
    <w:rsid w:val="00BE23D0"/>
    <w:rsid w:val="00BE487E"/>
    <w:rsid w:val="00BE4B6E"/>
    <w:rsid w:val="00BE54DC"/>
    <w:rsid w:val="00BE6003"/>
    <w:rsid w:val="00BE6CBC"/>
    <w:rsid w:val="00BE7708"/>
    <w:rsid w:val="00BF0642"/>
    <w:rsid w:val="00BF1029"/>
    <w:rsid w:val="00BF1422"/>
    <w:rsid w:val="00BF14EE"/>
    <w:rsid w:val="00BF21DC"/>
    <w:rsid w:val="00BF2640"/>
    <w:rsid w:val="00BF3F9A"/>
    <w:rsid w:val="00BF40EC"/>
    <w:rsid w:val="00BF777E"/>
    <w:rsid w:val="00BF7ACA"/>
    <w:rsid w:val="00C00594"/>
    <w:rsid w:val="00C00ABE"/>
    <w:rsid w:val="00C00C75"/>
    <w:rsid w:val="00C00D4B"/>
    <w:rsid w:val="00C01116"/>
    <w:rsid w:val="00C018F4"/>
    <w:rsid w:val="00C01BA5"/>
    <w:rsid w:val="00C0343F"/>
    <w:rsid w:val="00C040D0"/>
    <w:rsid w:val="00C04BF1"/>
    <w:rsid w:val="00C05CCC"/>
    <w:rsid w:val="00C060B7"/>
    <w:rsid w:val="00C064DC"/>
    <w:rsid w:val="00C07B00"/>
    <w:rsid w:val="00C11035"/>
    <w:rsid w:val="00C1273E"/>
    <w:rsid w:val="00C12C89"/>
    <w:rsid w:val="00C1367F"/>
    <w:rsid w:val="00C13C9A"/>
    <w:rsid w:val="00C14083"/>
    <w:rsid w:val="00C14C59"/>
    <w:rsid w:val="00C156A6"/>
    <w:rsid w:val="00C17E81"/>
    <w:rsid w:val="00C20611"/>
    <w:rsid w:val="00C20619"/>
    <w:rsid w:val="00C20FE5"/>
    <w:rsid w:val="00C21017"/>
    <w:rsid w:val="00C21284"/>
    <w:rsid w:val="00C21B3E"/>
    <w:rsid w:val="00C2204B"/>
    <w:rsid w:val="00C229BD"/>
    <w:rsid w:val="00C22E2F"/>
    <w:rsid w:val="00C2300F"/>
    <w:rsid w:val="00C2391E"/>
    <w:rsid w:val="00C24069"/>
    <w:rsid w:val="00C24C48"/>
    <w:rsid w:val="00C24C81"/>
    <w:rsid w:val="00C24F0D"/>
    <w:rsid w:val="00C24FAA"/>
    <w:rsid w:val="00C277FA"/>
    <w:rsid w:val="00C27D50"/>
    <w:rsid w:val="00C27D7F"/>
    <w:rsid w:val="00C308BC"/>
    <w:rsid w:val="00C3104A"/>
    <w:rsid w:val="00C31337"/>
    <w:rsid w:val="00C3230A"/>
    <w:rsid w:val="00C327FF"/>
    <w:rsid w:val="00C334F8"/>
    <w:rsid w:val="00C33B1B"/>
    <w:rsid w:val="00C33B55"/>
    <w:rsid w:val="00C341F9"/>
    <w:rsid w:val="00C351AF"/>
    <w:rsid w:val="00C35219"/>
    <w:rsid w:val="00C357FA"/>
    <w:rsid w:val="00C363D0"/>
    <w:rsid w:val="00C363ED"/>
    <w:rsid w:val="00C36697"/>
    <w:rsid w:val="00C37430"/>
    <w:rsid w:val="00C3752B"/>
    <w:rsid w:val="00C379B4"/>
    <w:rsid w:val="00C37BA4"/>
    <w:rsid w:val="00C40A18"/>
    <w:rsid w:val="00C41119"/>
    <w:rsid w:val="00C4176D"/>
    <w:rsid w:val="00C43838"/>
    <w:rsid w:val="00C4721F"/>
    <w:rsid w:val="00C4797C"/>
    <w:rsid w:val="00C47F45"/>
    <w:rsid w:val="00C500EB"/>
    <w:rsid w:val="00C5058A"/>
    <w:rsid w:val="00C50884"/>
    <w:rsid w:val="00C54152"/>
    <w:rsid w:val="00C557D6"/>
    <w:rsid w:val="00C56B67"/>
    <w:rsid w:val="00C57B6A"/>
    <w:rsid w:val="00C57CBD"/>
    <w:rsid w:val="00C601AA"/>
    <w:rsid w:val="00C60489"/>
    <w:rsid w:val="00C60F1E"/>
    <w:rsid w:val="00C6106E"/>
    <w:rsid w:val="00C61081"/>
    <w:rsid w:val="00C6128C"/>
    <w:rsid w:val="00C61B1F"/>
    <w:rsid w:val="00C61CA7"/>
    <w:rsid w:val="00C632F9"/>
    <w:rsid w:val="00C646F8"/>
    <w:rsid w:val="00C64F10"/>
    <w:rsid w:val="00C65823"/>
    <w:rsid w:val="00C701F1"/>
    <w:rsid w:val="00C70404"/>
    <w:rsid w:val="00C70B06"/>
    <w:rsid w:val="00C716FA"/>
    <w:rsid w:val="00C72891"/>
    <w:rsid w:val="00C73430"/>
    <w:rsid w:val="00C743A7"/>
    <w:rsid w:val="00C7462C"/>
    <w:rsid w:val="00C75102"/>
    <w:rsid w:val="00C7535C"/>
    <w:rsid w:val="00C75729"/>
    <w:rsid w:val="00C75A14"/>
    <w:rsid w:val="00C767D5"/>
    <w:rsid w:val="00C775E1"/>
    <w:rsid w:val="00C81677"/>
    <w:rsid w:val="00C82E96"/>
    <w:rsid w:val="00C8336B"/>
    <w:rsid w:val="00C83F23"/>
    <w:rsid w:val="00C8460B"/>
    <w:rsid w:val="00C847AD"/>
    <w:rsid w:val="00C8530F"/>
    <w:rsid w:val="00C8590E"/>
    <w:rsid w:val="00C86BB5"/>
    <w:rsid w:val="00C873E7"/>
    <w:rsid w:val="00C87850"/>
    <w:rsid w:val="00C90D58"/>
    <w:rsid w:val="00C90DFF"/>
    <w:rsid w:val="00C90F75"/>
    <w:rsid w:val="00C918C7"/>
    <w:rsid w:val="00C92AB1"/>
    <w:rsid w:val="00C92CE0"/>
    <w:rsid w:val="00C93680"/>
    <w:rsid w:val="00C94365"/>
    <w:rsid w:val="00C957AA"/>
    <w:rsid w:val="00C9694C"/>
    <w:rsid w:val="00C96C2F"/>
    <w:rsid w:val="00C97695"/>
    <w:rsid w:val="00C97A8A"/>
    <w:rsid w:val="00C97B50"/>
    <w:rsid w:val="00C97CC2"/>
    <w:rsid w:val="00CA3551"/>
    <w:rsid w:val="00CA372F"/>
    <w:rsid w:val="00CA3AB9"/>
    <w:rsid w:val="00CA45F4"/>
    <w:rsid w:val="00CA4635"/>
    <w:rsid w:val="00CA49D7"/>
    <w:rsid w:val="00CA5382"/>
    <w:rsid w:val="00CA5464"/>
    <w:rsid w:val="00CA5681"/>
    <w:rsid w:val="00CA59CB"/>
    <w:rsid w:val="00CA5BC5"/>
    <w:rsid w:val="00CA68D8"/>
    <w:rsid w:val="00CA7445"/>
    <w:rsid w:val="00CB0212"/>
    <w:rsid w:val="00CB041C"/>
    <w:rsid w:val="00CB0A00"/>
    <w:rsid w:val="00CB0A57"/>
    <w:rsid w:val="00CB2BD6"/>
    <w:rsid w:val="00CB2F54"/>
    <w:rsid w:val="00CB3F22"/>
    <w:rsid w:val="00CB4254"/>
    <w:rsid w:val="00CB44EE"/>
    <w:rsid w:val="00CB4B7D"/>
    <w:rsid w:val="00CB4D3C"/>
    <w:rsid w:val="00CB5041"/>
    <w:rsid w:val="00CB507D"/>
    <w:rsid w:val="00CB50F8"/>
    <w:rsid w:val="00CB541D"/>
    <w:rsid w:val="00CB572D"/>
    <w:rsid w:val="00CB611E"/>
    <w:rsid w:val="00CB6531"/>
    <w:rsid w:val="00CB670D"/>
    <w:rsid w:val="00CB6979"/>
    <w:rsid w:val="00CB6EAC"/>
    <w:rsid w:val="00CB74BF"/>
    <w:rsid w:val="00CC0095"/>
    <w:rsid w:val="00CC07B2"/>
    <w:rsid w:val="00CC1098"/>
    <w:rsid w:val="00CC1DA1"/>
    <w:rsid w:val="00CC24A4"/>
    <w:rsid w:val="00CC2964"/>
    <w:rsid w:val="00CC2C35"/>
    <w:rsid w:val="00CC3707"/>
    <w:rsid w:val="00CC3D5F"/>
    <w:rsid w:val="00CC4391"/>
    <w:rsid w:val="00CC49F5"/>
    <w:rsid w:val="00CC50B9"/>
    <w:rsid w:val="00CC5588"/>
    <w:rsid w:val="00CC5FF9"/>
    <w:rsid w:val="00CC754C"/>
    <w:rsid w:val="00CC76AF"/>
    <w:rsid w:val="00CD27E9"/>
    <w:rsid w:val="00CD3D69"/>
    <w:rsid w:val="00CD60E4"/>
    <w:rsid w:val="00CD65CB"/>
    <w:rsid w:val="00CD7383"/>
    <w:rsid w:val="00CD73BF"/>
    <w:rsid w:val="00CE09B4"/>
    <w:rsid w:val="00CE0E3A"/>
    <w:rsid w:val="00CE0EBA"/>
    <w:rsid w:val="00CE0F69"/>
    <w:rsid w:val="00CE17CF"/>
    <w:rsid w:val="00CE3E48"/>
    <w:rsid w:val="00CE4006"/>
    <w:rsid w:val="00CE44AF"/>
    <w:rsid w:val="00CE5571"/>
    <w:rsid w:val="00CE5FEA"/>
    <w:rsid w:val="00CE6417"/>
    <w:rsid w:val="00CE6677"/>
    <w:rsid w:val="00CE7E0D"/>
    <w:rsid w:val="00CF002F"/>
    <w:rsid w:val="00CF02A8"/>
    <w:rsid w:val="00CF0EE9"/>
    <w:rsid w:val="00CF18A4"/>
    <w:rsid w:val="00CF243A"/>
    <w:rsid w:val="00CF2834"/>
    <w:rsid w:val="00CF3573"/>
    <w:rsid w:val="00CF3712"/>
    <w:rsid w:val="00CF37A4"/>
    <w:rsid w:val="00CF3BE1"/>
    <w:rsid w:val="00CF3BE7"/>
    <w:rsid w:val="00CF54CD"/>
    <w:rsid w:val="00CF608B"/>
    <w:rsid w:val="00CF60F5"/>
    <w:rsid w:val="00CF64FD"/>
    <w:rsid w:val="00CF65D4"/>
    <w:rsid w:val="00CF6E4E"/>
    <w:rsid w:val="00CF764E"/>
    <w:rsid w:val="00D007F1"/>
    <w:rsid w:val="00D00B2F"/>
    <w:rsid w:val="00D00D6D"/>
    <w:rsid w:val="00D023D5"/>
    <w:rsid w:val="00D0261E"/>
    <w:rsid w:val="00D02D90"/>
    <w:rsid w:val="00D03CFB"/>
    <w:rsid w:val="00D03D37"/>
    <w:rsid w:val="00D05402"/>
    <w:rsid w:val="00D05E96"/>
    <w:rsid w:val="00D07FF7"/>
    <w:rsid w:val="00D101CA"/>
    <w:rsid w:val="00D10557"/>
    <w:rsid w:val="00D1164B"/>
    <w:rsid w:val="00D11CDE"/>
    <w:rsid w:val="00D1211A"/>
    <w:rsid w:val="00D1296B"/>
    <w:rsid w:val="00D13494"/>
    <w:rsid w:val="00D13775"/>
    <w:rsid w:val="00D14C72"/>
    <w:rsid w:val="00D14CD3"/>
    <w:rsid w:val="00D15058"/>
    <w:rsid w:val="00D17248"/>
    <w:rsid w:val="00D17ADE"/>
    <w:rsid w:val="00D201FD"/>
    <w:rsid w:val="00D2052D"/>
    <w:rsid w:val="00D207D1"/>
    <w:rsid w:val="00D22C49"/>
    <w:rsid w:val="00D22D78"/>
    <w:rsid w:val="00D23064"/>
    <w:rsid w:val="00D25FBA"/>
    <w:rsid w:val="00D25FC4"/>
    <w:rsid w:val="00D267C6"/>
    <w:rsid w:val="00D26988"/>
    <w:rsid w:val="00D26E2C"/>
    <w:rsid w:val="00D27955"/>
    <w:rsid w:val="00D2799B"/>
    <w:rsid w:val="00D30A74"/>
    <w:rsid w:val="00D30E42"/>
    <w:rsid w:val="00D32310"/>
    <w:rsid w:val="00D33A8E"/>
    <w:rsid w:val="00D366C9"/>
    <w:rsid w:val="00D36A87"/>
    <w:rsid w:val="00D40979"/>
    <w:rsid w:val="00D43027"/>
    <w:rsid w:val="00D43591"/>
    <w:rsid w:val="00D4437E"/>
    <w:rsid w:val="00D4463F"/>
    <w:rsid w:val="00D45122"/>
    <w:rsid w:val="00D46B3C"/>
    <w:rsid w:val="00D47D4C"/>
    <w:rsid w:val="00D50772"/>
    <w:rsid w:val="00D50875"/>
    <w:rsid w:val="00D519ED"/>
    <w:rsid w:val="00D51C2D"/>
    <w:rsid w:val="00D52A0F"/>
    <w:rsid w:val="00D52E7F"/>
    <w:rsid w:val="00D5335B"/>
    <w:rsid w:val="00D53828"/>
    <w:rsid w:val="00D55AD6"/>
    <w:rsid w:val="00D5723D"/>
    <w:rsid w:val="00D577C3"/>
    <w:rsid w:val="00D57A38"/>
    <w:rsid w:val="00D57AF8"/>
    <w:rsid w:val="00D60597"/>
    <w:rsid w:val="00D62016"/>
    <w:rsid w:val="00D62080"/>
    <w:rsid w:val="00D63450"/>
    <w:rsid w:val="00D63D74"/>
    <w:rsid w:val="00D648EA"/>
    <w:rsid w:val="00D66722"/>
    <w:rsid w:val="00D672C0"/>
    <w:rsid w:val="00D67783"/>
    <w:rsid w:val="00D67F9E"/>
    <w:rsid w:val="00D70D4C"/>
    <w:rsid w:val="00D72343"/>
    <w:rsid w:val="00D72959"/>
    <w:rsid w:val="00D73788"/>
    <w:rsid w:val="00D75518"/>
    <w:rsid w:val="00D773D8"/>
    <w:rsid w:val="00D8039C"/>
    <w:rsid w:val="00D812EC"/>
    <w:rsid w:val="00D82731"/>
    <w:rsid w:val="00D82FF8"/>
    <w:rsid w:val="00D845B0"/>
    <w:rsid w:val="00D85288"/>
    <w:rsid w:val="00D86364"/>
    <w:rsid w:val="00D86531"/>
    <w:rsid w:val="00D91D5A"/>
    <w:rsid w:val="00D91E2E"/>
    <w:rsid w:val="00D9220D"/>
    <w:rsid w:val="00D93038"/>
    <w:rsid w:val="00D93046"/>
    <w:rsid w:val="00D94EE2"/>
    <w:rsid w:val="00D95352"/>
    <w:rsid w:val="00D95357"/>
    <w:rsid w:val="00D9539F"/>
    <w:rsid w:val="00D96925"/>
    <w:rsid w:val="00D96FF7"/>
    <w:rsid w:val="00D97037"/>
    <w:rsid w:val="00D97928"/>
    <w:rsid w:val="00DA088F"/>
    <w:rsid w:val="00DA35BC"/>
    <w:rsid w:val="00DA4990"/>
    <w:rsid w:val="00DA5B53"/>
    <w:rsid w:val="00DA664B"/>
    <w:rsid w:val="00DA73BF"/>
    <w:rsid w:val="00DB01FD"/>
    <w:rsid w:val="00DB04AF"/>
    <w:rsid w:val="00DB0EA6"/>
    <w:rsid w:val="00DB15A8"/>
    <w:rsid w:val="00DB161B"/>
    <w:rsid w:val="00DB331D"/>
    <w:rsid w:val="00DB4899"/>
    <w:rsid w:val="00DB59E0"/>
    <w:rsid w:val="00DB63DA"/>
    <w:rsid w:val="00DB6C25"/>
    <w:rsid w:val="00DB6CA4"/>
    <w:rsid w:val="00DB7578"/>
    <w:rsid w:val="00DC0685"/>
    <w:rsid w:val="00DC0C30"/>
    <w:rsid w:val="00DC112B"/>
    <w:rsid w:val="00DC1381"/>
    <w:rsid w:val="00DC26CE"/>
    <w:rsid w:val="00DC3EEE"/>
    <w:rsid w:val="00DC55BF"/>
    <w:rsid w:val="00DC579C"/>
    <w:rsid w:val="00DC5B45"/>
    <w:rsid w:val="00DC649D"/>
    <w:rsid w:val="00DC72EF"/>
    <w:rsid w:val="00DD0535"/>
    <w:rsid w:val="00DD05F8"/>
    <w:rsid w:val="00DD0D56"/>
    <w:rsid w:val="00DD112A"/>
    <w:rsid w:val="00DD1853"/>
    <w:rsid w:val="00DD1B29"/>
    <w:rsid w:val="00DD20AD"/>
    <w:rsid w:val="00DD295B"/>
    <w:rsid w:val="00DD3469"/>
    <w:rsid w:val="00DD440C"/>
    <w:rsid w:val="00DD6491"/>
    <w:rsid w:val="00DD67CB"/>
    <w:rsid w:val="00DD68C8"/>
    <w:rsid w:val="00DE0141"/>
    <w:rsid w:val="00DE0579"/>
    <w:rsid w:val="00DE09EF"/>
    <w:rsid w:val="00DE0BA0"/>
    <w:rsid w:val="00DE10AE"/>
    <w:rsid w:val="00DE2DA2"/>
    <w:rsid w:val="00DE31AA"/>
    <w:rsid w:val="00DE47CF"/>
    <w:rsid w:val="00DE4B65"/>
    <w:rsid w:val="00DE4D70"/>
    <w:rsid w:val="00DE66F4"/>
    <w:rsid w:val="00DE6F6E"/>
    <w:rsid w:val="00DE7291"/>
    <w:rsid w:val="00DE7AD9"/>
    <w:rsid w:val="00DE7E34"/>
    <w:rsid w:val="00DE7E6C"/>
    <w:rsid w:val="00DF0770"/>
    <w:rsid w:val="00DF0F09"/>
    <w:rsid w:val="00DF1195"/>
    <w:rsid w:val="00DF1424"/>
    <w:rsid w:val="00DF21B4"/>
    <w:rsid w:val="00DF2FF7"/>
    <w:rsid w:val="00DF47AB"/>
    <w:rsid w:val="00DF5332"/>
    <w:rsid w:val="00DF667D"/>
    <w:rsid w:val="00E019D2"/>
    <w:rsid w:val="00E0329B"/>
    <w:rsid w:val="00E03DED"/>
    <w:rsid w:val="00E0443D"/>
    <w:rsid w:val="00E045AB"/>
    <w:rsid w:val="00E04C64"/>
    <w:rsid w:val="00E04EA3"/>
    <w:rsid w:val="00E06E83"/>
    <w:rsid w:val="00E06F1C"/>
    <w:rsid w:val="00E06FD7"/>
    <w:rsid w:val="00E06FF1"/>
    <w:rsid w:val="00E073A9"/>
    <w:rsid w:val="00E074ED"/>
    <w:rsid w:val="00E078FF"/>
    <w:rsid w:val="00E07A12"/>
    <w:rsid w:val="00E07BA5"/>
    <w:rsid w:val="00E10A78"/>
    <w:rsid w:val="00E11563"/>
    <w:rsid w:val="00E11610"/>
    <w:rsid w:val="00E11844"/>
    <w:rsid w:val="00E122AE"/>
    <w:rsid w:val="00E1239A"/>
    <w:rsid w:val="00E12CCE"/>
    <w:rsid w:val="00E134DC"/>
    <w:rsid w:val="00E1371A"/>
    <w:rsid w:val="00E13B73"/>
    <w:rsid w:val="00E1482F"/>
    <w:rsid w:val="00E14F4E"/>
    <w:rsid w:val="00E1546E"/>
    <w:rsid w:val="00E158C5"/>
    <w:rsid w:val="00E16A59"/>
    <w:rsid w:val="00E16CD1"/>
    <w:rsid w:val="00E212CA"/>
    <w:rsid w:val="00E226DE"/>
    <w:rsid w:val="00E22BFC"/>
    <w:rsid w:val="00E22CEE"/>
    <w:rsid w:val="00E2499E"/>
    <w:rsid w:val="00E24B2C"/>
    <w:rsid w:val="00E26F35"/>
    <w:rsid w:val="00E274BA"/>
    <w:rsid w:val="00E27B5F"/>
    <w:rsid w:val="00E27D25"/>
    <w:rsid w:val="00E30029"/>
    <w:rsid w:val="00E30518"/>
    <w:rsid w:val="00E3092A"/>
    <w:rsid w:val="00E31A0C"/>
    <w:rsid w:val="00E31B33"/>
    <w:rsid w:val="00E31D53"/>
    <w:rsid w:val="00E31D8E"/>
    <w:rsid w:val="00E325DC"/>
    <w:rsid w:val="00E331EC"/>
    <w:rsid w:val="00E3484A"/>
    <w:rsid w:val="00E34A89"/>
    <w:rsid w:val="00E363B0"/>
    <w:rsid w:val="00E36B1B"/>
    <w:rsid w:val="00E379CF"/>
    <w:rsid w:val="00E40290"/>
    <w:rsid w:val="00E40430"/>
    <w:rsid w:val="00E404A5"/>
    <w:rsid w:val="00E40AA6"/>
    <w:rsid w:val="00E40C01"/>
    <w:rsid w:val="00E41489"/>
    <w:rsid w:val="00E41BB2"/>
    <w:rsid w:val="00E42DFD"/>
    <w:rsid w:val="00E44AF4"/>
    <w:rsid w:val="00E44AFC"/>
    <w:rsid w:val="00E454F9"/>
    <w:rsid w:val="00E46FE8"/>
    <w:rsid w:val="00E47223"/>
    <w:rsid w:val="00E510A6"/>
    <w:rsid w:val="00E515D1"/>
    <w:rsid w:val="00E542D8"/>
    <w:rsid w:val="00E5474C"/>
    <w:rsid w:val="00E5528F"/>
    <w:rsid w:val="00E55ECE"/>
    <w:rsid w:val="00E57E6A"/>
    <w:rsid w:val="00E60289"/>
    <w:rsid w:val="00E61026"/>
    <w:rsid w:val="00E6102F"/>
    <w:rsid w:val="00E61211"/>
    <w:rsid w:val="00E614C9"/>
    <w:rsid w:val="00E61C08"/>
    <w:rsid w:val="00E61CA9"/>
    <w:rsid w:val="00E61E28"/>
    <w:rsid w:val="00E62827"/>
    <w:rsid w:val="00E62E7F"/>
    <w:rsid w:val="00E63540"/>
    <w:rsid w:val="00E63A06"/>
    <w:rsid w:val="00E63BE7"/>
    <w:rsid w:val="00E64C0F"/>
    <w:rsid w:val="00E65321"/>
    <w:rsid w:val="00E65A5E"/>
    <w:rsid w:val="00E66256"/>
    <w:rsid w:val="00E66822"/>
    <w:rsid w:val="00E668ED"/>
    <w:rsid w:val="00E678F9"/>
    <w:rsid w:val="00E7081A"/>
    <w:rsid w:val="00E71456"/>
    <w:rsid w:val="00E71B2C"/>
    <w:rsid w:val="00E72DE4"/>
    <w:rsid w:val="00E735A2"/>
    <w:rsid w:val="00E73807"/>
    <w:rsid w:val="00E7395B"/>
    <w:rsid w:val="00E73D90"/>
    <w:rsid w:val="00E74026"/>
    <w:rsid w:val="00E75370"/>
    <w:rsid w:val="00E75DA9"/>
    <w:rsid w:val="00E76920"/>
    <w:rsid w:val="00E77236"/>
    <w:rsid w:val="00E772B0"/>
    <w:rsid w:val="00E77B17"/>
    <w:rsid w:val="00E77EA1"/>
    <w:rsid w:val="00E813A0"/>
    <w:rsid w:val="00E8150D"/>
    <w:rsid w:val="00E8223A"/>
    <w:rsid w:val="00E834BC"/>
    <w:rsid w:val="00E84050"/>
    <w:rsid w:val="00E840B6"/>
    <w:rsid w:val="00E84254"/>
    <w:rsid w:val="00E8540E"/>
    <w:rsid w:val="00E9181E"/>
    <w:rsid w:val="00E91A2B"/>
    <w:rsid w:val="00E9389C"/>
    <w:rsid w:val="00E93CDC"/>
    <w:rsid w:val="00E949D1"/>
    <w:rsid w:val="00E950B5"/>
    <w:rsid w:val="00E9627E"/>
    <w:rsid w:val="00E96C46"/>
    <w:rsid w:val="00E96C5E"/>
    <w:rsid w:val="00E97BA8"/>
    <w:rsid w:val="00EA0428"/>
    <w:rsid w:val="00EA13EC"/>
    <w:rsid w:val="00EA2A1B"/>
    <w:rsid w:val="00EA349C"/>
    <w:rsid w:val="00EA3632"/>
    <w:rsid w:val="00EA3E3E"/>
    <w:rsid w:val="00EA3EE8"/>
    <w:rsid w:val="00EA4DA1"/>
    <w:rsid w:val="00EA54FB"/>
    <w:rsid w:val="00EA5A6C"/>
    <w:rsid w:val="00EA5C31"/>
    <w:rsid w:val="00EA64B5"/>
    <w:rsid w:val="00EA6832"/>
    <w:rsid w:val="00EA6EB6"/>
    <w:rsid w:val="00EB066D"/>
    <w:rsid w:val="00EB0897"/>
    <w:rsid w:val="00EB12A7"/>
    <w:rsid w:val="00EB1473"/>
    <w:rsid w:val="00EB2FB6"/>
    <w:rsid w:val="00EB390C"/>
    <w:rsid w:val="00EB4338"/>
    <w:rsid w:val="00EB4529"/>
    <w:rsid w:val="00EB492B"/>
    <w:rsid w:val="00EB6761"/>
    <w:rsid w:val="00EB7419"/>
    <w:rsid w:val="00EC0875"/>
    <w:rsid w:val="00EC0A1E"/>
    <w:rsid w:val="00EC120E"/>
    <w:rsid w:val="00EC1397"/>
    <w:rsid w:val="00EC1DE2"/>
    <w:rsid w:val="00EC1EBB"/>
    <w:rsid w:val="00EC2BFC"/>
    <w:rsid w:val="00EC36BF"/>
    <w:rsid w:val="00EC36CA"/>
    <w:rsid w:val="00EC464F"/>
    <w:rsid w:val="00EC564B"/>
    <w:rsid w:val="00EC58B6"/>
    <w:rsid w:val="00EC5C9D"/>
    <w:rsid w:val="00EC5CAE"/>
    <w:rsid w:val="00EC62AA"/>
    <w:rsid w:val="00EC689A"/>
    <w:rsid w:val="00EC7220"/>
    <w:rsid w:val="00EC7CA6"/>
    <w:rsid w:val="00ED0C27"/>
    <w:rsid w:val="00ED0D83"/>
    <w:rsid w:val="00ED0E31"/>
    <w:rsid w:val="00ED1568"/>
    <w:rsid w:val="00ED1BF6"/>
    <w:rsid w:val="00ED21F0"/>
    <w:rsid w:val="00ED4F67"/>
    <w:rsid w:val="00ED5EE0"/>
    <w:rsid w:val="00ED6F2D"/>
    <w:rsid w:val="00ED735A"/>
    <w:rsid w:val="00ED73AC"/>
    <w:rsid w:val="00ED7427"/>
    <w:rsid w:val="00ED7BD4"/>
    <w:rsid w:val="00ED7C33"/>
    <w:rsid w:val="00ED7DC5"/>
    <w:rsid w:val="00EE0BE8"/>
    <w:rsid w:val="00EE0DBE"/>
    <w:rsid w:val="00EE0FB5"/>
    <w:rsid w:val="00EE10EE"/>
    <w:rsid w:val="00EE1241"/>
    <w:rsid w:val="00EE1356"/>
    <w:rsid w:val="00EE1976"/>
    <w:rsid w:val="00EE1C3C"/>
    <w:rsid w:val="00EE1D17"/>
    <w:rsid w:val="00EE1E78"/>
    <w:rsid w:val="00EE23C7"/>
    <w:rsid w:val="00EE2CE5"/>
    <w:rsid w:val="00EE3CE7"/>
    <w:rsid w:val="00EE4733"/>
    <w:rsid w:val="00EE6172"/>
    <w:rsid w:val="00EE63D1"/>
    <w:rsid w:val="00EE7467"/>
    <w:rsid w:val="00EE7BC2"/>
    <w:rsid w:val="00EF1417"/>
    <w:rsid w:val="00EF2369"/>
    <w:rsid w:val="00EF266B"/>
    <w:rsid w:val="00EF2E1C"/>
    <w:rsid w:val="00EF3029"/>
    <w:rsid w:val="00EF4035"/>
    <w:rsid w:val="00EF49F4"/>
    <w:rsid w:val="00EF55D7"/>
    <w:rsid w:val="00EF6A23"/>
    <w:rsid w:val="00EF6CB6"/>
    <w:rsid w:val="00EF72CC"/>
    <w:rsid w:val="00EF7795"/>
    <w:rsid w:val="00EF7E66"/>
    <w:rsid w:val="00EF7F75"/>
    <w:rsid w:val="00F00629"/>
    <w:rsid w:val="00F010C9"/>
    <w:rsid w:val="00F011B2"/>
    <w:rsid w:val="00F013C5"/>
    <w:rsid w:val="00F0164C"/>
    <w:rsid w:val="00F0202E"/>
    <w:rsid w:val="00F02B0B"/>
    <w:rsid w:val="00F03C76"/>
    <w:rsid w:val="00F04915"/>
    <w:rsid w:val="00F049C8"/>
    <w:rsid w:val="00F0535F"/>
    <w:rsid w:val="00F05774"/>
    <w:rsid w:val="00F059AB"/>
    <w:rsid w:val="00F07C74"/>
    <w:rsid w:val="00F07D5F"/>
    <w:rsid w:val="00F1134B"/>
    <w:rsid w:val="00F11E49"/>
    <w:rsid w:val="00F12622"/>
    <w:rsid w:val="00F13C0C"/>
    <w:rsid w:val="00F142AD"/>
    <w:rsid w:val="00F1434E"/>
    <w:rsid w:val="00F159DF"/>
    <w:rsid w:val="00F15C8C"/>
    <w:rsid w:val="00F15F20"/>
    <w:rsid w:val="00F16B35"/>
    <w:rsid w:val="00F17165"/>
    <w:rsid w:val="00F17B3B"/>
    <w:rsid w:val="00F200BC"/>
    <w:rsid w:val="00F206ED"/>
    <w:rsid w:val="00F214D0"/>
    <w:rsid w:val="00F22759"/>
    <w:rsid w:val="00F22867"/>
    <w:rsid w:val="00F247D4"/>
    <w:rsid w:val="00F24F60"/>
    <w:rsid w:val="00F25D51"/>
    <w:rsid w:val="00F2637D"/>
    <w:rsid w:val="00F26D7E"/>
    <w:rsid w:val="00F26DE9"/>
    <w:rsid w:val="00F2721A"/>
    <w:rsid w:val="00F30155"/>
    <w:rsid w:val="00F3094F"/>
    <w:rsid w:val="00F30EC7"/>
    <w:rsid w:val="00F323C8"/>
    <w:rsid w:val="00F3263A"/>
    <w:rsid w:val="00F33C61"/>
    <w:rsid w:val="00F345D6"/>
    <w:rsid w:val="00F35691"/>
    <w:rsid w:val="00F35E4B"/>
    <w:rsid w:val="00F35EAA"/>
    <w:rsid w:val="00F36FAA"/>
    <w:rsid w:val="00F3785E"/>
    <w:rsid w:val="00F378E9"/>
    <w:rsid w:val="00F37A96"/>
    <w:rsid w:val="00F4005A"/>
    <w:rsid w:val="00F4034C"/>
    <w:rsid w:val="00F404F9"/>
    <w:rsid w:val="00F40908"/>
    <w:rsid w:val="00F40926"/>
    <w:rsid w:val="00F41879"/>
    <w:rsid w:val="00F4201F"/>
    <w:rsid w:val="00F42DDA"/>
    <w:rsid w:val="00F43768"/>
    <w:rsid w:val="00F4396A"/>
    <w:rsid w:val="00F43A64"/>
    <w:rsid w:val="00F44485"/>
    <w:rsid w:val="00F445C5"/>
    <w:rsid w:val="00F44723"/>
    <w:rsid w:val="00F44890"/>
    <w:rsid w:val="00F46423"/>
    <w:rsid w:val="00F50A60"/>
    <w:rsid w:val="00F516D6"/>
    <w:rsid w:val="00F51916"/>
    <w:rsid w:val="00F51D57"/>
    <w:rsid w:val="00F522B8"/>
    <w:rsid w:val="00F5330A"/>
    <w:rsid w:val="00F53573"/>
    <w:rsid w:val="00F54034"/>
    <w:rsid w:val="00F54E07"/>
    <w:rsid w:val="00F5570D"/>
    <w:rsid w:val="00F55F3B"/>
    <w:rsid w:val="00F568DF"/>
    <w:rsid w:val="00F5740E"/>
    <w:rsid w:val="00F60035"/>
    <w:rsid w:val="00F60F39"/>
    <w:rsid w:val="00F6158F"/>
    <w:rsid w:val="00F621D9"/>
    <w:rsid w:val="00F62BA5"/>
    <w:rsid w:val="00F637FE"/>
    <w:rsid w:val="00F63AF1"/>
    <w:rsid w:val="00F6533E"/>
    <w:rsid w:val="00F65C00"/>
    <w:rsid w:val="00F65CD2"/>
    <w:rsid w:val="00F65EB9"/>
    <w:rsid w:val="00F6600C"/>
    <w:rsid w:val="00F66542"/>
    <w:rsid w:val="00F66B92"/>
    <w:rsid w:val="00F7029A"/>
    <w:rsid w:val="00F70570"/>
    <w:rsid w:val="00F71247"/>
    <w:rsid w:val="00F71450"/>
    <w:rsid w:val="00F721F6"/>
    <w:rsid w:val="00F760BC"/>
    <w:rsid w:val="00F76536"/>
    <w:rsid w:val="00F765AD"/>
    <w:rsid w:val="00F76E01"/>
    <w:rsid w:val="00F77D6B"/>
    <w:rsid w:val="00F80073"/>
    <w:rsid w:val="00F801CC"/>
    <w:rsid w:val="00F807C7"/>
    <w:rsid w:val="00F80DDE"/>
    <w:rsid w:val="00F80EDB"/>
    <w:rsid w:val="00F8170B"/>
    <w:rsid w:val="00F81C93"/>
    <w:rsid w:val="00F824C2"/>
    <w:rsid w:val="00F83B9A"/>
    <w:rsid w:val="00F84C70"/>
    <w:rsid w:val="00F85415"/>
    <w:rsid w:val="00F85419"/>
    <w:rsid w:val="00F864D9"/>
    <w:rsid w:val="00F87138"/>
    <w:rsid w:val="00F87667"/>
    <w:rsid w:val="00F90162"/>
    <w:rsid w:val="00F904DD"/>
    <w:rsid w:val="00F90D6F"/>
    <w:rsid w:val="00F91925"/>
    <w:rsid w:val="00F923E5"/>
    <w:rsid w:val="00F935A5"/>
    <w:rsid w:val="00F9382B"/>
    <w:rsid w:val="00F943B2"/>
    <w:rsid w:val="00F94D60"/>
    <w:rsid w:val="00F9623A"/>
    <w:rsid w:val="00F96254"/>
    <w:rsid w:val="00F968E1"/>
    <w:rsid w:val="00F96AD8"/>
    <w:rsid w:val="00FA12D8"/>
    <w:rsid w:val="00FA12F2"/>
    <w:rsid w:val="00FA1493"/>
    <w:rsid w:val="00FA1540"/>
    <w:rsid w:val="00FA200A"/>
    <w:rsid w:val="00FA2297"/>
    <w:rsid w:val="00FA2625"/>
    <w:rsid w:val="00FA3C69"/>
    <w:rsid w:val="00FA3D78"/>
    <w:rsid w:val="00FA4409"/>
    <w:rsid w:val="00FA48A1"/>
    <w:rsid w:val="00FA4C24"/>
    <w:rsid w:val="00FA5073"/>
    <w:rsid w:val="00FA51CE"/>
    <w:rsid w:val="00FA5996"/>
    <w:rsid w:val="00FA6A2B"/>
    <w:rsid w:val="00FA6E5D"/>
    <w:rsid w:val="00FB02ED"/>
    <w:rsid w:val="00FB1432"/>
    <w:rsid w:val="00FB1C2C"/>
    <w:rsid w:val="00FB1DF1"/>
    <w:rsid w:val="00FB21A6"/>
    <w:rsid w:val="00FB256D"/>
    <w:rsid w:val="00FB35E1"/>
    <w:rsid w:val="00FB3727"/>
    <w:rsid w:val="00FB3FE6"/>
    <w:rsid w:val="00FB449A"/>
    <w:rsid w:val="00FB4851"/>
    <w:rsid w:val="00FB4D0B"/>
    <w:rsid w:val="00FB51C6"/>
    <w:rsid w:val="00FB52BF"/>
    <w:rsid w:val="00FB6C2A"/>
    <w:rsid w:val="00FB6E52"/>
    <w:rsid w:val="00FB7572"/>
    <w:rsid w:val="00FB7668"/>
    <w:rsid w:val="00FC13B0"/>
    <w:rsid w:val="00FC1CBF"/>
    <w:rsid w:val="00FC23DE"/>
    <w:rsid w:val="00FC259B"/>
    <w:rsid w:val="00FC2D55"/>
    <w:rsid w:val="00FC3485"/>
    <w:rsid w:val="00FC34E6"/>
    <w:rsid w:val="00FC3C20"/>
    <w:rsid w:val="00FC4776"/>
    <w:rsid w:val="00FC69B9"/>
    <w:rsid w:val="00FC6A17"/>
    <w:rsid w:val="00FC7247"/>
    <w:rsid w:val="00FD30F1"/>
    <w:rsid w:val="00FD3445"/>
    <w:rsid w:val="00FD361F"/>
    <w:rsid w:val="00FD4E38"/>
    <w:rsid w:val="00FD4F50"/>
    <w:rsid w:val="00FD55A4"/>
    <w:rsid w:val="00FD70FC"/>
    <w:rsid w:val="00FD7776"/>
    <w:rsid w:val="00FD7FAF"/>
    <w:rsid w:val="00FE08AF"/>
    <w:rsid w:val="00FE12A4"/>
    <w:rsid w:val="00FE1DD1"/>
    <w:rsid w:val="00FE23E4"/>
    <w:rsid w:val="00FE24D9"/>
    <w:rsid w:val="00FE38A8"/>
    <w:rsid w:val="00FE3E15"/>
    <w:rsid w:val="00FE425E"/>
    <w:rsid w:val="00FE4473"/>
    <w:rsid w:val="00FE4B40"/>
    <w:rsid w:val="00FE64EE"/>
    <w:rsid w:val="00FE66D1"/>
    <w:rsid w:val="00FE6922"/>
    <w:rsid w:val="00FE772B"/>
    <w:rsid w:val="00FE7F2A"/>
    <w:rsid w:val="00FF1B65"/>
    <w:rsid w:val="00FF2501"/>
    <w:rsid w:val="00FF298B"/>
    <w:rsid w:val="00FF3021"/>
    <w:rsid w:val="00FF4EF1"/>
    <w:rsid w:val="00FF53DB"/>
    <w:rsid w:val="00FF5D70"/>
    <w:rsid w:val="00FF6538"/>
    <w:rsid w:val="00FF6EED"/>
    <w:rsid w:val="00FF7667"/>
    <w:rsid w:val="00FF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90489C"/>
  <w15:chartTrackingRefBased/>
  <w15:docId w15:val="{8313D02D-A662-4BD4-895D-F884C7322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2676F5"/>
    <w:rPr>
      <w:sz w:val="24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7F0876"/>
    <w:pPr>
      <w:keepNext/>
      <w:keepLines/>
      <w:widowControl w:val="0"/>
      <w:autoSpaceDE w:val="0"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7F087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paragraph" w:customStyle="1" w:styleId="a4">
    <w:name w:val="Обычный (веб)"/>
    <w:basedOn w:val="a0"/>
    <w:pPr>
      <w:spacing w:before="100" w:beforeAutospacing="1" w:after="119"/>
    </w:pPr>
  </w:style>
  <w:style w:type="character" w:customStyle="1" w:styleId="a5">
    <w:name w:val="Основной текст с отступом Знак"/>
    <w:link w:val="a6"/>
    <w:uiPriority w:val="99"/>
    <w:locked/>
    <w:rPr>
      <w:sz w:val="24"/>
      <w:szCs w:val="24"/>
      <w:lang w:bidi="ar-SA"/>
    </w:rPr>
  </w:style>
  <w:style w:type="paragraph" w:styleId="a6">
    <w:name w:val="Body Text Indent"/>
    <w:basedOn w:val="a0"/>
    <w:link w:val="a5"/>
    <w:uiPriority w:val="99"/>
    <w:pPr>
      <w:spacing w:after="120"/>
      <w:ind w:left="283"/>
    </w:pPr>
  </w:style>
  <w:style w:type="paragraph" w:styleId="a7">
    <w:name w:val="footer"/>
    <w:basedOn w:val="a0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876"/>
    <w:rPr>
      <w:sz w:val="24"/>
      <w:szCs w:val="24"/>
    </w:rPr>
  </w:style>
  <w:style w:type="character" w:styleId="a9">
    <w:name w:val="page number"/>
    <w:basedOn w:val="a1"/>
  </w:style>
  <w:style w:type="paragraph" w:styleId="aa">
    <w:name w:val="header"/>
    <w:basedOn w:val="a0"/>
    <w:link w:val="ab"/>
    <w:uiPriority w:val="9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7F0876"/>
    <w:rPr>
      <w:sz w:val="24"/>
      <w:szCs w:val="24"/>
    </w:rPr>
  </w:style>
  <w:style w:type="paragraph" w:styleId="ac">
    <w:name w:val="Balloon Text"/>
    <w:basedOn w:val="a0"/>
    <w:link w:val="a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rPr>
      <w:rFonts w:ascii="Segoe UI" w:hAnsi="Segoe UI" w:cs="Segoe UI"/>
      <w:sz w:val="18"/>
      <w:szCs w:val="18"/>
    </w:rPr>
  </w:style>
  <w:style w:type="character" w:styleId="ae">
    <w:name w:val="Hyperlink"/>
    <w:uiPriority w:val="99"/>
    <w:rsid w:val="00B20D77"/>
    <w:rPr>
      <w:color w:val="0563C1"/>
      <w:u w:val="single"/>
    </w:rPr>
  </w:style>
  <w:style w:type="character" w:styleId="af">
    <w:name w:val="Unresolved Mention"/>
    <w:uiPriority w:val="99"/>
    <w:semiHidden/>
    <w:unhideWhenUsed/>
    <w:rsid w:val="00B20D77"/>
    <w:rPr>
      <w:color w:val="605E5C"/>
      <w:shd w:val="clear" w:color="auto" w:fill="E1DFDD"/>
    </w:rPr>
  </w:style>
  <w:style w:type="paragraph" w:styleId="af0">
    <w:name w:val="List Paragraph"/>
    <w:basedOn w:val="a0"/>
    <w:uiPriority w:val="1"/>
    <w:qFormat/>
    <w:rsid w:val="003B0E8F"/>
    <w:pPr>
      <w:ind w:left="720"/>
      <w:contextualSpacing/>
    </w:pPr>
  </w:style>
  <w:style w:type="paragraph" w:styleId="af1">
    <w:name w:val="No Spacing"/>
    <w:uiPriority w:val="1"/>
    <w:qFormat/>
    <w:rsid w:val="004308A9"/>
    <w:rPr>
      <w:sz w:val="24"/>
      <w:szCs w:val="24"/>
    </w:rPr>
  </w:style>
  <w:style w:type="paragraph" w:styleId="af2">
    <w:name w:val="annotation text"/>
    <w:basedOn w:val="a0"/>
    <w:link w:val="af3"/>
    <w:rsid w:val="00A21D4B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rsid w:val="00A21D4B"/>
  </w:style>
  <w:style w:type="character" w:customStyle="1" w:styleId="115pt">
    <w:name w:val="Основной текст + 11;5 pt"/>
    <w:rsid w:val="007F08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f4">
    <w:name w:val="Основной текст_"/>
    <w:link w:val="21"/>
    <w:rsid w:val="007F0876"/>
    <w:rPr>
      <w:spacing w:val="6"/>
      <w:sz w:val="17"/>
      <w:szCs w:val="17"/>
      <w:shd w:val="clear" w:color="auto" w:fill="FFFFFF"/>
    </w:rPr>
  </w:style>
  <w:style w:type="paragraph" w:customStyle="1" w:styleId="21">
    <w:name w:val="Основной текст2"/>
    <w:basedOn w:val="a0"/>
    <w:link w:val="af4"/>
    <w:rsid w:val="007F0876"/>
    <w:pPr>
      <w:widowControl w:val="0"/>
      <w:shd w:val="clear" w:color="auto" w:fill="FFFFFF"/>
      <w:spacing w:after="60" w:line="0" w:lineRule="atLeast"/>
      <w:ind w:hanging="160"/>
    </w:pPr>
    <w:rPr>
      <w:spacing w:val="6"/>
      <w:sz w:val="17"/>
      <w:szCs w:val="17"/>
    </w:rPr>
  </w:style>
  <w:style w:type="paragraph" w:customStyle="1" w:styleId="5">
    <w:name w:val="рк5"/>
    <w:basedOn w:val="a0"/>
    <w:link w:val="50"/>
    <w:qFormat/>
    <w:rsid w:val="007F0876"/>
    <w:pPr>
      <w:ind w:left="1306"/>
      <w:jc w:val="right"/>
    </w:pPr>
    <w:rPr>
      <w:b/>
      <w:lang w:val="x-none" w:eastAsia="x-none"/>
    </w:rPr>
  </w:style>
  <w:style w:type="character" w:customStyle="1" w:styleId="50">
    <w:name w:val="рк5 Знак"/>
    <w:link w:val="5"/>
    <w:rsid w:val="007F0876"/>
    <w:rPr>
      <w:b/>
      <w:sz w:val="24"/>
      <w:szCs w:val="24"/>
      <w:lang w:val="x-none" w:eastAsia="x-none"/>
    </w:rPr>
  </w:style>
  <w:style w:type="character" w:customStyle="1" w:styleId="5Exact">
    <w:name w:val="Основной текст (5) Exact"/>
    <w:link w:val="51"/>
    <w:locked/>
    <w:rsid w:val="007F0876"/>
    <w:rPr>
      <w:rFonts w:ascii="Corbel" w:hAnsi="Corbel"/>
      <w:spacing w:val="-4"/>
      <w:sz w:val="11"/>
      <w:szCs w:val="11"/>
      <w:shd w:val="clear" w:color="auto" w:fill="FFFFFF"/>
    </w:rPr>
  </w:style>
  <w:style w:type="paragraph" w:customStyle="1" w:styleId="51">
    <w:name w:val="Основной текст (5)"/>
    <w:basedOn w:val="a0"/>
    <w:link w:val="5Exact"/>
    <w:rsid w:val="007F0876"/>
    <w:pPr>
      <w:widowControl w:val="0"/>
      <w:shd w:val="clear" w:color="auto" w:fill="FFFFFF"/>
      <w:spacing w:line="240" w:lineRule="atLeast"/>
    </w:pPr>
    <w:rPr>
      <w:rFonts w:ascii="Corbel" w:hAnsi="Corbel"/>
      <w:spacing w:val="-4"/>
      <w:sz w:val="11"/>
      <w:szCs w:val="11"/>
    </w:rPr>
  </w:style>
  <w:style w:type="paragraph" w:styleId="af5">
    <w:name w:val="Body Text"/>
    <w:basedOn w:val="a0"/>
    <w:link w:val="af6"/>
    <w:unhideWhenUsed/>
    <w:rsid w:val="007F0876"/>
    <w:pPr>
      <w:widowControl w:val="0"/>
      <w:autoSpaceDE w:val="0"/>
      <w:spacing w:after="120"/>
    </w:pPr>
    <w:rPr>
      <w:sz w:val="20"/>
      <w:szCs w:val="20"/>
      <w:lang w:val="x-none" w:eastAsia="ar-SA"/>
    </w:rPr>
  </w:style>
  <w:style w:type="character" w:customStyle="1" w:styleId="af6">
    <w:name w:val="Основной текст Знак"/>
    <w:basedOn w:val="a1"/>
    <w:link w:val="af5"/>
    <w:rsid w:val="007F0876"/>
    <w:rPr>
      <w:lang w:val="x-none" w:eastAsia="ar-SA"/>
    </w:rPr>
  </w:style>
  <w:style w:type="paragraph" w:customStyle="1" w:styleId="ConsPlusNormal">
    <w:name w:val="ConsPlusNormal"/>
    <w:rsid w:val="007F0876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TableParagraph">
    <w:name w:val="Table Paragraph"/>
    <w:basedOn w:val="a0"/>
    <w:uiPriority w:val="1"/>
    <w:qFormat/>
    <w:rsid w:val="007F0876"/>
    <w:pPr>
      <w:autoSpaceDE w:val="0"/>
      <w:autoSpaceDN w:val="0"/>
      <w:adjustRightInd w:val="0"/>
    </w:pPr>
  </w:style>
  <w:style w:type="character" w:customStyle="1" w:styleId="DefaultParagraphFontPHPDOCX">
    <w:name w:val="Default Paragraph Font PHPDOCX"/>
    <w:uiPriority w:val="1"/>
    <w:semiHidden/>
    <w:unhideWhenUsed/>
    <w:rsid w:val="007F0876"/>
  </w:style>
  <w:style w:type="paragraph" w:customStyle="1" w:styleId="ListParagraphPHPDOCX">
    <w:name w:val="List Paragraph PHPDOCX"/>
    <w:uiPriority w:val="34"/>
    <w:qFormat/>
    <w:rsid w:val="007F0876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7F0876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7F087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7F0876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7F0876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7F0876"/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7F0876"/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7F0876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7F0876"/>
    <w:rPr>
      <w:b/>
      <w:bCs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7F0876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7F0876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7F0876"/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7F0876"/>
  </w:style>
  <w:style w:type="paragraph" w:customStyle="1" w:styleId="endnoteTextPHPDOCX">
    <w:name w:val="endnote Text PHPDOCX"/>
    <w:link w:val="endnoteTextCarPHPDOCX"/>
    <w:uiPriority w:val="99"/>
    <w:semiHidden/>
    <w:unhideWhenUsed/>
    <w:rsid w:val="007F0876"/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7F0876"/>
  </w:style>
  <w:style w:type="paragraph" w:styleId="a">
    <w:name w:val="List Number"/>
    <w:basedOn w:val="a0"/>
    <w:rsid w:val="00F70570"/>
    <w:pPr>
      <w:numPr>
        <w:numId w:val="5"/>
      </w:numPr>
    </w:pPr>
    <w:rPr>
      <w:sz w:val="20"/>
      <w:szCs w:val="20"/>
    </w:rPr>
  </w:style>
  <w:style w:type="table" w:styleId="af7">
    <w:name w:val="Table Grid"/>
    <w:basedOn w:val="a2"/>
    <w:uiPriority w:val="39"/>
    <w:rsid w:val="007550A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550A8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">
    <w:name w:val="Сетка таблицы1"/>
    <w:basedOn w:val="a2"/>
    <w:next w:val="af7"/>
    <w:uiPriority w:val="99"/>
    <w:rsid w:val="007550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2"/>
    <w:next w:val="af7"/>
    <w:uiPriority w:val="99"/>
    <w:rsid w:val="007550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basedOn w:val="a1"/>
    <w:unhideWhenUsed/>
    <w:rsid w:val="007550A8"/>
    <w:rPr>
      <w:sz w:val="16"/>
      <w:szCs w:val="16"/>
    </w:rPr>
  </w:style>
  <w:style w:type="paragraph" w:styleId="af9">
    <w:name w:val="annotation subject"/>
    <w:basedOn w:val="af2"/>
    <w:next w:val="af2"/>
    <w:link w:val="afa"/>
    <w:unhideWhenUsed/>
    <w:rsid w:val="007550A8"/>
    <w:pPr>
      <w:widowControl w:val="0"/>
      <w:autoSpaceDE w:val="0"/>
    </w:pPr>
    <w:rPr>
      <w:b/>
      <w:bCs/>
      <w:lang w:eastAsia="ar-SA"/>
    </w:rPr>
  </w:style>
  <w:style w:type="character" w:customStyle="1" w:styleId="afa">
    <w:name w:val="Тема примечания Знак"/>
    <w:basedOn w:val="af3"/>
    <w:link w:val="af9"/>
    <w:rsid w:val="007550A8"/>
    <w:rPr>
      <w:b/>
      <w:bCs/>
      <w:lang w:eastAsia="ar-SA"/>
    </w:rPr>
  </w:style>
  <w:style w:type="paragraph" w:customStyle="1" w:styleId="FORMATTEXT">
    <w:name w:val=".FORMATTEXT"/>
    <w:uiPriority w:val="99"/>
    <w:rsid w:val="00334AB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fb">
    <w:name w:val="FollowedHyperlink"/>
    <w:basedOn w:val="a1"/>
    <w:uiPriority w:val="99"/>
    <w:unhideWhenUsed/>
    <w:rsid w:val="00334ABB"/>
    <w:rPr>
      <w:color w:val="954F72"/>
      <w:u w:val="single"/>
    </w:rPr>
  </w:style>
  <w:style w:type="paragraph" w:customStyle="1" w:styleId="msonormal0">
    <w:name w:val="msonormal"/>
    <w:basedOn w:val="a0"/>
    <w:rsid w:val="00334ABB"/>
    <w:pPr>
      <w:spacing w:before="100" w:beforeAutospacing="1" w:after="100" w:afterAutospacing="1"/>
    </w:pPr>
  </w:style>
  <w:style w:type="paragraph" w:customStyle="1" w:styleId="xl63">
    <w:name w:val="xl63"/>
    <w:basedOn w:val="a0"/>
    <w:rsid w:val="00334AB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64">
    <w:name w:val="xl64"/>
    <w:basedOn w:val="a0"/>
    <w:rsid w:val="00334AB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i/>
      <w:iCs/>
      <w:sz w:val="15"/>
      <w:szCs w:val="15"/>
    </w:rPr>
  </w:style>
  <w:style w:type="paragraph" w:customStyle="1" w:styleId="xl65">
    <w:name w:val="xl65"/>
    <w:basedOn w:val="a0"/>
    <w:rsid w:val="00334AB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66">
    <w:name w:val="xl66"/>
    <w:basedOn w:val="a0"/>
    <w:rsid w:val="00334ABB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67">
    <w:name w:val="xl67"/>
    <w:basedOn w:val="a0"/>
    <w:rsid w:val="00334AB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68">
    <w:name w:val="xl68"/>
    <w:basedOn w:val="a0"/>
    <w:rsid w:val="00334AB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69">
    <w:name w:val="xl69"/>
    <w:basedOn w:val="a0"/>
    <w:rsid w:val="00334AB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numbering" w:customStyle="1" w:styleId="10">
    <w:name w:val="Нет списка1"/>
    <w:next w:val="a3"/>
    <w:uiPriority w:val="99"/>
    <w:semiHidden/>
    <w:unhideWhenUsed/>
    <w:rsid w:val="00334ABB"/>
  </w:style>
  <w:style w:type="paragraph" w:customStyle="1" w:styleId="afc">
    <w:name w:val="Знак"/>
    <w:basedOn w:val="a0"/>
    <w:rsid w:val="00334AB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23">
    <w:name w:val="Нет списка2"/>
    <w:next w:val="a3"/>
    <w:uiPriority w:val="99"/>
    <w:semiHidden/>
    <w:unhideWhenUsed/>
    <w:rsid w:val="00334ABB"/>
  </w:style>
  <w:style w:type="character" w:styleId="afd">
    <w:name w:val="Placeholder Text"/>
    <w:basedOn w:val="a1"/>
    <w:uiPriority w:val="99"/>
    <w:semiHidden/>
    <w:rsid w:val="006C76D5"/>
    <w:rPr>
      <w:color w:val="808080"/>
    </w:rPr>
  </w:style>
  <w:style w:type="table" w:customStyle="1" w:styleId="NormalTablePHPDOCX">
    <w:name w:val="Normal Table PHPDOCX"/>
    <w:uiPriority w:val="99"/>
    <w:semiHidden/>
    <w:unhideWhenUsed/>
    <w:qFormat/>
    <w:rsid w:val="006C76D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6C76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6C76D5"/>
    <w:rPr>
      <w:sz w:val="16"/>
      <w:szCs w:val="16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C76D5"/>
    <w:rPr>
      <w:vertAlign w:val="superscript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C76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4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3EE9D-A62A-4DB3-A26F-B2E2F31FB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9</TotalTime>
  <Pages>3</Pages>
  <Words>742</Words>
  <Characters>5616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ытательная лаборатория</vt:lpstr>
    </vt:vector>
  </TitlesOfParts>
  <Company/>
  <LinksUpToDate>false</LinksUpToDate>
  <CharactersWithSpaces>6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ытательная лаборатория</dc:title>
  <dc:subject/>
  <dc:creator>1</dc:creator>
  <cp:keywords/>
  <cp:lastModifiedBy>Владислав В. Ткачик</cp:lastModifiedBy>
  <cp:revision>533</cp:revision>
  <cp:lastPrinted>2022-10-20T08:25:00Z</cp:lastPrinted>
  <dcterms:created xsi:type="dcterms:W3CDTF">2020-03-06T08:20:00Z</dcterms:created>
  <dcterms:modified xsi:type="dcterms:W3CDTF">2024-04-03T08:32:00Z</dcterms:modified>
</cp:coreProperties>
</file>